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71E" w:rsidRDefault="0041471E" w:rsidP="00B35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/>
          <w:caps/>
          <w:sz w:val="20"/>
          <w:szCs w:val="20"/>
        </w:rPr>
      </w:pPr>
      <w:r w:rsidRPr="0041471E">
        <w:rPr>
          <w:rFonts w:ascii="Times New Roman" w:hAnsi="Times New Roman"/>
          <w:caps/>
          <w:noProof/>
          <w:sz w:val="20"/>
          <w:szCs w:val="20"/>
        </w:rPr>
        <w:drawing>
          <wp:inline distT="0" distB="0" distL="0" distR="0">
            <wp:extent cx="6479540" cy="9697891"/>
            <wp:effectExtent l="0" t="0" r="0" b="0"/>
            <wp:docPr id="2" name="Рисунок 2" descr="C:\Users\Адм\Desktop\Программы\Сканы титульники\Фрезеровщик под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\Desktop\Программы\Сканы титульники\Фрезеровщик подг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35" cy="97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397" w:rsidRDefault="00995397" w:rsidP="009953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 w:eastAsia="ru-RU"/>
        </w:rPr>
      </w:pPr>
      <w:r>
        <w:rPr>
          <w:lang w:val="ru-RU" w:eastAsia="ru-RU"/>
        </w:rPr>
        <w:lastRenderedPageBreak/>
        <w:t xml:space="preserve">Автор: </w:t>
      </w:r>
    </w:p>
    <w:p w:rsidR="00995397" w:rsidRPr="005D67F6" w:rsidRDefault="00995397" w:rsidP="00995397">
      <w:pPr>
        <w:pStyle w:val="1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rPr>
          <w:sz w:val="28"/>
          <w:szCs w:val="28"/>
          <w:lang w:val="ru-RU"/>
        </w:rPr>
      </w:pPr>
      <w:r>
        <w:rPr>
          <w:lang w:val="ru-RU" w:eastAsia="ru-RU"/>
        </w:rPr>
        <w:t xml:space="preserve">Д.Ф. Точков, преподаватель специальных дисциплин ГБПОУ СПТ </w:t>
      </w:r>
      <w:proofErr w:type="spellStart"/>
      <w:r>
        <w:rPr>
          <w:lang w:val="ru-RU" w:eastAsia="ru-RU"/>
        </w:rPr>
        <w:t>им.Б.Г.Музрукова</w:t>
      </w:r>
      <w:proofErr w:type="spellEnd"/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95397" w:rsidRPr="00C363CA" w:rsidRDefault="00995397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Default="0015167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E7765" w:rsidRDefault="009E7765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Pr="00C363CA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C29F8" w:rsidRDefault="001C29F8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:rsidR="008F5DF9" w:rsidRPr="00645838" w:rsidRDefault="006F55B9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  <w:r w:rsidRPr="00645838">
        <w:rPr>
          <w:b/>
          <w:lang w:val="ru-RU"/>
        </w:rPr>
        <w:t>ОГЛАВЛЕНИЕ</w:t>
      </w:r>
    </w:p>
    <w:p w:rsidR="008F5DF9" w:rsidRPr="00C363CA" w:rsidRDefault="008F5DF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97" w:type="dxa"/>
        <w:tblInd w:w="74" w:type="dxa"/>
        <w:tblLook w:val="01E0" w:firstRow="1" w:lastRow="1" w:firstColumn="1" w:lastColumn="1" w:noHBand="0" w:noVBand="0"/>
      </w:tblPr>
      <w:tblGrid>
        <w:gridCol w:w="8931"/>
        <w:gridCol w:w="1166"/>
      </w:tblGrid>
      <w:tr w:rsidR="00995F3D" w:rsidRPr="002D70E1" w:rsidTr="00D50AE6">
        <w:trPr>
          <w:trHeight w:val="801"/>
        </w:trPr>
        <w:tc>
          <w:tcPr>
            <w:tcW w:w="8931" w:type="dxa"/>
          </w:tcPr>
          <w:p w:rsidR="009C6780" w:rsidRPr="00D50AE6" w:rsidRDefault="006F55B9" w:rsidP="00E75EFB">
            <w:pPr>
              <w:pStyle w:val="1"/>
              <w:numPr>
                <w:ilvl w:val="0"/>
                <w:numId w:val="3"/>
              </w:numPr>
              <w:spacing w:after="120"/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 xml:space="preserve">ОБЩАЯ </w:t>
            </w:r>
            <w:bookmarkStart w:id="0" w:name="_GoBack"/>
            <w:bookmarkEnd w:id="0"/>
            <w:r w:rsidR="009C5AD6" w:rsidRPr="00D50AE6">
              <w:rPr>
                <w:b/>
                <w:lang w:val="ru-RU" w:eastAsia="ru-RU"/>
              </w:rPr>
              <w:t>ХАРАКТЕРИСТИКА ПРОГРАММЫ</w:t>
            </w:r>
            <w:r w:rsidR="00EF0724"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315607" w:rsidRDefault="008354D2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56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5F3D" w:rsidRPr="00B93461" w:rsidTr="006F55B9">
        <w:trPr>
          <w:trHeight w:val="720"/>
        </w:trPr>
        <w:tc>
          <w:tcPr>
            <w:tcW w:w="8931" w:type="dxa"/>
          </w:tcPr>
          <w:p w:rsidR="008F5DF9" w:rsidRPr="00D50AE6" w:rsidRDefault="008F5DF9" w:rsidP="006F55B9">
            <w:pPr>
              <w:spacing w:after="0" w:line="240" w:lineRule="auto"/>
              <w:ind w:left="459" w:hanging="42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50AE6"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6F55B9" w:rsidRPr="00D50AE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EF0724" w:rsidRPr="00D50AE6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66" w:type="dxa"/>
          </w:tcPr>
          <w:p w:rsidR="008F5DF9" w:rsidRPr="00315607" w:rsidRDefault="00315607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56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95F3D" w:rsidRPr="00B93461" w:rsidTr="006F55B9">
        <w:trPr>
          <w:trHeight w:val="701"/>
        </w:trPr>
        <w:tc>
          <w:tcPr>
            <w:tcW w:w="8931" w:type="dxa"/>
          </w:tcPr>
          <w:p w:rsidR="00E40937" w:rsidRPr="00D50AE6" w:rsidRDefault="006F55B9" w:rsidP="00E75EFB">
            <w:pPr>
              <w:pStyle w:val="1"/>
              <w:numPr>
                <w:ilvl w:val="0"/>
                <w:numId w:val="4"/>
              </w:numPr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ОРГАНИЗАЦИОННО-ПЕДАГОГИЧЕСКИЕ УСЛОВИЯ РЕАЛИЗАЦИИ ПРОГРАММЫ</w:t>
            </w:r>
          </w:p>
          <w:p w:rsidR="006F55B9" w:rsidRPr="00D50AE6" w:rsidRDefault="006F55B9" w:rsidP="006F55B9">
            <w:pPr>
              <w:pStyle w:val="af3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F5DF9" w:rsidRPr="00315607" w:rsidRDefault="003306BD" w:rsidP="008354D2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177F54" w:rsidRPr="00D50AE6" w:rsidTr="006F55B9">
        <w:trPr>
          <w:trHeight w:val="692"/>
        </w:trPr>
        <w:tc>
          <w:tcPr>
            <w:tcW w:w="8931" w:type="dxa"/>
            <w:hideMark/>
          </w:tcPr>
          <w:p w:rsidR="008F5DF9" w:rsidRPr="00D50AE6" w:rsidRDefault="008F5DF9" w:rsidP="006F55B9">
            <w:pPr>
              <w:pStyle w:val="1"/>
              <w:spacing w:after="120"/>
              <w:ind w:left="34" w:firstLine="0"/>
              <w:rPr>
                <w:b/>
                <w:caps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4. </w:t>
            </w:r>
            <w:r w:rsidR="006F55B9" w:rsidRPr="00D50AE6">
              <w:rPr>
                <w:b/>
                <w:lang w:val="ru-RU" w:eastAsia="ru-RU"/>
              </w:rPr>
              <w:t>ОЦЕНКА КАЧЕСТВА ОСВОЕНИЯ ПРОГРАММЫ</w:t>
            </w:r>
            <w:r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D50AE6" w:rsidRDefault="00315607" w:rsidP="002E4E9D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77F54" w:rsidRPr="00C363CA" w:rsidTr="006F55B9">
        <w:trPr>
          <w:trHeight w:val="80"/>
        </w:trPr>
        <w:tc>
          <w:tcPr>
            <w:tcW w:w="8931" w:type="dxa"/>
          </w:tcPr>
          <w:p w:rsidR="008F5DF9" w:rsidRPr="00C363CA" w:rsidRDefault="008F5DF9" w:rsidP="006F55B9">
            <w:pPr>
              <w:spacing w:after="0" w:line="240" w:lineRule="auto"/>
              <w:ind w:left="3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66" w:type="dxa"/>
          </w:tcPr>
          <w:p w:rsidR="003C0A95" w:rsidRPr="00C363CA" w:rsidRDefault="003C0A9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17D69" w:rsidRPr="00C363CA" w:rsidRDefault="00F17D69" w:rsidP="005F0B7E">
      <w:pPr>
        <w:spacing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Pr="00C363CA" w:rsidRDefault="00151678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  <w:sectPr w:rsidR="00151678" w:rsidRPr="00C363CA" w:rsidSect="000978CB">
          <w:footerReference w:type="even" r:id="rId9"/>
          <w:footerReference w:type="default" r:id="rId10"/>
          <w:pgSz w:w="11907" w:h="16840"/>
          <w:pgMar w:top="899" w:right="851" w:bottom="719" w:left="851" w:header="708" w:footer="708" w:gutter="0"/>
          <w:cols w:space="720"/>
          <w:titlePg/>
          <w:docGrid w:linePitch="299"/>
        </w:sectPr>
      </w:pPr>
    </w:p>
    <w:p w:rsidR="00151678" w:rsidRPr="00126A70" w:rsidRDefault="00630285" w:rsidP="00032239">
      <w:pPr>
        <w:pStyle w:val="af4"/>
        <w:spacing w:line="360" w:lineRule="auto"/>
        <w:ind w:firstLine="624"/>
        <w:rPr>
          <w:i/>
          <w:caps/>
          <w:sz w:val="24"/>
          <w:szCs w:val="24"/>
        </w:rPr>
      </w:pPr>
      <w:r w:rsidRPr="00126A70">
        <w:rPr>
          <w:rFonts w:cs="Times New Roman"/>
          <w:sz w:val="24"/>
          <w:szCs w:val="24"/>
        </w:rPr>
        <w:lastRenderedPageBreak/>
        <w:t xml:space="preserve">1. </w:t>
      </w:r>
      <w:r w:rsidR="006F55B9" w:rsidRPr="00126A70">
        <w:rPr>
          <w:rFonts w:cs="Times New Roman"/>
          <w:sz w:val="24"/>
          <w:szCs w:val="24"/>
        </w:rPr>
        <w:t>ОБЩАЯ ХАРАКТЕРИСТИКА</w:t>
      </w:r>
      <w:r w:rsidRPr="00126A70">
        <w:rPr>
          <w:rFonts w:cs="Times New Roman"/>
          <w:sz w:val="24"/>
          <w:szCs w:val="24"/>
        </w:rPr>
        <w:t xml:space="preserve"> ПРОГРАММЫ </w:t>
      </w:r>
    </w:p>
    <w:p w:rsidR="00151678" w:rsidRPr="00126A70" w:rsidRDefault="00630285" w:rsidP="00F2214E">
      <w:pPr>
        <w:pStyle w:val="af6"/>
        <w:spacing w:line="360" w:lineRule="auto"/>
        <w:ind w:firstLine="1276"/>
        <w:jc w:val="left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1 </w:t>
      </w:r>
      <w:r w:rsidR="00032239" w:rsidRPr="00126A70">
        <w:rPr>
          <w:rFonts w:cs="Times New Roman"/>
          <w:sz w:val="24"/>
          <w:szCs w:val="24"/>
        </w:rPr>
        <w:t>Цель реализации</w:t>
      </w:r>
      <w:r w:rsidR="00151678" w:rsidRPr="00126A70">
        <w:rPr>
          <w:rFonts w:cs="Times New Roman"/>
          <w:sz w:val="24"/>
          <w:szCs w:val="24"/>
        </w:rPr>
        <w:t xml:space="preserve"> программы</w:t>
      </w:r>
    </w:p>
    <w:p w:rsidR="00ED2B43" w:rsidRDefault="00911AD2" w:rsidP="008E0189">
      <w:pPr>
        <w:widowControl w:val="0"/>
        <w:tabs>
          <w:tab w:val="left" w:pos="567"/>
        </w:tabs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Целью реализации программы подготовки является формирование профессиональных </w:t>
      </w:r>
      <w:r w:rsidRPr="002258AE">
        <w:rPr>
          <w:rFonts w:ascii="Times New Roman" w:hAnsi="Times New Roman"/>
          <w:sz w:val="24"/>
          <w:szCs w:val="24"/>
        </w:rPr>
        <w:t xml:space="preserve">компетенций, обеспечивающих получение соответствующей квалификации по профессии рабочего </w:t>
      </w:r>
    </w:p>
    <w:p w:rsidR="008E0189" w:rsidRPr="008E0189" w:rsidRDefault="00ED2B43" w:rsidP="009D3367">
      <w:pPr>
        <w:widowControl w:val="0"/>
        <w:tabs>
          <w:tab w:val="left" w:pos="567"/>
        </w:tabs>
        <w:spacing w:after="0" w:line="360" w:lineRule="auto"/>
        <w:ind w:left="-709" w:firstLine="6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479 </w:t>
      </w:r>
      <w:r w:rsidR="00102770">
        <w:rPr>
          <w:rFonts w:ascii="Times New Roman" w:hAnsi="Times New Roman"/>
          <w:sz w:val="24"/>
          <w:szCs w:val="24"/>
        </w:rPr>
        <w:t>Фрезеровщик</w:t>
      </w:r>
      <w:r w:rsidR="008E0189" w:rsidRPr="002258AE">
        <w:rPr>
          <w:rFonts w:ascii="Times New Roman" w:hAnsi="Times New Roman"/>
          <w:sz w:val="24"/>
          <w:szCs w:val="24"/>
        </w:rPr>
        <w:t>.</w:t>
      </w:r>
    </w:p>
    <w:p w:rsidR="00911AD2" w:rsidRPr="008E0189" w:rsidRDefault="00911AD2" w:rsidP="0036177F">
      <w:pPr>
        <w:widowControl w:val="0"/>
        <w:tabs>
          <w:tab w:val="left" w:pos="567"/>
        </w:tabs>
        <w:spacing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По результатам профессионального обучения и успешной сдачи квалификационного </w:t>
      </w:r>
      <w:r w:rsidRPr="008E0189">
        <w:rPr>
          <w:rFonts w:ascii="Times New Roman" w:hAnsi="Times New Roman"/>
          <w:sz w:val="24"/>
          <w:szCs w:val="24"/>
        </w:rPr>
        <w:t>экзамена слушат</w:t>
      </w:r>
      <w:r w:rsidR="006770EE" w:rsidRPr="008E0189">
        <w:rPr>
          <w:rFonts w:ascii="Times New Roman" w:hAnsi="Times New Roman"/>
          <w:sz w:val="24"/>
          <w:szCs w:val="24"/>
        </w:rPr>
        <w:t xml:space="preserve">елю присваивается квалификация </w:t>
      </w:r>
      <w:r w:rsidR="007B68D5" w:rsidRPr="007B68D5">
        <w:rPr>
          <w:rFonts w:ascii="Times New Roman" w:hAnsi="Times New Roman"/>
          <w:sz w:val="24"/>
          <w:szCs w:val="24"/>
        </w:rPr>
        <w:t>19479 Фрезеровщик</w:t>
      </w:r>
      <w:r w:rsidR="00857FF0" w:rsidRPr="00857FF0">
        <w:rPr>
          <w:rFonts w:ascii="Times New Roman" w:hAnsi="Times New Roman"/>
          <w:sz w:val="24"/>
          <w:szCs w:val="24"/>
        </w:rPr>
        <w:t xml:space="preserve"> </w:t>
      </w:r>
      <w:r w:rsidR="00735F0E" w:rsidRPr="008E0189">
        <w:rPr>
          <w:rFonts w:ascii="Times New Roman" w:hAnsi="Times New Roman"/>
          <w:sz w:val="24"/>
          <w:szCs w:val="24"/>
        </w:rPr>
        <w:t>3</w:t>
      </w:r>
      <w:r w:rsidR="009C021D" w:rsidRPr="008E0189">
        <w:rPr>
          <w:rFonts w:ascii="Times New Roman" w:hAnsi="Times New Roman"/>
          <w:sz w:val="24"/>
          <w:szCs w:val="24"/>
        </w:rPr>
        <w:t xml:space="preserve"> </w:t>
      </w:r>
      <w:r w:rsidRPr="008E0189">
        <w:rPr>
          <w:rFonts w:ascii="Times New Roman" w:hAnsi="Times New Roman"/>
          <w:sz w:val="24"/>
          <w:szCs w:val="24"/>
        </w:rPr>
        <w:t>разряда, что подтверждается свидетельством о профессии рабочего</w:t>
      </w:r>
      <w:r w:rsidR="006770EE" w:rsidRPr="008E0189">
        <w:rPr>
          <w:rFonts w:ascii="Times New Roman" w:hAnsi="Times New Roman"/>
          <w:sz w:val="24"/>
          <w:szCs w:val="24"/>
        </w:rPr>
        <w:t>, должности служащего установленного образца</w:t>
      </w:r>
      <w:r w:rsidR="00DB76E1" w:rsidRPr="008E0189">
        <w:rPr>
          <w:rFonts w:ascii="Times New Roman" w:hAnsi="Times New Roman"/>
          <w:sz w:val="24"/>
          <w:szCs w:val="24"/>
        </w:rPr>
        <w:t>.</w:t>
      </w:r>
    </w:p>
    <w:p w:rsidR="00151678" w:rsidRPr="00126A70" w:rsidRDefault="00151678" w:rsidP="00F2214E">
      <w:pPr>
        <w:pStyle w:val="af6"/>
        <w:tabs>
          <w:tab w:val="left" w:pos="284"/>
        </w:tabs>
        <w:spacing w:line="360" w:lineRule="auto"/>
        <w:ind w:firstLine="624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2. Цели и задачи </w:t>
      </w:r>
      <w:r w:rsidR="00564D85" w:rsidRPr="00126A70">
        <w:rPr>
          <w:rFonts w:cs="Times New Roman"/>
          <w:sz w:val="24"/>
          <w:szCs w:val="24"/>
        </w:rPr>
        <w:t xml:space="preserve">программы, </w:t>
      </w:r>
      <w:r w:rsidRPr="00126A70">
        <w:rPr>
          <w:rFonts w:cs="Times New Roman"/>
          <w:sz w:val="24"/>
          <w:szCs w:val="24"/>
        </w:rPr>
        <w:t>тр</w:t>
      </w:r>
      <w:r w:rsidR="00564D85" w:rsidRPr="00126A70">
        <w:rPr>
          <w:rFonts w:cs="Times New Roman"/>
          <w:sz w:val="24"/>
          <w:szCs w:val="24"/>
        </w:rPr>
        <w:t>ебования к результатам освоения</w:t>
      </w:r>
    </w:p>
    <w:p w:rsidR="00630285" w:rsidRPr="00126A70" w:rsidRDefault="00516620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ab/>
      </w:r>
      <w:r w:rsidR="00564D85" w:rsidRPr="00126A70">
        <w:rPr>
          <w:rFonts w:ascii="Times New Roman" w:hAnsi="Times New Roman"/>
          <w:b/>
          <w:sz w:val="24"/>
          <w:szCs w:val="24"/>
        </w:rPr>
        <w:t>Цель:</w:t>
      </w:r>
      <w:r w:rsidR="00564D85" w:rsidRPr="00126A70">
        <w:rPr>
          <w:rFonts w:ascii="Times New Roman" w:hAnsi="Times New Roman"/>
          <w:sz w:val="24"/>
          <w:szCs w:val="24"/>
        </w:rPr>
        <w:t xml:space="preserve"> </w:t>
      </w:r>
      <w:r w:rsidR="007B68D5">
        <w:rPr>
          <w:rFonts w:ascii="Times New Roman" w:hAnsi="Times New Roman"/>
          <w:sz w:val="24"/>
          <w:szCs w:val="24"/>
        </w:rPr>
        <w:t>о</w:t>
      </w:r>
      <w:r w:rsidR="007B68D5" w:rsidRPr="007B68D5">
        <w:rPr>
          <w:rFonts w:ascii="Times New Roman" w:hAnsi="Times New Roman"/>
          <w:sz w:val="24"/>
          <w:szCs w:val="24"/>
        </w:rPr>
        <w:t>беспечение качества и производительности изготовления деталей машин на станках фрезерной группы</w:t>
      </w:r>
      <w:r w:rsidR="003641FB" w:rsidRPr="00126A70">
        <w:rPr>
          <w:rFonts w:ascii="Times New Roman" w:hAnsi="Times New Roman"/>
          <w:sz w:val="24"/>
          <w:szCs w:val="24"/>
        </w:rPr>
        <w:t>.</w:t>
      </w:r>
    </w:p>
    <w:p w:rsidR="00EF72E6" w:rsidRPr="00126A70" w:rsidRDefault="00EF72E6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Результаты </w:t>
      </w:r>
      <w:r w:rsidR="00FC4ED0" w:rsidRPr="00126A70">
        <w:rPr>
          <w:rFonts w:ascii="Times New Roman" w:hAnsi="Times New Roman"/>
          <w:sz w:val="24"/>
          <w:szCs w:val="24"/>
        </w:rPr>
        <w:t>освоения программы</w:t>
      </w:r>
      <w:r w:rsidRPr="00126A70">
        <w:rPr>
          <w:rFonts w:ascii="Times New Roman" w:hAnsi="Times New Roman"/>
          <w:sz w:val="24"/>
          <w:szCs w:val="24"/>
        </w:rPr>
        <w:t>:</w:t>
      </w:r>
    </w:p>
    <w:p w:rsidR="00C626BC" w:rsidRDefault="008E0435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126A70">
        <w:rPr>
          <w:rFonts w:ascii="Times New Roman" w:hAnsi="Times New Roman"/>
          <w:i/>
          <w:iCs/>
          <w:sz w:val="24"/>
          <w:szCs w:val="24"/>
        </w:rPr>
        <w:t>Вид трудовой деятельности:</w:t>
      </w:r>
      <w:r w:rsidR="009D336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626BC">
        <w:rPr>
          <w:rFonts w:ascii="Times New Roman" w:hAnsi="Times New Roman"/>
          <w:sz w:val="24"/>
          <w:szCs w:val="24"/>
        </w:rPr>
        <w:t>в</w:t>
      </w:r>
      <w:r w:rsidR="00C626BC" w:rsidRPr="00C626BC">
        <w:rPr>
          <w:rFonts w:ascii="Times New Roman" w:hAnsi="Times New Roman"/>
          <w:sz w:val="24"/>
          <w:szCs w:val="24"/>
        </w:rPr>
        <w:t>ыполнение фрезерных работ на универсальных фрезерных станках</w:t>
      </w:r>
      <w:r w:rsidR="00C626BC" w:rsidRPr="00C626B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26D94" w:rsidRDefault="008E0435" w:rsidP="007E2B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  <w:sectPr w:rsidR="00F26D94" w:rsidSect="002B1217">
          <w:headerReference w:type="default" r:id="rId11"/>
          <w:footerReference w:type="default" r:id="rId12"/>
          <w:pgSz w:w="11906" w:h="16838"/>
          <w:pgMar w:top="1134" w:right="567" w:bottom="1134" w:left="1134" w:header="709" w:footer="443" w:gutter="0"/>
          <w:pgNumType w:start="2"/>
          <w:cols w:space="720"/>
        </w:sectPr>
      </w:pPr>
      <w:r w:rsidRPr="000258BF">
        <w:rPr>
          <w:rFonts w:ascii="Times New Roman" w:hAnsi="Times New Roman"/>
          <w:i/>
          <w:iCs/>
          <w:sz w:val="24"/>
          <w:szCs w:val="24"/>
        </w:rPr>
        <w:t>Обобщенн</w:t>
      </w:r>
      <w:r w:rsidR="00D6601E">
        <w:rPr>
          <w:rFonts w:ascii="Times New Roman" w:hAnsi="Times New Roman"/>
          <w:i/>
          <w:iCs/>
          <w:sz w:val="24"/>
          <w:szCs w:val="24"/>
        </w:rPr>
        <w:t>ая</w:t>
      </w:r>
      <w:r w:rsidRPr="000258BF">
        <w:rPr>
          <w:rFonts w:ascii="Times New Roman" w:hAnsi="Times New Roman"/>
          <w:i/>
          <w:iCs/>
          <w:sz w:val="24"/>
          <w:szCs w:val="24"/>
        </w:rPr>
        <w:t xml:space="preserve"> трудов</w:t>
      </w:r>
      <w:r w:rsidR="00D6601E">
        <w:rPr>
          <w:rFonts w:ascii="Times New Roman" w:hAnsi="Times New Roman"/>
          <w:i/>
          <w:iCs/>
          <w:sz w:val="24"/>
          <w:szCs w:val="24"/>
        </w:rPr>
        <w:t>ая</w:t>
      </w:r>
      <w:r w:rsidRPr="000258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6601E" w:rsidRPr="000258BF">
        <w:rPr>
          <w:rFonts w:ascii="Times New Roman" w:hAnsi="Times New Roman"/>
          <w:i/>
          <w:iCs/>
          <w:sz w:val="24"/>
          <w:szCs w:val="24"/>
        </w:rPr>
        <w:t>функци</w:t>
      </w:r>
      <w:r w:rsidR="00D6601E">
        <w:rPr>
          <w:rFonts w:ascii="Times New Roman" w:hAnsi="Times New Roman"/>
          <w:i/>
          <w:iCs/>
          <w:sz w:val="24"/>
          <w:szCs w:val="24"/>
        </w:rPr>
        <w:t>я</w:t>
      </w:r>
      <w:r w:rsidR="00D6601E" w:rsidRPr="000258BF">
        <w:rPr>
          <w:rFonts w:ascii="Times New Roman" w:hAnsi="Times New Roman"/>
          <w:i/>
          <w:iCs/>
          <w:sz w:val="24"/>
          <w:szCs w:val="24"/>
        </w:rPr>
        <w:t>:</w:t>
      </w:r>
      <w:r w:rsidR="00D6601E">
        <w:rPr>
          <w:rFonts w:ascii="Times New Roman" w:hAnsi="Times New Roman"/>
          <w:sz w:val="24"/>
          <w:szCs w:val="24"/>
        </w:rPr>
        <w:t xml:space="preserve"> </w:t>
      </w:r>
      <w:r w:rsidR="00993BE3">
        <w:rPr>
          <w:rFonts w:ascii="Times New Roman" w:hAnsi="Times New Roman"/>
          <w:sz w:val="24"/>
          <w:szCs w:val="24"/>
        </w:rPr>
        <w:t>и</w:t>
      </w:r>
      <w:r w:rsidR="00993BE3" w:rsidRPr="00993BE3">
        <w:rPr>
          <w:rFonts w:ascii="Times New Roman" w:hAnsi="Times New Roman"/>
          <w:sz w:val="24"/>
          <w:szCs w:val="24"/>
        </w:rPr>
        <w:t>зготовление на универсальных фрезерных станках простых деталей с точностью размеров по 10-му, 11-му квалитету, сложных деталей - по 12 - 14-му квалитету</w:t>
      </w:r>
      <w:r w:rsidR="00993BE3">
        <w:rPr>
          <w:rFonts w:ascii="Times New Roman" w:hAnsi="Times New Roman"/>
          <w:sz w:val="24"/>
          <w:szCs w:val="24"/>
        </w:rPr>
        <w:t>.</w:t>
      </w:r>
    </w:p>
    <w:tbl>
      <w:tblPr>
        <w:tblStyle w:val="af8"/>
        <w:tblW w:w="15021" w:type="dxa"/>
        <w:tblLayout w:type="fixed"/>
        <w:tblLook w:val="04A0" w:firstRow="1" w:lastRow="0" w:firstColumn="1" w:lastColumn="0" w:noHBand="0" w:noVBand="1"/>
      </w:tblPr>
      <w:tblGrid>
        <w:gridCol w:w="2468"/>
        <w:gridCol w:w="3623"/>
        <w:gridCol w:w="4536"/>
        <w:gridCol w:w="4394"/>
      </w:tblGrid>
      <w:tr w:rsidR="00A42F10" w:rsidRPr="00126A70" w:rsidTr="007E2BC0">
        <w:tc>
          <w:tcPr>
            <w:tcW w:w="2468" w:type="dxa"/>
            <w:tcBorders>
              <w:bottom w:val="single" w:sz="4" w:space="0" w:color="auto"/>
            </w:tcBorders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и наименование компетенции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FC4ED0" w:rsidRPr="00126A70" w:rsidRDefault="00FC4ED0" w:rsidP="00704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5C7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7F4627" w:rsidRPr="00126A70" w:rsidTr="007E2BC0">
        <w:tc>
          <w:tcPr>
            <w:tcW w:w="2468" w:type="dxa"/>
          </w:tcPr>
          <w:p w:rsidR="007F4627" w:rsidRPr="00927205" w:rsidRDefault="00011DDD" w:rsidP="00927205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Фрезерование заготовок простых деталей с точностью размеров по 10-му, 11-му квалитету</w:t>
            </w:r>
            <w:r w:rsidR="003412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011DDD" w:rsidRPr="00927205" w:rsidRDefault="00011DDD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анализа исходных данных для выполнения технологической операции фрезерования</w:t>
            </w:r>
          </w:p>
          <w:p w:rsidR="00011DDD" w:rsidRDefault="00011DDD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заготовок простых деталей с точностью раз</w:t>
            </w:r>
            <w:r w:rsidR="00F90A4A">
              <w:rPr>
                <w:rFonts w:ascii="Times New Roman" w:hAnsi="Times New Roman"/>
                <w:sz w:val="24"/>
                <w:szCs w:val="24"/>
              </w:rPr>
              <w:t>меров по 10-му, 11-му квалитету;</w:t>
            </w:r>
          </w:p>
          <w:p w:rsidR="00011DDD" w:rsidRPr="00927205" w:rsidRDefault="00011DDD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настройки и наладки фрезерных станков для фрезерования заготовок простых деталей с</w:t>
            </w:r>
          </w:p>
          <w:p w:rsidR="00011DDD" w:rsidRDefault="00610414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011DDD" w:rsidRPr="00927205">
              <w:rPr>
                <w:rFonts w:ascii="Times New Roman" w:hAnsi="Times New Roman"/>
                <w:sz w:val="24"/>
                <w:szCs w:val="24"/>
              </w:rPr>
              <w:t>точностью размеров по 10-му, 11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1DDD" w:rsidRPr="00927205" w:rsidRDefault="00011DDD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ыполнения технологической операции фрезерования простых деталей с точностью размеров</w:t>
            </w:r>
          </w:p>
          <w:p w:rsidR="00011DDD" w:rsidRPr="00927205" w:rsidRDefault="00610414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0-му, 11-му квалитету;</w:t>
            </w:r>
          </w:p>
          <w:p w:rsidR="00011DDD" w:rsidRPr="00927205" w:rsidRDefault="00011DDD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роведения регламентных работ по техническому обслуживанию фрезерных станков</w:t>
            </w:r>
            <w:r w:rsidR="006104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4627" w:rsidRPr="00927205" w:rsidRDefault="00011DDD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оддержания технического состояния технологической о</w:t>
            </w:r>
            <w:r w:rsidR="00610414">
              <w:rPr>
                <w:rFonts w:ascii="Times New Roman" w:hAnsi="Times New Roman"/>
                <w:sz w:val="24"/>
                <w:szCs w:val="24"/>
              </w:rPr>
              <w:t xml:space="preserve">снастки, размещенной на рабочем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месте фрезеровщика.</w:t>
            </w:r>
          </w:p>
        </w:tc>
        <w:tc>
          <w:tcPr>
            <w:tcW w:w="4536" w:type="dxa"/>
          </w:tcPr>
          <w:p w:rsidR="00011DDD" w:rsidRPr="00927205" w:rsidRDefault="00011DDD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на простые детали с точностью размеров</w:t>
            </w:r>
          </w:p>
          <w:p w:rsidR="00011DDD" w:rsidRPr="00927205" w:rsidRDefault="00011DDD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о 10-му, 11-му квалитету</w:t>
            </w:r>
            <w:r w:rsidR="00CA6A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1DDD" w:rsidRPr="00927205" w:rsidRDefault="00011DDD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, устанавливать на стан</w:t>
            </w:r>
            <w:r w:rsidR="00CA6A63">
              <w:rPr>
                <w:rFonts w:ascii="Times New Roman" w:hAnsi="Times New Roman"/>
                <w:sz w:val="24"/>
                <w:szCs w:val="24"/>
              </w:rPr>
              <w:t xml:space="preserve">ок и использовать универсальные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приспособления (включая универсальные делительные</w:t>
            </w:r>
            <w:r w:rsidR="00CA6A63">
              <w:rPr>
                <w:rFonts w:ascii="Times New Roman" w:hAnsi="Times New Roman"/>
                <w:sz w:val="24"/>
                <w:szCs w:val="24"/>
              </w:rPr>
              <w:t xml:space="preserve"> головки, поворотные угольники);</w:t>
            </w:r>
          </w:p>
          <w:p w:rsidR="00011DDD" w:rsidRPr="00927205" w:rsidRDefault="00011DDD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 xml:space="preserve">выбирать, подготавливать к работе, устанавливать на </w:t>
            </w:r>
            <w:r w:rsidR="00CA6A63">
              <w:rPr>
                <w:rFonts w:ascii="Times New Roman" w:hAnsi="Times New Roman"/>
                <w:sz w:val="24"/>
                <w:szCs w:val="24"/>
              </w:rPr>
              <w:t>фрезерные станки и использовать режущие инструменты;</w:t>
            </w:r>
          </w:p>
          <w:p w:rsidR="00011DDD" w:rsidRPr="00927205" w:rsidRDefault="00011DDD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определять степень износа режущих инструментов</w:t>
            </w:r>
            <w:r w:rsidR="00CA6A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1DDD" w:rsidRPr="00927205" w:rsidRDefault="00011DDD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роизводить настройку фрезерных станков для обрабо</w:t>
            </w:r>
            <w:r w:rsidR="00CA6A63">
              <w:rPr>
                <w:rFonts w:ascii="Times New Roman" w:hAnsi="Times New Roman"/>
                <w:sz w:val="24"/>
                <w:szCs w:val="24"/>
              </w:rPr>
              <w:t xml:space="preserve">тки заготовок простых деталей с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точностью по 10-му, 11-му квалитету</w:t>
            </w:r>
            <w:r w:rsidR="00CA6A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1DDD" w:rsidRPr="00927205" w:rsidRDefault="00011DDD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 xml:space="preserve">устанавливать заготовки с </w:t>
            </w:r>
            <w:r w:rsidR="00CA6A63">
              <w:rPr>
                <w:rFonts w:ascii="Times New Roman" w:hAnsi="Times New Roman"/>
                <w:sz w:val="24"/>
                <w:szCs w:val="24"/>
              </w:rPr>
              <w:t>выверкой с точностью до 0,05 мм;</w:t>
            </w:r>
          </w:p>
          <w:p w:rsidR="00011DDD" w:rsidRPr="00927205" w:rsidRDefault="00011DDD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ыполнять фрезерную обработку заготовок простых дета</w:t>
            </w:r>
            <w:r w:rsidR="002F0604">
              <w:rPr>
                <w:rFonts w:ascii="Times New Roman" w:hAnsi="Times New Roman"/>
                <w:sz w:val="24"/>
                <w:szCs w:val="24"/>
              </w:rPr>
              <w:t xml:space="preserve">лей с точностью по 10-му, 11-му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квали</w:t>
            </w:r>
            <w:r w:rsidR="002F0604">
              <w:rPr>
                <w:rFonts w:ascii="Times New Roman" w:hAnsi="Times New Roman"/>
                <w:sz w:val="24"/>
                <w:szCs w:val="24"/>
              </w:rPr>
              <w:t>тету;</w:t>
            </w:r>
          </w:p>
          <w:p w:rsidR="00011DDD" w:rsidRPr="00927205" w:rsidRDefault="00011DDD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рименят</w:t>
            </w:r>
            <w:r w:rsidR="002F0604">
              <w:rPr>
                <w:rFonts w:ascii="Times New Roman" w:hAnsi="Times New Roman"/>
                <w:sz w:val="24"/>
                <w:szCs w:val="24"/>
              </w:rPr>
              <w:t>ь смазочно-охлаждающие жидкости;</w:t>
            </w:r>
          </w:p>
          <w:p w:rsidR="00011DDD" w:rsidRPr="00927205" w:rsidRDefault="00011DDD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ыявлять причины возникновения дефектов, предупреж</w:t>
            </w:r>
            <w:r w:rsidR="002F0604">
              <w:rPr>
                <w:rFonts w:ascii="Times New Roman" w:hAnsi="Times New Roman"/>
                <w:sz w:val="24"/>
                <w:szCs w:val="24"/>
              </w:rPr>
              <w:t xml:space="preserve">дать и устранять возможный брак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при фрезеровании заготовок простых деталей с точ</w:t>
            </w:r>
            <w:r w:rsidR="002F0604">
              <w:rPr>
                <w:rFonts w:ascii="Times New Roman" w:hAnsi="Times New Roman"/>
                <w:sz w:val="24"/>
                <w:szCs w:val="24"/>
              </w:rPr>
              <w:t>ностью размеров по 10-му, 11-му квалитету;</w:t>
            </w:r>
          </w:p>
          <w:p w:rsidR="00011DDD" w:rsidRPr="00927205" w:rsidRDefault="00011DDD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роверять исправность и работо</w:t>
            </w:r>
            <w:r w:rsidR="002F0604">
              <w:rPr>
                <w:rFonts w:ascii="Times New Roman" w:hAnsi="Times New Roman"/>
                <w:sz w:val="24"/>
                <w:szCs w:val="24"/>
              </w:rPr>
              <w:t>способность фрезерных станков;</w:t>
            </w:r>
          </w:p>
          <w:p w:rsidR="00011DDD" w:rsidRPr="00927205" w:rsidRDefault="00011DDD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регламентные работы по техническому</w:t>
            </w:r>
            <w:r w:rsidR="002F0604">
              <w:rPr>
                <w:rFonts w:ascii="Times New Roman" w:hAnsi="Times New Roman"/>
                <w:sz w:val="24"/>
                <w:szCs w:val="24"/>
              </w:rPr>
              <w:t xml:space="preserve"> обслуживанию фрезерных станков;</w:t>
            </w:r>
          </w:p>
          <w:p w:rsidR="00011DDD" w:rsidRPr="00927205" w:rsidRDefault="00011DDD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ыполнять техническое обслуживание технологической о</w:t>
            </w:r>
            <w:r w:rsidR="002F0604">
              <w:rPr>
                <w:rFonts w:ascii="Times New Roman" w:hAnsi="Times New Roman"/>
                <w:sz w:val="24"/>
                <w:szCs w:val="24"/>
              </w:rPr>
              <w:t>снастки, размещенной на рабочем месте фрезеровщика;</w:t>
            </w:r>
          </w:p>
          <w:p w:rsidR="007F4627" w:rsidRPr="00927205" w:rsidRDefault="00011DDD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и коллективной</w:t>
            </w:r>
            <w:r w:rsidR="002F0604">
              <w:rPr>
                <w:rFonts w:ascii="Times New Roman" w:hAnsi="Times New Roman"/>
                <w:sz w:val="24"/>
                <w:szCs w:val="24"/>
              </w:rPr>
              <w:t xml:space="preserve"> защиты при выполнении работ на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фрезерных станках.</w:t>
            </w:r>
          </w:p>
        </w:tc>
        <w:tc>
          <w:tcPr>
            <w:tcW w:w="4394" w:type="dxa"/>
          </w:tcPr>
          <w:p w:rsidR="00011DDD" w:rsidRDefault="00AF58DF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011DDD" w:rsidRPr="00927205">
              <w:rPr>
                <w:rFonts w:ascii="Times New Roman" w:hAnsi="Times New Roman"/>
                <w:sz w:val="24"/>
                <w:szCs w:val="24"/>
              </w:rPr>
              <w:t>сно</w:t>
            </w:r>
            <w:r w:rsidR="00A340B1">
              <w:rPr>
                <w:rFonts w:ascii="Times New Roman" w:hAnsi="Times New Roman"/>
                <w:sz w:val="24"/>
                <w:szCs w:val="24"/>
              </w:rPr>
              <w:t>вы машиностроительного черчения;</w:t>
            </w:r>
          </w:p>
          <w:p w:rsidR="00011DDD" w:rsidRPr="00927205" w:rsidRDefault="00011DDD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 xml:space="preserve">правила чтения технологической и конструкторской </w:t>
            </w:r>
            <w:r w:rsidR="00A340B1">
              <w:rPr>
                <w:rFonts w:ascii="Times New Roman" w:hAnsi="Times New Roman"/>
                <w:sz w:val="24"/>
                <w:szCs w:val="24"/>
              </w:rPr>
              <w:t>документации (рабочих чертежей, технологических карт);</w:t>
            </w:r>
          </w:p>
          <w:p w:rsidR="00011DDD" w:rsidRPr="00927205" w:rsidRDefault="00011DDD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система допусков и посадок, квалитеты то</w:t>
            </w:r>
            <w:r w:rsidR="00A340B1">
              <w:rPr>
                <w:rFonts w:ascii="Times New Roman" w:hAnsi="Times New Roman"/>
                <w:sz w:val="24"/>
                <w:szCs w:val="24"/>
              </w:rPr>
              <w:t>чности, параметры шероховатости;</w:t>
            </w:r>
          </w:p>
          <w:p w:rsidR="00011DDD" w:rsidRPr="00927205" w:rsidRDefault="00011DDD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обозначение на рабочих чертежах допусков размеров</w:t>
            </w:r>
            <w:r w:rsidR="00C90A77">
              <w:rPr>
                <w:rFonts w:ascii="Times New Roman" w:hAnsi="Times New Roman"/>
                <w:sz w:val="24"/>
                <w:szCs w:val="24"/>
              </w:rPr>
              <w:t xml:space="preserve">, форм и взаимного расположения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поверхнос</w:t>
            </w:r>
            <w:r w:rsidR="00C90A77">
              <w:rPr>
                <w:rFonts w:ascii="Times New Roman" w:hAnsi="Times New Roman"/>
                <w:sz w:val="24"/>
                <w:szCs w:val="24"/>
              </w:rPr>
              <w:t>тей, шероховатости поверхностей;</w:t>
            </w:r>
          </w:p>
          <w:p w:rsidR="00011DDD" w:rsidRPr="00927205" w:rsidRDefault="00011DDD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иды и содержание технологической документа</w:t>
            </w:r>
            <w:r w:rsidR="00C90A77">
              <w:rPr>
                <w:rFonts w:ascii="Times New Roman" w:hAnsi="Times New Roman"/>
                <w:sz w:val="24"/>
                <w:szCs w:val="24"/>
              </w:rPr>
              <w:t>ции, используемой в организации;</w:t>
            </w:r>
          </w:p>
          <w:p w:rsidR="00011DDD" w:rsidRPr="00927205" w:rsidRDefault="00011DDD" w:rsidP="00C90A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устройство, назначение, правила эксплуатации универсальных приспособлений (включая</w:t>
            </w:r>
            <w:r w:rsidR="00C90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универсальные делительные головки, поворотные угольн</w:t>
            </w:r>
            <w:r w:rsidR="00C90A77">
              <w:rPr>
                <w:rFonts w:ascii="Times New Roman" w:hAnsi="Times New Roman"/>
                <w:sz w:val="24"/>
                <w:szCs w:val="24"/>
              </w:rPr>
              <w:t xml:space="preserve">ики) для фрезерования заготовок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простых деталей с точностью по 10-му, 11-му квалитету</w:t>
            </w:r>
            <w:r w:rsidR="00C90A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1DDD" w:rsidRPr="00927205" w:rsidRDefault="00011DDD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 xml:space="preserve">порядок получения, хранения </w:t>
            </w:r>
            <w:r w:rsidR="00C90A77">
              <w:rPr>
                <w:rFonts w:ascii="Times New Roman" w:hAnsi="Times New Roman"/>
                <w:sz w:val="24"/>
                <w:szCs w:val="24"/>
              </w:rPr>
              <w:t xml:space="preserve">и сдачи заготовок, инструмента, приспособлений,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н</w:t>
            </w:r>
            <w:r w:rsidR="00C90A77">
              <w:rPr>
                <w:rFonts w:ascii="Times New Roman" w:hAnsi="Times New Roman"/>
                <w:sz w:val="24"/>
                <w:szCs w:val="24"/>
              </w:rPr>
              <w:t>еобходимых для выполнения работ;</w:t>
            </w:r>
          </w:p>
          <w:p w:rsidR="00011DDD" w:rsidRPr="00927205" w:rsidRDefault="00011DDD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lastRenderedPageBreak/>
              <w:t>основные свойства и маркировка обрабатываемы</w:t>
            </w:r>
            <w:r w:rsidR="00C90A77">
              <w:rPr>
                <w:rFonts w:ascii="Times New Roman" w:hAnsi="Times New Roman"/>
                <w:sz w:val="24"/>
                <w:szCs w:val="24"/>
              </w:rPr>
              <w:t>х и инструментальных материалов;</w:t>
            </w:r>
          </w:p>
          <w:p w:rsidR="00011DDD" w:rsidRPr="00927205" w:rsidRDefault="00C90A77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ции, назначение, </w:t>
            </w:r>
            <w:r w:rsidR="00011DDD" w:rsidRPr="00927205">
              <w:rPr>
                <w:rFonts w:ascii="Times New Roman" w:hAnsi="Times New Roman"/>
                <w:sz w:val="24"/>
                <w:szCs w:val="24"/>
              </w:rPr>
              <w:t>геометрические парамет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а эксплуатации режущих </w:t>
            </w:r>
            <w:r w:rsidR="00011DDD" w:rsidRPr="00927205">
              <w:rPr>
                <w:rFonts w:ascii="Times New Roman" w:hAnsi="Times New Roman"/>
                <w:sz w:val="24"/>
                <w:szCs w:val="24"/>
              </w:rPr>
              <w:t>инструментов, применяемых на фрезерных станках для обраб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отовок простых </w:t>
            </w:r>
            <w:r w:rsidR="00011DDD" w:rsidRPr="00927205">
              <w:rPr>
                <w:rFonts w:ascii="Times New Roman" w:hAnsi="Times New Roman"/>
                <w:sz w:val="24"/>
                <w:szCs w:val="24"/>
              </w:rPr>
              <w:t>деталей с точностью размеров по 10-му, 11-му квалите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1DDD" w:rsidRPr="00927205" w:rsidRDefault="00011DDD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риемы и правила установки режущих ин</w:t>
            </w:r>
            <w:r w:rsidR="00A65BC8">
              <w:rPr>
                <w:rFonts w:ascii="Times New Roman" w:hAnsi="Times New Roman"/>
                <w:sz w:val="24"/>
                <w:szCs w:val="24"/>
              </w:rPr>
              <w:t>струментов на фрезерных станках;</w:t>
            </w:r>
          </w:p>
          <w:p w:rsidR="00011DDD" w:rsidRPr="00927205" w:rsidRDefault="00011DDD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основы теории резания в объеме, не</w:t>
            </w:r>
            <w:r w:rsidR="00A65BC8">
              <w:rPr>
                <w:rFonts w:ascii="Times New Roman" w:hAnsi="Times New Roman"/>
                <w:sz w:val="24"/>
                <w:szCs w:val="24"/>
              </w:rPr>
              <w:t>обходимом для выполнения работы;</w:t>
            </w:r>
          </w:p>
          <w:p w:rsidR="00011DDD" w:rsidRPr="00927205" w:rsidRDefault="00A65BC8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износа режущих инструментов;</w:t>
            </w:r>
          </w:p>
          <w:p w:rsidR="00011DDD" w:rsidRPr="00927205" w:rsidRDefault="00011DDD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устройство и правила</w:t>
            </w:r>
            <w:r w:rsidR="00A65BC8">
              <w:rPr>
                <w:rFonts w:ascii="Times New Roman" w:hAnsi="Times New Roman"/>
                <w:sz w:val="24"/>
                <w:szCs w:val="24"/>
              </w:rPr>
              <w:t xml:space="preserve"> эксплуатации фрезерных станков;</w:t>
            </w:r>
          </w:p>
          <w:p w:rsidR="00011DDD" w:rsidRPr="00927205" w:rsidRDefault="00011DDD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оследовательность и содержан</w:t>
            </w:r>
            <w:r w:rsidR="00A65BC8">
              <w:rPr>
                <w:rFonts w:ascii="Times New Roman" w:hAnsi="Times New Roman"/>
                <w:sz w:val="24"/>
                <w:szCs w:val="24"/>
              </w:rPr>
              <w:t>ие настройки фрезерных станков;</w:t>
            </w:r>
          </w:p>
          <w:p w:rsidR="00011DDD" w:rsidRPr="00927205" w:rsidRDefault="00011DDD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 xml:space="preserve">правила и приемы установки заготовок с </w:t>
            </w:r>
            <w:r w:rsidR="00231F2C">
              <w:rPr>
                <w:rFonts w:ascii="Times New Roman" w:hAnsi="Times New Roman"/>
                <w:sz w:val="24"/>
                <w:szCs w:val="24"/>
              </w:rPr>
              <w:t>выверкой с точностью до 0,05 мм;</w:t>
            </w:r>
          </w:p>
          <w:p w:rsidR="00011DDD" w:rsidRPr="00927205" w:rsidRDefault="00011DDD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 xml:space="preserve">органы управления </w:t>
            </w:r>
            <w:r w:rsidR="00231F2C">
              <w:rPr>
                <w:rFonts w:ascii="Times New Roman" w:hAnsi="Times New Roman"/>
                <w:sz w:val="24"/>
                <w:szCs w:val="24"/>
              </w:rPr>
              <w:t>универсальных фрезерных станков;</w:t>
            </w:r>
          </w:p>
          <w:p w:rsidR="00231F2C" w:rsidRDefault="00011DDD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способы и приемы фрезерования заготовок простых дета</w:t>
            </w:r>
            <w:r w:rsidR="00231F2C">
              <w:rPr>
                <w:rFonts w:ascii="Times New Roman" w:hAnsi="Times New Roman"/>
                <w:sz w:val="24"/>
                <w:szCs w:val="24"/>
              </w:rPr>
              <w:t xml:space="preserve">лей с точностью размеров по 10- </w:t>
            </w:r>
            <w:proofErr w:type="spellStart"/>
            <w:r w:rsidRPr="00927205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927205">
              <w:rPr>
                <w:rFonts w:ascii="Times New Roman" w:hAnsi="Times New Roman"/>
                <w:sz w:val="24"/>
                <w:szCs w:val="24"/>
              </w:rPr>
              <w:t>, 11-му</w:t>
            </w:r>
            <w:r w:rsidR="00231F2C">
              <w:rPr>
                <w:rFonts w:ascii="Times New Roman" w:hAnsi="Times New Roman"/>
                <w:sz w:val="24"/>
                <w:szCs w:val="24"/>
              </w:rPr>
              <w:t xml:space="preserve"> квалитету на фрезерных станках;</w:t>
            </w:r>
          </w:p>
          <w:p w:rsidR="00011DDD" w:rsidRPr="00927205" w:rsidRDefault="00011DDD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азначение и свойства смазочно-охлажда</w:t>
            </w:r>
            <w:r w:rsidR="00231F2C">
              <w:rPr>
                <w:rFonts w:ascii="Times New Roman" w:hAnsi="Times New Roman"/>
                <w:sz w:val="24"/>
                <w:szCs w:val="24"/>
              </w:rPr>
              <w:t>ющих жидкостей, применяемых при фрезеровании;</w:t>
            </w:r>
          </w:p>
          <w:p w:rsidR="00011DDD" w:rsidRPr="00927205" w:rsidRDefault="00011DDD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основные виды дефектов деталей при фрезеровании з</w:t>
            </w:r>
            <w:r w:rsidR="00231F2C">
              <w:rPr>
                <w:rFonts w:ascii="Times New Roman" w:hAnsi="Times New Roman"/>
                <w:sz w:val="24"/>
                <w:szCs w:val="24"/>
              </w:rPr>
              <w:t xml:space="preserve">аготовок простых деталей с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точностью размеров по 10-му, 11-му квалитету, их при</w:t>
            </w:r>
            <w:r w:rsidR="00231F2C">
              <w:rPr>
                <w:rFonts w:ascii="Times New Roman" w:hAnsi="Times New Roman"/>
                <w:sz w:val="24"/>
                <w:szCs w:val="24"/>
              </w:rPr>
              <w:t>чины и способы предупреждения и устранения;</w:t>
            </w:r>
          </w:p>
          <w:p w:rsidR="00011DDD" w:rsidRPr="00927205" w:rsidRDefault="00011DDD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орядок проверки исправности и рабо</w:t>
            </w:r>
            <w:r w:rsidR="00231F2C">
              <w:rPr>
                <w:rFonts w:ascii="Times New Roman" w:hAnsi="Times New Roman"/>
                <w:sz w:val="24"/>
                <w:szCs w:val="24"/>
              </w:rPr>
              <w:t>тоспособности фрезерных станков;</w:t>
            </w:r>
          </w:p>
          <w:p w:rsidR="00011DDD" w:rsidRPr="00927205" w:rsidRDefault="00011DDD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состав и порядок выполнения регламентных работ по техническом</w:t>
            </w:r>
            <w:r w:rsidR="00231F2C">
              <w:rPr>
                <w:rFonts w:ascii="Times New Roman" w:hAnsi="Times New Roman"/>
                <w:sz w:val="24"/>
                <w:szCs w:val="24"/>
              </w:rPr>
              <w:t>у обслуживанию фрезерных станков;</w:t>
            </w:r>
          </w:p>
          <w:p w:rsidR="00011DDD" w:rsidRPr="00927205" w:rsidRDefault="00011DDD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состав работ по техническому обслуживанию технологической оснастки, размещенной на</w:t>
            </w:r>
          </w:p>
          <w:p w:rsidR="00011DDD" w:rsidRPr="00927205" w:rsidRDefault="00231F2C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м месте фрезеровщика;</w:t>
            </w:r>
          </w:p>
          <w:p w:rsidR="00011DDD" w:rsidRPr="00927205" w:rsidRDefault="00011DDD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</w:t>
            </w:r>
            <w:r w:rsidR="005247F7">
              <w:rPr>
                <w:rFonts w:ascii="Times New Roman" w:hAnsi="Times New Roman"/>
                <w:sz w:val="24"/>
                <w:szCs w:val="24"/>
              </w:rPr>
              <w:t xml:space="preserve"> при выполнении фрезерных работ;</w:t>
            </w:r>
          </w:p>
          <w:p w:rsidR="00011DDD" w:rsidRPr="00927205" w:rsidRDefault="00011DDD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опасные и вредные факторы, требования охраны</w:t>
            </w:r>
            <w:r w:rsidR="005247F7">
              <w:rPr>
                <w:rFonts w:ascii="Times New Roman" w:hAnsi="Times New Roman"/>
                <w:sz w:val="24"/>
                <w:szCs w:val="24"/>
              </w:rPr>
              <w:t xml:space="preserve"> труда, пожарной, промышленной,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экологической без</w:t>
            </w:r>
            <w:r w:rsidR="005247F7">
              <w:rPr>
                <w:rFonts w:ascii="Times New Roman" w:hAnsi="Times New Roman"/>
                <w:sz w:val="24"/>
                <w:szCs w:val="24"/>
              </w:rPr>
              <w:t>опасности и электробезопасности;</w:t>
            </w:r>
          </w:p>
          <w:p w:rsidR="007F4627" w:rsidRPr="00927205" w:rsidRDefault="00011DDD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 xml:space="preserve"> виды и правила применения средств индивидуа</w:t>
            </w:r>
            <w:r w:rsidR="005247F7">
              <w:rPr>
                <w:rFonts w:ascii="Times New Roman" w:hAnsi="Times New Roman"/>
                <w:sz w:val="24"/>
                <w:szCs w:val="24"/>
              </w:rPr>
              <w:t xml:space="preserve">льной и коллективной защиты при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выполнении работ на фрезерных станках.</w:t>
            </w:r>
          </w:p>
        </w:tc>
      </w:tr>
      <w:tr w:rsidR="002F055A" w:rsidRPr="00126A70" w:rsidTr="00A87336">
        <w:tc>
          <w:tcPr>
            <w:tcW w:w="2468" w:type="dxa"/>
          </w:tcPr>
          <w:p w:rsidR="004D4649" w:rsidRPr="00927205" w:rsidRDefault="004D4649" w:rsidP="00927205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Фрезерование заготовок сложных деталей с</w:t>
            </w:r>
          </w:p>
          <w:p w:rsidR="002F055A" w:rsidRPr="00927205" w:rsidRDefault="004D4649" w:rsidP="00927205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pacing w:val="2"/>
                <w:sz w:val="24"/>
                <w:szCs w:val="24"/>
              </w:rPr>
              <w:t>точностью размеров по 12 - 14-му квалитету</w:t>
            </w:r>
            <w:r w:rsidR="00341217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4D4649" w:rsidRPr="00927205" w:rsidRDefault="004D464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анализа исходных данных для выполнения технологической операции фрезерования</w:t>
            </w:r>
          </w:p>
          <w:p w:rsidR="004D4649" w:rsidRPr="00927205" w:rsidRDefault="004D464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заготовок сложных деталей с точностью р</w:t>
            </w:r>
            <w:r w:rsidR="00341217">
              <w:rPr>
                <w:rFonts w:ascii="Times New Roman" w:hAnsi="Times New Roman"/>
                <w:sz w:val="24"/>
                <w:szCs w:val="24"/>
              </w:rPr>
              <w:t>азмеров по 12 - 14-му квалитету;</w:t>
            </w:r>
          </w:p>
          <w:p w:rsidR="004D4649" w:rsidRPr="00927205" w:rsidRDefault="004D464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настройки и наладки фрезерных станков для выполнения технологической операции</w:t>
            </w:r>
          </w:p>
          <w:p w:rsidR="004D4649" w:rsidRPr="00927205" w:rsidRDefault="004D464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фрезерования заготовок сложных деталей с точностью р</w:t>
            </w:r>
            <w:r w:rsidR="00341217">
              <w:rPr>
                <w:rFonts w:ascii="Times New Roman" w:hAnsi="Times New Roman"/>
                <w:sz w:val="24"/>
                <w:szCs w:val="24"/>
              </w:rPr>
              <w:t>азмеров по 12 - 14-му квалитету;</w:t>
            </w:r>
          </w:p>
          <w:p w:rsidR="004D4649" w:rsidRPr="00927205" w:rsidRDefault="004D464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ыполнения технологической операции фрезерования заготовок сложных деталей с</w:t>
            </w:r>
          </w:p>
          <w:p w:rsidR="004D4649" w:rsidRPr="00927205" w:rsidRDefault="004D464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точностью р</w:t>
            </w:r>
            <w:r w:rsidR="00341217">
              <w:rPr>
                <w:rFonts w:ascii="Times New Roman" w:hAnsi="Times New Roman"/>
                <w:sz w:val="24"/>
                <w:szCs w:val="24"/>
              </w:rPr>
              <w:t>азмеров по 12 - 14-му квалитету;</w:t>
            </w:r>
          </w:p>
          <w:p w:rsidR="004D4649" w:rsidRPr="00927205" w:rsidRDefault="004D464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роведения регламентных работ по техническому</w:t>
            </w:r>
            <w:r w:rsidR="00341217">
              <w:rPr>
                <w:rFonts w:ascii="Times New Roman" w:hAnsi="Times New Roman"/>
                <w:sz w:val="24"/>
                <w:szCs w:val="24"/>
              </w:rPr>
              <w:t xml:space="preserve"> обслуживанию фрезерных станков;</w:t>
            </w:r>
          </w:p>
          <w:p w:rsidR="002F055A" w:rsidRPr="00927205" w:rsidRDefault="004D464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оддержания технического состояния технологической о</w:t>
            </w:r>
            <w:r w:rsidR="00341217">
              <w:rPr>
                <w:rFonts w:ascii="Times New Roman" w:hAnsi="Times New Roman"/>
                <w:sz w:val="24"/>
                <w:szCs w:val="24"/>
              </w:rPr>
              <w:t xml:space="preserve">снастки, размещенной на рабочем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месте фрезеровщика.</w:t>
            </w:r>
          </w:p>
        </w:tc>
        <w:tc>
          <w:tcPr>
            <w:tcW w:w="4536" w:type="dxa"/>
          </w:tcPr>
          <w:p w:rsidR="004D4649" w:rsidRPr="00927205" w:rsidRDefault="004D464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на сложные детали с точностью</w:t>
            </w:r>
            <w:r w:rsidR="00341217">
              <w:rPr>
                <w:rFonts w:ascii="Times New Roman" w:hAnsi="Times New Roman"/>
                <w:sz w:val="24"/>
                <w:szCs w:val="24"/>
              </w:rPr>
              <w:t xml:space="preserve"> размеров по 12 - 14-му квалитету;</w:t>
            </w:r>
          </w:p>
          <w:p w:rsidR="004D4649" w:rsidRPr="00927205" w:rsidRDefault="004D464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 xml:space="preserve">выбирать, подготавливать к работе, устанавливать на </w:t>
            </w:r>
            <w:r w:rsidR="00341217">
              <w:rPr>
                <w:rFonts w:ascii="Times New Roman" w:hAnsi="Times New Roman"/>
                <w:sz w:val="24"/>
                <w:szCs w:val="24"/>
              </w:rPr>
              <w:t>фрезерный станок и использовать универсальные приспособления;</w:t>
            </w:r>
          </w:p>
          <w:p w:rsidR="004D4649" w:rsidRPr="00927205" w:rsidRDefault="004D464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 xml:space="preserve">выбирать, подготавливать к работе, устанавливать на </w:t>
            </w:r>
            <w:r w:rsidR="00341217">
              <w:rPr>
                <w:rFonts w:ascii="Times New Roman" w:hAnsi="Times New Roman"/>
                <w:sz w:val="24"/>
                <w:szCs w:val="24"/>
              </w:rPr>
              <w:t xml:space="preserve">фрезерный станок и использовать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режущие инструменты</w:t>
            </w:r>
            <w:r w:rsidR="003412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649" w:rsidRPr="00927205" w:rsidRDefault="004D464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определять степ</w:t>
            </w:r>
            <w:r w:rsidR="00341217">
              <w:rPr>
                <w:rFonts w:ascii="Times New Roman" w:hAnsi="Times New Roman"/>
                <w:sz w:val="24"/>
                <w:szCs w:val="24"/>
              </w:rPr>
              <w:t>ень износа режущих инструментов;</w:t>
            </w:r>
          </w:p>
          <w:p w:rsidR="004D4649" w:rsidRPr="00927205" w:rsidRDefault="004D464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роизводить настройку фрезерных станков для обрабо</w:t>
            </w:r>
            <w:r w:rsidR="00341217">
              <w:rPr>
                <w:rFonts w:ascii="Times New Roman" w:hAnsi="Times New Roman"/>
                <w:sz w:val="24"/>
                <w:szCs w:val="24"/>
              </w:rPr>
              <w:t xml:space="preserve">тки заготовок сложных деталей с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то</w:t>
            </w:r>
            <w:r w:rsidR="00341217">
              <w:rPr>
                <w:rFonts w:ascii="Times New Roman" w:hAnsi="Times New Roman"/>
                <w:sz w:val="24"/>
                <w:szCs w:val="24"/>
              </w:rPr>
              <w:t>чностью по 12 - 14-му квалитету;</w:t>
            </w:r>
          </w:p>
          <w:p w:rsidR="004D4649" w:rsidRPr="00927205" w:rsidRDefault="004D464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 xml:space="preserve">устанавливать заготовки с </w:t>
            </w:r>
            <w:r w:rsidR="00341217">
              <w:rPr>
                <w:rFonts w:ascii="Times New Roman" w:hAnsi="Times New Roman"/>
                <w:sz w:val="24"/>
                <w:szCs w:val="24"/>
              </w:rPr>
              <w:t>выверкой с точностью до 0,05 мм;</w:t>
            </w:r>
          </w:p>
          <w:p w:rsidR="004D4649" w:rsidRPr="00927205" w:rsidRDefault="004D464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ыполнять фрезерную обработку заготовок сложных детал</w:t>
            </w:r>
            <w:r w:rsidR="00E94826">
              <w:rPr>
                <w:rFonts w:ascii="Times New Roman" w:hAnsi="Times New Roman"/>
                <w:sz w:val="24"/>
                <w:szCs w:val="24"/>
              </w:rPr>
              <w:t xml:space="preserve">ей с точностью размеров по 12 -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14-му</w:t>
            </w:r>
            <w:r w:rsidR="00E94826">
              <w:rPr>
                <w:rFonts w:ascii="Times New Roman" w:hAnsi="Times New Roman"/>
                <w:sz w:val="24"/>
                <w:szCs w:val="24"/>
              </w:rPr>
              <w:t xml:space="preserve"> квалитету на фрезерных станках;</w:t>
            </w:r>
          </w:p>
          <w:p w:rsidR="004D4649" w:rsidRPr="00927205" w:rsidRDefault="004D464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ыполнять расчеты для фрезерования одн</w:t>
            </w:r>
            <w:r w:rsidR="00E94826">
              <w:rPr>
                <w:rFonts w:ascii="Times New Roman" w:hAnsi="Times New Roman"/>
                <w:sz w:val="24"/>
                <w:szCs w:val="24"/>
              </w:rPr>
              <w:t>озаходных винтовых поверхностей;</w:t>
            </w:r>
          </w:p>
          <w:p w:rsidR="004D4649" w:rsidRPr="00927205" w:rsidRDefault="004D464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ыполнять фрезерование одн</w:t>
            </w:r>
            <w:r w:rsidR="00E94826">
              <w:rPr>
                <w:rFonts w:ascii="Times New Roman" w:hAnsi="Times New Roman"/>
                <w:sz w:val="24"/>
                <w:szCs w:val="24"/>
              </w:rPr>
              <w:t>озаходных винтовых поверхностей;</w:t>
            </w:r>
          </w:p>
          <w:p w:rsidR="004D4649" w:rsidRPr="00927205" w:rsidRDefault="004D464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рименять смазочно-</w:t>
            </w:r>
            <w:r w:rsidR="00E94826">
              <w:rPr>
                <w:rFonts w:ascii="Times New Roman" w:hAnsi="Times New Roman"/>
                <w:sz w:val="24"/>
                <w:szCs w:val="24"/>
              </w:rPr>
              <w:t>охлаждающие жидкости;</w:t>
            </w:r>
          </w:p>
          <w:p w:rsidR="004D4649" w:rsidRPr="00927205" w:rsidRDefault="004D464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ыявлять причины возникновения дефектов, предупреждать и устранять возможный брак</w:t>
            </w:r>
            <w:r w:rsidR="00E94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при фрезеровании заготовок сложных деталей с точностью размеров по 12 - 14-му</w:t>
            </w:r>
            <w:r w:rsidR="00E94826">
              <w:rPr>
                <w:rFonts w:ascii="Times New Roman" w:hAnsi="Times New Roman"/>
                <w:sz w:val="24"/>
                <w:szCs w:val="24"/>
              </w:rPr>
              <w:t xml:space="preserve"> квалитету;</w:t>
            </w:r>
          </w:p>
          <w:p w:rsidR="004D4649" w:rsidRPr="00927205" w:rsidRDefault="004D464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lastRenderedPageBreak/>
              <w:t>проверять исправность и работоспособность фрезерных станков</w:t>
            </w:r>
            <w:r w:rsidR="00E948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649" w:rsidRPr="00927205" w:rsidRDefault="004D464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 xml:space="preserve"> выполнять регламентные работы по техническому</w:t>
            </w:r>
            <w:r w:rsidR="00E94826">
              <w:rPr>
                <w:rFonts w:ascii="Times New Roman" w:hAnsi="Times New Roman"/>
                <w:sz w:val="24"/>
                <w:szCs w:val="24"/>
              </w:rPr>
              <w:t xml:space="preserve"> обслуживанию фрезерных станков;</w:t>
            </w:r>
          </w:p>
          <w:p w:rsidR="004D4649" w:rsidRPr="00927205" w:rsidRDefault="004D464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ыполнять техническое обслуживание технологической о</w:t>
            </w:r>
            <w:r w:rsidR="00E94826">
              <w:rPr>
                <w:rFonts w:ascii="Times New Roman" w:hAnsi="Times New Roman"/>
                <w:sz w:val="24"/>
                <w:szCs w:val="24"/>
              </w:rPr>
              <w:t>снастки, размещенной на рабочем месте фрезеровщика;</w:t>
            </w:r>
          </w:p>
          <w:p w:rsidR="002F055A" w:rsidRPr="00927205" w:rsidRDefault="004D464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и коллективной</w:t>
            </w:r>
            <w:r w:rsidR="00E94826">
              <w:rPr>
                <w:rFonts w:ascii="Times New Roman" w:hAnsi="Times New Roman"/>
                <w:sz w:val="24"/>
                <w:szCs w:val="24"/>
              </w:rPr>
              <w:t xml:space="preserve"> защиты при выполнении работ на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фрезерных станках.</w:t>
            </w:r>
          </w:p>
        </w:tc>
        <w:tc>
          <w:tcPr>
            <w:tcW w:w="4394" w:type="dxa"/>
          </w:tcPr>
          <w:p w:rsidR="00BE2462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lastRenderedPageBreak/>
              <w:t>основ</w:t>
            </w:r>
            <w:r w:rsidR="00BE2462">
              <w:rPr>
                <w:rFonts w:ascii="Times New Roman" w:hAnsi="Times New Roman"/>
                <w:sz w:val="24"/>
                <w:szCs w:val="24"/>
              </w:rPr>
              <w:t>ы машиностроительного черчения;</w:t>
            </w:r>
          </w:p>
          <w:p w:rsidR="004D4649" w:rsidRPr="00927205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 xml:space="preserve"> правила чтения технологической и конструкторской </w:t>
            </w:r>
            <w:r w:rsidR="00BE2462">
              <w:rPr>
                <w:rFonts w:ascii="Times New Roman" w:hAnsi="Times New Roman"/>
                <w:sz w:val="24"/>
                <w:szCs w:val="24"/>
              </w:rPr>
              <w:t>документации (рабочих чертежей, технологических карт);</w:t>
            </w:r>
          </w:p>
          <w:p w:rsidR="004D4649" w:rsidRPr="00927205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система допусков и посадок, квалитеты то</w:t>
            </w:r>
            <w:r w:rsidR="00B377D3">
              <w:rPr>
                <w:rFonts w:ascii="Times New Roman" w:hAnsi="Times New Roman"/>
                <w:sz w:val="24"/>
                <w:szCs w:val="24"/>
              </w:rPr>
              <w:t>чности, параметры шероховатости;</w:t>
            </w:r>
          </w:p>
          <w:p w:rsidR="004D4649" w:rsidRPr="00927205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обозначение на рабочих чертежах допусков размеров</w:t>
            </w:r>
            <w:r w:rsidR="00B377D3">
              <w:rPr>
                <w:rFonts w:ascii="Times New Roman" w:hAnsi="Times New Roman"/>
                <w:sz w:val="24"/>
                <w:szCs w:val="24"/>
              </w:rPr>
              <w:t xml:space="preserve">, форм и взаимного расположения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поверхнос</w:t>
            </w:r>
            <w:r w:rsidR="00B377D3">
              <w:rPr>
                <w:rFonts w:ascii="Times New Roman" w:hAnsi="Times New Roman"/>
                <w:sz w:val="24"/>
                <w:szCs w:val="24"/>
              </w:rPr>
              <w:t>тей, шероховатости поверхностей;</w:t>
            </w:r>
          </w:p>
          <w:p w:rsidR="004D4649" w:rsidRPr="00927205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иды и содержание технологической документации, исполь</w:t>
            </w:r>
            <w:r w:rsidR="00B377D3">
              <w:rPr>
                <w:rFonts w:ascii="Times New Roman" w:hAnsi="Times New Roman"/>
                <w:sz w:val="24"/>
                <w:szCs w:val="24"/>
              </w:rPr>
              <w:t>зуемой в организации;</w:t>
            </w:r>
          </w:p>
          <w:p w:rsidR="004D4649" w:rsidRPr="00927205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авила эксплуатации </w:t>
            </w:r>
            <w:r w:rsidR="00B377D3">
              <w:rPr>
                <w:rFonts w:ascii="Times New Roman" w:hAnsi="Times New Roman"/>
                <w:sz w:val="24"/>
                <w:szCs w:val="24"/>
              </w:rPr>
              <w:t>универсальных приспособлений на фрезерных станках;</w:t>
            </w:r>
          </w:p>
          <w:p w:rsidR="004D4649" w:rsidRPr="00927205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орядок получения, хранения и сдачи заготово</w:t>
            </w:r>
            <w:r w:rsidR="00B377D3">
              <w:rPr>
                <w:rFonts w:ascii="Times New Roman" w:hAnsi="Times New Roman"/>
                <w:sz w:val="24"/>
                <w:szCs w:val="24"/>
              </w:rPr>
              <w:t xml:space="preserve">к, инструмента, приспособлений,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н</w:t>
            </w:r>
            <w:r w:rsidR="00B377D3">
              <w:rPr>
                <w:rFonts w:ascii="Times New Roman" w:hAnsi="Times New Roman"/>
                <w:sz w:val="24"/>
                <w:szCs w:val="24"/>
              </w:rPr>
              <w:t>еобходимых для выполнения работ;</w:t>
            </w:r>
          </w:p>
          <w:p w:rsidR="004D4649" w:rsidRPr="00927205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основные свойства и маркировка обрабатываемы</w:t>
            </w:r>
            <w:r w:rsidR="00B377D3">
              <w:rPr>
                <w:rFonts w:ascii="Times New Roman" w:hAnsi="Times New Roman"/>
                <w:sz w:val="24"/>
                <w:szCs w:val="24"/>
              </w:rPr>
              <w:t>х и инструментальных материалов;</w:t>
            </w:r>
          </w:p>
          <w:p w:rsidR="004D4649" w:rsidRPr="00927205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конструкции, назначение, геометрические параметры и правила эксплуатации режущих</w:t>
            </w:r>
          </w:p>
          <w:p w:rsidR="004D4649" w:rsidRPr="00927205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ов, применяемых на фрезерных станках при обработке заготовок сложных</w:t>
            </w:r>
          </w:p>
          <w:p w:rsidR="004D4649" w:rsidRPr="00927205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деталей с точностью размеров по 12 - 14</w:t>
            </w:r>
            <w:r w:rsidR="00B377D3">
              <w:rPr>
                <w:rFonts w:ascii="Times New Roman" w:hAnsi="Times New Roman"/>
                <w:sz w:val="24"/>
                <w:szCs w:val="24"/>
              </w:rPr>
              <w:t>-му квалитету;</w:t>
            </w:r>
          </w:p>
          <w:p w:rsidR="004D4649" w:rsidRPr="00927205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риемы и правила установки режущих ин</w:t>
            </w:r>
            <w:r w:rsidR="00B377D3">
              <w:rPr>
                <w:rFonts w:ascii="Times New Roman" w:hAnsi="Times New Roman"/>
                <w:sz w:val="24"/>
                <w:szCs w:val="24"/>
              </w:rPr>
              <w:t>струментов на фрезерных станках;</w:t>
            </w:r>
          </w:p>
          <w:p w:rsidR="004D4649" w:rsidRPr="00927205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основы теории резания в объеме, не</w:t>
            </w:r>
            <w:r w:rsidR="00B377D3">
              <w:rPr>
                <w:rFonts w:ascii="Times New Roman" w:hAnsi="Times New Roman"/>
                <w:sz w:val="24"/>
                <w:szCs w:val="24"/>
              </w:rPr>
              <w:t>обходимом для выполнения работы;</w:t>
            </w:r>
          </w:p>
          <w:p w:rsidR="004D4649" w:rsidRPr="00927205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крите</w:t>
            </w:r>
            <w:r w:rsidR="004846CF">
              <w:rPr>
                <w:rFonts w:ascii="Times New Roman" w:hAnsi="Times New Roman"/>
                <w:sz w:val="24"/>
                <w:szCs w:val="24"/>
              </w:rPr>
              <w:t>рии износа режущих инструментов;</w:t>
            </w:r>
          </w:p>
          <w:p w:rsidR="004D4649" w:rsidRPr="00927205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устройство и правила</w:t>
            </w:r>
            <w:r w:rsidR="004846CF">
              <w:rPr>
                <w:rFonts w:ascii="Times New Roman" w:hAnsi="Times New Roman"/>
                <w:sz w:val="24"/>
                <w:szCs w:val="24"/>
              </w:rPr>
              <w:t xml:space="preserve"> эксплуатации фрезерных станков;</w:t>
            </w:r>
          </w:p>
          <w:p w:rsidR="004D4649" w:rsidRPr="00927205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оследовательность и содержание настройки фрезерных станков для изготовления сложных</w:t>
            </w:r>
          </w:p>
          <w:p w:rsidR="004D4649" w:rsidRPr="00927205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деталей с точностью р</w:t>
            </w:r>
            <w:r w:rsidR="004846CF">
              <w:rPr>
                <w:rFonts w:ascii="Times New Roman" w:hAnsi="Times New Roman"/>
                <w:sz w:val="24"/>
                <w:szCs w:val="24"/>
              </w:rPr>
              <w:t>азмеров по 12 - 14-му квалитету;</w:t>
            </w:r>
          </w:p>
          <w:p w:rsidR="004D4649" w:rsidRPr="00927205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 xml:space="preserve">правила и приемы установки заготовок с </w:t>
            </w:r>
            <w:r w:rsidR="004846CF">
              <w:rPr>
                <w:rFonts w:ascii="Times New Roman" w:hAnsi="Times New Roman"/>
                <w:sz w:val="24"/>
                <w:szCs w:val="24"/>
              </w:rPr>
              <w:t>выверкой с точностью до 0,05 мм;</w:t>
            </w:r>
          </w:p>
          <w:p w:rsidR="004D4649" w:rsidRPr="00927205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органы управления универсальных фрезерных ст</w:t>
            </w:r>
            <w:r w:rsidR="004846CF">
              <w:rPr>
                <w:rFonts w:ascii="Times New Roman" w:hAnsi="Times New Roman"/>
                <w:sz w:val="24"/>
                <w:szCs w:val="24"/>
              </w:rPr>
              <w:t>анков;</w:t>
            </w:r>
          </w:p>
          <w:p w:rsidR="004D4649" w:rsidRPr="00927205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способы и приемы фрезерования заготовок сложных деталей с точностью размеров по 12 -</w:t>
            </w:r>
            <w:r w:rsidR="004846CF">
              <w:rPr>
                <w:rFonts w:ascii="Times New Roman" w:hAnsi="Times New Roman"/>
                <w:sz w:val="24"/>
                <w:szCs w:val="24"/>
              </w:rPr>
              <w:t xml:space="preserve"> 14-му квалитету;</w:t>
            </w:r>
          </w:p>
          <w:p w:rsidR="004846CF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назначение и свойства смазочно-охлажда</w:t>
            </w:r>
            <w:r w:rsidR="004846CF">
              <w:rPr>
                <w:rFonts w:ascii="Times New Roman" w:hAnsi="Times New Roman"/>
                <w:sz w:val="24"/>
                <w:szCs w:val="24"/>
              </w:rPr>
              <w:t>ющих жидкостей, применяемых при фрезеровании;</w:t>
            </w:r>
          </w:p>
          <w:p w:rsidR="004D4649" w:rsidRPr="00927205" w:rsidRDefault="004846CF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4D4649" w:rsidRPr="00927205">
              <w:rPr>
                <w:rFonts w:ascii="Times New Roman" w:hAnsi="Times New Roman"/>
                <w:sz w:val="24"/>
                <w:szCs w:val="24"/>
              </w:rPr>
              <w:t>последовательность расчетов, необходимых для нарезания од</w:t>
            </w:r>
            <w:r w:rsidR="00623653">
              <w:rPr>
                <w:rFonts w:ascii="Times New Roman" w:hAnsi="Times New Roman"/>
                <w:sz w:val="24"/>
                <w:szCs w:val="24"/>
              </w:rPr>
              <w:t>нозаходных винтовых поверхностей;</w:t>
            </w:r>
          </w:p>
          <w:p w:rsidR="004D4649" w:rsidRPr="00927205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равила и приемы настройки станка при фре</w:t>
            </w:r>
            <w:r w:rsidR="00623653">
              <w:rPr>
                <w:rFonts w:ascii="Times New Roman" w:hAnsi="Times New Roman"/>
                <w:sz w:val="24"/>
                <w:szCs w:val="24"/>
              </w:rPr>
              <w:t>зеровании однозаходных винтовых поверхностей;</w:t>
            </w:r>
          </w:p>
          <w:p w:rsidR="004D4649" w:rsidRPr="00927205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равила и приемы фрезерования одн</w:t>
            </w:r>
            <w:r w:rsidR="00623653">
              <w:rPr>
                <w:rFonts w:ascii="Times New Roman" w:hAnsi="Times New Roman"/>
                <w:sz w:val="24"/>
                <w:szCs w:val="24"/>
              </w:rPr>
              <w:t>озаходных винтовых поверхностей;</w:t>
            </w:r>
          </w:p>
          <w:p w:rsidR="004D4649" w:rsidRPr="00927205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основные виды дефектов деталей при фрезерова</w:t>
            </w:r>
            <w:r w:rsidR="00623653">
              <w:rPr>
                <w:rFonts w:ascii="Times New Roman" w:hAnsi="Times New Roman"/>
                <w:sz w:val="24"/>
                <w:szCs w:val="24"/>
              </w:rPr>
              <w:t xml:space="preserve">нии заготовок сложных деталей с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точностью размеров по 12 - 14-му квалитету, их при</w:t>
            </w:r>
            <w:r w:rsidR="00623653">
              <w:rPr>
                <w:rFonts w:ascii="Times New Roman" w:hAnsi="Times New Roman"/>
                <w:sz w:val="24"/>
                <w:szCs w:val="24"/>
              </w:rPr>
              <w:t>чины и способы предупреждения и устранения;</w:t>
            </w:r>
          </w:p>
          <w:p w:rsidR="004D4649" w:rsidRPr="00927205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орядок проверки исправности и рабо</w:t>
            </w:r>
            <w:r w:rsidR="00623653">
              <w:rPr>
                <w:rFonts w:ascii="Times New Roman" w:hAnsi="Times New Roman"/>
                <w:sz w:val="24"/>
                <w:szCs w:val="24"/>
              </w:rPr>
              <w:t>тоспособности фрезерных станков;</w:t>
            </w:r>
          </w:p>
          <w:p w:rsidR="004D4649" w:rsidRPr="00927205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состав и порядок выполнения регламентных раб</w:t>
            </w:r>
            <w:r w:rsidR="00623653">
              <w:rPr>
                <w:rFonts w:ascii="Times New Roman" w:hAnsi="Times New Roman"/>
                <w:sz w:val="24"/>
                <w:szCs w:val="24"/>
              </w:rPr>
              <w:t>от по техническому обслуживанию фрезерных станков;</w:t>
            </w:r>
          </w:p>
          <w:p w:rsidR="004D4649" w:rsidRPr="00927205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состав работ по техническому обслуживанию технологической оснастки, размещенной на</w:t>
            </w:r>
          </w:p>
          <w:p w:rsidR="004D4649" w:rsidRPr="00927205" w:rsidRDefault="00623653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м месте фрезеровщика;</w:t>
            </w:r>
          </w:p>
          <w:p w:rsidR="004D4649" w:rsidRPr="00927205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 при выполнении фрезерных работ,</w:t>
            </w:r>
          </w:p>
          <w:p w:rsidR="004D4649" w:rsidRPr="00927205" w:rsidRDefault="00623653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е и вредные факторы;</w:t>
            </w:r>
            <w:r w:rsidR="004D4649" w:rsidRPr="00927205">
              <w:rPr>
                <w:rFonts w:ascii="Times New Roman" w:hAnsi="Times New Roman"/>
                <w:sz w:val="24"/>
                <w:szCs w:val="24"/>
              </w:rPr>
              <w:t xml:space="preserve"> требования охраны труда, пожарной, промышленной,</w:t>
            </w:r>
          </w:p>
          <w:p w:rsidR="004D4649" w:rsidRPr="00927205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экологической без</w:t>
            </w:r>
            <w:r w:rsidR="00623653">
              <w:rPr>
                <w:rFonts w:ascii="Times New Roman" w:hAnsi="Times New Roman"/>
                <w:sz w:val="24"/>
                <w:szCs w:val="24"/>
              </w:rPr>
              <w:t>опасности и электробезопасности;</w:t>
            </w:r>
          </w:p>
          <w:p w:rsidR="002F055A" w:rsidRPr="00927205" w:rsidRDefault="004D464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lastRenderedPageBreak/>
              <w:t>виды и правила применения средств индивидуа</w:t>
            </w:r>
            <w:r w:rsidR="00623653">
              <w:rPr>
                <w:rFonts w:ascii="Times New Roman" w:hAnsi="Times New Roman"/>
                <w:sz w:val="24"/>
                <w:szCs w:val="24"/>
              </w:rPr>
              <w:t xml:space="preserve">льной и коллективной защиты при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выполнении работ на станках.</w:t>
            </w:r>
          </w:p>
        </w:tc>
      </w:tr>
      <w:tr w:rsidR="00A87336" w:rsidRPr="00126A70" w:rsidTr="00700959">
        <w:tc>
          <w:tcPr>
            <w:tcW w:w="2468" w:type="dxa"/>
          </w:tcPr>
          <w:p w:rsidR="00A87336" w:rsidRPr="00927205" w:rsidRDefault="00A87336" w:rsidP="00927205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Фрезерование зубьев деталей зубчатых передач по 10-й,</w:t>
            </w:r>
          </w:p>
          <w:p w:rsidR="00A87336" w:rsidRPr="00927205" w:rsidRDefault="00A87336" w:rsidP="00927205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pacing w:val="2"/>
                <w:sz w:val="24"/>
                <w:szCs w:val="24"/>
              </w:rPr>
              <w:t>11-й степени точности</w:t>
            </w:r>
            <w:r w:rsidR="00F753F5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A87336" w:rsidRPr="00927205" w:rsidRDefault="00A87336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анализа исходных данных для выполнения технологической операции фрезерования зубьев</w:t>
            </w:r>
          </w:p>
          <w:p w:rsidR="00A87336" w:rsidRPr="00927205" w:rsidRDefault="00A87336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на деталях зубчатых передач</w:t>
            </w:r>
            <w:r w:rsidR="00F753F5">
              <w:rPr>
                <w:rFonts w:ascii="Times New Roman" w:hAnsi="Times New Roman"/>
                <w:sz w:val="24"/>
                <w:szCs w:val="24"/>
              </w:rPr>
              <w:t xml:space="preserve"> по 10-й, 11-й степени точности;</w:t>
            </w:r>
          </w:p>
          <w:p w:rsidR="00A87336" w:rsidRPr="00927205" w:rsidRDefault="00A87336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настройки и наладки фрезерного станка для выполнения технологической операции</w:t>
            </w:r>
          </w:p>
          <w:p w:rsidR="00A87336" w:rsidRPr="00927205" w:rsidRDefault="00A87336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фрезерования зубьев на прямозубых цилиндрических колесах с внешними зубьями и</w:t>
            </w:r>
          </w:p>
          <w:p w:rsidR="00A87336" w:rsidRPr="00927205" w:rsidRDefault="00A87336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зубчатых рейках 10-й, 11-й степени точности дисковыми и пальцевыми модульными</w:t>
            </w:r>
          </w:p>
          <w:p w:rsidR="00A87336" w:rsidRPr="00927205" w:rsidRDefault="00F753F5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зами;</w:t>
            </w:r>
          </w:p>
          <w:p w:rsidR="00A87336" w:rsidRPr="00927205" w:rsidRDefault="00A87336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ыполнения технологической операции фр</w:t>
            </w:r>
            <w:r w:rsidR="00685407">
              <w:rPr>
                <w:rFonts w:ascii="Times New Roman" w:hAnsi="Times New Roman"/>
                <w:sz w:val="24"/>
                <w:szCs w:val="24"/>
              </w:rPr>
              <w:t xml:space="preserve">езерования зубьев на прямозубых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цилиндрических колесах с внешними зубьями и зуб</w:t>
            </w:r>
            <w:r w:rsidR="00685407">
              <w:rPr>
                <w:rFonts w:ascii="Times New Roman" w:hAnsi="Times New Roman"/>
                <w:sz w:val="24"/>
                <w:szCs w:val="24"/>
              </w:rPr>
              <w:t xml:space="preserve">чатых рейках 10-й, 11-й степени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 xml:space="preserve">точности дисковыми </w:t>
            </w:r>
            <w:r w:rsidR="00685407">
              <w:rPr>
                <w:rFonts w:ascii="Times New Roman" w:hAnsi="Times New Roman"/>
                <w:sz w:val="24"/>
                <w:szCs w:val="24"/>
              </w:rPr>
              <w:t>и пальцевыми модульными фрезами;</w:t>
            </w:r>
          </w:p>
          <w:p w:rsidR="00A87336" w:rsidRPr="00927205" w:rsidRDefault="00A87336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роведения регламентных работ по техническому</w:t>
            </w:r>
            <w:r w:rsidR="00685407">
              <w:rPr>
                <w:rFonts w:ascii="Times New Roman" w:hAnsi="Times New Roman"/>
                <w:sz w:val="24"/>
                <w:szCs w:val="24"/>
              </w:rPr>
              <w:t xml:space="preserve"> обслуживанию фрезерных станков;</w:t>
            </w:r>
          </w:p>
          <w:p w:rsidR="00A87336" w:rsidRPr="00927205" w:rsidRDefault="00A87336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 xml:space="preserve">поддержания технического состояния технологической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685407">
              <w:rPr>
                <w:rFonts w:ascii="Times New Roman" w:hAnsi="Times New Roman"/>
                <w:sz w:val="24"/>
                <w:szCs w:val="24"/>
              </w:rPr>
              <w:t xml:space="preserve">снастки, размещенной на рабочем </w:t>
            </w:r>
            <w:r w:rsidR="00AA470A">
              <w:rPr>
                <w:rFonts w:ascii="Times New Roman" w:hAnsi="Times New Roman"/>
                <w:sz w:val="24"/>
                <w:szCs w:val="24"/>
              </w:rPr>
              <w:t>месте фрезеровщика.</w:t>
            </w:r>
          </w:p>
        </w:tc>
        <w:tc>
          <w:tcPr>
            <w:tcW w:w="4536" w:type="dxa"/>
          </w:tcPr>
          <w:p w:rsidR="00A87336" w:rsidRPr="00927205" w:rsidRDefault="00A87336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lastRenderedPageBreak/>
              <w:t>читать и применять техническую документ</w:t>
            </w:r>
            <w:r w:rsidR="002A7069">
              <w:rPr>
                <w:rFonts w:ascii="Times New Roman" w:hAnsi="Times New Roman"/>
                <w:sz w:val="24"/>
                <w:szCs w:val="24"/>
              </w:rPr>
              <w:t>ацию на детали зубчатых передач;</w:t>
            </w:r>
          </w:p>
          <w:p w:rsidR="00A87336" w:rsidRPr="00927205" w:rsidRDefault="00A87336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, устанавливать на станок и использовать</w:t>
            </w:r>
          </w:p>
          <w:p w:rsidR="00A87336" w:rsidRPr="00927205" w:rsidRDefault="00A87336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риспособления для обработки зубьев на прямозубых ци</w:t>
            </w:r>
            <w:r w:rsidR="002A7069">
              <w:rPr>
                <w:rFonts w:ascii="Times New Roman" w:hAnsi="Times New Roman"/>
                <w:sz w:val="24"/>
                <w:szCs w:val="24"/>
              </w:rPr>
              <w:t xml:space="preserve">линдрических колесах с внешними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зубьями и зубчатых рей</w:t>
            </w:r>
            <w:r w:rsidR="002A7069">
              <w:rPr>
                <w:rFonts w:ascii="Times New Roman" w:hAnsi="Times New Roman"/>
                <w:sz w:val="24"/>
                <w:szCs w:val="24"/>
              </w:rPr>
              <w:t>ках 10-й, 11-й степени точности;</w:t>
            </w:r>
          </w:p>
          <w:p w:rsidR="00A87336" w:rsidRPr="00927205" w:rsidRDefault="00A87336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, устанавливать н</w:t>
            </w:r>
            <w:r w:rsidR="002A7069">
              <w:rPr>
                <w:rFonts w:ascii="Times New Roman" w:hAnsi="Times New Roman"/>
                <w:sz w:val="24"/>
                <w:szCs w:val="24"/>
              </w:rPr>
              <w:t xml:space="preserve">а станок и использовать режущие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инструменты для изготовления зубьев на прямозубых цилиндрических колесах с внеш</w:t>
            </w:r>
            <w:r w:rsidR="002A7069">
              <w:rPr>
                <w:rFonts w:ascii="Times New Roman" w:hAnsi="Times New Roman"/>
                <w:sz w:val="24"/>
                <w:szCs w:val="24"/>
              </w:rPr>
              <w:t xml:space="preserve">ними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 xml:space="preserve">зубьями и зубчатых рейках 10-й, 11-й степени </w:t>
            </w:r>
            <w:r w:rsidR="005257FA">
              <w:rPr>
                <w:rFonts w:ascii="Times New Roman" w:hAnsi="Times New Roman"/>
                <w:sz w:val="24"/>
                <w:szCs w:val="24"/>
              </w:rPr>
              <w:t>точности дисковыми и пальцевыми модульными фрезами;</w:t>
            </w:r>
          </w:p>
          <w:p w:rsidR="00A87336" w:rsidRPr="00927205" w:rsidRDefault="00A87336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определять степ</w:t>
            </w:r>
            <w:r w:rsidR="005257FA">
              <w:rPr>
                <w:rFonts w:ascii="Times New Roman" w:hAnsi="Times New Roman"/>
                <w:sz w:val="24"/>
                <w:szCs w:val="24"/>
              </w:rPr>
              <w:t>ень износа режущих инструментов;</w:t>
            </w:r>
          </w:p>
          <w:p w:rsidR="00A87336" w:rsidRPr="00927205" w:rsidRDefault="00A87336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роизводить настройку фрезерных станков для</w:t>
            </w:r>
            <w:r w:rsidR="005257FA">
              <w:rPr>
                <w:rFonts w:ascii="Times New Roman" w:hAnsi="Times New Roman"/>
                <w:sz w:val="24"/>
                <w:szCs w:val="24"/>
              </w:rPr>
              <w:t xml:space="preserve"> обработки зубьев на прямозубых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цилиндрических колесах с внешними зубьями и зуб</w:t>
            </w:r>
            <w:r w:rsidR="005257FA">
              <w:rPr>
                <w:rFonts w:ascii="Times New Roman" w:hAnsi="Times New Roman"/>
                <w:sz w:val="24"/>
                <w:szCs w:val="24"/>
              </w:rPr>
              <w:t>чатых рейках 10-й, 11-й степени точности;</w:t>
            </w:r>
          </w:p>
          <w:p w:rsidR="00A87336" w:rsidRPr="00927205" w:rsidRDefault="00A87336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 xml:space="preserve">устанавливать заготовки с </w:t>
            </w:r>
            <w:r w:rsidR="00AA470A">
              <w:rPr>
                <w:rFonts w:ascii="Times New Roman" w:hAnsi="Times New Roman"/>
                <w:sz w:val="24"/>
                <w:szCs w:val="24"/>
              </w:rPr>
              <w:t>выверкой с точностью до 0,05 мм;</w:t>
            </w:r>
          </w:p>
          <w:p w:rsidR="00A87336" w:rsidRPr="00927205" w:rsidRDefault="00A87336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ыполнять фрезерование зубьев на прямозубых ци</w:t>
            </w:r>
            <w:r w:rsidR="00AA470A">
              <w:rPr>
                <w:rFonts w:ascii="Times New Roman" w:hAnsi="Times New Roman"/>
                <w:sz w:val="24"/>
                <w:szCs w:val="24"/>
              </w:rPr>
              <w:t xml:space="preserve">линдрических колесах с внешними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зубьями и зубчатых рейках 10-</w:t>
            </w:r>
            <w:r w:rsidRPr="00927205">
              <w:rPr>
                <w:rFonts w:ascii="Times New Roman" w:hAnsi="Times New Roman"/>
                <w:sz w:val="24"/>
                <w:szCs w:val="24"/>
              </w:rPr>
              <w:lastRenderedPageBreak/>
              <w:t>й, 11-й степени точности</w:t>
            </w:r>
            <w:r w:rsidR="00AA470A">
              <w:rPr>
                <w:rFonts w:ascii="Times New Roman" w:hAnsi="Times New Roman"/>
                <w:sz w:val="24"/>
                <w:szCs w:val="24"/>
              </w:rPr>
              <w:t xml:space="preserve"> дисковыми и пальцевыми модульными фрезами;</w:t>
            </w:r>
          </w:p>
          <w:p w:rsidR="00A87336" w:rsidRPr="00927205" w:rsidRDefault="00A87336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ыявлять причины возникновения дефектов, предупреж</w:t>
            </w:r>
            <w:r w:rsidR="00AA470A">
              <w:rPr>
                <w:rFonts w:ascii="Times New Roman" w:hAnsi="Times New Roman"/>
                <w:sz w:val="24"/>
                <w:szCs w:val="24"/>
              </w:rPr>
              <w:t xml:space="preserve">дать и устранять возможный брак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при фрезеровании на прямозубых цилиндрических колеса</w:t>
            </w:r>
            <w:r w:rsidR="00AA470A">
              <w:rPr>
                <w:rFonts w:ascii="Times New Roman" w:hAnsi="Times New Roman"/>
                <w:sz w:val="24"/>
                <w:szCs w:val="24"/>
              </w:rPr>
              <w:t xml:space="preserve">х с внешними зубьями и зубчатых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рей</w:t>
            </w:r>
            <w:r w:rsidR="00AA470A">
              <w:rPr>
                <w:rFonts w:ascii="Times New Roman" w:hAnsi="Times New Roman"/>
                <w:sz w:val="24"/>
                <w:szCs w:val="24"/>
              </w:rPr>
              <w:t>ках 10-й, 11-й степени точности;</w:t>
            </w:r>
          </w:p>
          <w:p w:rsidR="00A87336" w:rsidRPr="00927205" w:rsidRDefault="00A87336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ыполнять расчеты для фрезерования зубьев на прям</w:t>
            </w:r>
            <w:r w:rsidR="00D14DEE">
              <w:rPr>
                <w:rFonts w:ascii="Times New Roman" w:hAnsi="Times New Roman"/>
                <w:sz w:val="24"/>
                <w:szCs w:val="24"/>
              </w:rPr>
              <w:t xml:space="preserve">озубых цилиндрических колесах с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внешними зубьями и зубчатых рей</w:t>
            </w:r>
            <w:r w:rsidR="00D14DEE">
              <w:rPr>
                <w:rFonts w:ascii="Times New Roman" w:hAnsi="Times New Roman"/>
                <w:sz w:val="24"/>
                <w:szCs w:val="24"/>
              </w:rPr>
              <w:t>ках 10-й, 11-й степени точности;</w:t>
            </w:r>
          </w:p>
          <w:p w:rsidR="00A87336" w:rsidRPr="00927205" w:rsidRDefault="00A87336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роверять исправность и рабо</w:t>
            </w:r>
            <w:r w:rsidR="00D14DEE">
              <w:rPr>
                <w:rFonts w:ascii="Times New Roman" w:hAnsi="Times New Roman"/>
                <w:sz w:val="24"/>
                <w:szCs w:val="24"/>
              </w:rPr>
              <w:t>тоспособность фрезерных станков;</w:t>
            </w:r>
          </w:p>
          <w:p w:rsidR="00A87336" w:rsidRPr="00927205" w:rsidRDefault="00A87336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ыполнять регламентные работы по техническому обслуж</w:t>
            </w:r>
            <w:r w:rsidR="00D14DEE">
              <w:rPr>
                <w:rFonts w:ascii="Times New Roman" w:hAnsi="Times New Roman"/>
                <w:sz w:val="24"/>
                <w:szCs w:val="24"/>
              </w:rPr>
              <w:t>иванию фрезерных станков;</w:t>
            </w:r>
          </w:p>
          <w:p w:rsidR="00A87336" w:rsidRPr="00927205" w:rsidRDefault="00A87336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ыполнять техническое обслуживание технологической о</w:t>
            </w:r>
            <w:r w:rsidR="00D14DEE">
              <w:rPr>
                <w:rFonts w:ascii="Times New Roman" w:hAnsi="Times New Roman"/>
                <w:sz w:val="24"/>
                <w:szCs w:val="24"/>
              </w:rPr>
              <w:t>снастки, размещенной на рабочем месте фрезеровщика;</w:t>
            </w:r>
          </w:p>
          <w:p w:rsidR="00A87336" w:rsidRPr="00927205" w:rsidRDefault="00A87336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и коллективной</w:t>
            </w:r>
            <w:r w:rsidR="00D14DEE">
              <w:rPr>
                <w:rFonts w:ascii="Times New Roman" w:hAnsi="Times New Roman"/>
                <w:sz w:val="24"/>
                <w:szCs w:val="24"/>
              </w:rPr>
              <w:t xml:space="preserve"> защиты при выполнении работ на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фрезерных станках.</w:t>
            </w:r>
          </w:p>
        </w:tc>
        <w:tc>
          <w:tcPr>
            <w:tcW w:w="4394" w:type="dxa"/>
          </w:tcPr>
          <w:p w:rsidR="00A87336" w:rsidRPr="00927205" w:rsidRDefault="00A87336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lastRenderedPageBreak/>
              <w:t>осно</w:t>
            </w:r>
            <w:r w:rsidR="008765BB">
              <w:rPr>
                <w:rFonts w:ascii="Times New Roman" w:hAnsi="Times New Roman"/>
                <w:sz w:val="24"/>
                <w:szCs w:val="24"/>
              </w:rPr>
              <w:t>вы машиностроительного черчения;</w:t>
            </w:r>
          </w:p>
          <w:p w:rsidR="00A87336" w:rsidRPr="00927205" w:rsidRDefault="00A87336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 xml:space="preserve">правила чтения технологической и конструкторской </w:t>
            </w:r>
            <w:r w:rsidR="008765BB">
              <w:rPr>
                <w:rFonts w:ascii="Times New Roman" w:hAnsi="Times New Roman"/>
                <w:sz w:val="24"/>
                <w:szCs w:val="24"/>
              </w:rPr>
              <w:t xml:space="preserve">документации (рабочих чертежей,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технологических ка</w:t>
            </w:r>
            <w:r w:rsidR="008765BB">
              <w:rPr>
                <w:rFonts w:ascii="Times New Roman" w:hAnsi="Times New Roman"/>
                <w:sz w:val="24"/>
                <w:szCs w:val="24"/>
              </w:rPr>
              <w:t>рт);</w:t>
            </w:r>
          </w:p>
          <w:p w:rsidR="00A87336" w:rsidRPr="00927205" w:rsidRDefault="00A87336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система допусков и посадок, квалитеты то</w:t>
            </w:r>
            <w:r w:rsidR="008765BB">
              <w:rPr>
                <w:rFonts w:ascii="Times New Roman" w:hAnsi="Times New Roman"/>
                <w:sz w:val="24"/>
                <w:szCs w:val="24"/>
              </w:rPr>
              <w:t>чности, параметры шероховатости;</w:t>
            </w:r>
          </w:p>
          <w:p w:rsidR="00A87336" w:rsidRPr="00927205" w:rsidRDefault="00A87336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обозначение на рабочих чертежах допусков размеров</w:t>
            </w:r>
            <w:r w:rsidR="008765BB">
              <w:rPr>
                <w:rFonts w:ascii="Times New Roman" w:hAnsi="Times New Roman"/>
                <w:sz w:val="24"/>
                <w:szCs w:val="24"/>
              </w:rPr>
              <w:t xml:space="preserve">, форм и взаимного расположения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поверхнос</w:t>
            </w:r>
            <w:r w:rsidR="008765BB">
              <w:rPr>
                <w:rFonts w:ascii="Times New Roman" w:hAnsi="Times New Roman"/>
                <w:sz w:val="24"/>
                <w:szCs w:val="24"/>
              </w:rPr>
              <w:t>тей, шероховатости поверхностей;</w:t>
            </w:r>
          </w:p>
          <w:p w:rsidR="00A87336" w:rsidRPr="00927205" w:rsidRDefault="00A87336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иды и содержание технологической документации, и</w:t>
            </w:r>
            <w:r w:rsidR="008765BB">
              <w:rPr>
                <w:rFonts w:ascii="Times New Roman" w:hAnsi="Times New Roman"/>
                <w:sz w:val="24"/>
                <w:szCs w:val="24"/>
              </w:rPr>
              <w:t>спользуемой в организации;</w:t>
            </w:r>
          </w:p>
          <w:p w:rsidR="00A87336" w:rsidRPr="00927205" w:rsidRDefault="00A87336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оследовательность и содержание расчетов для фр</w:t>
            </w:r>
            <w:r w:rsidR="008765BB">
              <w:rPr>
                <w:rFonts w:ascii="Times New Roman" w:hAnsi="Times New Roman"/>
                <w:sz w:val="24"/>
                <w:szCs w:val="24"/>
              </w:rPr>
              <w:t xml:space="preserve">езерования зубьев на прямозубых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цилиндрических колесах с внешними зубьями и зуб</w:t>
            </w:r>
            <w:r w:rsidR="008765BB">
              <w:rPr>
                <w:rFonts w:ascii="Times New Roman" w:hAnsi="Times New Roman"/>
                <w:sz w:val="24"/>
                <w:szCs w:val="24"/>
              </w:rPr>
              <w:t xml:space="preserve">чатых рейках 10-й, 11-й степени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 xml:space="preserve">точности дисковыми </w:t>
            </w:r>
            <w:r w:rsidR="008765BB">
              <w:rPr>
                <w:rFonts w:ascii="Times New Roman" w:hAnsi="Times New Roman"/>
                <w:sz w:val="24"/>
                <w:szCs w:val="24"/>
              </w:rPr>
              <w:t>и пальцевыми модульными фрезами;</w:t>
            </w:r>
          </w:p>
          <w:p w:rsidR="00A87336" w:rsidRPr="00927205" w:rsidRDefault="00A87336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авила и условия </w:t>
            </w:r>
            <w:r w:rsidR="008765BB">
              <w:rPr>
                <w:rFonts w:ascii="Times New Roman" w:hAnsi="Times New Roman"/>
                <w:sz w:val="24"/>
                <w:szCs w:val="24"/>
              </w:rPr>
              <w:t xml:space="preserve">эксплуатации приспособлений для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 xml:space="preserve">фрезерования зубьев на деталях зубчатых передач 10-й, </w:t>
            </w:r>
            <w:r w:rsidR="008765BB">
              <w:rPr>
                <w:rFonts w:ascii="Times New Roman" w:hAnsi="Times New Roman"/>
                <w:sz w:val="24"/>
                <w:szCs w:val="24"/>
              </w:rPr>
              <w:t xml:space="preserve">11-й степени точности дисковыми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 xml:space="preserve">и пальцевыми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lastRenderedPageBreak/>
              <w:t>модульны</w:t>
            </w:r>
            <w:r w:rsidR="008765BB">
              <w:rPr>
                <w:rFonts w:ascii="Times New Roman" w:hAnsi="Times New Roman"/>
                <w:sz w:val="24"/>
                <w:szCs w:val="24"/>
              </w:rPr>
              <w:t>ми фрезами на фрезерных станках;</w:t>
            </w:r>
          </w:p>
          <w:p w:rsidR="00A87336" w:rsidRPr="00927205" w:rsidRDefault="00A87336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 xml:space="preserve">порядок получения, хранения </w:t>
            </w:r>
            <w:r w:rsidR="008765BB">
              <w:rPr>
                <w:rFonts w:ascii="Times New Roman" w:hAnsi="Times New Roman"/>
                <w:sz w:val="24"/>
                <w:szCs w:val="24"/>
              </w:rPr>
              <w:t xml:space="preserve">и сдачи заготовок, инструмента, </w:t>
            </w:r>
            <w:r w:rsidR="00E43A75">
              <w:rPr>
                <w:rFonts w:ascii="Times New Roman" w:hAnsi="Times New Roman"/>
                <w:sz w:val="24"/>
                <w:szCs w:val="24"/>
              </w:rPr>
              <w:t xml:space="preserve">приспособлений,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н</w:t>
            </w:r>
            <w:r w:rsidR="00E43A75">
              <w:rPr>
                <w:rFonts w:ascii="Times New Roman" w:hAnsi="Times New Roman"/>
                <w:sz w:val="24"/>
                <w:szCs w:val="24"/>
              </w:rPr>
              <w:t>еобходимых для выполнения работ;</w:t>
            </w:r>
          </w:p>
          <w:p w:rsidR="00A87336" w:rsidRPr="00927205" w:rsidRDefault="00A87336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основные свойства и маркировка обрабатываемы</w:t>
            </w:r>
            <w:r w:rsidR="00E43A75">
              <w:rPr>
                <w:rFonts w:ascii="Times New Roman" w:hAnsi="Times New Roman"/>
                <w:sz w:val="24"/>
                <w:szCs w:val="24"/>
              </w:rPr>
              <w:t>х и инструментальных материалов;</w:t>
            </w:r>
          </w:p>
          <w:p w:rsidR="00A87336" w:rsidRPr="00927205" w:rsidRDefault="00A87336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 xml:space="preserve"> конструкции, назначение, геометрические параметры</w:t>
            </w:r>
            <w:r w:rsidR="00E43A75">
              <w:rPr>
                <w:rFonts w:ascii="Times New Roman" w:hAnsi="Times New Roman"/>
                <w:sz w:val="24"/>
                <w:szCs w:val="24"/>
              </w:rPr>
              <w:t xml:space="preserve"> и правила эксплуатации режущих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инструментов, применяемых для фрезерования зубьев на прямозубых цилиндрических</w:t>
            </w:r>
          </w:p>
          <w:p w:rsidR="00A87336" w:rsidRPr="00927205" w:rsidRDefault="00A87336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колесах с внешними зубьями и зубчатых рейках 10-й, 11</w:t>
            </w:r>
            <w:r w:rsidR="00E43A75">
              <w:rPr>
                <w:rFonts w:ascii="Times New Roman" w:hAnsi="Times New Roman"/>
                <w:sz w:val="24"/>
                <w:szCs w:val="24"/>
              </w:rPr>
              <w:t>-й степени на фрезерных станках;</w:t>
            </w:r>
          </w:p>
          <w:p w:rsidR="00A87336" w:rsidRPr="00927205" w:rsidRDefault="00A87336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риемы и правила установки режущих инструме</w:t>
            </w:r>
            <w:r w:rsidR="00E43A75">
              <w:rPr>
                <w:rFonts w:ascii="Times New Roman" w:hAnsi="Times New Roman"/>
                <w:sz w:val="24"/>
                <w:szCs w:val="24"/>
              </w:rPr>
              <w:t xml:space="preserve">нтов для изготовления зубьев на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прямозубых цилиндрических колесах с внешними зубья</w:t>
            </w:r>
            <w:r w:rsidR="00E43A75">
              <w:rPr>
                <w:rFonts w:ascii="Times New Roman" w:hAnsi="Times New Roman"/>
                <w:sz w:val="24"/>
                <w:szCs w:val="24"/>
              </w:rPr>
              <w:t>ми и зубчатых рейках 10-й, 11-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степен</w:t>
            </w:r>
            <w:r w:rsidR="00E43A75">
              <w:rPr>
                <w:rFonts w:ascii="Times New Roman" w:hAnsi="Times New Roman"/>
                <w:sz w:val="24"/>
                <w:szCs w:val="24"/>
              </w:rPr>
              <w:t>и точности на фрезерных станках;</w:t>
            </w:r>
          </w:p>
          <w:p w:rsidR="00A87336" w:rsidRPr="00927205" w:rsidRDefault="00A87336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основы теории резания в объеме, не</w:t>
            </w:r>
            <w:r w:rsidR="00E43A75">
              <w:rPr>
                <w:rFonts w:ascii="Times New Roman" w:hAnsi="Times New Roman"/>
                <w:sz w:val="24"/>
                <w:szCs w:val="24"/>
              </w:rPr>
              <w:t>обходимом для выполнения работы;</w:t>
            </w:r>
          </w:p>
          <w:p w:rsidR="00A87336" w:rsidRPr="00927205" w:rsidRDefault="00A87336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 xml:space="preserve"> критер</w:t>
            </w:r>
            <w:r w:rsidR="00E43A75">
              <w:rPr>
                <w:rFonts w:ascii="Times New Roman" w:hAnsi="Times New Roman"/>
                <w:sz w:val="24"/>
                <w:szCs w:val="24"/>
              </w:rPr>
              <w:t>ии износа режущих инструментов;</w:t>
            </w:r>
          </w:p>
          <w:p w:rsidR="00A87336" w:rsidRPr="00927205" w:rsidRDefault="00A87336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 xml:space="preserve">устройство и правила эксплуатации </w:t>
            </w:r>
            <w:r w:rsidR="00E639B3">
              <w:rPr>
                <w:rFonts w:ascii="Times New Roman" w:hAnsi="Times New Roman"/>
                <w:sz w:val="24"/>
                <w:szCs w:val="24"/>
              </w:rPr>
              <w:t>универсальных фрезерных станков;</w:t>
            </w:r>
          </w:p>
          <w:p w:rsidR="00A87336" w:rsidRPr="00927205" w:rsidRDefault="00A87336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довательность и содержание настройки фрезерных </w:t>
            </w:r>
            <w:r w:rsidR="00E639B3">
              <w:rPr>
                <w:rFonts w:ascii="Times New Roman" w:hAnsi="Times New Roman"/>
                <w:sz w:val="24"/>
                <w:szCs w:val="24"/>
              </w:rPr>
              <w:t xml:space="preserve">станков для фрезерования зубьев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на прямозубых цилиндрических колесах с внешними зубьями и зубчатых рейках 10-й, 11-й</w:t>
            </w:r>
          </w:p>
          <w:p w:rsidR="00A87336" w:rsidRPr="00927205" w:rsidRDefault="00A87336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 xml:space="preserve">степени точности дисковыми </w:t>
            </w:r>
            <w:r w:rsidR="00E639B3">
              <w:rPr>
                <w:rFonts w:ascii="Times New Roman" w:hAnsi="Times New Roman"/>
                <w:sz w:val="24"/>
                <w:szCs w:val="24"/>
              </w:rPr>
              <w:t>и пальцевыми модульными фрезами;</w:t>
            </w:r>
          </w:p>
          <w:p w:rsidR="00A87336" w:rsidRPr="00927205" w:rsidRDefault="00A87336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 xml:space="preserve">правила и приемы установки заготовок с </w:t>
            </w:r>
            <w:r w:rsidR="00E639B3">
              <w:rPr>
                <w:rFonts w:ascii="Times New Roman" w:hAnsi="Times New Roman"/>
                <w:sz w:val="24"/>
                <w:szCs w:val="24"/>
              </w:rPr>
              <w:t>выверкой с точностью до 0,05 мм;</w:t>
            </w:r>
          </w:p>
          <w:p w:rsidR="00A87336" w:rsidRPr="00927205" w:rsidRDefault="00A87336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 xml:space="preserve">органы управления </w:t>
            </w:r>
            <w:r w:rsidR="00E639B3">
              <w:rPr>
                <w:rFonts w:ascii="Times New Roman" w:hAnsi="Times New Roman"/>
                <w:sz w:val="24"/>
                <w:szCs w:val="24"/>
              </w:rPr>
              <w:t>универсальных фрезерных станков;</w:t>
            </w:r>
          </w:p>
          <w:p w:rsidR="00A87336" w:rsidRPr="00927205" w:rsidRDefault="00A87336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 xml:space="preserve">способы и приемы фрезерования зубьев на прямозубых </w:t>
            </w:r>
            <w:r w:rsidR="00E639B3">
              <w:rPr>
                <w:rFonts w:ascii="Times New Roman" w:hAnsi="Times New Roman"/>
                <w:sz w:val="24"/>
                <w:szCs w:val="24"/>
              </w:rPr>
              <w:t xml:space="preserve">цилиндрических колесах с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внешними зубьями и зубчатых рейках 10-й, 11</w:t>
            </w:r>
            <w:r w:rsidR="00E639B3">
              <w:rPr>
                <w:rFonts w:ascii="Times New Roman" w:hAnsi="Times New Roman"/>
                <w:sz w:val="24"/>
                <w:szCs w:val="24"/>
              </w:rPr>
              <w:t>-й степени точности дисковыми и пальцевыми модульными фрезами;</w:t>
            </w:r>
          </w:p>
          <w:p w:rsidR="00A87336" w:rsidRPr="00927205" w:rsidRDefault="00A87336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назначение и свойства смазочно-охлажда</w:t>
            </w:r>
            <w:r w:rsidR="00E639B3">
              <w:rPr>
                <w:rFonts w:ascii="Times New Roman" w:hAnsi="Times New Roman"/>
                <w:sz w:val="24"/>
                <w:szCs w:val="24"/>
              </w:rPr>
              <w:t>ющих жидкостей, применяемых при фрезеровании;</w:t>
            </w:r>
          </w:p>
          <w:p w:rsidR="00A87336" w:rsidRPr="00927205" w:rsidRDefault="00A87336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основные виды дефектов при фрезеровании зубьев на пр</w:t>
            </w:r>
            <w:r w:rsidR="00E639B3">
              <w:rPr>
                <w:rFonts w:ascii="Times New Roman" w:hAnsi="Times New Roman"/>
                <w:sz w:val="24"/>
                <w:szCs w:val="24"/>
              </w:rPr>
              <w:t xml:space="preserve">ямозубых цилиндрических колесах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с внешними зубьями и зубчатых рейках 10-й, 11-й степени</w:t>
            </w:r>
            <w:r w:rsidR="00E639B3">
              <w:rPr>
                <w:rFonts w:ascii="Times New Roman" w:hAnsi="Times New Roman"/>
                <w:sz w:val="24"/>
                <w:szCs w:val="24"/>
              </w:rPr>
              <w:t xml:space="preserve"> точности, их причины и способы </w:t>
            </w:r>
            <w:r w:rsidR="00EC5F6B">
              <w:rPr>
                <w:rFonts w:ascii="Times New Roman" w:hAnsi="Times New Roman"/>
                <w:sz w:val="24"/>
                <w:szCs w:val="24"/>
              </w:rPr>
              <w:t>предупреждения и устранения;</w:t>
            </w:r>
          </w:p>
          <w:p w:rsidR="00A87336" w:rsidRPr="00927205" w:rsidRDefault="00A87336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орядок проверки исправности и рабо</w:t>
            </w:r>
            <w:r w:rsidR="00EC5F6B">
              <w:rPr>
                <w:rFonts w:ascii="Times New Roman" w:hAnsi="Times New Roman"/>
                <w:sz w:val="24"/>
                <w:szCs w:val="24"/>
              </w:rPr>
              <w:t>тоспособности фрезерных станков;</w:t>
            </w:r>
          </w:p>
          <w:p w:rsidR="00A87336" w:rsidRPr="00927205" w:rsidRDefault="00A87336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состав и порядок выполнения регламентных работ по техническому обслуживанию</w:t>
            </w:r>
            <w:r w:rsidR="00EC5F6B">
              <w:rPr>
                <w:rFonts w:ascii="Times New Roman" w:hAnsi="Times New Roman"/>
                <w:sz w:val="24"/>
                <w:szCs w:val="24"/>
              </w:rPr>
              <w:t xml:space="preserve"> фрезерных станков;</w:t>
            </w:r>
          </w:p>
          <w:p w:rsidR="00A87336" w:rsidRPr="00927205" w:rsidRDefault="00A87336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остав работ по техническому обслуживанию технологи</w:t>
            </w:r>
            <w:r w:rsidR="00EC5F6B">
              <w:rPr>
                <w:rFonts w:ascii="Times New Roman" w:hAnsi="Times New Roman"/>
                <w:sz w:val="24"/>
                <w:szCs w:val="24"/>
              </w:rPr>
              <w:t>ческой оснастки, размещенной на рабочем месте фрезеровщика;</w:t>
            </w:r>
          </w:p>
          <w:p w:rsidR="00A87336" w:rsidRPr="00927205" w:rsidRDefault="00A87336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</w:t>
            </w:r>
            <w:r w:rsidR="00EC5F6B">
              <w:rPr>
                <w:rFonts w:ascii="Times New Roman" w:hAnsi="Times New Roman"/>
                <w:sz w:val="24"/>
                <w:szCs w:val="24"/>
              </w:rPr>
              <w:t xml:space="preserve"> при выполнении фрезерных работ;</w:t>
            </w:r>
          </w:p>
          <w:p w:rsidR="00EC5F6B" w:rsidRDefault="00A87336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опасные и вредные факторы, требования охраны</w:t>
            </w:r>
            <w:r w:rsidR="00EC5F6B">
              <w:rPr>
                <w:rFonts w:ascii="Times New Roman" w:hAnsi="Times New Roman"/>
                <w:sz w:val="24"/>
                <w:szCs w:val="24"/>
              </w:rPr>
              <w:t xml:space="preserve"> труда, пожарной, промышленной,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экологической без</w:t>
            </w:r>
            <w:r w:rsidR="00EC5F6B">
              <w:rPr>
                <w:rFonts w:ascii="Times New Roman" w:hAnsi="Times New Roman"/>
                <w:sz w:val="24"/>
                <w:szCs w:val="24"/>
              </w:rPr>
              <w:t>опасности и электробезопасности;</w:t>
            </w:r>
          </w:p>
          <w:p w:rsidR="00A87336" w:rsidRPr="00927205" w:rsidRDefault="00A87336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иды и правила применения средств индивидуа</w:t>
            </w:r>
            <w:r w:rsidR="00EC5F6B">
              <w:rPr>
                <w:rFonts w:ascii="Times New Roman" w:hAnsi="Times New Roman"/>
                <w:sz w:val="24"/>
                <w:szCs w:val="24"/>
              </w:rPr>
              <w:t xml:space="preserve">льной и коллективной защиты при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выполнении работ на станках.</w:t>
            </w:r>
          </w:p>
        </w:tc>
      </w:tr>
      <w:tr w:rsidR="00700959" w:rsidRPr="00126A70" w:rsidTr="007E2BC0">
        <w:tc>
          <w:tcPr>
            <w:tcW w:w="2468" w:type="dxa"/>
            <w:tcBorders>
              <w:bottom w:val="single" w:sz="4" w:space="0" w:color="auto"/>
            </w:tcBorders>
          </w:tcPr>
          <w:p w:rsidR="00700959" w:rsidRPr="00927205" w:rsidRDefault="00700959" w:rsidP="00927205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Контроль качества обработки простых деталей с</w:t>
            </w:r>
          </w:p>
          <w:p w:rsidR="00700959" w:rsidRPr="00927205" w:rsidRDefault="00700959" w:rsidP="00927205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pacing w:val="2"/>
                <w:sz w:val="24"/>
                <w:szCs w:val="24"/>
              </w:rPr>
              <w:t>точностью размеров по 10-му, 11-му квалитету, сложных деталей - по 12 - 14-му квалитету и</w:t>
            </w:r>
          </w:p>
          <w:p w:rsidR="00700959" w:rsidRPr="00927205" w:rsidRDefault="00700959" w:rsidP="00927205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pacing w:val="2"/>
                <w:sz w:val="24"/>
                <w:szCs w:val="24"/>
              </w:rPr>
              <w:t>деталей зубчатых передач 10-й, 11-й степени точности</w:t>
            </w:r>
            <w:r w:rsidR="007E5834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700959" w:rsidRPr="00927205" w:rsidRDefault="0070095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изуального определения деф</w:t>
            </w:r>
            <w:r w:rsidR="007E5834">
              <w:rPr>
                <w:rFonts w:ascii="Times New Roman" w:hAnsi="Times New Roman"/>
                <w:sz w:val="24"/>
                <w:szCs w:val="24"/>
              </w:rPr>
              <w:t>ектов обработанных поверхностей;</w:t>
            </w:r>
          </w:p>
          <w:p w:rsidR="00700959" w:rsidRPr="00927205" w:rsidRDefault="0070095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контроля точности размеров, формы и взаимного расположения</w:t>
            </w:r>
            <w:r w:rsidR="007E5834">
              <w:rPr>
                <w:rFonts w:ascii="Times New Roman" w:hAnsi="Times New Roman"/>
                <w:sz w:val="24"/>
                <w:szCs w:val="24"/>
              </w:rPr>
              <w:t xml:space="preserve"> поверхностей простых деталей с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точностью раз</w:t>
            </w:r>
            <w:r w:rsidR="007E5834">
              <w:rPr>
                <w:rFonts w:ascii="Times New Roman" w:hAnsi="Times New Roman"/>
                <w:sz w:val="24"/>
                <w:szCs w:val="24"/>
              </w:rPr>
              <w:t>меров по 10-му, 11-му квалитету;</w:t>
            </w:r>
          </w:p>
          <w:p w:rsidR="007E5834" w:rsidRDefault="0070095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контроля точности размеров, формы и взаимного расположения</w:t>
            </w:r>
            <w:r w:rsidR="007E5834">
              <w:rPr>
                <w:rFonts w:ascii="Times New Roman" w:hAnsi="Times New Roman"/>
                <w:sz w:val="24"/>
                <w:szCs w:val="24"/>
              </w:rPr>
              <w:t xml:space="preserve"> поверхностей сложных деталей с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точностью р</w:t>
            </w:r>
            <w:r w:rsidR="007E5834">
              <w:rPr>
                <w:rFonts w:ascii="Times New Roman" w:hAnsi="Times New Roman"/>
                <w:sz w:val="24"/>
                <w:szCs w:val="24"/>
              </w:rPr>
              <w:t>азмеров по 12 - 14-му квалитету;</w:t>
            </w:r>
          </w:p>
          <w:p w:rsidR="007E5834" w:rsidRDefault="0070095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контроля деталей зубчатых пере</w:t>
            </w:r>
            <w:r w:rsidR="007E5834">
              <w:rPr>
                <w:rFonts w:ascii="Times New Roman" w:hAnsi="Times New Roman"/>
                <w:sz w:val="24"/>
                <w:szCs w:val="24"/>
              </w:rPr>
              <w:t>дач 10-й, 11-й степени точности;</w:t>
            </w:r>
          </w:p>
          <w:p w:rsidR="00700959" w:rsidRPr="00927205" w:rsidRDefault="0070095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lastRenderedPageBreak/>
              <w:t>контроля параметров шероховатости фрезерованных поверхностей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00959" w:rsidRPr="00927205" w:rsidRDefault="0070095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lastRenderedPageBreak/>
              <w:t>читать и применять техническую документацию на простые детали с точностью размеров по 10-му,</w:t>
            </w:r>
          </w:p>
          <w:p w:rsidR="00700959" w:rsidRPr="00927205" w:rsidRDefault="0070095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11-му квалитету, сложные детали с точностью размеров по 12 - 14-му квалитету и детали зубчатых</w:t>
            </w:r>
          </w:p>
          <w:p w:rsidR="00700959" w:rsidRPr="00927205" w:rsidRDefault="0070095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ере</w:t>
            </w:r>
            <w:r w:rsidR="00470A95">
              <w:rPr>
                <w:rFonts w:ascii="Times New Roman" w:hAnsi="Times New Roman"/>
                <w:sz w:val="24"/>
                <w:szCs w:val="24"/>
              </w:rPr>
              <w:t>дач 10-й, 11-й степени точности;</w:t>
            </w:r>
          </w:p>
          <w:p w:rsidR="00700959" w:rsidRPr="00927205" w:rsidRDefault="0070095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определять визуально явные де</w:t>
            </w:r>
            <w:r w:rsidR="00470A95">
              <w:rPr>
                <w:rFonts w:ascii="Times New Roman" w:hAnsi="Times New Roman"/>
                <w:sz w:val="24"/>
                <w:szCs w:val="24"/>
              </w:rPr>
              <w:t>фекты обработанных поверхностей;</w:t>
            </w:r>
          </w:p>
          <w:p w:rsidR="00470A95" w:rsidRDefault="0070095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ыбирать средства контроля для контроля простых деталей с точ</w:t>
            </w:r>
            <w:r w:rsidR="00470A95">
              <w:rPr>
                <w:rFonts w:ascii="Times New Roman" w:hAnsi="Times New Roman"/>
                <w:sz w:val="24"/>
                <w:szCs w:val="24"/>
              </w:rPr>
              <w:t>ностью размеров по 10-му, 11-му квалитету;</w:t>
            </w:r>
          </w:p>
          <w:p w:rsidR="00700959" w:rsidRPr="00927205" w:rsidRDefault="0070095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 xml:space="preserve"> выполнять контроль размеров, формы и взаимного расположения</w:t>
            </w:r>
            <w:r w:rsidR="00470A95">
              <w:rPr>
                <w:rFonts w:ascii="Times New Roman" w:hAnsi="Times New Roman"/>
                <w:sz w:val="24"/>
                <w:szCs w:val="24"/>
              </w:rPr>
              <w:t xml:space="preserve"> поверхностей простых деталей с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точностью раз</w:t>
            </w:r>
            <w:r w:rsidR="00470A95">
              <w:rPr>
                <w:rFonts w:ascii="Times New Roman" w:hAnsi="Times New Roman"/>
                <w:sz w:val="24"/>
                <w:szCs w:val="24"/>
              </w:rPr>
              <w:t>меров по 10-му, 11-му квалитету;</w:t>
            </w:r>
          </w:p>
          <w:p w:rsidR="00700959" w:rsidRPr="00927205" w:rsidRDefault="0070095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lastRenderedPageBreak/>
              <w:t>выбирать средства контроля для контроля сложных деталей с т</w:t>
            </w:r>
            <w:r w:rsidR="00470A95">
              <w:rPr>
                <w:rFonts w:ascii="Times New Roman" w:hAnsi="Times New Roman"/>
                <w:sz w:val="24"/>
                <w:szCs w:val="24"/>
              </w:rPr>
              <w:t>очностью размеров по 12 - 14-му квалитету;</w:t>
            </w:r>
          </w:p>
          <w:p w:rsidR="00700959" w:rsidRPr="00927205" w:rsidRDefault="0070095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ыполнять контроль размеров, формы и взаимного расположения</w:t>
            </w:r>
            <w:r w:rsidR="00470A95">
              <w:rPr>
                <w:rFonts w:ascii="Times New Roman" w:hAnsi="Times New Roman"/>
                <w:sz w:val="24"/>
                <w:szCs w:val="24"/>
              </w:rPr>
              <w:t xml:space="preserve"> поверхностей сложных деталей с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точностью р</w:t>
            </w:r>
            <w:r w:rsidR="00470A95">
              <w:rPr>
                <w:rFonts w:ascii="Times New Roman" w:hAnsi="Times New Roman"/>
                <w:sz w:val="24"/>
                <w:szCs w:val="24"/>
              </w:rPr>
              <w:t>азмеров по 12 - 14-му квалитету;</w:t>
            </w:r>
          </w:p>
          <w:p w:rsidR="00700959" w:rsidRPr="00927205" w:rsidRDefault="0070095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ыбирать средства контроля для контроля деталей зубчатых пере</w:t>
            </w:r>
            <w:r w:rsidR="00F94DC2">
              <w:rPr>
                <w:rFonts w:ascii="Times New Roman" w:hAnsi="Times New Roman"/>
                <w:sz w:val="24"/>
                <w:szCs w:val="24"/>
              </w:rPr>
              <w:t>дач 10-й, 11-й степени точности;</w:t>
            </w:r>
          </w:p>
          <w:p w:rsidR="00700959" w:rsidRPr="00927205" w:rsidRDefault="0070095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ыполнять контроль деталей зубчатых пере</w:t>
            </w:r>
            <w:r w:rsidR="00F94DC2">
              <w:rPr>
                <w:rFonts w:ascii="Times New Roman" w:hAnsi="Times New Roman"/>
                <w:sz w:val="24"/>
                <w:szCs w:val="24"/>
              </w:rPr>
              <w:t>дач 10-й, 11-й степени точности;</w:t>
            </w:r>
          </w:p>
          <w:p w:rsidR="00F94DC2" w:rsidRDefault="0070095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ыбирать способ контроля параме</w:t>
            </w:r>
            <w:r w:rsidR="00F94DC2">
              <w:rPr>
                <w:rFonts w:ascii="Times New Roman" w:hAnsi="Times New Roman"/>
                <w:sz w:val="24"/>
                <w:szCs w:val="24"/>
              </w:rPr>
              <w:t>тров шероховатости обработанной поверхности;</w:t>
            </w:r>
          </w:p>
          <w:p w:rsidR="00700959" w:rsidRPr="00927205" w:rsidRDefault="00700959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ыполнять контроль параметров шероховатости обработанных поверхностей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00959" w:rsidRPr="00927205" w:rsidRDefault="0070095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lastRenderedPageBreak/>
              <w:t>виды деф</w:t>
            </w:r>
            <w:r w:rsidR="00B0122A">
              <w:rPr>
                <w:rFonts w:ascii="Times New Roman" w:hAnsi="Times New Roman"/>
                <w:sz w:val="24"/>
                <w:szCs w:val="24"/>
              </w:rPr>
              <w:t>ектов обработанных поверхностей;</w:t>
            </w:r>
          </w:p>
          <w:p w:rsidR="00700959" w:rsidRPr="00927205" w:rsidRDefault="0070095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способы о</w:t>
            </w:r>
            <w:r w:rsidR="00B0122A">
              <w:rPr>
                <w:rFonts w:ascii="Times New Roman" w:hAnsi="Times New Roman"/>
                <w:sz w:val="24"/>
                <w:szCs w:val="24"/>
              </w:rPr>
              <w:t>пределения дефектов поверхности;</w:t>
            </w:r>
          </w:p>
          <w:p w:rsidR="00700959" w:rsidRPr="00927205" w:rsidRDefault="0070095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осно</w:t>
            </w:r>
            <w:r w:rsidR="00B0122A">
              <w:rPr>
                <w:rFonts w:ascii="Times New Roman" w:hAnsi="Times New Roman"/>
                <w:sz w:val="24"/>
                <w:szCs w:val="24"/>
              </w:rPr>
              <w:t>вы машиностроительного черчения;</w:t>
            </w:r>
          </w:p>
          <w:p w:rsidR="00700959" w:rsidRPr="00927205" w:rsidRDefault="0070095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 (рабочих чертежей, технологических карт) в</w:t>
            </w:r>
          </w:p>
          <w:p w:rsidR="00700959" w:rsidRPr="00927205" w:rsidRDefault="0070095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объеме, не</w:t>
            </w:r>
            <w:r w:rsidR="00B0122A">
              <w:rPr>
                <w:rFonts w:ascii="Times New Roman" w:hAnsi="Times New Roman"/>
                <w:sz w:val="24"/>
                <w:szCs w:val="24"/>
              </w:rPr>
              <w:t>обходимом для выполнения работы;</w:t>
            </w:r>
          </w:p>
          <w:p w:rsidR="00700959" w:rsidRPr="00927205" w:rsidRDefault="0070095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система допусков и посадок, квалитеты то</w:t>
            </w:r>
            <w:r w:rsidR="00B0122A">
              <w:rPr>
                <w:rFonts w:ascii="Times New Roman" w:hAnsi="Times New Roman"/>
                <w:sz w:val="24"/>
                <w:szCs w:val="24"/>
              </w:rPr>
              <w:t>чности, параметры шероховатости;</w:t>
            </w:r>
          </w:p>
          <w:p w:rsidR="00700959" w:rsidRPr="00927205" w:rsidRDefault="0070095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обозначение на рабочих чертежах допусков размеров</w:t>
            </w:r>
            <w:r w:rsidR="00B0122A">
              <w:rPr>
                <w:rFonts w:ascii="Times New Roman" w:hAnsi="Times New Roman"/>
                <w:sz w:val="24"/>
                <w:szCs w:val="24"/>
              </w:rPr>
              <w:t xml:space="preserve">, форм и взаимного </w:t>
            </w:r>
            <w:r w:rsidR="00B012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ложения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поверхнос</w:t>
            </w:r>
            <w:r w:rsidR="00B0122A">
              <w:rPr>
                <w:rFonts w:ascii="Times New Roman" w:hAnsi="Times New Roman"/>
                <w:sz w:val="24"/>
                <w:szCs w:val="24"/>
              </w:rPr>
              <w:t>тей, шероховатости поверхностей;</w:t>
            </w:r>
          </w:p>
          <w:p w:rsidR="00700959" w:rsidRPr="00927205" w:rsidRDefault="0070095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основы метрологии в объеме, не</w:t>
            </w:r>
            <w:r w:rsidR="00B0122A">
              <w:rPr>
                <w:rFonts w:ascii="Times New Roman" w:hAnsi="Times New Roman"/>
                <w:sz w:val="24"/>
                <w:szCs w:val="24"/>
              </w:rPr>
              <w:t>обходимом для выполнения работы;</w:t>
            </w:r>
          </w:p>
          <w:p w:rsidR="00700959" w:rsidRPr="00927205" w:rsidRDefault="0070095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способы контроля точности размеров, формы и взаи</w:t>
            </w:r>
            <w:r w:rsidR="00B0122A">
              <w:rPr>
                <w:rFonts w:ascii="Times New Roman" w:hAnsi="Times New Roman"/>
                <w:sz w:val="24"/>
                <w:szCs w:val="24"/>
              </w:rPr>
              <w:t xml:space="preserve">много расположения поверхностей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деталей с точностью раз</w:t>
            </w:r>
            <w:r w:rsidR="00B0122A">
              <w:rPr>
                <w:rFonts w:ascii="Times New Roman" w:hAnsi="Times New Roman"/>
                <w:sz w:val="24"/>
                <w:szCs w:val="24"/>
              </w:rPr>
              <w:t>меров по 10-му, 11-му квалитету;</w:t>
            </w:r>
          </w:p>
          <w:p w:rsidR="00700959" w:rsidRPr="00927205" w:rsidRDefault="0070095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иды, устройство, назначение, правила применени</w:t>
            </w:r>
            <w:r w:rsidR="001F5EF4">
              <w:rPr>
                <w:rFonts w:ascii="Times New Roman" w:hAnsi="Times New Roman"/>
                <w:sz w:val="24"/>
                <w:szCs w:val="24"/>
              </w:rPr>
              <w:t xml:space="preserve">я средств контроля для контроля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точности размеров, формы и взаимного расположения п</w:t>
            </w:r>
            <w:r w:rsidR="001F5EF4">
              <w:rPr>
                <w:rFonts w:ascii="Times New Roman" w:hAnsi="Times New Roman"/>
                <w:sz w:val="24"/>
                <w:szCs w:val="24"/>
              </w:rPr>
              <w:t xml:space="preserve">оверхностей деталей с точностью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раз</w:t>
            </w:r>
            <w:r w:rsidR="001F5EF4">
              <w:rPr>
                <w:rFonts w:ascii="Times New Roman" w:hAnsi="Times New Roman"/>
                <w:sz w:val="24"/>
                <w:szCs w:val="24"/>
              </w:rPr>
              <w:t>меров по 10-му, 11-му квалитету;</w:t>
            </w:r>
          </w:p>
          <w:p w:rsidR="00700959" w:rsidRPr="00927205" w:rsidRDefault="0070095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виды и области применения средств контроля для контрол</w:t>
            </w:r>
            <w:r w:rsidR="001F5EF4">
              <w:rPr>
                <w:rFonts w:ascii="Times New Roman" w:hAnsi="Times New Roman"/>
                <w:sz w:val="24"/>
                <w:szCs w:val="24"/>
              </w:rPr>
              <w:t>я деталей зубчатых передач;</w:t>
            </w:r>
          </w:p>
          <w:p w:rsidR="00700959" w:rsidRPr="00927205" w:rsidRDefault="0070095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риемы работы со средствами контроля для контроля дета</w:t>
            </w:r>
            <w:r w:rsidR="001F5EF4">
              <w:rPr>
                <w:rFonts w:ascii="Times New Roman" w:hAnsi="Times New Roman"/>
                <w:sz w:val="24"/>
                <w:szCs w:val="24"/>
              </w:rPr>
              <w:t>лей зубчатых передач 10-й, 11-й степени точности;</w:t>
            </w:r>
          </w:p>
          <w:p w:rsidR="00700959" w:rsidRPr="00927205" w:rsidRDefault="0070095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 способы контроля параметров шероховатости поверхностей,</w:t>
            </w:r>
          </w:p>
          <w:p w:rsidR="00700959" w:rsidRPr="00927205" w:rsidRDefault="0070095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устройство, назначение</w:t>
            </w:r>
            <w:r w:rsidR="001F5EF4">
              <w:rPr>
                <w:rFonts w:ascii="Times New Roman" w:hAnsi="Times New Roman"/>
                <w:sz w:val="24"/>
                <w:szCs w:val="24"/>
              </w:rPr>
              <w:t xml:space="preserve">, правила применения приборов и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приспособлений для контроля</w:t>
            </w:r>
          </w:p>
          <w:p w:rsidR="001F5EF4" w:rsidRDefault="0070095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араме</w:t>
            </w:r>
            <w:r w:rsidR="001F5EF4">
              <w:rPr>
                <w:rFonts w:ascii="Times New Roman" w:hAnsi="Times New Roman"/>
                <w:sz w:val="24"/>
                <w:szCs w:val="24"/>
              </w:rPr>
              <w:t>тров шероховатости поверхностей;</w:t>
            </w:r>
          </w:p>
          <w:p w:rsidR="00700959" w:rsidRPr="00927205" w:rsidRDefault="00700959" w:rsidP="009272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7205">
              <w:rPr>
                <w:rFonts w:ascii="Times New Roman" w:hAnsi="Times New Roman"/>
                <w:sz w:val="24"/>
                <w:szCs w:val="24"/>
              </w:rPr>
              <w:t>порядок получения, хранения и сдачи средств контроля, необходимых для выполнения</w:t>
            </w:r>
            <w:r w:rsidR="001F5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205">
              <w:rPr>
                <w:rFonts w:ascii="Times New Roman" w:hAnsi="Times New Roman"/>
                <w:sz w:val="24"/>
                <w:szCs w:val="24"/>
              </w:rPr>
              <w:t>работ.</w:t>
            </w:r>
          </w:p>
        </w:tc>
      </w:tr>
    </w:tbl>
    <w:p w:rsidR="00F26D94" w:rsidRDefault="00F26D94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  <w:sectPr w:rsidR="00F26D94" w:rsidSect="007E2BC0">
          <w:pgSz w:w="16838" w:h="11906" w:orient="landscape"/>
          <w:pgMar w:top="284" w:right="1134" w:bottom="1134" w:left="1134" w:header="709" w:footer="442" w:gutter="0"/>
          <w:pgNumType w:start="2"/>
          <w:cols w:space="720"/>
        </w:sectPr>
      </w:pPr>
    </w:p>
    <w:p w:rsidR="00FD1D4D" w:rsidRPr="00A42F10" w:rsidRDefault="00FD1D4D" w:rsidP="00FD1D4D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A42F1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Категория слушателей</w:t>
      </w:r>
    </w:p>
    <w:p w:rsidR="00DB76E1" w:rsidRPr="00E55DE2" w:rsidRDefault="00DB76E1" w:rsidP="00081A40">
      <w:pPr>
        <w:spacing w:after="0" w:line="360" w:lineRule="auto"/>
        <w:ind w:left="34" w:firstLine="624"/>
        <w:rPr>
          <w:rFonts w:ascii="Times New Roman" w:hAnsi="Times New Roman"/>
          <w:b/>
          <w:sz w:val="24"/>
          <w:szCs w:val="24"/>
        </w:rPr>
      </w:pPr>
      <w:r w:rsidRPr="00E55DE2">
        <w:rPr>
          <w:rFonts w:ascii="Times New Roman" w:hAnsi="Times New Roman"/>
          <w:sz w:val="24"/>
          <w:szCs w:val="24"/>
        </w:rPr>
        <w:t xml:space="preserve">К освоению программы допускаются </w:t>
      </w:r>
      <w:r w:rsidR="00E55DE2" w:rsidRPr="00E55DE2">
        <w:rPr>
          <w:rFonts w:ascii="Times New Roman" w:hAnsi="Times New Roman"/>
          <w:sz w:val="24"/>
          <w:szCs w:val="24"/>
        </w:rPr>
        <w:t>лица,</w:t>
      </w:r>
      <w:r w:rsidRPr="00E55DE2">
        <w:rPr>
          <w:rFonts w:ascii="Times New Roman" w:hAnsi="Times New Roman"/>
          <w:sz w:val="24"/>
          <w:szCs w:val="24"/>
        </w:rPr>
        <w:t xml:space="preserve"> </w:t>
      </w:r>
      <w:r w:rsidR="00E55DE2" w:rsidRPr="00E55DE2">
        <w:rPr>
          <w:rFonts w:ascii="Times New Roman" w:hAnsi="Times New Roman"/>
          <w:sz w:val="24"/>
          <w:szCs w:val="24"/>
        </w:rPr>
        <w:t>имеющие среднее общее образование и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.</w:t>
      </w:r>
    </w:p>
    <w:p w:rsidR="00DB76E1" w:rsidRPr="00A42F10" w:rsidRDefault="00DB76E1" w:rsidP="00081A40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4. Нормативно-правовые основания разработки программы </w:t>
      </w:r>
    </w:p>
    <w:p w:rsidR="00DB76E1" w:rsidRPr="00A42F10" w:rsidRDefault="00DB76E1" w:rsidP="00081A40">
      <w:pPr>
        <w:widowControl w:val="0"/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sz w:val="24"/>
          <w:szCs w:val="24"/>
        </w:rPr>
        <w:t xml:space="preserve">Нормативно-правовую основу разработки программы составляют: </w:t>
      </w:r>
    </w:p>
    <w:p w:rsidR="00B359AA" w:rsidRPr="00B359AA" w:rsidRDefault="00B359AA" w:rsidP="00B359AA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Федеральный Закон от 29 декабря 2012 года № 27Э-ФЗ «Об образовании в Российской Федерации»;</w:t>
      </w:r>
    </w:p>
    <w:p w:rsidR="00B359AA" w:rsidRPr="00B359AA" w:rsidRDefault="00B359AA" w:rsidP="00B359AA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Приказ Министерства образования и науки Российской Федерации 26.08. 2020 г. № 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B359AA" w:rsidRPr="00B359AA" w:rsidRDefault="00B359AA" w:rsidP="00B359AA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 xml:space="preserve">Приказ </w:t>
      </w:r>
      <w:proofErr w:type="spellStart"/>
      <w:r w:rsidRPr="00B359A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359AA">
        <w:rPr>
          <w:rFonts w:ascii="Times New Roman" w:hAnsi="Times New Roman"/>
          <w:sz w:val="24"/>
          <w:szCs w:val="24"/>
        </w:rPr>
        <w:t xml:space="preserve"> Росс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B359AA" w:rsidRPr="00B359AA" w:rsidRDefault="00B359AA" w:rsidP="00B359AA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Перечень профессий рабочих, должностей служащих, по которым осуществляется профессиональное обучение, утвержденного приказом Министерства образования и науки РФ от 02.07.2013 г. N 513;</w:t>
      </w:r>
    </w:p>
    <w:p w:rsidR="00B359AA" w:rsidRPr="00B359AA" w:rsidRDefault="00B359AA" w:rsidP="00B359AA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Приказ Министерства просвещения РФ от 14.07.2023 № 534 «Об утверждении Перечня профессий рабочих, должностей служащих, по которым осуществляется профессиональное обучение».</w:t>
      </w:r>
    </w:p>
    <w:p w:rsidR="00C233F7" w:rsidRPr="00C233F7" w:rsidRDefault="00B359AA" w:rsidP="00B359AA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233F7" w:rsidRPr="00F44051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</w:t>
      </w:r>
      <w:r w:rsidR="00F44051" w:rsidRPr="00F44051">
        <w:rPr>
          <w:rFonts w:ascii="Times New Roman" w:hAnsi="Times New Roman"/>
        </w:rPr>
        <w:t>151902.05 ФРЕЗЕРОВЩИК-УНИВЕРСАЛ</w:t>
      </w:r>
      <w:r w:rsidR="00C233F7" w:rsidRPr="00F44051">
        <w:rPr>
          <w:rFonts w:ascii="Times New Roman" w:hAnsi="Times New Roman"/>
          <w:sz w:val="24"/>
          <w:szCs w:val="24"/>
        </w:rPr>
        <w:t xml:space="preserve">, утвержденный </w:t>
      </w:r>
      <w:r w:rsidR="00C233F7" w:rsidRPr="00C233F7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</w:t>
      </w:r>
      <w:r w:rsidR="00533248" w:rsidRPr="00533248">
        <w:rPr>
          <w:rFonts w:ascii="Times New Roman" w:hAnsi="Times New Roman"/>
          <w:sz w:val="24"/>
          <w:szCs w:val="24"/>
        </w:rPr>
        <w:t>2 августа 2013 г. № 820</w:t>
      </w:r>
      <w:r w:rsidR="00C233F7" w:rsidRPr="00C233F7">
        <w:rPr>
          <w:rFonts w:ascii="Times New Roman" w:hAnsi="Times New Roman"/>
          <w:sz w:val="24"/>
          <w:szCs w:val="24"/>
        </w:rPr>
        <w:t xml:space="preserve">; </w:t>
      </w:r>
    </w:p>
    <w:p w:rsidR="00C233F7" w:rsidRPr="00C233F7" w:rsidRDefault="00B359AA" w:rsidP="00B359AA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233F7" w:rsidRPr="00C233F7">
        <w:rPr>
          <w:rFonts w:ascii="Times New Roman" w:hAnsi="Times New Roman"/>
          <w:sz w:val="24"/>
          <w:szCs w:val="24"/>
        </w:rPr>
        <w:t xml:space="preserve"> </w:t>
      </w:r>
      <w:r w:rsidR="00F44051">
        <w:rPr>
          <w:rFonts w:ascii="Times New Roman" w:hAnsi="Times New Roman"/>
          <w:sz w:val="24"/>
          <w:szCs w:val="24"/>
        </w:rPr>
        <w:t>Профессиональный стандарт</w:t>
      </w:r>
      <w:r w:rsidR="00F44051" w:rsidRPr="00F44051">
        <w:rPr>
          <w:rFonts w:ascii="Times New Roman" w:hAnsi="Times New Roman"/>
          <w:sz w:val="24"/>
          <w:szCs w:val="24"/>
        </w:rPr>
        <w:t xml:space="preserve"> 40.021 «</w:t>
      </w:r>
      <w:r w:rsidR="00F44051" w:rsidRPr="00F44051">
        <w:rPr>
          <w:rFonts w:ascii="Times New Roman" w:hAnsi="Times New Roman"/>
          <w:bCs/>
          <w:sz w:val="24"/>
          <w:szCs w:val="24"/>
        </w:rPr>
        <w:t>Фрезеровщик</w:t>
      </w:r>
      <w:r w:rsidR="00F44051" w:rsidRPr="00F44051">
        <w:rPr>
          <w:rFonts w:ascii="Times New Roman" w:hAnsi="Times New Roman"/>
          <w:sz w:val="24"/>
          <w:szCs w:val="24"/>
        </w:rPr>
        <w:t>», утвержденный приказом Министерства труда и социальной защиты Российской Федерации от 26.07.2021 № 505н</w:t>
      </w:r>
    </w:p>
    <w:p w:rsidR="00DB76E1" w:rsidRPr="00A42F10" w:rsidRDefault="00DB76E1" w:rsidP="0036177F">
      <w:pPr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5. Трудоемкость обучения </w:t>
      </w:r>
      <w:r w:rsidR="00573A52">
        <w:rPr>
          <w:rFonts w:ascii="Times New Roman" w:hAnsi="Times New Roman"/>
          <w:sz w:val="24"/>
          <w:szCs w:val="24"/>
        </w:rPr>
        <w:t>840</w:t>
      </w:r>
      <w:r w:rsidRPr="00A42F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F10">
        <w:rPr>
          <w:rFonts w:ascii="Times New Roman" w:hAnsi="Times New Roman"/>
          <w:sz w:val="24"/>
          <w:szCs w:val="24"/>
        </w:rPr>
        <w:t>ак</w:t>
      </w:r>
      <w:proofErr w:type="spellEnd"/>
      <w:r w:rsidRPr="00A42F10">
        <w:rPr>
          <w:rFonts w:ascii="Times New Roman" w:hAnsi="Times New Roman"/>
          <w:sz w:val="24"/>
          <w:szCs w:val="24"/>
        </w:rPr>
        <w:t>. часов.</w:t>
      </w:r>
    </w:p>
    <w:p w:rsidR="00DB76E1" w:rsidRPr="00F778EB" w:rsidRDefault="0036177F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DB76E1" w:rsidRPr="00F778EB" w:rsidSect="00315607">
          <w:footerReference w:type="default" r:id="rId13"/>
          <w:pgSz w:w="11906" w:h="16838"/>
          <w:pgMar w:top="1134" w:right="567" w:bottom="1134" w:left="1134" w:header="709" w:footer="443" w:gutter="0"/>
          <w:cols w:space="720"/>
        </w:sectPr>
      </w:pPr>
      <w:r w:rsidRPr="00A42F10">
        <w:rPr>
          <w:rFonts w:ascii="Times New Roman" w:hAnsi="Times New Roman"/>
          <w:b/>
          <w:sz w:val="24"/>
          <w:szCs w:val="24"/>
        </w:rPr>
        <w:t xml:space="preserve">          </w:t>
      </w:r>
      <w:r w:rsidR="00DB76E1" w:rsidRPr="00A42F10">
        <w:rPr>
          <w:rFonts w:ascii="Times New Roman" w:hAnsi="Times New Roman"/>
          <w:b/>
          <w:sz w:val="24"/>
          <w:szCs w:val="24"/>
        </w:rPr>
        <w:t>1.</w:t>
      </w:r>
      <w:r w:rsidR="00034F09">
        <w:rPr>
          <w:rFonts w:ascii="Times New Roman" w:hAnsi="Times New Roman"/>
          <w:b/>
          <w:sz w:val="24"/>
          <w:szCs w:val="24"/>
        </w:rPr>
        <w:t>6</w:t>
      </w:r>
      <w:r w:rsidR="00DB76E1" w:rsidRPr="00A42F10">
        <w:rPr>
          <w:rFonts w:ascii="Times New Roman" w:hAnsi="Times New Roman"/>
          <w:b/>
          <w:sz w:val="24"/>
          <w:szCs w:val="24"/>
        </w:rPr>
        <w:t>.</w:t>
      </w:r>
      <w:r w:rsidR="00DB76E1" w:rsidRPr="00A42F10">
        <w:rPr>
          <w:rFonts w:ascii="Times New Roman" w:hAnsi="Times New Roman"/>
          <w:sz w:val="24"/>
          <w:szCs w:val="24"/>
        </w:rPr>
        <w:t xml:space="preserve"> </w:t>
      </w:r>
      <w:r w:rsidR="00DB76E1" w:rsidRPr="00A42F10">
        <w:rPr>
          <w:rFonts w:ascii="Times New Roman" w:hAnsi="Times New Roman"/>
          <w:b/>
          <w:sz w:val="24"/>
          <w:szCs w:val="24"/>
        </w:rPr>
        <w:t>Итоговая аттестация:</w:t>
      </w:r>
      <w:r w:rsidR="00DB76E1" w:rsidRPr="00A42F10">
        <w:rPr>
          <w:rFonts w:ascii="Times New Roman" w:hAnsi="Times New Roman"/>
          <w:sz w:val="24"/>
          <w:szCs w:val="24"/>
        </w:rPr>
        <w:t xml:space="preserve"> профессиональное обучение завершается итоговой аттестацией в ф</w:t>
      </w:r>
      <w:r w:rsidR="00895EAF" w:rsidRPr="00A42F10">
        <w:rPr>
          <w:rFonts w:ascii="Times New Roman" w:hAnsi="Times New Roman"/>
          <w:sz w:val="24"/>
          <w:szCs w:val="24"/>
        </w:rPr>
        <w:t>орме квалификационного экзамена</w:t>
      </w:r>
      <w:r w:rsidR="00034F09">
        <w:rPr>
          <w:rFonts w:ascii="Times New Roman" w:hAnsi="Times New Roman"/>
          <w:sz w:val="24"/>
          <w:szCs w:val="24"/>
        </w:rPr>
        <w:t>.</w:t>
      </w:r>
    </w:p>
    <w:p w:rsidR="00151678" w:rsidRPr="00C363CA" w:rsidRDefault="00895EAF" w:rsidP="00895E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b/>
        </w:rPr>
      </w:pPr>
      <w:r w:rsidRPr="00C363CA">
        <w:rPr>
          <w:b/>
          <w:lang w:val="ru-RU"/>
        </w:rPr>
        <w:lastRenderedPageBreak/>
        <w:t>2.</w:t>
      </w:r>
      <w:r w:rsidR="0003533A" w:rsidRPr="00C363CA">
        <w:rPr>
          <w:b/>
          <w:lang w:val="ru-RU"/>
        </w:rPr>
        <w:t>СОДЕРЖАНИЕ</w:t>
      </w:r>
      <w:r w:rsidR="00601E5F" w:rsidRPr="00C363CA">
        <w:rPr>
          <w:b/>
        </w:rPr>
        <w:t xml:space="preserve"> ПРОГРАММЫ</w:t>
      </w:r>
    </w:p>
    <w:p w:rsidR="00217016" w:rsidRPr="00560B52" w:rsidRDefault="00D94CFA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0B52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DE73AC" w:rsidRPr="00560B52">
        <w:rPr>
          <w:rFonts w:ascii="Times New Roman" w:hAnsi="Times New Roman"/>
          <w:b/>
          <w:color w:val="000000" w:themeColor="text1"/>
          <w:sz w:val="24"/>
          <w:szCs w:val="24"/>
        </w:rPr>
        <w:t>1. Календарный</w:t>
      </w:r>
      <w:r w:rsidR="00331E79" w:rsidRPr="00560B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ый график</w:t>
      </w:r>
    </w:p>
    <w:tbl>
      <w:tblPr>
        <w:tblStyle w:val="12"/>
        <w:tblW w:w="10793" w:type="dxa"/>
        <w:jc w:val="center"/>
        <w:tblLook w:val="04A0" w:firstRow="1" w:lastRow="0" w:firstColumn="1" w:lastColumn="0" w:noHBand="0" w:noVBand="1"/>
      </w:tblPr>
      <w:tblGrid>
        <w:gridCol w:w="1291"/>
        <w:gridCol w:w="2834"/>
        <w:gridCol w:w="822"/>
        <w:gridCol w:w="703"/>
        <w:gridCol w:w="728"/>
        <w:gridCol w:w="709"/>
        <w:gridCol w:w="709"/>
        <w:gridCol w:w="643"/>
        <w:gridCol w:w="609"/>
        <w:gridCol w:w="591"/>
        <w:gridCol w:w="571"/>
        <w:gridCol w:w="571"/>
        <w:gridCol w:w="12"/>
      </w:tblGrid>
      <w:tr w:rsidR="00026752" w:rsidRPr="00560B52" w:rsidTr="0065097E">
        <w:trPr>
          <w:jc w:val="center"/>
        </w:trPr>
        <w:tc>
          <w:tcPr>
            <w:tcW w:w="1291" w:type="dxa"/>
            <w:vMerge w:val="restart"/>
            <w:vAlign w:val="center"/>
          </w:tcPr>
          <w:p w:rsidR="00026752" w:rsidRPr="00560B52" w:rsidRDefault="000267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026752" w:rsidRPr="00560B52" w:rsidRDefault="000267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4" w:type="dxa"/>
            <w:vMerge w:val="restart"/>
            <w:vAlign w:val="center"/>
          </w:tcPr>
          <w:p w:rsidR="00026752" w:rsidRPr="00560B52" w:rsidRDefault="000267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Курсы, предметы</w:t>
            </w:r>
          </w:p>
        </w:tc>
        <w:tc>
          <w:tcPr>
            <w:tcW w:w="1525" w:type="dxa"/>
            <w:gridSpan w:val="2"/>
            <w:vAlign w:val="center"/>
          </w:tcPr>
          <w:p w:rsidR="00026752" w:rsidRPr="00560B52" w:rsidRDefault="000267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Количество</w:t>
            </w:r>
          </w:p>
          <w:p w:rsidR="00026752" w:rsidRPr="00560B52" w:rsidRDefault="000267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5143" w:type="dxa"/>
            <w:gridSpan w:val="9"/>
          </w:tcPr>
          <w:p w:rsidR="00026752" w:rsidRPr="00560B52" w:rsidRDefault="000267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График изучения дисциплин</w:t>
            </w:r>
          </w:p>
          <w:p w:rsidR="00026752" w:rsidRPr="00560B52" w:rsidRDefault="000267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(количество часов в неделю)</w:t>
            </w:r>
          </w:p>
        </w:tc>
      </w:tr>
      <w:tr w:rsidR="00026752" w:rsidRPr="00560B52" w:rsidTr="0065097E">
        <w:trPr>
          <w:jc w:val="center"/>
        </w:trPr>
        <w:tc>
          <w:tcPr>
            <w:tcW w:w="1291" w:type="dxa"/>
            <w:vMerge/>
            <w:vAlign w:val="center"/>
          </w:tcPr>
          <w:p w:rsidR="00026752" w:rsidRPr="00560B52" w:rsidRDefault="000267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:rsidR="00026752" w:rsidRPr="00560B52" w:rsidRDefault="000267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026752" w:rsidRPr="00560B52" w:rsidRDefault="000267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3" w:type="dxa"/>
            <w:vMerge w:val="restart"/>
            <w:vAlign w:val="center"/>
          </w:tcPr>
          <w:p w:rsidR="00026752" w:rsidRPr="00560B52" w:rsidRDefault="000267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Из них</w:t>
            </w:r>
          </w:p>
          <w:p w:rsidR="00026752" w:rsidRPr="00560B52" w:rsidRDefault="000267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ЛПР</w:t>
            </w:r>
          </w:p>
        </w:tc>
        <w:tc>
          <w:tcPr>
            <w:tcW w:w="5143" w:type="dxa"/>
            <w:gridSpan w:val="9"/>
          </w:tcPr>
          <w:p w:rsidR="00026752" w:rsidRPr="00560B52" w:rsidRDefault="000267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Недели</w:t>
            </w:r>
          </w:p>
        </w:tc>
      </w:tr>
      <w:tr w:rsidR="000D4582" w:rsidRPr="00560B52" w:rsidTr="00C54ACD">
        <w:trPr>
          <w:gridAfter w:val="1"/>
          <w:wAfter w:w="12" w:type="dxa"/>
          <w:jc w:val="center"/>
        </w:trPr>
        <w:tc>
          <w:tcPr>
            <w:tcW w:w="1291" w:type="dxa"/>
            <w:vMerge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Merge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-2</w:t>
            </w:r>
          </w:p>
        </w:tc>
        <w:tc>
          <w:tcPr>
            <w:tcW w:w="709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-4</w:t>
            </w:r>
          </w:p>
        </w:tc>
        <w:tc>
          <w:tcPr>
            <w:tcW w:w="709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-8</w:t>
            </w:r>
          </w:p>
        </w:tc>
        <w:tc>
          <w:tcPr>
            <w:tcW w:w="643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-13</w:t>
            </w:r>
          </w:p>
        </w:tc>
        <w:tc>
          <w:tcPr>
            <w:tcW w:w="609" w:type="dxa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-15</w:t>
            </w:r>
          </w:p>
        </w:tc>
        <w:tc>
          <w:tcPr>
            <w:tcW w:w="591" w:type="dxa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71" w:type="dxa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-20</w:t>
            </w:r>
          </w:p>
        </w:tc>
        <w:tc>
          <w:tcPr>
            <w:tcW w:w="571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0D4582" w:rsidRPr="00560B52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4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3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8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43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9" w:type="dxa"/>
          </w:tcPr>
          <w:p w:rsidR="000D4582" w:rsidRPr="00560B52" w:rsidRDefault="00761373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1" w:type="dxa"/>
          </w:tcPr>
          <w:p w:rsidR="000D4582" w:rsidRPr="00560B52" w:rsidRDefault="00761373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1" w:type="dxa"/>
          </w:tcPr>
          <w:p w:rsidR="000D4582" w:rsidRPr="00560B52" w:rsidRDefault="00761373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71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761373"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0D4582" w:rsidRPr="00560B52" w:rsidTr="007021D4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auto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ОП.00</w:t>
            </w:r>
          </w:p>
        </w:tc>
        <w:tc>
          <w:tcPr>
            <w:tcW w:w="2834" w:type="dxa"/>
            <w:shd w:val="clear" w:color="auto" w:fill="auto"/>
          </w:tcPr>
          <w:p w:rsidR="000D4582" w:rsidRPr="00560B52" w:rsidRDefault="000D4582" w:rsidP="007021D4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D4582" w:rsidRPr="00560B52" w:rsidRDefault="006554D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4582" w:rsidRPr="00560B52" w:rsidRDefault="00A8611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D4582" w:rsidRPr="00560B52" w:rsidRDefault="00A8611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9" w:type="dxa"/>
            <w:shd w:val="clear" w:color="auto" w:fill="auto"/>
          </w:tcPr>
          <w:p w:rsidR="000D4582" w:rsidRPr="00560B52" w:rsidRDefault="00740F2C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1" w:type="dxa"/>
            <w:shd w:val="clear" w:color="auto" w:fill="auto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shd w:val="clear" w:color="auto" w:fill="auto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D4582" w:rsidRPr="00560B52" w:rsidTr="00C54ACD">
        <w:trPr>
          <w:gridAfter w:val="1"/>
          <w:wAfter w:w="12" w:type="dxa"/>
          <w:trHeight w:val="863"/>
          <w:jc w:val="center"/>
        </w:trPr>
        <w:tc>
          <w:tcPr>
            <w:tcW w:w="1291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П.01</w:t>
            </w:r>
          </w:p>
        </w:tc>
        <w:tc>
          <w:tcPr>
            <w:tcW w:w="2834" w:type="dxa"/>
          </w:tcPr>
          <w:p w:rsidR="000D4582" w:rsidRPr="00560B52" w:rsidRDefault="000D4582" w:rsidP="007021D4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822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3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0D4582" w:rsidRPr="00560B52" w:rsidRDefault="00F04B03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0D4582" w:rsidRPr="00560B52" w:rsidRDefault="00F04B03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3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D4582" w:rsidRPr="00560B52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П.02</w:t>
            </w:r>
          </w:p>
        </w:tc>
        <w:tc>
          <w:tcPr>
            <w:tcW w:w="2834" w:type="dxa"/>
          </w:tcPr>
          <w:p w:rsidR="000D4582" w:rsidRPr="00560B52" w:rsidRDefault="000D4582" w:rsidP="007021D4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правоведения</w:t>
            </w:r>
          </w:p>
        </w:tc>
        <w:tc>
          <w:tcPr>
            <w:tcW w:w="822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0D4582" w:rsidRPr="00560B52" w:rsidRDefault="00665FA3" w:rsidP="007021D4">
            <w:pPr>
              <w:spacing w:before="20" w:after="20" w:line="36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1" w:type="dxa"/>
          </w:tcPr>
          <w:p w:rsidR="000D4582" w:rsidRPr="00560B52" w:rsidRDefault="000D4582" w:rsidP="007021D4">
            <w:pPr>
              <w:spacing w:before="20" w:after="20" w:line="36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560B52" w:rsidRDefault="000D4582" w:rsidP="007021D4">
            <w:pPr>
              <w:spacing w:before="20" w:after="20" w:line="36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0D4582" w:rsidRPr="00560B52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П.03</w:t>
            </w:r>
          </w:p>
        </w:tc>
        <w:tc>
          <w:tcPr>
            <w:tcW w:w="2834" w:type="dxa"/>
          </w:tcPr>
          <w:p w:rsidR="000D4582" w:rsidRPr="00560B52" w:rsidRDefault="000D4582" w:rsidP="007021D4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дрение инструментов бережливого производства</w:t>
            </w:r>
          </w:p>
        </w:tc>
        <w:tc>
          <w:tcPr>
            <w:tcW w:w="822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560B52" w:rsidRDefault="002031F5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D4582" w:rsidRPr="00560B52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П.04</w:t>
            </w:r>
          </w:p>
        </w:tc>
        <w:tc>
          <w:tcPr>
            <w:tcW w:w="2834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822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3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0D4582" w:rsidRPr="00560B52" w:rsidRDefault="0047129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0D4582" w:rsidRPr="00560B52" w:rsidRDefault="0047129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3" w:type="dxa"/>
            <w:vAlign w:val="center"/>
          </w:tcPr>
          <w:p w:rsidR="000D4582" w:rsidRPr="00560B52" w:rsidRDefault="0047129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" w:type="dxa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D4582" w:rsidRPr="00560B52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П.05</w:t>
            </w:r>
          </w:p>
        </w:tc>
        <w:tc>
          <w:tcPr>
            <w:tcW w:w="2834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оведение</w:t>
            </w:r>
          </w:p>
        </w:tc>
        <w:tc>
          <w:tcPr>
            <w:tcW w:w="822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3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8" w:type="dxa"/>
            <w:vAlign w:val="center"/>
          </w:tcPr>
          <w:p w:rsidR="000D4582" w:rsidRPr="00560B52" w:rsidRDefault="00B56D3D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0D4582" w:rsidRPr="00560B52" w:rsidRDefault="00B56D3D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0D4582" w:rsidRPr="00560B52" w:rsidRDefault="00B56D3D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3" w:type="dxa"/>
            <w:vAlign w:val="center"/>
          </w:tcPr>
          <w:p w:rsidR="000D4582" w:rsidRPr="00560B52" w:rsidRDefault="00B56D3D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" w:type="dxa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D4582" w:rsidRPr="00560B52" w:rsidTr="00C54ACD">
        <w:trPr>
          <w:gridAfter w:val="1"/>
          <w:wAfter w:w="12" w:type="dxa"/>
          <w:trHeight w:val="551"/>
          <w:jc w:val="center"/>
        </w:trPr>
        <w:tc>
          <w:tcPr>
            <w:tcW w:w="1291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П.06</w:t>
            </w:r>
          </w:p>
        </w:tc>
        <w:tc>
          <w:tcPr>
            <w:tcW w:w="2834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822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3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8" w:type="dxa"/>
            <w:vAlign w:val="center"/>
          </w:tcPr>
          <w:p w:rsidR="000D4582" w:rsidRPr="00560B52" w:rsidRDefault="00B56D3D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0D4582" w:rsidRPr="00560B52" w:rsidRDefault="00B56D3D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0D4582" w:rsidRPr="00560B52" w:rsidRDefault="00B56D3D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3" w:type="dxa"/>
            <w:vAlign w:val="center"/>
          </w:tcPr>
          <w:p w:rsidR="000D4582" w:rsidRPr="00560B52" w:rsidRDefault="00B56D3D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" w:type="dxa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D4582" w:rsidRPr="00560B52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П.07</w:t>
            </w:r>
          </w:p>
        </w:tc>
        <w:tc>
          <w:tcPr>
            <w:tcW w:w="2834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электротехники и электробезопасность</w:t>
            </w:r>
          </w:p>
        </w:tc>
        <w:tc>
          <w:tcPr>
            <w:tcW w:w="822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560B52" w:rsidRDefault="00F04B03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0D4582" w:rsidRPr="00560B52" w:rsidRDefault="00F04B03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D4582" w:rsidRPr="00560B52" w:rsidTr="007021D4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auto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П.00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D4582" w:rsidRPr="00560B52" w:rsidRDefault="000D4582" w:rsidP="007021D4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ессиональный цик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D4582" w:rsidRPr="00560B52" w:rsidRDefault="0041005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4582" w:rsidRPr="00560B52" w:rsidRDefault="0041005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0D4582"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4582" w:rsidRPr="00560B52" w:rsidRDefault="0041005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D4582" w:rsidRPr="00560B52" w:rsidRDefault="0041005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9" w:type="dxa"/>
            <w:shd w:val="clear" w:color="auto" w:fill="auto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shd w:val="clear" w:color="auto" w:fill="auto"/>
          </w:tcPr>
          <w:p w:rsidR="000D4582" w:rsidRPr="00560B52" w:rsidRDefault="00560B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1" w:type="dxa"/>
            <w:shd w:val="clear" w:color="auto" w:fill="auto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D4582" w:rsidRPr="00560B52" w:rsidTr="007021D4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auto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ПМ.00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D4582" w:rsidRPr="00560B52" w:rsidRDefault="000D4582" w:rsidP="007021D4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D4582" w:rsidRPr="00560B52" w:rsidRDefault="0041005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4582" w:rsidRPr="00560B52" w:rsidRDefault="0041005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0D4582"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4582" w:rsidRPr="00560B52" w:rsidRDefault="0041005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D4582" w:rsidRPr="00560B52" w:rsidRDefault="0041005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9" w:type="dxa"/>
            <w:shd w:val="clear" w:color="auto" w:fill="auto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shd w:val="clear" w:color="auto" w:fill="auto"/>
          </w:tcPr>
          <w:p w:rsidR="000D4582" w:rsidRPr="00560B52" w:rsidRDefault="00560B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1" w:type="dxa"/>
            <w:shd w:val="clear" w:color="auto" w:fill="auto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D4582" w:rsidRPr="00560B52" w:rsidTr="007021D4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auto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ПМ.01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D4582" w:rsidRPr="00560B52" w:rsidRDefault="000D4582" w:rsidP="007021D4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Выполнение работ по профессии </w:t>
            </w:r>
            <w:r w:rsidR="00E92B04" w:rsidRPr="00560B5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резеровщи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D4582" w:rsidRPr="00560B52" w:rsidRDefault="0041005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4582" w:rsidRPr="00560B52" w:rsidRDefault="0041005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0D4582"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4582" w:rsidRPr="00560B52" w:rsidRDefault="0041005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D4582" w:rsidRPr="00560B52" w:rsidRDefault="0041005F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9" w:type="dxa"/>
            <w:shd w:val="clear" w:color="auto" w:fill="auto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shd w:val="clear" w:color="auto" w:fill="auto"/>
          </w:tcPr>
          <w:p w:rsidR="000D4582" w:rsidRPr="00560B52" w:rsidRDefault="00560B5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1" w:type="dxa"/>
            <w:shd w:val="clear" w:color="auto" w:fill="auto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D4582" w:rsidRPr="00560B52" w:rsidRDefault="000D4582" w:rsidP="007021D4">
            <w:pPr>
              <w:spacing w:before="20" w:after="2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D4582" w:rsidRPr="00560B52" w:rsidTr="00C54ACD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МДК.01.01</w:t>
            </w:r>
          </w:p>
        </w:tc>
        <w:tc>
          <w:tcPr>
            <w:tcW w:w="2834" w:type="dxa"/>
            <w:vAlign w:val="center"/>
          </w:tcPr>
          <w:p w:rsidR="000D4582" w:rsidRPr="00560B52" w:rsidRDefault="00922319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езерные станки и инструменты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3" w:type="dxa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D4582" w:rsidRPr="00560B52" w:rsidRDefault="00C933B5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0D4582" w:rsidRPr="00560B52" w:rsidRDefault="00C933B5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3" w:type="dxa"/>
            <w:vAlign w:val="center"/>
          </w:tcPr>
          <w:p w:rsidR="000D4582" w:rsidRPr="00560B52" w:rsidRDefault="00C933B5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" w:type="dxa"/>
            <w:vAlign w:val="center"/>
          </w:tcPr>
          <w:p w:rsidR="000D4582" w:rsidRPr="00560B52" w:rsidRDefault="00C933B5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1" w:type="dxa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D4582" w:rsidRPr="00560B52" w:rsidTr="00C54ACD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МДК.01.02</w:t>
            </w:r>
          </w:p>
        </w:tc>
        <w:tc>
          <w:tcPr>
            <w:tcW w:w="2834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хнология </w:t>
            </w:r>
            <w:r w:rsidR="00922319"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езерных работ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703" w:type="dxa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560B52" w:rsidRDefault="00F75644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0D4582" w:rsidRPr="00560B52" w:rsidRDefault="00F75644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43" w:type="dxa"/>
            <w:vAlign w:val="center"/>
          </w:tcPr>
          <w:p w:rsidR="000D4582" w:rsidRPr="00560B52" w:rsidRDefault="00F75644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9" w:type="dxa"/>
            <w:vAlign w:val="center"/>
          </w:tcPr>
          <w:p w:rsidR="000D4582" w:rsidRPr="00560B52" w:rsidRDefault="00F75644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1" w:type="dxa"/>
            <w:vAlign w:val="center"/>
          </w:tcPr>
          <w:p w:rsidR="000D4582" w:rsidRPr="00560B52" w:rsidRDefault="00F75644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1" w:type="dxa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84E73" w:rsidRPr="00560B52" w:rsidTr="007021D4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auto"/>
            <w:vAlign w:val="center"/>
          </w:tcPr>
          <w:p w:rsidR="00D84E73" w:rsidRPr="00560B52" w:rsidRDefault="00D84E73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shd w:val="clear" w:color="auto" w:fill="auto"/>
          </w:tcPr>
          <w:p w:rsidR="00D84E73" w:rsidRPr="00560B52" w:rsidRDefault="00D84E73" w:rsidP="007021D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84E73" w:rsidRPr="00560B52" w:rsidRDefault="00D84E73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55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84E73" w:rsidRPr="00560B52" w:rsidRDefault="00D84E73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84E73" w:rsidRPr="00560B52" w:rsidRDefault="00D84E73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4E73" w:rsidRPr="00560B52" w:rsidRDefault="00D84E73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4E73" w:rsidRPr="00560B52" w:rsidRDefault="00D84E73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D84E73" w:rsidRPr="00560B52" w:rsidRDefault="00D84E73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D84E73" w:rsidRPr="00560B52" w:rsidRDefault="00D84E73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D84E73" w:rsidRPr="00560B52" w:rsidRDefault="00D84E73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D84E73" w:rsidRPr="00560B52" w:rsidRDefault="00D84E73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D84E73" w:rsidRPr="00560B52" w:rsidRDefault="00D84E73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</w:tr>
      <w:tr w:rsidR="000D4582" w:rsidRPr="00560B52" w:rsidTr="00C54ACD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УП</w:t>
            </w:r>
          </w:p>
        </w:tc>
        <w:tc>
          <w:tcPr>
            <w:tcW w:w="2834" w:type="dxa"/>
            <w:shd w:val="clear" w:color="auto" w:fill="FFFFFF" w:themeFill="background1"/>
          </w:tcPr>
          <w:p w:rsidR="000D4582" w:rsidRPr="00560B52" w:rsidRDefault="000D4582" w:rsidP="007021D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703" w:type="dxa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24B5A"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43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8B5A8F"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9" w:type="dxa"/>
            <w:vAlign w:val="center"/>
          </w:tcPr>
          <w:p w:rsidR="000D4582" w:rsidRPr="00560B52" w:rsidRDefault="00D84E73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91" w:type="dxa"/>
            <w:vAlign w:val="center"/>
          </w:tcPr>
          <w:p w:rsidR="000D4582" w:rsidRPr="00560B52" w:rsidRDefault="00D84E73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71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D4582" w:rsidRPr="00560B52" w:rsidTr="00C54ACD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2834" w:type="dxa"/>
            <w:shd w:val="clear" w:color="auto" w:fill="FFFFFF" w:themeFill="background1"/>
          </w:tcPr>
          <w:p w:rsidR="000D4582" w:rsidRPr="00560B52" w:rsidRDefault="000D4582" w:rsidP="007021D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703" w:type="dxa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560B52" w:rsidRDefault="00624B5A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71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624B5A"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</w:tr>
      <w:tr w:rsidR="000D4582" w:rsidRPr="00560B52" w:rsidTr="00C54ACD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0D4582" w:rsidRPr="00560B52" w:rsidRDefault="000D4582" w:rsidP="007021D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ции: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3" w:type="dxa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0D4582" w:rsidRPr="00560B52" w:rsidRDefault="005970CF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0D4582" w:rsidRPr="00560B52" w:rsidRDefault="00350E4E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1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560B52" w:rsidRDefault="00350E4E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</w:tr>
      <w:tr w:rsidR="000D4582" w:rsidRPr="00560B52" w:rsidTr="00C54ACD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auto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shd w:val="clear" w:color="auto" w:fill="auto"/>
          </w:tcPr>
          <w:p w:rsidR="000D4582" w:rsidRPr="00560B52" w:rsidRDefault="000D4582" w:rsidP="007021D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замен по предмету: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3" w:type="dxa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0D4582" w:rsidRPr="00560B52" w:rsidRDefault="00350E4E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1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D4582" w:rsidRPr="00560B52" w:rsidTr="007021D4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auto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34" w:type="dxa"/>
            <w:shd w:val="clear" w:color="auto" w:fill="auto"/>
          </w:tcPr>
          <w:p w:rsidR="000D4582" w:rsidRPr="00560B52" w:rsidRDefault="000D4582" w:rsidP="007021D4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</w:tr>
      <w:tr w:rsidR="00560B52" w:rsidRPr="00560B52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34" w:type="dxa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right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22" w:type="dxa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703" w:type="dxa"/>
            <w:vAlign w:val="center"/>
          </w:tcPr>
          <w:p w:rsidR="000D4582" w:rsidRPr="00560B52" w:rsidRDefault="000D4582" w:rsidP="007021D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43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09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91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71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71" w:type="dxa"/>
            <w:vAlign w:val="center"/>
          </w:tcPr>
          <w:p w:rsidR="000D4582" w:rsidRPr="00560B52" w:rsidRDefault="000D4582" w:rsidP="007021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</w:tr>
    </w:tbl>
    <w:p w:rsidR="00895EAF" w:rsidRPr="00183808" w:rsidRDefault="00895EA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  <w:sectPr w:rsidR="00895EAF" w:rsidRPr="00183808" w:rsidSect="007A7D82">
          <w:pgSz w:w="11907" w:h="16840" w:code="9"/>
          <w:pgMar w:top="567" w:right="0" w:bottom="992" w:left="567" w:header="709" w:footer="709" w:gutter="0"/>
          <w:cols w:space="720"/>
          <w:docGrid w:linePitch="299"/>
        </w:sectPr>
      </w:pPr>
    </w:p>
    <w:p w:rsidR="000A37E3" w:rsidRPr="00C363CA" w:rsidRDefault="00D94CFA" w:rsidP="008E1181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895EAF" w:rsidRPr="00183808">
        <w:rPr>
          <w:rFonts w:ascii="Times New Roman" w:hAnsi="Times New Roman"/>
          <w:b/>
          <w:sz w:val="24"/>
          <w:szCs w:val="24"/>
        </w:rPr>
        <w:t>.2</w:t>
      </w:r>
      <w:r w:rsidR="000A37E3" w:rsidRPr="00183808">
        <w:rPr>
          <w:rFonts w:ascii="Times New Roman" w:hAnsi="Times New Roman"/>
          <w:b/>
          <w:sz w:val="24"/>
          <w:szCs w:val="24"/>
        </w:rPr>
        <w:t>. Уче</w:t>
      </w:r>
      <w:r w:rsidR="000A37E3" w:rsidRPr="00C363CA">
        <w:rPr>
          <w:rFonts w:ascii="Times New Roman" w:hAnsi="Times New Roman"/>
          <w:b/>
          <w:sz w:val="24"/>
          <w:szCs w:val="24"/>
        </w:rPr>
        <w:t>бный план</w:t>
      </w:r>
    </w:p>
    <w:tbl>
      <w:tblPr>
        <w:tblStyle w:val="12"/>
        <w:tblW w:w="982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2496"/>
        <w:gridCol w:w="764"/>
        <w:gridCol w:w="1032"/>
        <w:gridCol w:w="851"/>
        <w:gridCol w:w="850"/>
        <w:gridCol w:w="993"/>
        <w:gridCol w:w="850"/>
        <w:gridCol w:w="992"/>
      </w:tblGrid>
      <w:tr w:rsidR="0003533A" w:rsidRPr="00A10D8F" w:rsidTr="00800176">
        <w:trPr>
          <w:trHeight w:val="700"/>
        </w:trPr>
        <w:tc>
          <w:tcPr>
            <w:tcW w:w="993" w:type="dxa"/>
            <w:vMerge w:val="restart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96" w:type="dxa"/>
            <w:vMerge w:val="restart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одуля (дисциплины)</w:t>
            </w:r>
          </w:p>
        </w:tc>
        <w:tc>
          <w:tcPr>
            <w:tcW w:w="764" w:type="dxa"/>
            <w:vMerge w:val="restart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трудоемкость (час)</w:t>
            </w:r>
          </w:p>
        </w:tc>
        <w:tc>
          <w:tcPr>
            <w:tcW w:w="1883" w:type="dxa"/>
            <w:gridSpan w:val="2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аудиторных занятий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72AB" w:rsidRPr="00A10D8F" w:rsidRDefault="00356CD7" w:rsidP="00356CD7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 xml:space="preserve">Практики </w:t>
            </w:r>
            <w:r w:rsidR="007572AB" w:rsidRPr="00A10D8F">
              <w:rPr>
                <w:rFonts w:ascii="Times New Roman" w:hAnsi="Times New Roman"/>
                <w:sz w:val="20"/>
                <w:szCs w:val="20"/>
              </w:rPr>
              <w:t>(час.)</w:t>
            </w:r>
          </w:p>
        </w:tc>
        <w:tc>
          <w:tcPr>
            <w:tcW w:w="993" w:type="dxa"/>
            <w:vMerge w:val="restart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Дистанционное обучение (час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</w:tr>
      <w:tr w:rsidR="0003533A" w:rsidRPr="00A10D8F" w:rsidTr="00800176">
        <w:trPr>
          <w:trHeight w:val="70"/>
        </w:trPr>
        <w:tc>
          <w:tcPr>
            <w:tcW w:w="993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</w:t>
            </w:r>
          </w:p>
        </w:tc>
        <w:tc>
          <w:tcPr>
            <w:tcW w:w="851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</w:t>
            </w:r>
          </w:p>
        </w:tc>
        <w:tc>
          <w:tcPr>
            <w:tcW w:w="850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3533A" w:rsidRPr="00A10D8F" w:rsidTr="00800176">
        <w:tc>
          <w:tcPr>
            <w:tcW w:w="993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6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4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075DD1" w:rsidRPr="00A10D8F" w:rsidTr="007366AB">
        <w:tc>
          <w:tcPr>
            <w:tcW w:w="993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П.00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щепрофессиональный цикл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75DD1" w:rsidRPr="00A10D8F" w:rsidTr="00DB6207">
        <w:tc>
          <w:tcPr>
            <w:tcW w:w="993" w:type="dxa"/>
            <w:shd w:val="clear" w:color="auto" w:fill="auto"/>
          </w:tcPr>
          <w:p w:rsidR="00075DD1" w:rsidRPr="00A10D8F" w:rsidRDefault="00075DD1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ОП.01</w:t>
            </w:r>
          </w:p>
        </w:tc>
        <w:tc>
          <w:tcPr>
            <w:tcW w:w="2496" w:type="dxa"/>
          </w:tcPr>
          <w:p w:rsidR="00075DD1" w:rsidRPr="00A10D8F" w:rsidRDefault="00075DD1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764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32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:rsidTr="00DB6207">
        <w:tc>
          <w:tcPr>
            <w:tcW w:w="993" w:type="dxa"/>
          </w:tcPr>
          <w:p w:rsidR="00075DD1" w:rsidRPr="00A10D8F" w:rsidRDefault="00075DD1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ОП.02</w:t>
            </w:r>
          </w:p>
        </w:tc>
        <w:tc>
          <w:tcPr>
            <w:tcW w:w="2496" w:type="dxa"/>
          </w:tcPr>
          <w:p w:rsidR="00075DD1" w:rsidRPr="00A10D8F" w:rsidRDefault="00075DD1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Основы правоведения</w:t>
            </w:r>
          </w:p>
        </w:tc>
        <w:tc>
          <w:tcPr>
            <w:tcW w:w="764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:rsidTr="00DB6207">
        <w:tc>
          <w:tcPr>
            <w:tcW w:w="993" w:type="dxa"/>
          </w:tcPr>
          <w:p w:rsidR="00075DD1" w:rsidRPr="00A10D8F" w:rsidRDefault="00075DD1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ОП.03</w:t>
            </w:r>
          </w:p>
        </w:tc>
        <w:tc>
          <w:tcPr>
            <w:tcW w:w="2496" w:type="dxa"/>
          </w:tcPr>
          <w:p w:rsidR="00075DD1" w:rsidRPr="00A10D8F" w:rsidRDefault="00075DD1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Внедрение инструментов бережливого производства</w:t>
            </w:r>
          </w:p>
        </w:tc>
        <w:tc>
          <w:tcPr>
            <w:tcW w:w="764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:rsidTr="00800176">
        <w:tc>
          <w:tcPr>
            <w:tcW w:w="993" w:type="dxa"/>
          </w:tcPr>
          <w:p w:rsidR="00075DD1" w:rsidRPr="00A10D8F" w:rsidRDefault="00075DD1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ОП.04</w:t>
            </w:r>
          </w:p>
        </w:tc>
        <w:tc>
          <w:tcPr>
            <w:tcW w:w="2496" w:type="dxa"/>
            <w:vAlign w:val="center"/>
          </w:tcPr>
          <w:p w:rsidR="00075DD1" w:rsidRPr="00270793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764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32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:rsidTr="00075DD1">
        <w:tc>
          <w:tcPr>
            <w:tcW w:w="993" w:type="dxa"/>
          </w:tcPr>
          <w:p w:rsidR="00075DD1" w:rsidRPr="00A10D8F" w:rsidRDefault="00075DD1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ОП.05</w:t>
            </w:r>
          </w:p>
        </w:tc>
        <w:tc>
          <w:tcPr>
            <w:tcW w:w="2496" w:type="dxa"/>
            <w:vAlign w:val="center"/>
          </w:tcPr>
          <w:p w:rsidR="00075DD1" w:rsidRPr="00270793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764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32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075D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:rsidTr="00800176">
        <w:tc>
          <w:tcPr>
            <w:tcW w:w="993" w:type="dxa"/>
          </w:tcPr>
          <w:p w:rsidR="00075DD1" w:rsidRPr="00A10D8F" w:rsidRDefault="00075DD1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ОП.06</w:t>
            </w:r>
          </w:p>
        </w:tc>
        <w:tc>
          <w:tcPr>
            <w:tcW w:w="2496" w:type="dxa"/>
            <w:vAlign w:val="center"/>
          </w:tcPr>
          <w:p w:rsidR="00075DD1" w:rsidRPr="00270793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764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32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:rsidTr="00800176">
        <w:tc>
          <w:tcPr>
            <w:tcW w:w="993" w:type="dxa"/>
          </w:tcPr>
          <w:p w:rsidR="00075DD1" w:rsidRPr="00A10D8F" w:rsidRDefault="00075DD1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ОП.07</w:t>
            </w:r>
          </w:p>
        </w:tc>
        <w:tc>
          <w:tcPr>
            <w:tcW w:w="2496" w:type="dxa"/>
            <w:vAlign w:val="center"/>
          </w:tcPr>
          <w:p w:rsidR="00075DD1" w:rsidRPr="00270793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Основы электротехники и электробезопасность</w:t>
            </w:r>
          </w:p>
        </w:tc>
        <w:tc>
          <w:tcPr>
            <w:tcW w:w="764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:rsidTr="007366AB">
        <w:tc>
          <w:tcPr>
            <w:tcW w:w="993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.00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75DD1" w:rsidRPr="00A10D8F" w:rsidTr="007366AB">
        <w:tc>
          <w:tcPr>
            <w:tcW w:w="993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М.00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75DD1" w:rsidRPr="00A10D8F" w:rsidTr="007366AB">
        <w:tc>
          <w:tcPr>
            <w:tcW w:w="993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М.01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075DD1" w:rsidRPr="00270793" w:rsidRDefault="00075DD1" w:rsidP="00AE78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70793">
              <w:rPr>
                <w:rFonts w:ascii="Times New Roman" w:hAnsi="Times New Roman"/>
                <w:b/>
                <w:sz w:val="20"/>
                <w:szCs w:val="20"/>
              </w:rPr>
              <w:t xml:space="preserve">Выполнение работ по профессии </w:t>
            </w:r>
            <w:r w:rsidR="00AE7818">
              <w:rPr>
                <w:rFonts w:ascii="Times New Roman" w:hAnsi="Times New Roman"/>
                <w:b/>
                <w:sz w:val="20"/>
                <w:szCs w:val="20"/>
              </w:rPr>
              <w:t>Фрезеровщик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75DD1" w:rsidRPr="00A10D8F" w:rsidTr="007366AB">
        <w:tc>
          <w:tcPr>
            <w:tcW w:w="993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ДК.01.01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075DD1" w:rsidRPr="00270793" w:rsidRDefault="00AE7818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езерные станки и инструменты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139A" w:rsidRPr="0060139A" w:rsidRDefault="0060139A" w:rsidP="006013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A10D8F" w:rsidRDefault="0060139A" w:rsidP="006013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:rsidTr="007366AB">
        <w:tc>
          <w:tcPr>
            <w:tcW w:w="993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ДК.01.02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075DD1" w:rsidRPr="00270793" w:rsidRDefault="00075DD1" w:rsidP="00AE7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  <w:r w:rsidR="00AE7818">
              <w:rPr>
                <w:rFonts w:ascii="Times New Roman" w:hAnsi="Times New Roman"/>
                <w:sz w:val="20"/>
                <w:szCs w:val="20"/>
              </w:rPr>
              <w:t>фрезерных работ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5DD1" w:rsidRPr="00A10D8F" w:rsidRDefault="0060139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075DD1" w:rsidRPr="00A10D8F" w:rsidTr="007366AB">
        <w:tc>
          <w:tcPr>
            <w:tcW w:w="993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0D8F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5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5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5DD1" w:rsidRPr="00D41B59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D41B59" w:rsidRDefault="009A548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52</w:t>
            </w:r>
          </w:p>
        </w:tc>
        <w:tc>
          <w:tcPr>
            <w:tcW w:w="993" w:type="dxa"/>
            <w:shd w:val="clear" w:color="auto" w:fill="FFFFFF" w:themeFill="background1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:rsidTr="00DB6207">
        <w:tc>
          <w:tcPr>
            <w:tcW w:w="993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5DD1" w:rsidRPr="00D41B59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D41B59" w:rsidRDefault="009A548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75DD1" w:rsidRPr="00A10D8F" w:rsidTr="00DB6207">
        <w:tc>
          <w:tcPr>
            <w:tcW w:w="993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5DD1" w:rsidRPr="00D41B59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D41B59" w:rsidRDefault="009A5486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75DD1" w:rsidRPr="00A10D8F" w:rsidTr="00DB6207">
        <w:tc>
          <w:tcPr>
            <w:tcW w:w="993" w:type="dxa"/>
            <w:shd w:val="clear" w:color="auto" w:fill="auto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shd w:val="clear" w:color="auto" w:fill="auto"/>
          </w:tcPr>
          <w:p w:rsidR="00075DD1" w:rsidRPr="00A10D8F" w:rsidRDefault="00075DD1" w:rsidP="00075DD1">
            <w:pPr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Консультации: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75DD1" w:rsidRPr="00A10D8F" w:rsidTr="002514FE">
        <w:tc>
          <w:tcPr>
            <w:tcW w:w="993" w:type="dxa"/>
            <w:shd w:val="clear" w:color="auto" w:fill="auto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shd w:val="clear" w:color="auto" w:fill="auto"/>
          </w:tcPr>
          <w:p w:rsidR="00075DD1" w:rsidRPr="00A10D8F" w:rsidRDefault="00075DD1" w:rsidP="00075DD1">
            <w:pPr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Экзамен по предмету: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75DD1" w:rsidRPr="00350E4E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50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75DD1" w:rsidRPr="00350E4E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50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75DD1" w:rsidRPr="00A10D8F" w:rsidTr="007366AB">
        <w:tc>
          <w:tcPr>
            <w:tcW w:w="993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лификационный экзамен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075DD1" w:rsidRPr="00A10D8F" w:rsidTr="00800176">
        <w:tc>
          <w:tcPr>
            <w:tcW w:w="993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64" w:type="dxa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1032" w:type="dxa"/>
            <w:vAlign w:val="center"/>
          </w:tcPr>
          <w:p w:rsidR="00075DD1" w:rsidRPr="00270793" w:rsidRDefault="00075DD1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895EAF" w:rsidRPr="00183808" w:rsidRDefault="00895EAF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  <w:highlight w:val="yellow"/>
          <w:lang w:val="ru-RU"/>
        </w:rPr>
        <w:sectPr w:rsidR="00895EAF" w:rsidRPr="00183808" w:rsidSect="009176FA">
          <w:pgSz w:w="11907" w:h="16840" w:code="9"/>
          <w:pgMar w:top="284" w:right="0" w:bottom="992" w:left="567" w:header="709" w:footer="709" w:gutter="0"/>
          <w:cols w:space="720"/>
          <w:docGrid w:linePitch="299"/>
        </w:sectPr>
      </w:pPr>
    </w:p>
    <w:p w:rsidR="00624217" w:rsidRPr="00D70FC4" w:rsidRDefault="000F7B9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</w:rPr>
      </w:pPr>
      <w:r w:rsidRPr="00D70FC4">
        <w:rPr>
          <w:b/>
          <w:lang w:val="ru-RU"/>
        </w:rPr>
        <w:lastRenderedPageBreak/>
        <w:t>2</w:t>
      </w:r>
      <w:r w:rsidRPr="00D70FC4">
        <w:rPr>
          <w:b/>
        </w:rPr>
        <w:t>.3</w:t>
      </w:r>
      <w:r w:rsidR="00151678" w:rsidRPr="00D70FC4">
        <w:rPr>
          <w:b/>
        </w:rPr>
        <w:t>.</w:t>
      </w:r>
      <w:r w:rsidR="00151678" w:rsidRPr="00D70FC4">
        <w:t xml:space="preserve"> </w:t>
      </w:r>
      <w:r w:rsidRPr="00D70FC4">
        <w:rPr>
          <w:b/>
          <w:lang w:val="ru-RU"/>
        </w:rPr>
        <w:t>Рабочие программы модулей (дисциплин)</w:t>
      </w:r>
      <w:r w:rsidR="00217016" w:rsidRPr="00D70FC4"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531"/>
        <w:gridCol w:w="851"/>
        <w:gridCol w:w="8876"/>
        <w:gridCol w:w="11"/>
        <w:gridCol w:w="752"/>
      </w:tblGrid>
      <w:tr w:rsidR="00A32FFC" w:rsidRPr="00D70FC4" w:rsidTr="00EE3BE4"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ПМ, междисциплинарных курсов (МДК) </w:t>
            </w:r>
            <w:proofErr w:type="gramStart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ПМ,  тем</w:t>
            </w:r>
            <w:proofErr w:type="gramEnd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,  учебная и производственная практика</w:t>
            </w:r>
          </w:p>
        </w:tc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5D4F" w:rsidRPr="00D70FC4" w:rsidTr="00D42F15">
        <w:trPr>
          <w:trHeight w:val="555"/>
        </w:trPr>
        <w:tc>
          <w:tcPr>
            <w:tcW w:w="15021" w:type="dxa"/>
            <w:gridSpan w:val="5"/>
            <w:shd w:val="clear" w:color="auto" w:fill="D9D9D9" w:themeFill="background1" w:themeFillShade="D9"/>
          </w:tcPr>
          <w:p w:rsidR="00465D4F" w:rsidRPr="00D70FC4" w:rsidRDefault="00465D4F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ОП.00 Общепрофессиональный цикл</w:t>
            </w:r>
          </w:p>
        </w:tc>
      </w:tr>
      <w:tr w:rsidR="006D2936" w:rsidRPr="00AF295C" w:rsidTr="00EE3BE4">
        <w:trPr>
          <w:trHeight w:val="1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6D2936" w:rsidRPr="00A87F2D" w:rsidRDefault="006D2936" w:rsidP="006D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П.01 Основы рыночной экономики и предпринимательства</w:t>
            </w:r>
          </w:p>
          <w:p w:rsidR="006D2936" w:rsidRPr="00A87F2D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936" w:rsidRPr="00A87F2D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936" w:rsidRPr="00A87F2D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936" w:rsidRPr="00A87F2D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2936" w:rsidRPr="00A87F2D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936" w:rsidRPr="00A87F2D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936" w:rsidRPr="00A87F2D" w:rsidRDefault="006D2936" w:rsidP="00840974">
            <w:pPr>
              <w:spacing w:after="0" w:line="240" w:lineRule="auto"/>
              <w:jc w:val="center"/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32FFC" w:rsidRPr="00AF295C" w:rsidTr="00EE3BE4">
        <w:trPr>
          <w:trHeight w:val="1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87F2D" w:rsidRDefault="00A32FFC" w:rsidP="00AF2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D6" w:rsidRPr="00394ED6" w:rsidRDefault="00394ED6" w:rsidP="0039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D6">
              <w:rPr>
                <w:rFonts w:ascii="Times New Roman" w:hAnsi="Times New Roman"/>
                <w:sz w:val="24"/>
                <w:szCs w:val="24"/>
              </w:rPr>
              <w:t>Структура отрасли: понятие отрасли. Сырьевая база отрасли; основные виды сырья.</w:t>
            </w:r>
          </w:p>
          <w:p w:rsidR="00A32FFC" w:rsidRPr="00A87F2D" w:rsidRDefault="00394ED6" w:rsidP="0039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D6">
              <w:rPr>
                <w:rFonts w:ascii="Times New Roman" w:hAnsi="Times New Roman"/>
                <w:sz w:val="24"/>
                <w:szCs w:val="24"/>
              </w:rPr>
              <w:t>Основные фонды отрасли – понятие, соста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:rsidTr="00EE3BE4">
        <w:trPr>
          <w:trHeight w:val="29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394ED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D6">
              <w:rPr>
                <w:rFonts w:ascii="Times New Roman" w:hAnsi="Times New Roman"/>
                <w:sz w:val="24"/>
                <w:szCs w:val="24"/>
              </w:rPr>
              <w:t>Качество продукции: понятие, значение для отрасл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онятие предпринимательской деятельности. Методы ценообраз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Бизнес-план, его понятие, значен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Основные функции менеджмента. Основные элементы плана маркетинг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87F2D" w:rsidRDefault="00A32FFC" w:rsidP="00AF295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1A" w:rsidRPr="0032601A" w:rsidRDefault="0032601A" w:rsidP="003260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01A">
              <w:rPr>
                <w:rFonts w:ascii="Times New Roman" w:hAnsi="Times New Roman"/>
                <w:bCs/>
                <w:sz w:val="24"/>
                <w:szCs w:val="24"/>
              </w:rPr>
              <w:t>Анализ хозяйственной деятельности предпри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:rsidTr="00EE3BE4">
        <w:trPr>
          <w:trHeight w:val="263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87F2D" w:rsidRPr="00A87F2D" w:rsidRDefault="00A87F2D" w:rsidP="00A87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П.02  Основы</w:t>
            </w:r>
            <w:proofErr w:type="gramEnd"/>
            <w:r w:rsidRPr="00A87F2D">
              <w:rPr>
                <w:rFonts w:ascii="Times New Roman" w:hAnsi="Times New Roman"/>
                <w:b/>
                <w:sz w:val="24"/>
                <w:szCs w:val="24"/>
              </w:rPr>
              <w:t xml:space="preserve"> правоведения</w:t>
            </w:r>
          </w:p>
        </w:tc>
        <w:tc>
          <w:tcPr>
            <w:tcW w:w="851" w:type="dxa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1.</w:t>
            </w:r>
          </w:p>
        </w:tc>
        <w:tc>
          <w:tcPr>
            <w:tcW w:w="8876" w:type="dxa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онятие и признаки государства. Общие положения трудового права.</w:t>
            </w:r>
          </w:p>
        </w:tc>
        <w:tc>
          <w:tcPr>
            <w:tcW w:w="763" w:type="dxa"/>
            <w:gridSpan w:val="2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:rsidTr="00EE3BE4">
        <w:trPr>
          <w:trHeight w:val="15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87F2D" w:rsidRPr="00A87F2D" w:rsidRDefault="00A87F2D" w:rsidP="00A87F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2.</w:t>
            </w:r>
          </w:p>
        </w:tc>
        <w:tc>
          <w:tcPr>
            <w:tcW w:w="8876" w:type="dxa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Трудовой договор. Материальная ответственность работника и работодателя.</w:t>
            </w:r>
          </w:p>
        </w:tc>
        <w:tc>
          <w:tcPr>
            <w:tcW w:w="763" w:type="dxa"/>
            <w:gridSpan w:val="2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:rsidTr="00EE3BE4">
        <w:trPr>
          <w:trHeight w:val="17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87F2D" w:rsidRPr="00A87F2D" w:rsidRDefault="00A87F2D" w:rsidP="00A87F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3.</w:t>
            </w:r>
          </w:p>
        </w:tc>
        <w:tc>
          <w:tcPr>
            <w:tcW w:w="8876" w:type="dxa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раво собственности и его защита.</w:t>
            </w:r>
          </w:p>
        </w:tc>
        <w:tc>
          <w:tcPr>
            <w:tcW w:w="763" w:type="dxa"/>
            <w:gridSpan w:val="2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:rsidTr="00EE3BE4">
        <w:trPr>
          <w:trHeight w:val="26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87F2D" w:rsidRPr="00A87F2D" w:rsidRDefault="00A87F2D" w:rsidP="00A87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4.</w:t>
            </w:r>
          </w:p>
        </w:tc>
        <w:tc>
          <w:tcPr>
            <w:tcW w:w="8876" w:type="dxa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Гражданско-правовые договора. Дифференцированный зачет.</w:t>
            </w:r>
          </w:p>
        </w:tc>
        <w:tc>
          <w:tcPr>
            <w:tcW w:w="763" w:type="dxa"/>
            <w:gridSpan w:val="2"/>
          </w:tcPr>
          <w:p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134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32FFC" w:rsidRPr="00E972FA" w:rsidRDefault="00A32FFC" w:rsidP="007B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972FA">
              <w:rPr>
                <w:rFonts w:ascii="Times New Roman" w:hAnsi="Times New Roman"/>
                <w:b/>
                <w:sz w:val="24"/>
                <w:szCs w:val="24"/>
              </w:rPr>
              <w:t xml:space="preserve">ОП.03 </w:t>
            </w:r>
            <w:r w:rsidRPr="00E972FA">
              <w:t xml:space="preserve"> </w:t>
            </w:r>
            <w:r w:rsidRPr="00E972FA">
              <w:rPr>
                <w:rFonts w:ascii="Times New Roman" w:hAnsi="Times New Roman"/>
                <w:b/>
                <w:sz w:val="24"/>
                <w:szCs w:val="24"/>
              </w:rPr>
              <w:t>Внедрение</w:t>
            </w:r>
            <w:proofErr w:type="gramEnd"/>
            <w:r w:rsidRPr="00E972FA">
              <w:rPr>
                <w:rFonts w:ascii="Times New Roman" w:hAnsi="Times New Roman"/>
                <w:b/>
                <w:sz w:val="24"/>
                <w:szCs w:val="24"/>
              </w:rPr>
              <w:t xml:space="preserve"> инструментов бережливого производства</w:t>
            </w:r>
          </w:p>
        </w:tc>
        <w:tc>
          <w:tcPr>
            <w:tcW w:w="851" w:type="dxa"/>
          </w:tcPr>
          <w:p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A32FFC" w:rsidRPr="00E972FA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Основы бережливого производства.</w:t>
            </w:r>
          </w:p>
        </w:tc>
        <w:tc>
          <w:tcPr>
            <w:tcW w:w="763" w:type="dxa"/>
            <w:gridSpan w:val="2"/>
          </w:tcPr>
          <w:p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E972FA" w:rsidRDefault="00A32FFC" w:rsidP="007B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A32FFC" w:rsidRPr="00E972FA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Инструменты бережливого производства.</w:t>
            </w:r>
          </w:p>
        </w:tc>
        <w:tc>
          <w:tcPr>
            <w:tcW w:w="763" w:type="dxa"/>
            <w:gridSpan w:val="2"/>
          </w:tcPr>
          <w:p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E972FA" w:rsidRDefault="00A32FFC" w:rsidP="007B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:rsidR="00A32FFC" w:rsidRPr="00E972FA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Картирование потока создания ценности.</w:t>
            </w:r>
          </w:p>
        </w:tc>
        <w:tc>
          <w:tcPr>
            <w:tcW w:w="763" w:type="dxa"/>
            <w:gridSpan w:val="2"/>
          </w:tcPr>
          <w:p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E972FA" w:rsidRDefault="00A32FFC" w:rsidP="007B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:rsidR="00A32FFC" w:rsidRPr="00E972FA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Система 5С.</w:t>
            </w:r>
            <w:r w:rsidRPr="00E972FA">
              <w:rPr>
                <w:sz w:val="24"/>
                <w:szCs w:val="24"/>
              </w:rPr>
              <w:t xml:space="preserve">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B6207">
              <w:rPr>
                <w:rFonts w:ascii="Times New Roman" w:hAnsi="Times New Roman"/>
                <w:b/>
                <w:bCs/>
                <w:sz w:val="24"/>
                <w:szCs w:val="24"/>
              </w:rPr>
              <w:t>Черчение</w:t>
            </w:r>
            <w:proofErr w:type="gramEnd"/>
            <w:r w:rsidRPr="00DB62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чтение </w:t>
            </w:r>
            <w:r w:rsidRPr="00DB62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ртеже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Общие сведения о чертежах. (1 час)</w:t>
            </w:r>
          </w:p>
        </w:tc>
        <w:tc>
          <w:tcPr>
            <w:tcW w:w="763" w:type="dxa"/>
            <w:gridSpan w:val="2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Основные правила нанесения размеров на чертежах.</w:t>
            </w:r>
          </w:p>
        </w:tc>
        <w:tc>
          <w:tcPr>
            <w:tcW w:w="763" w:type="dxa"/>
            <w:gridSpan w:val="2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7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Геометрические построения и приемы вычерчивания контуров технических деталей.</w:t>
            </w:r>
          </w:p>
        </w:tc>
        <w:tc>
          <w:tcPr>
            <w:tcW w:w="763" w:type="dxa"/>
            <w:gridSpan w:val="2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Основы проекционной графики.</w:t>
            </w:r>
          </w:p>
        </w:tc>
        <w:tc>
          <w:tcPr>
            <w:tcW w:w="763" w:type="dxa"/>
            <w:gridSpan w:val="2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7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Виды, сечения, разрезы.</w:t>
            </w:r>
          </w:p>
        </w:tc>
        <w:tc>
          <w:tcPr>
            <w:tcW w:w="763" w:type="dxa"/>
            <w:gridSpan w:val="2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Общие сведения о соединениях деталей в чертежах.</w:t>
            </w:r>
          </w:p>
        </w:tc>
        <w:tc>
          <w:tcPr>
            <w:tcW w:w="763" w:type="dxa"/>
            <w:gridSpan w:val="2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Спецификация.</w:t>
            </w:r>
          </w:p>
        </w:tc>
        <w:tc>
          <w:tcPr>
            <w:tcW w:w="763" w:type="dxa"/>
            <w:gridSpan w:val="2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Чтение чертежей и схем. Дифференцированный зачет.</w:t>
            </w:r>
          </w:p>
        </w:tc>
        <w:tc>
          <w:tcPr>
            <w:tcW w:w="763" w:type="dxa"/>
            <w:gridSpan w:val="2"/>
          </w:tcPr>
          <w:p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32FFC" w:rsidRPr="009D2063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D2063">
              <w:rPr>
                <w:rFonts w:ascii="Times New Roman" w:hAnsi="Times New Roman"/>
                <w:b/>
                <w:sz w:val="24"/>
                <w:szCs w:val="24"/>
              </w:rPr>
              <w:t>ОП.05</w:t>
            </w:r>
            <w:r w:rsidRPr="009D20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20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териаловедение</w:t>
            </w:r>
            <w:proofErr w:type="gramEnd"/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Внутреннее строение металлов</w:t>
            </w:r>
            <w:r w:rsidR="009113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Железоуглеродистые сплавы</w:t>
            </w:r>
            <w:r w:rsidR="009113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Термическая обработка железоуглеродистых сплавов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ЛПР №1. Расшифровка маркировки сталей по назначению, химическому составу и качеству</w:t>
            </w:r>
            <w:r w:rsidR="009113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Цветные металлы и сплавы</w:t>
            </w:r>
            <w:r w:rsidR="009113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Твердые сплавы</w:t>
            </w:r>
            <w:r w:rsidR="009113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Неметаллические материалы и их характеристики.</w:t>
            </w:r>
            <w:r w:rsidR="009F56B8">
              <w:rPr>
                <w:rFonts w:ascii="Times New Roman" w:hAnsi="Times New Roman"/>
                <w:sz w:val="24"/>
                <w:szCs w:val="24"/>
              </w:rPr>
              <w:t xml:space="preserve"> Электроизоляционные материалы. 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Порошковые и композиционные материалы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BD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ЛПР №2. Определение технологических свойств порошков.</w:t>
            </w:r>
            <w:r w:rsidRPr="009D2063">
              <w:t xml:space="preserve"> </w:t>
            </w:r>
            <w:r w:rsidRPr="009D2063">
              <w:rPr>
                <w:rFonts w:ascii="Times New Roman" w:hAnsi="Times New Roman"/>
                <w:sz w:val="24"/>
                <w:szCs w:val="24"/>
              </w:rPr>
              <w:t>Дифференцированный зачет (1 час)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D2063">
              <w:rPr>
                <w:rFonts w:ascii="Times New Roman" w:hAnsi="Times New Roman"/>
                <w:b/>
                <w:bCs/>
                <w:sz w:val="24"/>
                <w:szCs w:val="24"/>
              </w:rPr>
              <w:t>ОП.06  Допуски</w:t>
            </w:r>
            <w:proofErr w:type="gramEnd"/>
            <w:r w:rsidRPr="009D20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технические измерения</w:t>
            </w: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A32FFC" w:rsidRPr="009D2063" w:rsidRDefault="00A26210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210">
              <w:rPr>
                <w:rFonts w:ascii="Times New Roman" w:hAnsi="Times New Roman"/>
                <w:sz w:val="24"/>
                <w:szCs w:val="24"/>
              </w:rPr>
              <w:t>Допуски и посад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A26210">
              <w:rPr>
                <w:rFonts w:ascii="Times New Roman" w:hAnsi="Times New Roman"/>
                <w:sz w:val="24"/>
                <w:szCs w:val="24"/>
              </w:rPr>
              <w:t>Система вала. Система отверстия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A26210" w:rsidRPr="00A26210" w:rsidRDefault="00A26210" w:rsidP="00A26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210">
              <w:rPr>
                <w:rFonts w:ascii="Times New Roman" w:hAnsi="Times New Roman"/>
                <w:sz w:val="24"/>
                <w:szCs w:val="24"/>
              </w:rPr>
              <w:t>Допуски формы и расположения поверхностей. Шероховатость</w:t>
            </w:r>
          </w:p>
          <w:p w:rsidR="00A32FFC" w:rsidRPr="009D2063" w:rsidRDefault="00A26210" w:rsidP="00A26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210">
              <w:rPr>
                <w:rFonts w:ascii="Times New Roman" w:hAnsi="Times New Roman"/>
                <w:sz w:val="24"/>
                <w:szCs w:val="24"/>
              </w:rPr>
              <w:t>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:rsidR="00A32FFC" w:rsidRPr="009D2063" w:rsidRDefault="00A26210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210">
              <w:rPr>
                <w:rFonts w:ascii="Times New Roman" w:hAnsi="Times New Roman"/>
                <w:sz w:val="24"/>
                <w:szCs w:val="24"/>
              </w:rPr>
              <w:t xml:space="preserve">Допуски углов, конусов, </w:t>
            </w:r>
            <w:proofErr w:type="spellStart"/>
            <w:r w:rsidRPr="00A26210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="003378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Средства для измерения линейных размеров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ЛПР № 1 Штангенинструменты. Микрометрические инструменты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</w:tcPr>
          <w:p w:rsidR="00A32FFC" w:rsidRPr="009D2063" w:rsidRDefault="000714A8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4A8">
              <w:rPr>
                <w:rFonts w:ascii="Times New Roman" w:hAnsi="Times New Roman"/>
                <w:sz w:val="24"/>
                <w:szCs w:val="24"/>
              </w:rPr>
              <w:t>Допуски и контроль   зубчатых колес и зубчатых пере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2FFC" w:rsidRPr="009D2063">
              <w:rPr>
                <w:rFonts w:ascii="Times New Roman" w:hAnsi="Times New Roman"/>
                <w:sz w:val="24"/>
                <w:szCs w:val="24"/>
              </w:rPr>
              <w:t>Чистота обработанной поверхности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ЛПР № 2 Обозначение на чертежах предельных отклонений формы и расположения поверхностей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</w:tcPr>
          <w:p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Размерная цепь и измерительная база детали.</w:t>
            </w:r>
            <w:r w:rsidRPr="009D2063">
              <w:t xml:space="preserve"> </w:t>
            </w:r>
            <w:r w:rsidRPr="009D2063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6210" w:rsidRPr="00D70FC4" w:rsidTr="00EE3BE4">
        <w:trPr>
          <w:trHeight w:val="290"/>
        </w:trPr>
        <w:tc>
          <w:tcPr>
            <w:tcW w:w="4531" w:type="dxa"/>
            <w:shd w:val="clear" w:color="auto" w:fill="FFFFFF" w:themeFill="background1"/>
            <w:vAlign w:val="center"/>
          </w:tcPr>
          <w:p w:rsidR="00A26210" w:rsidRPr="009D2063" w:rsidRDefault="00A26210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26210" w:rsidRPr="009D2063" w:rsidRDefault="00A26210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:rsidR="00A26210" w:rsidRPr="009D2063" w:rsidRDefault="00A26210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210">
              <w:rPr>
                <w:rFonts w:ascii="Times New Roman" w:hAnsi="Times New Roman"/>
                <w:sz w:val="24"/>
                <w:szCs w:val="24"/>
              </w:rPr>
              <w:t xml:space="preserve">. Группы посадок. Система вала. Система отверстия. 2 2 Допуски формы и расположения поверхностей. Шероховатость поверхностей 2,5 3 Допуски углов, конусов, </w:t>
            </w:r>
            <w:proofErr w:type="spellStart"/>
            <w:r w:rsidRPr="00A26210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A26210">
              <w:rPr>
                <w:rFonts w:ascii="Times New Roman" w:hAnsi="Times New Roman"/>
                <w:sz w:val="24"/>
                <w:szCs w:val="24"/>
              </w:rPr>
              <w:t xml:space="preserve"> 1,0 4 Средства измерений и контроля 4,0 5 Промежуточная аттестация</w:t>
            </w:r>
          </w:p>
        </w:tc>
        <w:tc>
          <w:tcPr>
            <w:tcW w:w="763" w:type="dxa"/>
            <w:gridSpan w:val="2"/>
          </w:tcPr>
          <w:p w:rsidR="00A26210" w:rsidRPr="009D2063" w:rsidRDefault="00A26210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B5D" w:rsidRPr="001D1B5D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32FFC" w:rsidRPr="001D1B5D" w:rsidRDefault="00A32FFC" w:rsidP="00C7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.07  </w:t>
            </w:r>
            <w:r w:rsidRPr="001D1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1B5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электротехники и электробезопасность</w:t>
            </w:r>
          </w:p>
        </w:tc>
        <w:tc>
          <w:tcPr>
            <w:tcW w:w="851" w:type="dxa"/>
          </w:tcPr>
          <w:p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A32FFC" w:rsidRPr="001D1B5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Электрические цепи постоянного тока.</w:t>
            </w:r>
          </w:p>
        </w:tc>
        <w:tc>
          <w:tcPr>
            <w:tcW w:w="763" w:type="dxa"/>
            <w:gridSpan w:val="2"/>
          </w:tcPr>
          <w:p w:rsidR="00A32FFC" w:rsidRPr="001D1B5D" w:rsidRDefault="006D5DD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B5D" w:rsidRPr="001D1B5D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1D1B5D" w:rsidRDefault="00A32FFC" w:rsidP="00C7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A32FFC" w:rsidRPr="001D1B5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Цепи переменного синусоидального тока.</w:t>
            </w:r>
          </w:p>
        </w:tc>
        <w:tc>
          <w:tcPr>
            <w:tcW w:w="763" w:type="dxa"/>
            <w:gridSpan w:val="2"/>
          </w:tcPr>
          <w:p w:rsidR="00A32FFC" w:rsidRPr="001D1B5D" w:rsidRDefault="006D5DD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B5D" w:rsidRPr="001D1B5D" w:rsidTr="00EE3BE4">
        <w:trPr>
          <w:trHeight w:val="4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1D1B5D" w:rsidRDefault="00A32FFC" w:rsidP="00C7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:rsidR="00A32FFC" w:rsidRPr="001D1B5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Электрические измерения.  Измерение электрических параметров различными методами.</w:t>
            </w:r>
          </w:p>
        </w:tc>
        <w:tc>
          <w:tcPr>
            <w:tcW w:w="763" w:type="dxa"/>
            <w:gridSpan w:val="2"/>
          </w:tcPr>
          <w:p w:rsidR="00A32FFC" w:rsidRPr="001D1B5D" w:rsidRDefault="00B045D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B5D" w:rsidRPr="001D1B5D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1D1B5D" w:rsidRDefault="00A32FFC" w:rsidP="00C7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:rsidR="00A32FFC" w:rsidRPr="001D1B5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Электробезопасность. Дифференцированный зачет.</w:t>
            </w:r>
          </w:p>
        </w:tc>
        <w:tc>
          <w:tcPr>
            <w:tcW w:w="763" w:type="dxa"/>
            <w:gridSpan w:val="2"/>
          </w:tcPr>
          <w:p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599F" w:rsidRPr="00D70FC4" w:rsidTr="00D42F15">
        <w:trPr>
          <w:trHeight w:val="232"/>
        </w:trPr>
        <w:tc>
          <w:tcPr>
            <w:tcW w:w="15021" w:type="dxa"/>
            <w:gridSpan w:val="5"/>
            <w:shd w:val="clear" w:color="auto" w:fill="D9D9D9" w:themeFill="background1" w:themeFillShade="D9"/>
            <w:vAlign w:val="center"/>
          </w:tcPr>
          <w:p w:rsidR="00F7599F" w:rsidRPr="00477449" w:rsidRDefault="00F7599F" w:rsidP="008409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0BD5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867677" w:rsidRPr="00D70FC4" w:rsidTr="00D42F15">
        <w:trPr>
          <w:trHeight w:val="281"/>
        </w:trPr>
        <w:tc>
          <w:tcPr>
            <w:tcW w:w="15021" w:type="dxa"/>
            <w:gridSpan w:val="5"/>
            <w:shd w:val="clear" w:color="auto" w:fill="D9D9D9" w:themeFill="background1" w:themeFillShade="D9"/>
            <w:vAlign w:val="center"/>
          </w:tcPr>
          <w:p w:rsidR="00867677" w:rsidRPr="009B0F68" w:rsidRDefault="00867677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F68">
              <w:rPr>
                <w:rFonts w:ascii="Times New Roman" w:hAnsi="Times New Roman"/>
                <w:b/>
                <w:sz w:val="24"/>
                <w:szCs w:val="24"/>
              </w:rPr>
              <w:t xml:space="preserve">ПМ.01 Выполнение работ по профессии </w:t>
            </w:r>
            <w:r w:rsidR="006568B4">
              <w:rPr>
                <w:rFonts w:ascii="Times New Roman" w:hAnsi="Times New Roman"/>
                <w:b/>
                <w:sz w:val="24"/>
                <w:szCs w:val="24"/>
              </w:rPr>
              <w:t>Фрезеровщик</w:t>
            </w:r>
          </w:p>
          <w:p w:rsidR="00867677" w:rsidRPr="00477449" w:rsidRDefault="00867677" w:rsidP="0084097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7677" w:rsidRPr="00D70FC4" w:rsidTr="00EE3BE4">
        <w:trPr>
          <w:trHeight w:val="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867677" w:rsidRDefault="00867677" w:rsidP="00251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D7D" w:rsidRDefault="00C25D7D" w:rsidP="00251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D7D" w:rsidRPr="00D70FC4" w:rsidRDefault="00C25D7D" w:rsidP="00251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677" w:rsidRPr="00D70FC4" w:rsidRDefault="00867677" w:rsidP="00251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677" w:rsidRPr="009B0F68" w:rsidRDefault="00867677" w:rsidP="00251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F68">
              <w:rPr>
                <w:rFonts w:ascii="Times New Roman" w:hAnsi="Times New Roman"/>
                <w:b/>
                <w:sz w:val="24"/>
                <w:szCs w:val="24"/>
              </w:rPr>
              <w:t xml:space="preserve">МДК 01.01 </w:t>
            </w:r>
            <w:r w:rsidR="008B2256" w:rsidRPr="008B2256">
              <w:rPr>
                <w:rFonts w:ascii="Times New Roman" w:hAnsi="Times New Roman"/>
                <w:b/>
                <w:sz w:val="24"/>
                <w:szCs w:val="24"/>
              </w:rPr>
              <w:t>Фрезерные станки и инструменты</w:t>
            </w:r>
          </w:p>
          <w:p w:rsidR="00867677" w:rsidRPr="00D70FC4" w:rsidRDefault="00867677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677" w:rsidRPr="00D70FC4" w:rsidRDefault="00867677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3"/>
            <w:shd w:val="clear" w:color="auto" w:fill="FFFFFF" w:themeFill="background1"/>
          </w:tcPr>
          <w:p w:rsidR="00867677" w:rsidRPr="007D7982" w:rsidRDefault="00EA1F8A" w:rsidP="00840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1F8A">
              <w:rPr>
                <w:rFonts w:ascii="Times New Roman" w:hAnsi="Times New Roman"/>
                <w:b/>
                <w:sz w:val="24"/>
                <w:szCs w:val="24"/>
              </w:rPr>
              <w:t>Общие сведения о фрезерных станках</w:t>
            </w:r>
          </w:p>
        </w:tc>
        <w:tc>
          <w:tcPr>
            <w:tcW w:w="752" w:type="dxa"/>
            <w:shd w:val="clear" w:color="auto" w:fill="FFFFFF" w:themeFill="background1"/>
          </w:tcPr>
          <w:p w:rsidR="00867677" w:rsidRPr="007D7982" w:rsidRDefault="00867677" w:rsidP="00840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2FFC" w:rsidRPr="00D70FC4" w:rsidTr="00EE3BE4">
        <w:trPr>
          <w:trHeight w:val="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32FFC" w:rsidRPr="007D7982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shd w:val="clear" w:color="auto" w:fill="FFFFFF" w:themeFill="background1"/>
          </w:tcPr>
          <w:p w:rsidR="00A32FFC" w:rsidRPr="007D7982" w:rsidRDefault="0053599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99A">
              <w:rPr>
                <w:rFonts w:ascii="Times New Roman CYR" w:hAnsi="Times New Roman CYR" w:cs="Times New Roman CYR"/>
                <w:sz w:val="24"/>
                <w:szCs w:val="24"/>
              </w:rPr>
              <w:t>Назначение, область применения, классификация фрезерных станков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A32FFC" w:rsidRPr="007D7982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10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shd w:val="clear" w:color="auto" w:fill="FFFFFF" w:themeFill="background1"/>
          </w:tcPr>
          <w:p w:rsidR="00A32FFC" w:rsidRPr="002514FE" w:rsidRDefault="0053599A" w:rsidP="00535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99A">
              <w:rPr>
                <w:rFonts w:ascii="Times New Roman" w:hAnsi="Times New Roman"/>
                <w:sz w:val="24"/>
                <w:szCs w:val="24"/>
              </w:rPr>
              <w:t>Конструктивные особ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и принцип работы консольных </w:t>
            </w:r>
            <w:r w:rsidRPr="0053599A">
              <w:rPr>
                <w:rFonts w:ascii="Times New Roman" w:hAnsi="Times New Roman"/>
                <w:sz w:val="24"/>
                <w:szCs w:val="24"/>
              </w:rPr>
              <w:t>горизонта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3599A">
              <w:rPr>
                <w:rFonts w:ascii="Times New Roman" w:hAnsi="Times New Roman"/>
                <w:sz w:val="24"/>
                <w:szCs w:val="24"/>
              </w:rPr>
              <w:t xml:space="preserve">фрезерных станков простых и универсальных. 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5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B621DD" w:rsidP="00656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1DD">
              <w:rPr>
                <w:rFonts w:ascii="Times New Roman" w:hAnsi="Times New Roman"/>
                <w:sz w:val="24"/>
                <w:szCs w:val="24"/>
              </w:rPr>
              <w:t xml:space="preserve">Основные сборочные единицы консольных горизонтально-фрезерных станков. Назначение станины, хобота. 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5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6568B4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8B4">
              <w:rPr>
                <w:rFonts w:ascii="Times New Roman" w:hAnsi="Times New Roman"/>
                <w:sz w:val="24"/>
                <w:szCs w:val="24"/>
              </w:rPr>
              <w:t>Назначение, форма и крепление консоли. Назначение вертикальных и горизонтальных направляющих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6568B4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8B4">
              <w:rPr>
                <w:rFonts w:ascii="Times New Roman" w:hAnsi="Times New Roman"/>
                <w:sz w:val="24"/>
                <w:szCs w:val="24"/>
              </w:rPr>
              <w:t>Назначение, расположение стола и порядок его перемещения. Назначение шпинделя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0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6568B4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8B4">
              <w:rPr>
                <w:rFonts w:ascii="Times New Roman" w:hAnsi="Times New Roman"/>
                <w:sz w:val="24"/>
                <w:szCs w:val="24"/>
              </w:rPr>
              <w:t>Назначение коробки скоростей, механизмов управления коробки подач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9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6568B4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8B4">
              <w:rPr>
                <w:rFonts w:ascii="Times New Roman" w:hAnsi="Times New Roman"/>
                <w:sz w:val="24"/>
                <w:szCs w:val="24"/>
              </w:rPr>
              <w:t>Конструктивные особенности, основные сборочные единицы вертикально-фрезерных консольных станко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5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6568B4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8B4">
              <w:rPr>
                <w:rFonts w:ascii="Times New Roman" w:hAnsi="Times New Roman"/>
                <w:sz w:val="24"/>
                <w:szCs w:val="24"/>
              </w:rPr>
              <w:t>Органы управления консольных вертикально-фрезерных станков, их расположение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B621D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1DD">
              <w:rPr>
                <w:rFonts w:ascii="Times New Roman" w:hAnsi="Times New Roman"/>
                <w:sz w:val="24"/>
                <w:szCs w:val="24"/>
              </w:rPr>
              <w:t>Назначение копировально-фрезерных станков. Применяемые копиры и копировальные устройства. Виды копировального фрезерования. Схемы слежения. Конструктивные особенности вертикальных и горизонтальных копировально-фрезерных станко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4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B621DD" w:rsidP="00B62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устройства </w:t>
            </w:r>
            <w:r w:rsidRPr="00B621DD">
              <w:rPr>
                <w:rFonts w:ascii="Times New Roman" w:hAnsi="Times New Roman"/>
                <w:sz w:val="24"/>
                <w:szCs w:val="24"/>
              </w:rPr>
              <w:t>продольно-фрезерных станков. Кинем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е схемы фрезерных станков. </w:t>
            </w:r>
            <w:r w:rsidRPr="00B621DD">
              <w:rPr>
                <w:rFonts w:ascii="Times New Roman" w:hAnsi="Times New Roman"/>
                <w:sz w:val="24"/>
                <w:szCs w:val="24"/>
              </w:rPr>
              <w:t>Управление фрезерными станками, отсчет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механизмы подач. Цена деления </w:t>
            </w:r>
            <w:r w:rsidRPr="00B621DD">
              <w:rPr>
                <w:rFonts w:ascii="Times New Roman" w:hAnsi="Times New Roman"/>
                <w:sz w:val="24"/>
                <w:szCs w:val="24"/>
              </w:rPr>
              <w:t>лимб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2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B621D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1DD">
              <w:rPr>
                <w:rFonts w:ascii="Times New Roman" w:hAnsi="Times New Roman"/>
                <w:sz w:val="24"/>
                <w:szCs w:val="24"/>
              </w:rPr>
              <w:t>Понятие о точности обработки при фрезеровании. Основы наладки фрезерных станков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2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B621D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1DD">
              <w:rPr>
                <w:rFonts w:ascii="Times New Roman" w:hAnsi="Times New Roman"/>
                <w:sz w:val="24"/>
                <w:szCs w:val="24"/>
              </w:rPr>
              <w:t>Автоматизированные системы управления фрезерными стан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8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53599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99A">
              <w:rPr>
                <w:rFonts w:ascii="Times New Roman" w:hAnsi="Times New Roman"/>
                <w:sz w:val="24"/>
                <w:szCs w:val="24"/>
              </w:rPr>
              <w:t>Паспорт станк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5D7D" w:rsidRPr="00D70FC4" w:rsidTr="00BB1D9E">
        <w:trPr>
          <w:trHeight w:val="8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25D7D" w:rsidRPr="00D70FC4" w:rsidRDefault="00C25D7D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7" w:type="dxa"/>
            <w:gridSpan w:val="2"/>
            <w:tcBorders>
              <w:right w:val="single" w:sz="8" w:space="0" w:color="000000"/>
            </w:tcBorders>
            <w:shd w:val="clear" w:color="auto" w:fill="FFFFFF"/>
          </w:tcPr>
          <w:p w:rsidR="00C25D7D" w:rsidRPr="002514FE" w:rsidRDefault="00C25D7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5D7D" w:rsidRDefault="00C25D7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77" w:rsidRPr="00D70FC4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67677" w:rsidRPr="00D70FC4" w:rsidRDefault="00867677" w:rsidP="00307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3"/>
            <w:tcBorders>
              <w:right w:val="single" w:sz="8" w:space="0" w:color="000000"/>
            </w:tcBorders>
            <w:shd w:val="clear" w:color="auto" w:fill="FFFFFF"/>
          </w:tcPr>
          <w:p w:rsidR="00867677" w:rsidRPr="002514FE" w:rsidRDefault="00EA1F8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F8A">
              <w:rPr>
                <w:rFonts w:ascii="Times New Roman" w:hAnsi="Times New Roman"/>
                <w:b/>
                <w:sz w:val="24"/>
                <w:szCs w:val="24"/>
              </w:rPr>
              <w:t>Режущие инструменты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7677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2FFC" w:rsidRPr="00D70FC4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D75F93" w:rsidRDefault="00EA1F8A" w:rsidP="00D75F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1F8A">
              <w:rPr>
                <w:rFonts w:ascii="Times New Roman CYR" w:hAnsi="Times New Roman CYR" w:cs="Times New Roman CYR"/>
                <w:sz w:val="24"/>
                <w:szCs w:val="24"/>
              </w:rPr>
              <w:t>Резец, как прототип металлорежущих инструментов.</w:t>
            </w:r>
            <w:r w:rsidR="00F954F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A1F8A">
              <w:rPr>
                <w:rFonts w:ascii="Times New Roman CYR" w:hAnsi="Times New Roman CYR" w:cs="Times New Roman CYR"/>
                <w:sz w:val="24"/>
                <w:szCs w:val="24"/>
              </w:rPr>
              <w:t>Элементы рабочей части резца и ег</w:t>
            </w:r>
            <w:r w:rsidR="00D75F93">
              <w:rPr>
                <w:rFonts w:ascii="Times New Roman CYR" w:hAnsi="Times New Roman CYR" w:cs="Times New Roman CYR"/>
                <w:sz w:val="24"/>
                <w:szCs w:val="24"/>
              </w:rPr>
              <w:t xml:space="preserve">о геометрические параметры. 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DF281B" w:rsidP="00DF28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реза. Э</w:t>
            </w:r>
            <w:r w:rsidR="00A94937" w:rsidRPr="00EA1F8A">
              <w:rPr>
                <w:rFonts w:ascii="Times New Roman CYR" w:hAnsi="Times New Roman CYR" w:cs="Times New Roman CYR"/>
                <w:sz w:val="24"/>
                <w:szCs w:val="24"/>
              </w:rPr>
              <w:t>лемент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фрез</w:t>
            </w:r>
            <w:r w:rsidR="00A94937" w:rsidRPr="00EA1F8A">
              <w:rPr>
                <w:rFonts w:ascii="Times New Roman CYR" w:hAnsi="Times New Roman CYR" w:cs="Times New Roman CYR"/>
                <w:sz w:val="24"/>
                <w:szCs w:val="24"/>
              </w:rPr>
              <w:t>. Устройство фрез. Основные элементы зуба фрезы.</w:t>
            </w:r>
            <w:r w:rsidR="00A94937" w:rsidRPr="00251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0C19B1" w:rsidRDefault="00D75F93" w:rsidP="00A94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9B1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r w:rsidR="00DF281B" w:rsidRPr="000C19B1">
              <w:rPr>
                <w:rFonts w:ascii="Times New Roman" w:hAnsi="Times New Roman"/>
                <w:sz w:val="24"/>
                <w:szCs w:val="24"/>
              </w:rPr>
              <w:t xml:space="preserve">фрез. 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94937" w:rsidP="00A94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937">
              <w:rPr>
                <w:rFonts w:ascii="Times New Roman" w:hAnsi="Times New Roman"/>
                <w:sz w:val="24"/>
                <w:szCs w:val="24"/>
              </w:rPr>
              <w:t>Требования к режущим кромкам фрез.</w:t>
            </w:r>
            <w:r w:rsidR="000C1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937">
              <w:rPr>
                <w:rFonts w:ascii="Times New Roman" w:hAnsi="Times New Roman"/>
                <w:sz w:val="24"/>
                <w:szCs w:val="24"/>
              </w:rPr>
              <w:t>Нормы на биение фрез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94937" w:rsidP="00A94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937">
              <w:rPr>
                <w:rFonts w:ascii="Times New Roman" w:hAnsi="Times New Roman"/>
                <w:sz w:val="24"/>
                <w:szCs w:val="24"/>
              </w:rPr>
              <w:t>Требования безопасности труда и организации рабочего места изучаются по каждому виду работ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94937" w:rsidP="00A94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937">
              <w:rPr>
                <w:rFonts w:ascii="Times New Roman" w:hAnsi="Times New Roman"/>
                <w:sz w:val="24"/>
                <w:szCs w:val="24"/>
              </w:rPr>
              <w:t xml:space="preserve">Параметры   </w:t>
            </w:r>
            <w:r w:rsidR="000C19B1" w:rsidRPr="00A94937">
              <w:rPr>
                <w:rFonts w:ascii="Times New Roman" w:hAnsi="Times New Roman"/>
                <w:sz w:val="24"/>
                <w:szCs w:val="24"/>
              </w:rPr>
              <w:t>шероховатости заточенных поверхностей зубьев фрез (передней и</w:t>
            </w:r>
            <w:r w:rsidRPr="00A94937">
              <w:rPr>
                <w:rFonts w:ascii="Times New Roman" w:hAnsi="Times New Roman"/>
                <w:sz w:val="24"/>
                <w:szCs w:val="24"/>
              </w:rPr>
              <w:t xml:space="preserve"> задней)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94937" w:rsidP="00A94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937">
              <w:rPr>
                <w:rFonts w:ascii="Times New Roman" w:hAnsi="Times New Roman"/>
                <w:sz w:val="24"/>
                <w:szCs w:val="24"/>
              </w:rPr>
              <w:t>Доводка режущих кромок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94937" w:rsidP="00A94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937">
              <w:rPr>
                <w:rFonts w:ascii="Times New Roman" w:hAnsi="Times New Roman"/>
                <w:sz w:val="24"/>
                <w:szCs w:val="24"/>
              </w:rPr>
              <w:t xml:space="preserve">Материалы, инструменты и оборудование для заточки и доводки фрез. 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94937" w:rsidP="00A94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937">
              <w:rPr>
                <w:rFonts w:ascii="Times New Roman" w:hAnsi="Times New Roman"/>
                <w:sz w:val="24"/>
                <w:szCs w:val="24"/>
              </w:rPr>
              <w:t>Особенность фрез, оснащенных твердыми сплавами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94937" w:rsidP="000C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937">
              <w:rPr>
                <w:rFonts w:ascii="Times New Roman" w:hAnsi="Times New Roman"/>
                <w:sz w:val="24"/>
                <w:szCs w:val="24"/>
              </w:rPr>
              <w:t xml:space="preserve">Конструкция фрезерных головок со вставными ножами. 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A9493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937">
              <w:rPr>
                <w:rFonts w:ascii="Times New Roman" w:hAnsi="Times New Roman"/>
                <w:sz w:val="24"/>
                <w:szCs w:val="24"/>
              </w:rPr>
              <w:t>Другие инструменты, применяемые при фрезерной обработке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D70FC4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2514FE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14E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08308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83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2514FE" w:rsidRDefault="001114E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BCB" w:rsidRPr="00D70FC4" w:rsidTr="00EE3BE4">
        <w:trPr>
          <w:trHeight w:val="265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626D1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  <w:p w:rsidR="00097BCB" w:rsidRPr="00D70FC4" w:rsidRDefault="00097BCB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D70FC4">
              <w:rPr>
                <w:b/>
              </w:rPr>
              <w:t xml:space="preserve">МДК </w:t>
            </w:r>
            <w:r w:rsidR="00BF30E1" w:rsidRPr="00D70FC4">
              <w:rPr>
                <w:b/>
              </w:rPr>
              <w:t>01.0</w:t>
            </w:r>
            <w:r w:rsidR="00BF30E1">
              <w:rPr>
                <w:b/>
              </w:rPr>
              <w:t xml:space="preserve">2 Технология </w:t>
            </w:r>
            <w:r w:rsidR="007A6E91" w:rsidRPr="007A6E91">
              <w:rPr>
                <w:b/>
              </w:rPr>
              <w:t>фрезерных работ</w:t>
            </w:r>
          </w:p>
          <w:p w:rsidR="00097BCB" w:rsidRPr="00D70FC4" w:rsidRDefault="00097BCB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BCB" w:rsidRPr="00D70FC4" w:rsidRDefault="00097BCB" w:rsidP="00AC3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097BCB" w:rsidRPr="00626D14" w:rsidRDefault="00626D14" w:rsidP="00626D1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26D14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фрезерных работ</w:t>
            </w:r>
          </w:p>
        </w:tc>
      </w:tr>
      <w:tr w:rsidR="00097BCB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97BCB" w:rsidRPr="00D70FC4" w:rsidRDefault="00097BCB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97BCB" w:rsidRPr="00354D66" w:rsidRDefault="00097BCB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CB" w:rsidRPr="00354D66" w:rsidRDefault="006277FD" w:rsidP="00AF5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технологическ</w:t>
            </w:r>
            <w:r w:rsidR="00AF51C5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AF51C5">
              <w:rPr>
                <w:rFonts w:ascii="Times New Roman" w:hAnsi="Times New Roman"/>
                <w:sz w:val="24"/>
                <w:szCs w:val="24"/>
              </w:rPr>
              <w:t>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CB" w:rsidRDefault="00AA554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5D66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725D66" w:rsidRPr="00D70FC4" w:rsidRDefault="00725D66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25D66" w:rsidRPr="00354D66" w:rsidRDefault="00725D66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D66" w:rsidRPr="00725D66" w:rsidRDefault="00AF51C5" w:rsidP="00725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ермины и понят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D66" w:rsidRDefault="00725D66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14" w:rsidRPr="00F954F1" w:rsidRDefault="00626D14" w:rsidP="00725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54F1">
              <w:rPr>
                <w:rFonts w:ascii="Times New Roman" w:hAnsi="Times New Roman"/>
                <w:sz w:val="24"/>
                <w:szCs w:val="24"/>
              </w:rPr>
              <w:t>Приспособления, используемые п</w:t>
            </w:r>
            <w:r>
              <w:rPr>
                <w:rFonts w:ascii="Times New Roman" w:hAnsi="Times New Roman"/>
                <w:sz w:val="24"/>
                <w:szCs w:val="24"/>
              </w:rPr>
              <w:t>ри работе на фрезерных станк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14" w:rsidRDefault="00626D14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14" w:rsidRPr="00F954F1" w:rsidRDefault="00626D14" w:rsidP="00725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54F1"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>
              <w:rPr>
                <w:rFonts w:ascii="Times New Roman" w:hAnsi="Times New Roman"/>
                <w:sz w:val="24"/>
                <w:szCs w:val="24"/>
              </w:rPr>
              <w:t>альная оснаст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14" w:rsidRDefault="00626D14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14" w:rsidRPr="00F954F1" w:rsidRDefault="00626D14" w:rsidP="00725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54F1">
              <w:rPr>
                <w:rFonts w:ascii="Times New Roman" w:hAnsi="Times New Roman"/>
                <w:sz w:val="24"/>
                <w:szCs w:val="24"/>
              </w:rPr>
              <w:t xml:space="preserve">Приспособления для установки и закрепления </w:t>
            </w:r>
            <w:r>
              <w:rPr>
                <w:rFonts w:ascii="Times New Roman" w:hAnsi="Times New Roman"/>
                <w:sz w:val="24"/>
                <w:szCs w:val="24"/>
              </w:rPr>
              <w:t>заготовок на фрезерных станк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14" w:rsidRDefault="00626D14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14" w:rsidRPr="00F954F1" w:rsidRDefault="00626D14" w:rsidP="00725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54F1">
              <w:rPr>
                <w:rFonts w:ascii="Times New Roman" w:hAnsi="Times New Roman"/>
                <w:sz w:val="24"/>
                <w:szCs w:val="24"/>
              </w:rPr>
              <w:t>Приспособления, расширя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можности фрезерных станк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14" w:rsidRDefault="00626D14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14" w:rsidRPr="00F954F1" w:rsidRDefault="00626D14" w:rsidP="00725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54F1">
              <w:rPr>
                <w:rFonts w:ascii="Times New Roman" w:hAnsi="Times New Roman"/>
                <w:sz w:val="24"/>
                <w:szCs w:val="24"/>
              </w:rPr>
              <w:t>Технология фрезерования плоских поверхностей и скос</w:t>
            </w:r>
            <w:r>
              <w:rPr>
                <w:rFonts w:ascii="Times New Roman" w:hAnsi="Times New Roman"/>
                <w:sz w:val="24"/>
                <w:szCs w:val="24"/>
              </w:rPr>
              <w:t>ов. Выбор фрезы. Схема рез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14" w:rsidRDefault="00626D14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14" w:rsidRPr="00F954F1" w:rsidRDefault="00626D14" w:rsidP="00725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54F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ледовательность фрезер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14" w:rsidRDefault="00626D14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14" w:rsidRPr="00F954F1" w:rsidRDefault="00626D14" w:rsidP="00725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54F1">
              <w:rPr>
                <w:rFonts w:ascii="Times New Roman" w:hAnsi="Times New Roman"/>
                <w:sz w:val="24"/>
                <w:szCs w:val="24"/>
              </w:rPr>
              <w:t>Особенности фрезерования торцевыми, цилин</w:t>
            </w:r>
            <w:r>
              <w:rPr>
                <w:rFonts w:ascii="Times New Roman" w:hAnsi="Times New Roman"/>
                <w:sz w:val="24"/>
                <w:szCs w:val="24"/>
              </w:rPr>
              <w:t>дрическими и концевыми фрез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14" w:rsidRDefault="00626D14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14" w:rsidRPr="00F954F1" w:rsidRDefault="00626D14" w:rsidP="00725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54F1">
              <w:rPr>
                <w:rFonts w:ascii="Times New Roman" w:hAnsi="Times New Roman"/>
                <w:sz w:val="24"/>
                <w:szCs w:val="24"/>
              </w:rPr>
              <w:t>Фре</w:t>
            </w:r>
            <w:r>
              <w:rPr>
                <w:rFonts w:ascii="Times New Roman" w:hAnsi="Times New Roman"/>
                <w:sz w:val="24"/>
                <w:szCs w:val="24"/>
              </w:rPr>
              <w:t>зерование наклонных плоскост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14" w:rsidRDefault="00626D14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14" w:rsidRPr="00F954F1" w:rsidRDefault="00626D14" w:rsidP="00725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54F1">
              <w:rPr>
                <w:rFonts w:ascii="Times New Roman" w:hAnsi="Times New Roman"/>
                <w:sz w:val="24"/>
                <w:szCs w:val="24"/>
              </w:rPr>
              <w:t>Контроль плоскостност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14" w:rsidRDefault="00626D14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:rsidTr="00626D14">
        <w:trPr>
          <w:trHeight w:val="70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14" w:rsidRPr="00F954F1" w:rsidRDefault="00626D14" w:rsidP="00725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54F1">
              <w:rPr>
                <w:rFonts w:ascii="Times New Roman" w:hAnsi="Times New Roman"/>
                <w:sz w:val="24"/>
                <w:szCs w:val="24"/>
              </w:rPr>
              <w:t>Технология фрезерования деталей, имеющих сопряженн</w:t>
            </w:r>
            <w:r>
              <w:rPr>
                <w:rFonts w:ascii="Times New Roman" w:hAnsi="Times New Roman"/>
                <w:sz w:val="24"/>
                <w:szCs w:val="24"/>
              </w:rPr>
              <w:t>ые плоскости, и многогранник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14" w:rsidRDefault="00626D14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14" w:rsidRPr="00F954F1" w:rsidRDefault="00626D14" w:rsidP="00725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6D14">
              <w:rPr>
                <w:rFonts w:ascii="Times New Roman" w:hAnsi="Times New Roman"/>
                <w:sz w:val="24"/>
                <w:szCs w:val="24"/>
              </w:rPr>
              <w:t>Фрезерование прямоугольного брус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14" w:rsidRDefault="00626D14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14" w:rsidRPr="00626D14" w:rsidRDefault="00626D14" w:rsidP="00725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6D14">
              <w:rPr>
                <w:rFonts w:ascii="Times New Roman" w:hAnsi="Times New Roman"/>
                <w:sz w:val="24"/>
                <w:szCs w:val="24"/>
              </w:rPr>
              <w:t>Обработка многогранник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14" w:rsidRDefault="00626D14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14" w:rsidRPr="00626D14" w:rsidRDefault="00626D14" w:rsidP="00626D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езерование квадратов, </w:t>
            </w:r>
            <w:r w:rsidRPr="00626D14">
              <w:rPr>
                <w:rFonts w:ascii="Times New Roman" w:hAnsi="Times New Roman"/>
                <w:sz w:val="24"/>
                <w:szCs w:val="24"/>
              </w:rPr>
              <w:t>шестигранников. Виды применяемых фрез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D14" w:rsidRDefault="00626D14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A0212D">
        <w:trPr>
          <w:trHeight w:val="14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21437" w:rsidRPr="00354D66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354D66" w:rsidRDefault="00F954F1" w:rsidP="00A0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54F1">
              <w:rPr>
                <w:rFonts w:ascii="Times New Roman" w:hAnsi="Times New Roman"/>
                <w:sz w:val="24"/>
                <w:szCs w:val="24"/>
              </w:rPr>
              <w:t>Технология фрезерования пазов, канавок, уступов,</w:t>
            </w:r>
            <w:r w:rsidR="00A0212D">
              <w:rPr>
                <w:rFonts w:ascii="Times New Roman" w:hAnsi="Times New Roman"/>
                <w:sz w:val="24"/>
                <w:szCs w:val="24"/>
              </w:rPr>
              <w:t xml:space="preserve"> и разрезания заготовок фрезо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2E60" w:rsidRPr="00D70FC4" w:rsidTr="00EE3BE4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702E60" w:rsidRPr="00D70FC4" w:rsidRDefault="00702E60" w:rsidP="00AC3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2E60" w:rsidRPr="00354D66" w:rsidRDefault="00702E60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60" w:rsidRPr="00354D66" w:rsidRDefault="00A0212D" w:rsidP="00A0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12D">
              <w:rPr>
                <w:rFonts w:ascii="Times New Roman" w:hAnsi="Times New Roman"/>
                <w:sz w:val="24"/>
                <w:szCs w:val="24"/>
              </w:rPr>
              <w:t xml:space="preserve">Особенности фрезерования шпоночных пазов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E60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53D9" w:rsidRPr="00D70FC4" w:rsidTr="00EE3BE4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2853D9" w:rsidRPr="00D70FC4" w:rsidRDefault="002853D9" w:rsidP="00AC3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53D9" w:rsidRPr="00354D66" w:rsidRDefault="002853D9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3D9" w:rsidRPr="00354D66" w:rsidRDefault="00A0212D" w:rsidP="00A0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12D">
              <w:rPr>
                <w:rFonts w:ascii="Times New Roman" w:hAnsi="Times New Roman"/>
                <w:sz w:val="24"/>
                <w:szCs w:val="24"/>
              </w:rPr>
              <w:t>Виды шпоночных паз</w:t>
            </w:r>
            <w:r>
              <w:rPr>
                <w:rFonts w:ascii="Times New Roman" w:hAnsi="Times New Roman"/>
                <w:sz w:val="24"/>
                <w:szCs w:val="24"/>
              </w:rPr>
              <w:t>ов. Применяемые фрез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3D9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69D" w:rsidRPr="00D70FC4" w:rsidTr="00EE3BE4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3769D" w:rsidRPr="00D70FC4" w:rsidRDefault="0083769D" w:rsidP="00AC3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3769D" w:rsidRPr="00354D66" w:rsidRDefault="0083769D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69D" w:rsidRPr="00354D66" w:rsidRDefault="00A0212D" w:rsidP="00A0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12D">
              <w:rPr>
                <w:rFonts w:ascii="Times New Roman" w:hAnsi="Times New Roman"/>
                <w:sz w:val="24"/>
                <w:szCs w:val="24"/>
              </w:rPr>
              <w:t xml:space="preserve">Технология фрезерования фасонных поверхностей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69D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A0212D">
        <w:trPr>
          <w:trHeight w:val="24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A0212D" w:rsidP="00A0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12D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нности фрезерования фасонных </w:t>
            </w:r>
            <w:r w:rsidRPr="00A0212D">
              <w:rPr>
                <w:rFonts w:ascii="Times New Roman" w:hAnsi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/>
                <w:sz w:val="24"/>
                <w:szCs w:val="24"/>
              </w:rPr>
              <w:t>ерхностей штампов и пресс-фор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69D" w:rsidRPr="00D70FC4" w:rsidTr="00A0212D">
        <w:trPr>
          <w:trHeight w:val="18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3769D" w:rsidRPr="00D70FC4" w:rsidRDefault="0083769D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3769D" w:rsidRPr="00A86E9C" w:rsidRDefault="0083769D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69D" w:rsidRPr="00ED427A" w:rsidRDefault="00A0212D" w:rsidP="00A0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12D">
              <w:rPr>
                <w:rFonts w:ascii="Times New Roman" w:hAnsi="Times New Roman"/>
                <w:sz w:val="24"/>
                <w:szCs w:val="24"/>
              </w:rPr>
              <w:t xml:space="preserve">Элементы режима резания при </w:t>
            </w:r>
            <w:r>
              <w:rPr>
                <w:rFonts w:ascii="Times New Roman" w:hAnsi="Times New Roman"/>
                <w:sz w:val="24"/>
                <w:szCs w:val="24"/>
              </w:rPr>
              <w:t>точении. Поверхности обработ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69D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EE3BE4">
        <w:trPr>
          <w:trHeight w:val="12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A0212D" w:rsidP="00A0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12D">
              <w:rPr>
                <w:rFonts w:ascii="Times New Roman" w:hAnsi="Times New Roman"/>
                <w:sz w:val="24"/>
                <w:szCs w:val="24"/>
              </w:rPr>
              <w:t xml:space="preserve">Глубина </w:t>
            </w:r>
            <w:r>
              <w:rPr>
                <w:rFonts w:ascii="Times New Roman" w:hAnsi="Times New Roman"/>
                <w:sz w:val="24"/>
                <w:szCs w:val="24"/>
              </w:rPr>
              <w:t>резания. Припуски на обработк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611A" w:rsidRPr="00D70FC4" w:rsidTr="00EE3BE4">
        <w:trPr>
          <w:trHeight w:val="12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2611A" w:rsidRPr="00D70FC4" w:rsidRDefault="00C2611A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2611A" w:rsidRPr="00A86E9C" w:rsidRDefault="00C2611A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11A" w:rsidRPr="00AA5547" w:rsidRDefault="00A0212D" w:rsidP="00A0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12D">
              <w:rPr>
                <w:rFonts w:ascii="Times New Roman" w:hAnsi="Times New Roman"/>
                <w:sz w:val="24"/>
                <w:szCs w:val="24"/>
              </w:rPr>
              <w:t>Линейная скорость вращения заготовки и частота враще</w:t>
            </w:r>
            <w:r>
              <w:rPr>
                <w:rFonts w:ascii="Times New Roman" w:hAnsi="Times New Roman"/>
                <w:sz w:val="24"/>
                <w:szCs w:val="24"/>
              </w:rPr>
              <w:t>ния шпинделя, связь между ни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11A" w:rsidRDefault="00C2611A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611A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2611A" w:rsidRPr="00D70FC4" w:rsidRDefault="00C2611A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2611A" w:rsidRPr="00A86E9C" w:rsidRDefault="00C2611A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11A" w:rsidRPr="00AA5547" w:rsidRDefault="00A0212D" w:rsidP="00A0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 и величина подач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11A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373B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B373B" w:rsidRPr="00D70FC4" w:rsidRDefault="00BB373B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B373B" w:rsidRPr="00A86E9C" w:rsidRDefault="00BB373B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B" w:rsidRPr="00325A5E" w:rsidRDefault="00A0212D" w:rsidP="00A0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12D">
              <w:rPr>
                <w:rFonts w:ascii="Times New Roman" w:hAnsi="Times New Roman"/>
                <w:sz w:val="24"/>
                <w:szCs w:val="24"/>
              </w:rPr>
              <w:t>Общие сведения о точности обработки и шероховатости обработанной поверхност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73B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0EA9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970EA9" w:rsidRPr="00D70FC4" w:rsidRDefault="00970EA9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70EA9" w:rsidRPr="00A86E9C" w:rsidRDefault="00970EA9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EA9" w:rsidRPr="00B93BBB" w:rsidRDefault="00A0212D" w:rsidP="00A0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12D">
              <w:rPr>
                <w:rFonts w:ascii="Times New Roman" w:hAnsi="Times New Roman"/>
                <w:sz w:val="24"/>
                <w:szCs w:val="24"/>
              </w:rPr>
              <w:t>Скорость рез</w:t>
            </w:r>
            <w:r>
              <w:rPr>
                <w:rFonts w:ascii="Times New Roman" w:hAnsi="Times New Roman"/>
                <w:sz w:val="24"/>
                <w:szCs w:val="24"/>
              </w:rPr>
              <w:t>ания и факторы ее определяющ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EA9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EE3BE4">
        <w:trPr>
          <w:trHeight w:val="17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A0212D" w:rsidP="00A0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12D">
              <w:rPr>
                <w:rFonts w:ascii="Times New Roman" w:hAnsi="Times New Roman"/>
                <w:sz w:val="24"/>
                <w:szCs w:val="24"/>
              </w:rPr>
              <w:t xml:space="preserve">Элементы режимов резания при фрезеровании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0EA9" w:rsidRPr="00D70FC4" w:rsidTr="00EE3BE4">
        <w:trPr>
          <w:trHeight w:val="17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970EA9" w:rsidRPr="00D70FC4" w:rsidRDefault="00970EA9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70EA9" w:rsidRPr="00A86E9C" w:rsidRDefault="00970EA9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EA9" w:rsidRPr="00B93BBB" w:rsidRDefault="00A0212D" w:rsidP="00A0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12D">
              <w:rPr>
                <w:rFonts w:ascii="Times New Roman" w:hAnsi="Times New Roman"/>
                <w:sz w:val="24"/>
                <w:szCs w:val="24"/>
              </w:rPr>
              <w:t>Вст</w:t>
            </w:r>
            <w:r>
              <w:rPr>
                <w:rFonts w:ascii="Times New Roman" w:hAnsi="Times New Roman"/>
                <w:sz w:val="24"/>
                <w:szCs w:val="24"/>
              </w:rPr>
              <w:t>речное и попутное фрезерован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EA9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EE3BE4">
        <w:trPr>
          <w:trHeight w:val="12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A0212D" w:rsidP="00A0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12D">
              <w:rPr>
                <w:rFonts w:ascii="Times New Roman" w:hAnsi="Times New Roman"/>
                <w:sz w:val="24"/>
                <w:szCs w:val="24"/>
              </w:rPr>
              <w:t xml:space="preserve">Факторы, влияющие на выбор скорости резания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0EA9" w:rsidRPr="00D70FC4" w:rsidTr="00EE3BE4">
        <w:trPr>
          <w:trHeight w:val="12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970EA9" w:rsidRPr="00D70FC4" w:rsidRDefault="00970EA9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70EA9" w:rsidRPr="00A86E9C" w:rsidRDefault="00970EA9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EA9" w:rsidRPr="00B93BBB" w:rsidRDefault="00A0212D" w:rsidP="00FE23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12D">
              <w:rPr>
                <w:rFonts w:ascii="Times New Roman" w:hAnsi="Times New Roman"/>
                <w:sz w:val="24"/>
                <w:szCs w:val="24"/>
              </w:rPr>
              <w:t>Таблицы для выб</w:t>
            </w:r>
            <w:r>
              <w:rPr>
                <w:rFonts w:ascii="Times New Roman" w:hAnsi="Times New Roman"/>
                <w:sz w:val="24"/>
                <w:szCs w:val="24"/>
              </w:rPr>
              <w:t>ора скорости резания.</w:t>
            </w:r>
            <w:r w:rsidR="00FE2339" w:rsidRPr="00FE2339">
              <w:rPr>
                <w:rFonts w:ascii="Times New Roman" w:hAnsi="Times New Roman"/>
                <w:sz w:val="24"/>
                <w:szCs w:val="24"/>
              </w:rPr>
              <w:t xml:space="preserve"> Условия резан</w:t>
            </w:r>
            <w:r w:rsidR="00FE2339">
              <w:rPr>
                <w:rFonts w:ascii="Times New Roman" w:hAnsi="Times New Roman"/>
                <w:sz w:val="24"/>
                <w:szCs w:val="24"/>
              </w:rPr>
              <w:t>ия, для которых они составлен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EA9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EE3BE4">
        <w:trPr>
          <w:trHeight w:val="22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A0212D" w:rsidP="00A0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12D">
              <w:rPr>
                <w:rFonts w:ascii="Times New Roman" w:hAnsi="Times New Roman"/>
                <w:sz w:val="24"/>
                <w:szCs w:val="24"/>
              </w:rPr>
              <w:t>Поправочные коэффициенты на измерение условий резания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EE3BE4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F52A26" w:rsidP="0097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A26">
              <w:rPr>
                <w:rFonts w:ascii="Times New Roman" w:hAnsi="Times New Roman"/>
                <w:sz w:val="24"/>
                <w:szCs w:val="24"/>
              </w:rPr>
              <w:t>Оптимальная скорость резания, ее вычислен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5E56" w:rsidRPr="00D70FC4" w:rsidTr="00EE3BE4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25E56" w:rsidRPr="00D70FC4" w:rsidRDefault="00425E56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425E56" w:rsidRPr="00A86E9C" w:rsidRDefault="00425E56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56" w:rsidRPr="00F52A26" w:rsidRDefault="00425E56" w:rsidP="0097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E56">
              <w:rPr>
                <w:rFonts w:ascii="Times New Roman" w:hAnsi="Times New Roman"/>
                <w:sz w:val="24"/>
                <w:szCs w:val="24"/>
              </w:rPr>
              <w:t>Пользование номограммами для выбора режимов рез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56" w:rsidRDefault="00425E56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56" w:rsidRPr="00D70FC4" w:rsidTr="00EE3BE4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25E56" w:rsidRPr="00D70FC4" w:rsidRDefault="00425E56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425E56" w:rsidRPr="00A86E9C" w:rsidRDefault="00425E56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56" w:rsidRPr="00F52A26" w:rsidRDefault="00425E56" w:rsidP="0097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E56">
              <w:rPr>
                <w:rFonts w:ascii="Times New Roman" w:hAnsi="Times New Roman"/>
                <w:sz w:val="24"/>
                <w:szCs w:val="24"/>
              </w:rPr>
              <w:t>Скорости резания, достигнутые передовиками производств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E56" w:rsidRDefault="00425E56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437" w:rsidRPr="00D70FC4" w:rsidTr="00EE3BE4">
        <w:trPr>
          <w:trHeight w:val="23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863B8F" w:rsidP="00670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3B8F">
              <w:rPr>
                <w:rFonts w:ascii="Times New Roman" w:hAnsi="Times New Roman"/>
                <w:sz w:val="24"/>
                <w:szCs w:val="24"/>
              </w:rPr>
              <w:t>Выбор рациональных режимов резания, подачи и скорости резания при предварительной и окончательной обработке по таблицам и номограмма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0161" w:rsidRPr="00D70FC4" w:rsidTr="00EE3BE4">
        <w:trPr>
          <w:trHeight w:val="23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70161" w:rsidRPr="00D70FC4" w:rsidRDefault="00670161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70161" w:rsidRPr="00A86E9C" w:rsidRDefault="00670161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161" w:rsidRPr="00B655F8" w:rsidRDefault="00863B8F" w:rsidP="00B655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3B8F">
              <w:rPr>
                <w:rFonts w:ascii="Times New Roman" w:hAnsi="Times New Roman"/>
                <w:sz w:val="24"/>
                <w:szCs w:val="24"/>
              </w:rPr>
              <w:t>Расчет наладки станка на выбранный режи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161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EE3BE4">
        <w:trPr>
          <w:trHeight w:val="34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863B8F" w:rsidP="00670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3B8F">
              <w:rPr>
                <w:rFonts w:ascii="Times New Roman" w:hAnsi="Times New Roman"/>
                <w:sz w:val="24"/>
                <w:szCs w:val="24"/>
              </w:rPr>
              <w:t>Основы теории резания. Теоретические основы процесса рез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0161" w:rsidRPr="00D70FC4" w:rsidTr="00EE3BE4">
        <w:trPr>
          <w:trHeight w:val="34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70161" w:rsidRPr="00D70FC4" w:rsidRDefault="00670161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70161" w:rsidRPr="00A86E9C" w:rsidRDefault="00670161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161" w:rsidRPr="00B655F8" w:rsidRDefault="00863B8F" w:rsidP="00670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3B8F">
              <w:rPr>
                <w:rFonts w:ascii="Times New Roman" w:hAnsi="Times New Roman"/>
                <w:sz w:val="24"/>
                <w:szCs w:val="24"/>
              </w:rPr>
              <w:t>Элементы резания. Элементы срезаемого сло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161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0161" w:rsidRPr="00D70FC4" w:rsidTr="00EE3BE4">
        <w:trPr>
          <w:trHeight w:val="34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70161" w:rsidRPr="00D70FC4" w:rsidRDefault="00670161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70161" w:rsidRPr="00A86E9C" w:rsidRDefault="00670161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161" w:rsidRPr="00670161" w:rsidRDefault="00863B8F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3B8F">
              <w:rPr>
                <w:rFonts w:ascii="Times New Roman" w:hAnsi="Times New Roman"/>
                <w:sz w:val="24"/>
                <w:szCs w:val="24"/>
              </w:rPr>
              <w:t>Понятие о пластической деформации, деформация скольжения (сдвига) при резан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161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EE3BE4">
        <w:trPr>
          <w:trHeight w:val="12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863B8F" w:rsidP="00863B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3B8F">
              <w:rPr>
                <w:rFonts w:ascii="Times New Roman" w:hAnsi="Times New Roman"/>
                <w:sz w:val="24"/>
                <w:szCs w:val="24"/>
              </w:rPr>
              <w:t xml:space="preserve">Свободное и несвободное резание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863B8F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3B8F">
              <w:rPr>
                <w:rFonts w:ascii="Times New Roman" w:hAnsi="Times New Roman"/>
                <w:sz w:val="24"/>
                <w:szCs w:val="24"/>
              </w:rPr>
              <w:t>Деформация срезаемого сло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EE3BE4">
        <w:trPr>
          <w:trHeight w:val="3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863B8F" w:rsidP="00075D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3B8F">
              <w:rPr>
                <w:rFonts w:ascii="Times New Roman" w:hAnsi="Times New Roman"/>
                <w:sz w:val="24"/>
                <w:szCs w:val="24"/>
              </w:rPr>
              <w:t>Усадка струж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D6B" w:rsidRPr="00D70FC4" w:rsidTr="00EE3BE4">
        <w:trPr>
          <w:trHeight w:val="3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75D6B" w:rsidRPr="00D70FC4" w:rsidRDefault="00075D6B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75D6B" w:rsidRPr="00A86E9C" w:rsidRDefault="00075D6B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6B" w:rsidRPr="00E34750" w:rsidRDefault="00863B8F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3B8F">
              <w:rPr>
                <w:rFonts w:ascii="Times New Roman" w:hAnsi="Times New Roman"/>
                <w:sz w:val="24"/>
                <w:szCs w:val="24"/>
              </w:rPr>
              <w:t>Зависимость деформации от различных фактор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6B" w:rsidRDefault="009A5F3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EE3BE4">
        <w:trPr>
          <w:trHeight w:val="27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B6ECF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6ECF">
              <w:rPr>
                <w:rFonts w:ascii="Times New Roman" w:hAnsi="Times New Roman"/>
                <w:sz w:val="24"/>
                <w:szCs w:val="24"/>
              </w:rPr>
              <w:t>Явление наклепа обработанной поверхност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149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86149" w:rsidRPr="00D70FC4" w:rsidRDefault="00886149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149" w:rsidRPr="00A86E9C" w:rsidRDefault="00886149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49" w:rsidRPr="00886149" w:rsidRDefault="006B6ECF" w:rsidP="007142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6ECF">
              <w:rPr>
                <w:rFonts w:ascii="Times New Roman" w:hAnsi="Times New Roman"/>
                <w:sz w:val="24"/>
                <w:szCs w:val="24"/>
              </w:rPr>
              <w:t>Силы, действующие в процессе рез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49" w:rsidRDefault="00886149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149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86149" w:rsidRPr="00D70FC4" w:rsidRDefault="00886149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6149" w:rsidRPr="00A86E9C" w:rsidRDefault="00886149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49" w:rsidRPr="00886149" w:rsidRDefault="006B6ECF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6ECF">
              <w:rPr>
                <w:rFonts w:ascii="Times New Roman" w:hAnsi="Times New Roman"/>
                <w:sz w:val="24"/>
                <w:szCs w:val="24"/>
              </w:rPr>
              <w:t xml:space="preserve">Нарост, его влияние на процесс резания. Меры борьбы с </w:t>
            </w:r>
            <w:proofErr w:type="spellStart"/>
            <w:r w:rsidRPr="006B6ECF">
              <w:rPr>
                <w:rFonts w:ascii="Times New Roman" w:hAnsi="Times New Roman"/>
                <w:sz w:val="24"/>
                <w:szCs w:val="24"/>
              </w:rPr>
              <w:t>наростообразованием</w:t>
            </w:r>
            <w:proofErr w:type="spellEnd"/>
            <w:r w:rsidRPr="006B6E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49" w:rsidRDefault="00886149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B6ECF" w:rsidP="007142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6ECF">
              <w:rPr>
                <w:rFonts w:ascii="Times New Roman" w:hAnsi="Times New Roman"/>
                <w:sz w:val="24"/>
                <w:szCs w:val="24"/>
              </w:rPr>
              <w:t>Теплообразование при резании, его влияние на процесс обработ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B6ECF" w:rsidP="00251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6ECF">
              <w:rPr>
                <w:rFonts w:ascii="Times New Roman" w:hAnsi="Times New Roman"/>
                <w:sz w:val="24"/>
                <w:szCs w:val="24"/>
              </w:rPr>
              <w:t>Распределение теплоты между инструментом, деталью, стружкой и внешней средо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1335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251335" w:rsidRPr="00D70FC4" w:rsidRDefault="00251335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1335" w:rsidRPr="009A5F30" w:rsidRDefault="00251335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335" w:rsidRPr="009B0221" w:rsidRDefault="006B6ECF" w:rsidP="007142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6ECF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r w:rsidR="00A528B7" w:rsidRPr="006B6ECF">
              <w:rPr>
                <w:rFonts w:ascii="Times New Roman" w:hAnsi="Times New Roman"/>
                <w:sz w:val="24"/>
                <w:szCs w:val="24"/>
              </w:rPr>
              <w:t>смазывающе-охлаждающих</w:t>
            </w:r>
            <w:r w:rsidRPr="006B6ECF">
              <w:rPr>
                <w:rFonts w:ascii="Times New Roman" w:hAnsi="Times New Roman"/>
                <w:sz w:val="24"/>
                <w:szCs w:val="24"/>
              </w:rPr>
              <w:t xml:space="preserve"> жидкостей (СОЖ)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335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B6ECF" w:rsidP="007142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6ECF">
              <w:rPr>
                <w:rFonts w:ascii="Times New Roman" w:hAnsi="Times New Roman"/>
                <w:sz w:val="24"/>
                <w:szCs w:val="24"/>
              </w:rPr>
              <w:t>Понятие о стойкости режущего инструмента.</w:t>
            </w:r>
            <w:r>
              <w:t xml:space="preserve"> </w:t>
            </w:r>
            <w:r w:rsidRPr="006B6ECF">
              <w:rPr>
                <w:rFonts w:ascii="Times New Roman" w:hAnsi="Times New Roman"/>
                <w:sz w:val="24"/>
                <w:szCs w:val="24"/>
              </w:rPr>
              <w:t>Факторы, влияющие на стойк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1335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251335" w:rsidRPr="00D70FC4" w:rsidRDefault="00251335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1335" w:rsidRPr="009A5F30" w:rsidRDefault="00251335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335" w:rsidRPr="009B0221" w:rsidRDefault="006B6ECF" w:rsidP="006B6E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ы стойкости инструмента. </w:t>
            </w:r>
            <w:r w:rsidRPr="006B6ECF">
              <w:rPr>
                <w:rFonts w:ascii="Times New Roman" w:hAnsi="Times New Roman"/>
                <w:sz w:val="24"/>
                <w:szCs w:val="24"/>
              </w:rPr>
              <w:t>Зависимость между скоростью резания и периодом стойкости инструмент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335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B6ECF" w:rsidP="007142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6ECF">
              <w:rPr>
                <w:rFonts w:ascii="Times New Roman" w:hAnsi="Times New Roman"/>
                <w:sz w:val="24"/>
                <w:szCs w:val="24"/>
              </w:rPr>
              <w:t>Влияние СОЖ на стойкость инструмента и процесс рез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B6ECF" w:rsidP="007142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6ECF">
              <w:rPr>
                <w:rFonts w:ascii="Times New Roman" w:hAnsi="Times New Roman"/>
                <w:sz w:val="24"/>
                <w:szCs w:val="24"/>
              </w:rPr>
              <w:t>Выбор СОЖ при обработке различных материал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0B21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90B21" w:rsidRPr="00D70FC4" w:rsidRDefault="00E90B21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21" w:rsidRPr="009A5F30" w:rsidRDefault="00E90B21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21" w:rsidRPr="0034034F" w:rsidRDefault="006B6ECF" w:rsidP="007142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6ECF">
              <w:rPr>
                <w:rFonts w:ascii="Times New Roman" w:hAnsi="Times New Roman"/>
                <w:sz w:val="24"/>
                <w:szCs w:val="24"/>
              </w:rPr>
              <w:t>Изнашивание инструментов. Виды и критерии износ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21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D83062" w:rsidP="00D5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062">
              <w:rPr>
                <w:rFonts w:ascii="Times New Roman" w:hAnsi="Times New Roman"/>
                <w:sz w:val="24"/>
                <w:szCs w:val="24"/>
              </w:rPr>
              <w:t>Выбор геометрических параметров инструмента в зависимости от характера износ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0B21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90B21" w:rsidRPr="00D70FC4" w:rsidRDefault="00E90B21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B21" w:rsidRPr="009A5F30" w:rsidRDefault="00E90B21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21" w:rsidRPr="0034034F" w:rsidRDefault="00D83062" w:rsidP="00D5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062">
              <w:rPr>
                <w:rFonts w:ascii="Times New Roman" w:hAnsi="Times New Roman"/>
                <w:sz w:val="24"/>
                <w:szCs w:val="24"/>
              </w:rPr>
              <w:t>Изменение углов при износе инструмента (резца)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B21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7568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17568" w:rsidRPr="00D70FC4" w:rsidRDefault="00817568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568" w:rsidRPr="009A5F30" w:rsidRDefault="00817568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568" w:rsidRPr="00E90B21" w:rsidRDefault="00D83062" w:rsidP="00D5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062">
              <w:rPr>
                <w:rFonts w:ascii="Times New Roman" w:hAnsi="Times New Roman"/>
                <w:sz w:val="24"/>
                <w:szCs w:val="24"/>
              </w:rPr>
              <w:t>Качество поверхности, обработанной резцо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568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D83062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062">
              <w:rPr>
                <w:rFonts w:ascii="Times New Roman" w:hAnsi="Times New Roman"/>
                <w:sz w:val="24"/>
                <w:szCs w:val="24"/>
              </w:rPr>
              <w:t>Износ передней и задней поверхности зубьев фрез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D83062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062">
              <w:rPr>
                <w:rFonts w:ascii="Times New Roman" w:hAnsi="Times New Roman"/>
                <w:sz w:val="24"/>
                <w:szCs w:val="24"/>
              </w:rPr>
              <w:t>Понятие об экономической стойкости фрезы. Нормы стойкост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FA12C9" w:rsidP="00CB72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2C9">
              <w:rPr>
                <w:rFonts w:ascii="Times New Roman" w:hAnsi="Times New Roman"/>
                <w:sz w:val="24"/>
                <w:szCs w:val="24"/>
              </w:rPr>
              <w:t xml:space="preserve">Износ инструментов, применяемых при зуборезных и </w:t>
            </w:r>
            <w:proofErr w:type="spellStart"/>
            <w:r w:rsidRPr="00FA12C9">
              <w:rPr>
                <w:rFonts w:ascii="Times New Roman" w:hAnsi="Times New Roman"/>
                <w:sz w:val="24"/>
                <w:szCs w:val="24"/>
              </w:rPr>
              <w:t>шевинговальных</w:t>
            </w:r>
            <w:proofErr w:type="spellEnd"/>
            <w:r w:rsidRPr="00FA12C9">
              <w:rPr>
                <w:rFonts w:ascii="Times New Roman" w:hAnsi="Times New Roman"/>
                <w:sz w:val="24"/>
                <w:szCs w:val="24"/>
              </w:rPr>
              <w:t xml:space="preserve"> работ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139A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0139A" w:rsidRPr="00D70FC4" w:rsidRDefault="0060139A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39A" w:rsidRPr="009A5F30" w:rsidRDefault="0060139A" w:rsidP="009A5F30">
            <w:pPr>
              <w:pStyle w:val="af3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9A" w:rsidRPr="00E9479E" w:rsidRDefault="00FA12C9" w:rsidP="00CB72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2C9">
              <w:rPr>
                <w:rFonts w:ascii="Times New Roman" w:hAnsi="Times New Roman"/>
                <w:sz w:val="24"/>
                <w:szCs w:val="24"/>
              </w:rPr>
              <w:t>Понятие об их экономической стойкост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9A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CB720D" w:rsidP="00CB72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720D">
              <w:rPr>
                <w:rFonts w:ascii="Times New Roman" w:hAnsi="Times New Roman"/>
                <w:sz w:val="24"/>
                <w:szCs w:val="24"/>
              </w:rPr>
              <w:t>Качество поверхности обработанной этими инструмент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Pr="00D86A28" w:rsidRDefault="00681D73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1D73">
              <w:rPr>
                <w:rFonts w:ascii="Times New Roman" w:hAnsi="Times New Roman"/>
                <w:sz w:val="24"/>
                <w:szCs w:val="24"/>
              </w:rPr>
              <w:t>Высокопроизводительное резание металлов. Понятие о производительности инструмент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6F2A" w:rsidRPr="00D70FC4" w:rsidTr="007021D4">
        <w:trPr>
          <w:trHeight w:val="645"/>
        </w:trPr>
        <w:tc>
          <w:tcPr>
            <w:tcW w:w="14258" w:type="dxa"/>
            <w:gridSpan w:val="3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A6F2A" w:rsidRPr="00C21BAB" w:rsidRDefault="006A6F2A" w:rsidP="00C21B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BAB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A6F2A" w:rsidRPr="00C21BAB" w:rsidRDefault="006A6F2A" w:rsidP="00D86A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1BAB">
              <w:rPr>
                <w:rFonts w:ascii="Times New Roman" w:hAnsi="Times New Roman"/>
                <w:b/>
                <w:sz w:val="24"/>
                <w:szCs w:val="24"/>
              </w:rPr>
              <w:t>552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8557EC" w:rsidRPr="0034284C" w:rsidRDefault="008557EC" w:rsidP="00781D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84C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ED343A" w:rsidRDefault="00ED343A" w:rsidP="00EB2A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43A">
              <w:rPr>
                <w:rFonts w:ascii="Times New Roman" w:hAnsi="Times New Roman"/>
                <w:sz w:val="24"/>
                <w:szCs w:val="24"/>
              </w:rPr>
              <w:t>Знакомство с учебными мастерскими, рабочим местом фрезеровщика, требованиями к организации рабочего места, правилами техники безопасност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422" w:rsidRPr="00A50422" w:rsidRDefault="00A50422" w:rsidP="00A504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422">
              <w:rPr>
                <w:rFonts w:ascii="Times New Roman" w:hAnsi="Times New Roman"/>
                <w:sz w:val="24"/>
                <w:szCs w:val="24"/>
              </w:rPr>
              <w:t>Организация рабочего места фрезеровщика. Упражнения в управлении</w:t>
            </w:r>
          </w:p>
          <w:p w:rsidR="008557EC" w:rsidRPr="0060139A" w:rsidRDefault="00A50422" w:rsidP="0046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422">
              <w:rPr>
                <w:rFonts w:ascii="Times New Roman" w:hAnsi="Times New Roman"/>
                <w:sz w:val="24"/>
                <w:szCs w:val="24"/>
              </w:rPr>
              <w:t>станком: пуск и останов электродвигателя, пуск и останов стан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43A" w:rsidRPr="00ED343A" w:rsidRDefault="00ED343A" w:rsidP="00ED3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43A">
              <w:rPr>
                <w:rFonts w:ascii="Times New Roman" w:hAnsi="Times New Roman"/>
                <w:sz w:val="24"/>
                <w:szCs w:val="24"/>
              </w:rPr>
              <w:t>Изучение устройства фрезерного станка, основных узлов фрезерного</w:t>
            </w:r>
          </w:p>
          <w:p w:rsidR="008557EC" w:rsidRPr="00C749DA" w:rsidRDefault="00ED343A" w:rsidP="00ED3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43A">
              <w:rPr>
                <w:rFonts w:ascii="Times New Roman" w:hAnsi="Times New Roman"/>
                <w:sz w:val="24"/>
                <w:szCs w:val="24"/>
              </w:rPr>
              <w:t>станка. Настройка станк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60139A" w:rsidRDefault="00D82C00" w:rsidP="00D82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C00">
              <w:rPr>
                <w:rFonts w:ascii="Times New Roman" w:hAnsi="Times New Roman"/>
                <w:sz w:val="24"/>
                <w:szCs w:val="24"/>
              </w:rPr>
              <w:t>Установка и закрепление фрезы на оправке или в шпинде</w:t>
            </w:r>
            <w:r>
              <w:rPr>
                <w:rFonts w:ascii="Times New Roman" w:hAnsi="Times New Roman"/>
                <w:sz w:val="24"/>
                <w:szCs w:val="24"/>
              </w:rPr>
              <w:t>ле станка, съем фрез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C00" w:rsidRPr="00D82C00" w:rsidRDefault="00D82C00" w:rsidP="00D82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C00">
              <w:rPr>
                <w:rFonts w:ascii="Times New Roman" w:hAnsi="Times New Roman"/>
                <w:sz w:val="24"/>
                <w:szCs w:val="24"/>
              </w:rPr>
              <w:t>Установка и выверка машинных тисков относительно стала станка</w:t>
            </w:r>
          </w:p>
          <w:p w:rsidR="008557EC" w:rsidRPr="0060139A" w:rsidRDefault="00D82C00" w:rsidP="00D82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C00">
              <w:rPr>
                <w:rFonts w:ascii="Times New Roman" w:hAnsi="Times New Roman"/>
                <w:sz w:val="24"/>
                <w:szCs w:val="24"/>
              </w:rPr>
              <w:t>(параллельно и перпендикулярно). Снятие тисков со стол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60139A" w:rsidRDefault="00D82C00" w:rsidP="00D82C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C00">
              <w:rPr>
                <w:rFonts w:ascii="Times New Roman" w:hAnsi="Times New Roman"/>
                <w:sz w:val="24"/>
                <w:szCs w:val="24"/>
              </w:rPr>
              <w:t>Упражнения в продольном и поперечном перемещении стола и консоли от</w:t>
            </w:r>
            <w:r w:rsidR="00354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C00">
              <w:rPr>
                <w:rFonts w:ascii="Times New Roman" w:hAnsi="Times New Roman"/>
                <w:sz w:val="24"/>
                <w:szCs w:val="24"/>
              </w:rPr>
              <w:t>ручного привода, в отсчете величин п</w:t>
            </w:r>
            <w:r w:rsidR="0035413C">
              <w:rPr>
                <w:rFonts w:ascii="Times New Roman" w:hAnsi="Times New Roman"/>
                <w:sz w:val="24"/>
                <w:szCs w:val="24"/>
              </w:rPr>
              <w:t>еремещения по лимбам механизмов п</w:t>
            </w:r>
            <w:r w:rsidRPr="00D82C00">
              <w:rPr>
                <w:rFonts w:ascii="Times New Roman" w:hAnsi="Times New Roman"/>
                <w:sz w:val="24"/>
                <w:szCs w:val="24"/>
              </w:rPr>
              <w:t>еремещения стола в трех направлениях (продольном, поперечном,</w:t>
            </w:r>
            <w:r w:rsidR="007D6E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C00">
              <w:rPr>
                <w:rFonts w:ascii="Times New Roman" w:hAnsi="Times New Roman"/>
                <w:sz w:val="24"/>
                <w:szCs w:val="24"/>
              </w:rPr>
              <w:t>вертикальном)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13C" w:rsidRPr="0035413C" w:rsidRDefault="0035413C" w:rsidP="00354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13C">
              <w:rPr>
                <w:rFonts w:ascii="Times New Roman" w:hAnsi="Times New Roman"/>
                <w:sz w:val="24"/>
                <w:szCs w:val="24"/>
              </w:rPr>
              <w:t>Наладка коробки скоростей на заданную частоту вращения шпинделя (об/мин)</w:t>
            </w:r>
          </w:p>
          <w:p w:rsidR="008557EC" w:rsidRPr="0060139A" w:rsidRDefault="0035413C" w:rsidP="00354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13C">
              <w:rPr>
                <w:rFonts w:ascii="Times New Roman" w:hAnsi="Times New Roman"/>
                <w:sz w:val="24"/>
                <w:szCs w:val="24"/>
              </w:rPr>
              <w:t>и коробки подач на заданную минутную подачу (мм/мин)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60139A" w:rsidRDefault="0035413C" w:rsidP="00354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13C">
              <w:rPr>
                <w:rFonts w:ascii="Times New Roman" w:hAnsi="Times New Roman"/>
                <w:sz w:val="24"/>
                <w:szCs w:val="24"/>
              </w:rPr>
              <w:t>Наладка станка на полуавтомат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втоматический циклы работ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C749DA" w:rsidRDefault="0035413C" w:rsidP="00354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413C">
              <w:rPr>
                <w:rFonts w:ascii="Times New Roman" w:hAnsi="Times New Roman"/>
                <w:sz w:val="24"/>
                <w:szCs w:val="24"/>
              </w:rPr>
              <w:t>Упражнения в наладке станка на заданный</w:t>
            </w:r>
            <w:r w:rsidR="00852F49">
              <w:rPr>
                <w:rFonts w:ascii="Times New Roman" w:hAnsi="Times New Roman"/>
                <w:sz w:val="24"/>
                <w:szCs w:val="24"/>
              </w:rPr>
              <w:t xml:space="preserve"> режим работы на холостом ход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60139A" w:rsidRDefault="00852F49" w:rsidP="007A4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F49">
              <w:rPr>
                <w:rFonts w:ascii="Times New Roman" w:hAnsi="Times New Roman"/>
                <w:sz w:val="24"/>
                <w:szCs w:val="24"/>
              </w:rPr>
              <w:t>Установка</w:t>
            </w:r>
            <w:r w:rsidR="007A4383">
              <w:rPr>
                <w:rFonts w:ascii="Times New Roman" w:hAnsi="Times New Roman"/>
                <w:sz w:val="24"/>
                <w:szCs w:val="24"/>
              </w:rPr>
              <w:t xml:space="preserve"> фрезы </w:t>
            </w:r>
            <w:proofErr w:type="gramStart"/>
            <w:r w:rsidR="007A438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852F49">
              <w:rPr>
                <w:rFonts w:ascii="Times New Roman" w:hAnsi="Times New Roman"/>
                <w:sz w:val="24"/>
                <w:szCs w:val="24"/>
              </w:rPr>
              <w:t xml:space="preserve"> глубин</w:t>
            </w:r>
            <w:r w:rsidR="007A438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7A4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F49">
              <w:rPr>
                <w:rFonts w:ascii="Times New Roman" w:hAnsi="Times New Roman"/>
                <w:sz w:val="24"/>
                <w:szCs w:val="24"/>
              </w:rPr>
              <w:t>резания на фрезерно</w:t>
            </w:r>
            <w:r>
              <w:rPr>
                <w:rFonts w:ascii="Times New Roman" w:hAnsi="Times New Roman"/>
                <w:sz w:val="24"/>
                <w:szCs w:val="24"/>
              </w:rPr>
              <w:t>м станк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60139A" w:rsidRDefault="00852F49" w:rsidP="00852F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F49">
              <w:rPr>
                <w:rFonts w:ascii="Times New Roman" w:hAnsi="Times New Roman"/>
                <w:sz w:val="24"/>
                <w:szCs w:val="24"/>
              </w:rPr>
              <w:t xml:space="preserve">Упражнения в работе с заданными режимами резания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60139A" w:rsidRDefault="00852F49" w:rsidP="00852F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ные проходы с ручной и механической подач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C749DA" w:rsidRDefault="00852F49" w:rsidP="00852F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пробной струж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49" w:rsidRPr="00852F49" w:rsidRDefault="00852F49" w:rsidP="00852F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F49">
              <w:rPr>
                <w:rFonts w:ascii="Times New Roman" w:hAnsi="Times New Roman"/>
                <w:sz w:val="24"/>
                <w:szCs w:val="24"/>
              </w:rPr>
              <w:t>Снятие стружки на длину 20-30 мм на проход. Проверка правильности</w:t>
            </w:r>
          </w:p>
          <w:p w:rsidR="008557EC" w:rsidRPr="0060139A" w:rsidRDefault="00852F49" w:rsidP="00852F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F49">
              <w:rPr>
                <w:rFonts w:ascii="Times New Roman" w:hAnsi="Times New Roman"/>
                <w:sz w:val="24"/>
                <w:szCs w:val="24"/>
              </w:rPr>
              <w:t>полученного размер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450176" w:rsidRDefault="00811DAF" w:rsidP="00811D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DAF">
              <w:rPr>
                <w:rFonts w:ascii="Times New Roman" w:hAnsi="Times New Roman"/>
                <w:sz w:val="24"/>
                <w:szCs w:val="24"/>
              </w:rPr>
              <w:t xml:space="preserve">Обслуживание станка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9D7A8C" w:rsidRDefault="00811DAF" w:rsidP="00811D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DAF">
              <w:rPr>
                <w:rFonts w:ascii="Times New Roman" w:hAnsi="Times New Roman"/>
                <w:sz w:val="24"/>
                <w:szCs w:val="24"/>
              </w:rPr>
              <w:t>Прием и</w:t>
            </w:r>
            <w:r w:rsidR="00721B07">
              <w:rPr>
                <w:rFonts w:ascii="Times New Roman" w:hAnsi="Times New Roman"/>
                <w:sz w:val="24"/>
                <w:szCs w:val="24"/>
              </w:rPr>
              <w:t xml:space="preserve"> сдача станка и рабочего мест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9D7A8C" w:rsidRDefault="00811DAF" w:rsidP="00721B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DAF">
              <w:rPr>
                <w:rFonts w:ascii="Times New Roman" w:hAnsi="Times New Roman"/>
                <w:sz w:val="24"/>
                <w:szCs w:val="24"/>
              </w:rPr>
              <w:t>Фрезерова</w:t>
            </w:r>
            <w:r w:rsidR="00C102A4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81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826" w:rsidRPr="00811DAF">
              <w:rPr>
                <w:rFonts w:ascii="Times New Roman" w:hAnsi="Times New Roman"/>
                <w:sz w:val="24"/>
                <w:szCs w:val="24"/>
              </w:rPr>
              <w:t>плоск</w:t>
            </w:r>
            <w:r w:rsidR="001D0826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1D0826" w:rsidRPr="00811DAF">
              <w:rPr>
                <w:rFonts w:ascii="Times New Roman" w:hAnsi="Times New Roman"/>
                <w:sz w:val="24"/>
                <w:szCs w:val="24"/>
              </w:rPr>
              <w:t>поверхностей</w:t>
            </w:r>
            <w:r w:rsidR="00C102A4">
              <w:rPr>
                <w:rFonts w:ascii="Times New Roman" w:hAnsi="Times New Roman"/>
                <w:sz w:val="24"/>
                <w:szCs w:val="24"/>
              </w:rPr>
              <w:t xml:space="preserve"> заготовки</w:t>
            </w:r>
            <w:r w:rsidRPr="00811DAF">
              <w:rPr>
                <w:rFonts w:ascii="Times New Roman" w:hAnsi="Times New Roman"/>
                <w:sz w:val="24"/>
                <w:szCs w:val="24"/>
              </w:rPr>
              <w:t xml:space="preserve"> цилиндрическими </w:t>
            </w:r>
            <w:r w:rsidR="001D0826">
              <w:rPr>
                <w:rFonts w:ascii="Times New Roman" w:hAnsi="Times New Roman"/>
                <w:sz w:val="24"/>
                <w:szCs w:val="24"/>
              </w:rPr>
              <w:t>фрезами при закреплении заготовок в тисках, приспособлениях и на столе стан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17A4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B17A4" w:rsidRPr="00D70FC4" w:rsidRDefault="00EB17A4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17A4" w:rsidRDefault="00EB17A4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7A4" w:rsidRPr="00811DAF" w:rsidRDefault="00A066C9" w:rsidP="00721B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зерование плоскостей торцевыми фрезами с установкой заготовок</w:t>
            </w:r>
            <w:r w:rsidR="000D1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исках</w:t>
            </w:r>
            <w:r w:rsidR="000D1C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D1C8C" w:rsidRPr="000D1C8C">
              <w:rPr>
                <w:rFonts w:ascii="Times New Roman" w:hAnsi="Times New Roman"/>
                <w:sz w:val="24"/>
                <w:szCs w:val="24"/>
              </w:rPr>
              <w:t xml:space="preserve"> приспособлениях</w:t>
            </w:r>
            <w:proofErr w:type="gramEnd"/>
            <w:r w:rsidR="000D1C8C" w:rsidRPr="000D1C8C">
              <w:rPr>
                <w:rFonts w:ascii="Times New Roman" w:hAnsi="Times New Roman"/>
                <w:sz w:val="24"/>
                <w:szCs w:val="24"/>
              </w:rPr>
              <w:t xml:space="preserve"> и на столе стан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7A4" w:rsidRDefault="000D1C8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D1C8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D1C8C" w:rsidRPr="00D70FC4" w:rsidRDefault="000D1C8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1C8C" w:rsidRDefault="00A7472D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C8C" w:rsidRDefault="000D1C8C" w:rsidP="00A74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1C8C">
              <w:rPr>
                <w:rFonts w:ascii="Times New Roman" w:hAnsi="Times New Roman"/>
                <w:sz w:val="24"/>
                <w:szCs w:val="24"/>
              </w:rPr>
              <w:t xml:space="preserve">Фрезе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аллельных </w:t>
            </w:r>
            <w:r w:rsidRPr="000D1C8C">
              <w:rPr>
                <w:rFonts w:ascii="Times New Roman" w:hAnsi="Times New Roman"/>
                <w:sz w:val="24"/>
                <w:szCs w:val="24"/>
              </w:rPr>
              <w:t xml:space="preserve">плоскостей </w:t>
            </w:r>
            <w:r w:rsidR="00A7472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="00A7472D">
              <w:rPr>
                <w:rFonts w:ascii="Times New Roman" w:hAnsi="Times New Roman"/>
                <w:sz w:val="24"/>
                <w:szCs w:val="24"/>
              </w:rPr>
              <w:t xml:space="preserve">заготовках </w:t>
            </w:r>
            <w:r w:rsidR="00A7472D" w:rsidRPr="00A7472D">
              <w:rPr>
                <w:rFonts w:ascii="Times New Roman" w:hAnsi="Times New Roman"/>
                <w:sz w:val="24"/>
                <w:szCs w:val="24"/>
              </w:rPr>
              <w:t xml:space="preserve"> цилиндрическими</w:t>
            </w:r>
            <w:proofErr w:type="gramEnd"/>
            <w:r w:rsidR="00A7472D" w:rsidRPr="00A74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72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D1C8C">
              <w:rPr>
                <w:rFonts w:ascii="Times New Roman" w:hAnsi="Times New Roman"/>
                <w:sz w:val="24"/>
                <w:szCs w:val="24"/>
              </w:rPr>
              <w:t xml:space="preserve">торцевыми фрезами </w:t>
            </w:r>
            <w:r w:rsidR="00A7472D">
              <w:rPr>
                <w:rFonts w:ascii="Times New Roman" w:hAnsi="Times New Roman"/>
                <w:sz w:val="24"/>
                <w:szCs w:val="24"/>
              </w:rPr>
              <w:t>с выдерживанием размера до плюс 0,5 м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C8C" w:rsidRDefault="00A7472D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6971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36971" w:rsidRPr="00D70FC4" w:rsidRDefault="00636971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971" w:rsidRDefault="00636971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71" w:rsidRPr="000D1C8C" w:rsidRDefault="00636971" w:rsidP="00A74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зерование сопряженных плоскостей</w:t>
            </w:r>
            <w:r w:rsidR="00544884">
              <w:rPr>
                <w:rFonts w:ascii="Times New Roman" w:hAnsi="Times New Roman"/>
                <w:sz w:val="24"/>
                <w:szCs w:val="24"/>
              </w:rPr>
              <w:t>, расположенных под прямым углом с перестановкой заготовки в тисках и приспособления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971" w:rsidRDefault="00544884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4884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44884" w:rsidRPr="00D70FC4" w:rsidRDefault="00544884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4884" w:rsidRDefault="00544884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884" w:rsidRDefault="005D4C3E" w:rsidP="00B702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C3E">
              <w:rPr>
                <w:rFonts w:ascii="Times New Roman" w:hAnsi="Times New Roman"/>
                <w:sz w:val="24"/>
                <w:szCs w:val="24"/>
              </w:rPr>
              <w:t xml:space="preserve">Фрезе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клонных </w:t>
            </w:r>
            <w:r w:rsidRPr="005D4C3E">
              <w:rPr>
                <w:rFonts w:ascii="Times New Roman" w:hAnsi="Times New Roman"/>
                <w:sz w:val="24"/>
                <w:szCs w:val="24"/>
              </w:rPr>
              <w:t>плоск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косов </w:t>
            </w:r>
            <w:r w:rsidRPr="005D4C3E">
              <w:rPr>
                <w:rFonts w:ascii="Times New Roman" w:hAnsi="Times New Roman"/>
                <w:sz w:val="24"/>
                <w:szCs w:val="24"/>
              </w:rPr>
              <w:t xml:space="preserve"> цилиндрическими</w:t>
            </w:r>
            <w:proofErr w:type="gramEnd"/>
            <w:r w:rsidR="00B702BF">
              <w:rPr>
                <w:rFonts w:ascii="Times New Roman" w:hAnsi="Times New Roman"/>
                <w:sz w:val="24"/>
                <w:szCs w:val="24"/>
              </w:rPr>
              <w:t xml:space="preserve">, торцевыми и угловыми </w:t>
            </w:r>
            <w:r w:rsidRPr="005D4C3E">
              <w:rPr>
                <w:rFonts w:ascii="Times New Roman" w:hAnsi="Times New Roman"/>
                <w:sz w:val="24"/>
                <w:szCs w:val="24"/>
              </w:rPr>
              <w:t xml:space="preserve"> фрезами </w:t>
            </w:r>
            <w:r w:rsidR="00B702B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D4C3E">
              <w:rPr>
                <w:rFonts w:ascii="Times New Roman" w:hAnsi="Times New Roman"/>
                <w:sz w:val="24"/>
                <w:szCs w:val="24"/>
              </w:rPr>
              <w:t xml:space="preserve"> закреплени</w:t>
            </w:r>
            <w:r w:rsidR="00B702BF">
              <w:rPr>
                <w:rFonts w:ascii="Times New Roman" w:hAnsi="Times New Roman"/>
                <w:sz w:val="24"/>
                <w:szCs w:val="24"/>
              </w:rPr>
              <w:t>ем</w:t>
            </w:r>
            <w:r w:rsidRPr="005D4C3E">
              <w:rPr>
                <w:rFonts w:ascii="Times New Roman" w:hAnsi="Times New Roman"/>
                <w:sz w:val="24"/>
                <w:szCs w:val="24"/>
              </w:rPr>
              <w:t xml:space="preserve"> заготов</w:t>
            </w:r>
            <w:r w:rsidR="00B702BF">
              <w:rPr>
                <w:rFonts w:ascii="Times New Roman" w:hAnsi="Times New Roman"/>
                <w:sz w:val="24"/>
                <w:szCs w:val="24"/>
              </w:rPr>
              <w:t>ки</w:t>
            </w:r>
            <w:r w:rsidRPr="005D4C3E">
              <w:rPr>
                <w:rFonts w:ascii="Times New Roman" w:hAnsi="Times New Roman"/>
                <w:sz w:val="24"/>
                <w:szCs w:val="24"/>
              </w:rPr>
              <w:t xml:space="preserve"> в тисках</w:t>
            </w:r>
            <w:r w:rsidR="00B702BF">
              <w:rPr>
                <w:rFonts w:ascii="Times New Roman" w:hAnsi="Times New Roman"/>
                <w:sz w:val="24"/>
                <w:szCs w:val="24"/>
              </w:rPr>
              <w:t xml:space="preserve"> и специальных приспособления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884" w:rsidRDefault="00B702BF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702BF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702BF" w:rsidRPr="00D70FC4" w:rsidRDefault="00B702BF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2BF" w:rsidRDefault="00B702BF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BF" w:rsidRPr="005D4C3E" w:rsidRDefault="004C0926" w:rsidP="004C09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0926">
              <w:rPr>
                <w:rFonts w:ascii="Times New Roman" w:hAnsi="Times New Roman"/>
                <w:sz w:val="24"/>
                <w:szCs w:val="24"/>
              </w:rPr>
              <w:t xml:space="preserve">Фрезерование </w:t>
            </w:r>
            <w:r>
              <w:rPr>
                <w:rFonts w:ascii="Times New Roman" w:hAnsi="Times New Roman"/>
                <w:sz w:val="24"/>
                <w:szCs w:val="24"/>
              </w:rPr>
              <w:t>заготовок в форме параллелепипеда</w:t>
            </w:r>
            <w:r w:rsidR="00976986">
              <w:rPr>
                <w:rFonts w:ascii="Times New Roman" w:hAnsi="Times New Roman"/>
                <w:sz w:val="24"/>
                <w:szCs w:val="24"/>
              </w:rPr>
              <w:t xml:space="preserve"> с 4-5 сторон на вертикальных фрезерных станках. Контроль размеров и отклонений от плоскостности, </w:t>
            </w:r>
            <w:proofErr w:type="gramStart"/>
            <w:r w:rsidR="00976986">
              <w:rPr>
                <w:rFonts w:ascii="Times New Roman" w:hAnsi="Times New Roman"/>
                <w:sz w:val="24"/>
                <w:szCs w:val="24"/>
              </w:rPr>
              <w:t>параллельности ,</w:t>
            </w:r>
            <w:proofErr w:type="gramEnd"/>
            <w:r w:rsidR="00976986">
              <w:rPr>
                <w:rFonts w:ascii="Times New Roman" w:hAnsi="Times New Roman"/>
                <w:sz w:val="24"/>
                <w:szCs w:val="24"/>
              </w:rPr>
              <w:t xml:space="preserve"> перп</w:t>
            </w:r>
            <w:r w:rsidR="005A6F3C">
              <w:rPr>
                <w:rFonts w:ascii="Times New Roman" w:hAnsi="Times New Roman"/>
                <w:sz w:val="24"/>
                <w:szCs w:val="24"/>
              </w:rPr>
              <w:t>ендикулярности  и заданных угл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BF" w:rsidRDefault="005A6F3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EE0701" w:rsidRDefault="005A6F3C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EE0701">
              <w:rPr>
                <w:rFonts w:ascii="Times New Roman" w:hAnsi="Times New Roman"/>
                <w:sz w:val="24"/>
                <w:szCs w:val="24"/>
              </w:rPr>
              <w:t>23</w:t>
            </w:r>
            <w:r w:rsidR="008557EC" w:rsidRPr="00EE07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A03" w:rsidRPr="00EE0701" w:rsidRDefault="00415A03" w:rsidP="00415A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701">
              <w:rPr>
                <w:rFonts w:ascii="Times New Roman" w:hAnsi="Times New Roman"/>
                <w:sz w:val="24"/>
                <w:szCs w:val="24"/>
              </w:rPr>
              <w:t>Фрезерова</w:t>
            </w:r>
            <w:r w:rsidR="00721B07" w:rsidRPr="00EE0701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EE0701">
              <w:rPr>
                <w:rFonts w:ascii="Times New Roman" w:hAnsi="Times New Roman"/>
                <w:sz w:val="24"/>
                <w:szCs w:val="24"/>
              </w:rPr>
              <w:t xml:space="preserve"> уступ</w:t>
            </w:r>
            <w:r w:rsidR="00721B07" w:rsidRPr="00EE0701">
              <w:rPr>
                <w:rFonts w:ascii="Times New Roman" w:hAnsi="Times New Roman"/>
                <w:sz w:val="24"/>
                <w:szCs w:val="24"/>
              </w:rPr>
              <w:t>ов</w:t>
            </w:r>
            <w:r w:rsidR="00A205B6" w:rsidRPr="00EE0701">
              <w:rPr>
                <w:rFonts w:ascii="Times New Roman" w:hAnsi="Times New Roman"/>
                <w:sz w:val="24"/>
                <w:szCs w:val="24"/>
              </w:rPr>
              <w:t xml:space="preserve"> дисковыми, концевыми и торцевыми </w:t>
            </w:r>
            <w:r w:rsidRPr="00EE0701">
              <w:rPr>
                <w:rFonts w:ascii="Times New Roman" w:hAnsi="Times New Roman"/>
                <w:sz w:val="24"/>
                <w:szCs w:val="24"/>
              </w:rPr>
              <w:t>фрезами (угольники,</w:t>
            </w:r>
          </w:p>
          <w:p w:rsidR="008557EC" w:rsidRPr="00EE0701" w:rsidRDefault="00721B07" w:rsidP="00EE07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701">
              <w:rPr>
                <w:rFonts w:ascii="Times New Roman" w:hAnsi="Times New Roman"/>
                <w:sz w:val="24"/>
                <w:szCs w:val="24"/>
              </w:rPr>
              <w:t>планки, упоры)</w:t>
            </w:r>
            <w:r w:rsidR="00EE0701" w:rsidRPr="00EE0701">
              <w:rPr>
                <w:rFonts w:ascii="Times New Roman" w:hAnsi="Times New Roman"/>
                <w:sz w:val="24"/>
                <w:szCs w:val="24"/>
              </w:rPr>
              <w:t xml:space="preserve">, а также набором дисковых фрез с установкой </w:t>
            </w:r>
            <w:proofErr w:type="gramStart"/>
            <w:r w:rsidR="00EE0701" w:rsidRPr="00EE0701">
              <w:rPr>
                <w:rFonts w:ascii="Times New Roman" w:hAnsi="Times New Roman"/>
                <w:sz w:val="24"/>
                <w:szCs w:val="24"/>
              </w:rPr>
              <w:t>заготовки  в</w:t>
            </w:r>
            <w:proofErr w:type="gramEnd"/>
            <w:r w:rsidR="00EE0701" w:rsidRPr="00EE0701">
              <w:rPr>
                <w:rFonts w:ascii="Times New Roman" w:hAnsi="Times New Roman"/>
                <w:sz w:val="24"/>
                <w:szCs w:val="24"/>
              </w:rPr>
              <w:t xml:space="preserve"> тисках, приспособлениях и на столе фрезерного стан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A205B6" w:rsidRDefault="005A6F3C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A205B6">
              <w:rPr>
                <w:rFonts w:ascii="Times New Roman" w:hAnsi="Times New Roman"/>
                <w:sz w:val="24"/>
                <w:szCs w:val="24"/>
              </w:rPr>
              <w:t>24</w:t>
            </w:r>
            <w:r w:rsidR="008557EC" w:rsidRPr="00A205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A205B6" w:rsidRDefault="00415A03" w:rsidP="000B0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05B6">
              <w:rPr>
                <w:rFonts w:ascii="Times New Roman" w:hAnsi="Times New Roman"/>
                <w:sz w:val="24"/>
                <w:szCs w:val="24"/>
              </w:rPr>
              <w:t xml:space="preserve">Фрезерование </w:t>
            </w:r>
            <w:r w:rsidR="000B046F" w:rsidRPr="00A205B6">
              <w:rPr>
                <w:rFonts w:ascii="Times New Roman" w:hAnsi="Times New Roman"/>
                <w:sz w:val="24"/>
                <w:szCs w:val="24"/>
              </w:rPr>
              <w:t xml:space="preserve">сквозных прямоугольных </w:t>
            </w:r>
            <w:r w:rsidRPr="00A205B6">
              <w:rPr>
                <w:rFonts w:ascii="Times New Roman" w:hAnsi="Times New Roman"/>
                <w:sz w:val="24"/>
                <w:szCs w:val="24"/>
              </w:rPr>
              <w:t>пазов дисковыми и к</w:t>
            </w:r>
            <w:r w:rsidR="007D6E1E" w:rsidRPr="00A205B6">
              <w:rPr>
                <w:rFonts w:ascii="Times New Roman" w:hAnsi="Times New Roman"/>
                <w:sz w:val="24"/>
                <w:szCs w:val="24"/>
              </w:rPr>
              <w:t xml:space="preserve">онцевыми фрезами </w:t>
            </w:r>
            <w:r w:rsidR="000B046F" w:rsidRPr="00A205B6">
              <w:rPr>
                <w:rFonts w:ascii="Times New Roman" w:hAnsi="Times New Roman"/>
                <w:sz w:val="24"/>
                <w:szCs w:val="24"/>
              </w:rPr>
              <w:t>при закрепл</w:t>
            </w:r>
            <w:r w:rsidR="00A205B6" w:rsidRPr="00A205B6">
              <w:rPr>
                <w:rFonts w:ascii="Times New Roman" w:hAnsi="Times New Roman"/>
                <w:sz w:val="24"/>
                <w:szCs w:val="24"/>
              </w:rPr>
              <w:t>ении заготовки в тисках, приспособлениях и на столе фрезерного стан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7A13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C7A13" w:rsidRPr="00D70FC4" w:rsidRDefault="00CC7A13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7A13" w:rsidRPr="00A205B6" w:rsidRDefault="00CC7A13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13" w:rsidRPr="00A205B6" w:rsidRDefault="00CC7A13" w:rsidP="00B62E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зерование шпоночных пазов (сквозных</w:t>
            </w:r>
            <w:r w:rsidR="00B62EF1"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z w:val="24"/>
                <w:szCs w:val="24"/>
              </w:rPr>
              <w:t>ткрытых, и закрытых) на валах шпоночными фрезами и фрезами для пазов</w:t>
            </w:r>
            <w:r w:rsidR="00B62EF1">
              <w:rPr>
                <w:rFonts w:ascii="Times New Roman" w:hAnsi="Times New Roman"/>
                <w:sz w:val="24"/>
                <w:szCs w:val="24"/>
              </w:rPr>
              <w:t xml:space="preserve"> под сегментные шпон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13" w:rsidRDefault="00B62EF1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2EF1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62EF1" w:rsidRPr="00D70FC4" w:rsidRDefault="00B62EF1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EF1" w:rsidRDefault="004D105A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EF1" w:rsidRDefault="004D105A" w:rsidP="000A61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05A">
              <w:rPr>
                <w:rFonts w:ascii="Times New Roman" w:hAnsi="Times New Roman"/>
                <w:sz w:val="24"/>
                <w:szCs w:val="24"/>
              </w:rPr>
              <w:t>Фрезе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зов и </w:t>
            </w:r>
            <w:r w:rsidRPr="004D105A">
              <w:rPr>
                <w:rFonts w:ascii="Times New Roman" w:hAnsi="Times New Roman"/>
                <w:sz w:val="24"/>
                <w:szCs w:val="24"/>
              </w:rPr>
              <w:t xml:space="preserve">канавок </w:t>
            </w:r>
            <w:r w:rsidR="000A61B5">
              <w:rPr>
                <w:rFonts w:ascii="Times New Roman" w:hAnsi="Times New Roman"/>
                <w:sz w:val="24"/>
                <w:szCs w:val="24"/>
              </w:rPr>
              <w:t xml:space="preserve">треугольного и трапециевидного профиля с применением угловых и </w:t>
            </w:r>
            <w:r w:rsidRPr="004D105A">
              <w:rPr>
                <w:rFonts w:ascii="Times New Roman" w:hAnsi="Times New Roman"/>
                <w:sz w:val="24"/>
                <w:szCs w:val="24"/>
              </w:rPr>
              <w:t>дисковы</w:t>
            </w:r>
            <w:r w:rsidR="000A61B5">
              <w:rPr>
                <w:rFonts w:ascii="Times New Roman" w:hAnsi="Times New Roman"/>
                <w:sz w:val="24"/>
                <w:szCs w:val="24"/>
              </w:rPr>
              <w:t>х</w:t>
            </w:r>
            <w:r w:rsidRPr="004D105A">
              <w:rPr>
                <w:rFonts w:ascii="Times New Roman" w:hAnsi="Times New Roman"/>
                <w:sz w:val="24"/>
                <w:szCs w:val="24"/>
              </w:rPr>
              <w:t xml:space="preserve"> фрез</w:t>
            </w:r>
            <w:r w:rsidR="000A6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EF1" w:rsidRDefault="004D105A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41EB7" w:rsidRDefault="008557EC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C41EB7">
              <w:rPr>
                <w:rFonts w:ascii="Times New Roman" w:hAnsi="Times New Roman"/>
                <w:sz w:val="24"/>
                <w:szCs w:val="24"/>
              </w:rPr>
              <w:t>2</w:t>
            </w:r>
            <w:r w:rsidR="000A61B5" w:rsidRPr="00C41EB7">
              <w:rPr>
                <w:rFonts w:ascii="Times New Roman" w:hAnsi="Times New Roman"/>
                <w:sz w:val="24"/>
                <w:szCs w:val="24"/>
              </w:rPr>
              <w:t>7</w:t>
            </w:r>
            <w:r w:rsidRPr="00C41E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C41EB7" w:rsidRDefault="00C41EB7" w:rsidP="00415A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1EB7">
              <w:rPr>
                <w:rFonts w:ascii="Times New Roman" w:hAnsi="Times New Roman"/>
                <w:sz w:val="24"/>
                <w:szCs w:val="24"/>
              </w:rPr>
              <w:t>Разрезание и отрезание заготовок отрезными фрез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1EB7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41EB7" w:rsidRPr="00D70FC4" w:rsidRDefault="00C41EB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1EB7" w:rsidRPr="00C41EB7" w:rsidRDefault="00C41EB7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EB7" w:rsidRPr="00C41EB7" w:rsidRDefault="00FE0AFE" w:rsidP="00415A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AFE">
              <w:rPr>
                <w:rFonts w:ascii="Times New Roman" w:hAnsi="Times New Roman"/>
                <w:sz w:val="24"/>
                <w:szCs w:val="24"/>
              </w:rPr>
              <w:t>Фрезе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сонных поверхностей</w:t>
            </w:r>
            <w:r w:rsidR="00A810E0">
              <w:rPr>
                <w:rFonts w:ascii="Times New Roman" w:hAnsi="Times New Roman"/>
                <w:sz w:val="24"/>
                <w:szCs w:val="24"/>
              </w:rPr>
              <w:t xml:space="preserve"> незамкнутого контура фасонными фрезами и набором фасонных </w:t>
            </w:r>
            <w:r w:rsidR="00F47E7E">
              <w:rPr>
                <w:rFonts w:ascii="Times New Roman" w:hAnsi="Times New Roman"/>
                <w:sz w:val="24"/>
                <w:szCs w:val="24"/>
              </w:rPr>
              <w:t>фрез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EB7" w:rsidRDefault="00B20C49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0C49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20C49" w:rsidRPr="00D70FC4" w:rsidRDefault="00B20C49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0C49" w:rsidRDefault="00B20C49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C49" w:rsidRPr="00FE0AFE" w:rsidRDefault="00F47E7E" w:rsidP="00F47E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E7E">
              <w:rPr>
                <w:rFonts w:ascii="Times New Roman" w:hAnsi="Times New Roman"/>
                <w:sz w:val="24"/>
                <w:szCs w:val="24"/>
              </w:rPr>
              <w:t xml:space="preserve">Фрезерование фасонных поверхностей замкнутого контура </w:t>
            </w:r>
            <w:r>
              <w:rPr>
                <w:rFonts w:ascii="Times New Roman" w:hAnsi="Times New Roman"/>
                <w:sz w:val="24"/>
                <w:szCs w:val="24"/>
              </w:rPr>
              <w:t>концевыми</w:t>
            </w:r>
            <w:r w:rsidRPr="00F47E7E">
              <w:rPr>
                <w:rFonts w:ascii="Times New Roman" w:hAnsi="Times New Roman"/>
                <w:sz w:val="24"/>
                <w:szCs w:val="24"/>
              </w:rPr>
              <w:t xml:space="preserve"> фрезами </w:t>
            </w:r>
            <w:r w:rsidR="00BA187A">
              <w:rPr>
                <w:rFonts w:ascii="Times New Roman" w:hAnsi="Times New Roman"/>
                <w:sz w:val="24"/>
                <w:szCs w:val="24"/>
              </w:rPr>
              <w:t>по разметке с применением круглого поворотного стол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C49" w:rsidRDefault="00F47E7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7E7E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47E7E" w:rsidRPr="00D70FC4" w:rsidRDefault="00F47E7E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7E7E" w:rsidRDefault="00F47E7E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E7E" w:rsidRPr="00F47E7E" w:rsidRDefault="00BA187A" w:rsidP="005F52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стола. </w:t>
            </w:r>
            <w:r>
              <w:t xml:space="preserve"> </w:t>
            </w:r>
            <w:r w:rsidRPr="00BA187A">
              <w:rPr>
                <w:rFonts w:ascii="Times New Roman" w:hAnsi="Times New Roman"/>
                <w:sz w:val="24"/>
                <w:szCs w:val="24"/>
              </w:rPr>
              <w:t xml:space="preserve">Фрезерование фасонных поверхностей замкнутого контура </w:t>
            </w:r>
            <w:r w:rsidR="005F5254">
              <w:rPr>
                <w:rFonts w:ascii="Times New Roman" w:hAnsi="Times New Roman"/>
                <w:sz w:val="24"/>
                <w:szCs w:val="24"/>
              </w:rPr>
              <w:t>ручной и механической подач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E7E" w:rsidRDefault="005F5254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5254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F5254" w:rsidRPr="00D70FC4" w:rsidRDefault="005F5254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5254" w:rsidRDefault="005F5254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54" w:rsidRDefault="005F5254" w:rsidP="005F52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5254">
              <w:rPr>
                <w:rFonts w:ascii="Times New Roman" w:hAnsi="Times New Roman"/>
                <w:sz w:val="24"/>
                <w:szCs w:val="24"/>
              </w:rPr>
              <w:t>Фрезеровани</w:t>
            </w:r>
            <w:r>
              <w:rPr>
                <w:rFonts w:ascii="Times New Roman" w:hAnsi="Times New Roman"/>
                <w:sz w:val="24"/>
                <w:szCs w:val="24"/>
              </w:rPr>
              <w:t>е поверхностей по накладным копира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54" w:rsidRDefault="005F5254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5254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F5254" w:rsidRPr="00D70FC4" w:rsidRDefault="005F5254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5254" w:rsidRDefault="00410166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54" w:rsidRPr="005F5254" w:rsidRDefault="00410166" w:rsidP="005F52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и проверка штангенциркулем и шаблон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254" w:rsidRDefault="00410166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10166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10166" w:rsidRPr="00D70FC4" w:rsidRDefault="00410166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0166" w:rsidRDefault="00645900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166" w:rsidRDefault="00645900" w:rsidP="005F52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900">
              <w:rPr>
                <w:rFonts w:ascii="Times New Roman" w:hAnsi="Times New Roman"/>
                <w:sz w:val="24"/>
                <w:szCs w:val="24"/>
              </w:rPr>
              <w:t>Фрезе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гранников. Установка и закрепление </w:t>
            </w:r>
            <w:r w:rsidR="00FF2A6C">
              <w:rPr>
                <w:rFonts w:ascii="Times New Roman" w:hAnsi="Times New Roman"/>
                <w:sz w:val="24"/>
                <w:szCs w:val="24"/>
              </w:rPr>
              <w:t>делительной головки и задней бабки на столе фрезерного станка. Проверка правильности установ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166" w:rsidRDefault="00FF2A6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10166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10166" w:rsidRPr="00D70FC4" w:rsidRDefault="00410166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0166" w:rsidRDefault="00645900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166" w:rsidRDefault="005F7075" w:rsidP="005F52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пление заготовок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хкулачков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центрирующ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троне и в центр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166" w:rsidRDefault="005F7075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10166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10166" w:rsidRPr="00D70FC4" w:rsidRDefault="00410166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0166" w:rsidRDefault="00645900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166" w:rsidRDefault="003178A7" w:rsidP="005F52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адка делительной головки непосредственного и дифференциального деления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фрезерование </w:t>
            </w:r>
            <w:r w:rsidRPr="00317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ногогранни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166" w:rsidRDefault="003178A7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10166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10166" w:rsidRPr="00D70FC4" w:rsidRDefault="00410166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0166" w:rsidRDefault="00645900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166" w:rsidRDefault="004F2F94" w:rsidP="004F2F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F94">
              <w:rPr>
                <w:rFonts w:ascii="Times New Roman" w:hAnsi="Times New Roman"/>
                <w:sz w:val="24"/>
                <w:szCs w:val="24"/>
              </w:rPr>
              <w:t xml:space="preserve">Фрезе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ногогранников </w:t>
            </w:r>
            <w:r w:rsidRPr="004F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илиндрически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торцевыми и концевыми </w:t>
            </w:r>
            <w:r w:rsidRPr="004F2F94">
              <w:rPr>
                <w:rFonts w:ascii="Times New Roman" w:hAnsi="Times New Roman"/>
                <w:sz w:val="24"/>
                <w:szCs w:val="24"/>
              </w:rPr>
              <w:t xml:space="preserve"> фрезами и набором фасонных фрез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166" w:rsidRDefault="004F2F94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2F94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F2F94" w:rsidRPr="00D70FC4" w:rsidRDefault="004F2F94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2F94" w:rsidRDefault="00EA64B2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F94" w:rsidRPr="004F2F94" w:rsidRDefault="00EA64B2" w:rsidP="004F2F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детал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ангенциркулем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гломером и шаблон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F94" w:rsidRDefault="00EA64B2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A64B2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A64B2" w:rsidRPr="00D70FC4" w:rsidRDefault="00EA64B2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64B2" w:rsidRDefault="00F258A7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B2" w:rsidRPr="004F2F94" w:rsidRDefault="00EE58AF" w:rsidP="004F2F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езерование канавок и шлицев на цилиндрических и конических поверхностях. </w:t>
            </w:r>
            <w:r w:rsidR="00F40A0A">
              <w:rPr>
                <w:rFonts w:ascii="Times New Roman" w:hAnsi="Times New Roman"/>
                <w:sz w:val="24"/>
                <w:szCs w:val="24"/>
              </w:rPr>
              <w:t>Установка заготовок. Установка угловых, дисковых, шлицевых и фасонных фрез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B2" w:rsidRDefault="00F40A0A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A64B2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A64B2" w:rsidRPr="00D70FC4" w:rsidRDefault="00EA64B2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64B2" w:rsidRDefault="00F258A7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B2" w:rsidRPr="004F2F94" w:rsidRDefault="00621831" w:rsidP="004F2F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адка делительной головки при фрезерование канавок и шлице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621831">
              <w:rPr>
                <w:rFonts w:ascii="Times New Roman" w:hAnsi="Times New Roman"/>
                <w:sz w:val="24"/>
                <w:szCs w:val="24"/>
              </w:rPr>
              <w:t xml:space="preserve"> цилиндрических</w:t>
            </w:r>
            <w:proofErr w:type="gramEnd"/>
            <w:r w:rsidRPr="00621831">
              <w:rPr>
                <w:rFonts w:ascii="Times New Roman" w:hAnsi="Times New Roman"/>
                <w:sz w:val="24"/>
                <w:szCs w:val="24"/>
              </w:rPr>
              <w:t xml:space="preserve"> и конических поверхност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B2" w:rsidRDefault="00621831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A64B2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A64B2" w:rsidRPr="00D70FC4" w:rsidRDefault="00EA64B2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64B2" w:rsidRDefault="00F258A7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B2" w:rsidRPr="004F2F94" w:rsidRDefault="003860DF" w:rsidP="003860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езе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навок 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ических поверхностях при закреплении заготовки в центрах и шпинделе </w:t>
            </w:r>
            <w:r w:rsidR="005B2EFD">
              <w:rPr>
                <w:rFonts w:ascii="Times New Roman" w:hAnsi="Times New Roman"/>
                <w:sz w:val="24"/>
                <w:szCs w:val="24"/>
              </w:rPr>
              <w:t>делительной голов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B2" w:rsidRDefault="005B2EFD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A64B2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A64B2" w:rsidRPr="00D70FC4" w:rsidRDefault="00EA64B2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64B2" w:rsidRDefault="00F258A7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B2" w:rsidRPr="004F2F94" w:rsidRDefault="005B2EFD" w:rsidP="004F2F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зерование зубчатых реек на фрезерных станках.</w:t>
            </w:r>
            <w:r w:rsidR="009A6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ка делительного приспособления на столе </w:t>
            </w:r>
            <w:r w:rsidR="009A6942">
              <w:rPr>
                <w:rFonts w:ascii="Times New Roman" w:hAnsi="Times New Roman"/>
                <w:sz w:val="24"/>
                <w:szCs w:val="24"/>
              </w:rPr>
              <w:t>горизонтально- или универсально-фрезерного стан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B2" w:rsidRDefault="009A6942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6942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9A6942" w:rsidRPr="00D70FC4" w:rsidRDefault="009A6942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6942" w:rsidRDefault="009A6942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42" w:rsidRDefault="007E1575" w:rsidP="004F2F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адка станка и делительного приспособления на фрезерование зубьев прямозубых и косозубых реек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42" w:rsidRDefault="007E1575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6942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9A6942" w:rsidRPr="00D70FC4" w:rsidRDefault="009A6942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6942" w:rsidRDefault="009A6942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42" w:rsidRDefault="00014CA3" w:rsidP="004F2F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зание реек с установкой шага по длительному приспособлению и по индикатору. Контроль проделанной работ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42" w:rsidRDefault="00014CA3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6942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9A6942" w:rsidRPr="00D70FC4" w:rsidRDefault="009A6942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6942" w:rsidRDefault="009A6942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42" w:rsidRDefault="00B44FF9" w:rsidP="004F2F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езерование зубьев прямозубых зубчатых секторов цилиндрических и конических колес на универсально-фрезерных станках. </w:t>
            </w:r>
            <w:r w:rsidR="00364A46">
              <w:rPr>
                <w:rFonts w:ascii="Times New Roman" w:hAnsi="Times New Roman"/>
                <w:sz w:val="24"/>
                <w:szCs w:val="24"/>
              </w:rPr>
              <w:t>Инструктаж по содержанию занятий, организации рабочего места и безопасности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42" w:rsidRDefault="00364A46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6942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9A6942" w:rsidRPr="00D70FC4" w:rsidRDefault="009A6942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6942" w:rsidRDefault="009A6942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42" w:rsidRDefault="00DE5131" w:rsidP="004F03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5131">
              <w:rPr>
                <w:rFonts w:ascii="Times New Roman" w:hAnsi="Times New Roman"/>
                <w:sz w:val="24"/>
                <w:szCs w:val="24"/>
              </w:rPr>
              <w:t>Установка 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ьной головки </w:t>
            </w:r>
            <w:r w:rsidRPr="00DE5131">
              <w:rPr>
                <w:rFonts w:ascii="Times New Roman" w:hAnsi="Times New Roman"/>
                <w:sz w:val="24"/>
                <w:szCs w:val="24"/>
              </w:rPr>
              <w:t>на столе фрезерного стан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ладка </w:t>
            </w:r>
            <w:r w:rsidR="004F0356" w:rsidRPr="004F0356">
              <w:rPr>
                <w:rFonts w:ascii="Times New Roman" w:hAnsi="Times New Roman"/>
                <w:sz w:val="24"/>
                <w:szCs w:val="24"/>
              </w:rPr>
              <w:t xml:space="preserve"> делительной</w:t>
            </w:r>
            <w:proofErr w:type="gramEnd"/>
            <w:r w:rsidR="004F0356" w:rsidRPr="004F0356">
              <w:rPr>
                <w:rFonts w:ascii="Times New Roman" w:hAnsi="Times New Roman"/>
                <w:sz w:val="24"/>
                <w:szCs w:val="24"/>
              </w:rPr>
              <w:t xml:space="preserve"> головки </w:t>
            </w:r>
            <w:r w:rsidR="004F035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DE5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356">
              <w:rPr>
                <w:rFonts w:ascii="Times New Roman" w:hAnsi="Times New Roman"/>
                <w:sz w:val="24"/>
                <w:szCs w:val="24"/>
              </w:rPr>
              <w:t>ф</w:t>
            </w:r>
            <w:r w:rsidRPr="00DE5131">
              <w:rPr>
                <w:rFonts w:ascii="Times New Roman" w:hAnsi="Times New Roman"/>
                <w:sz w:val="24"/>
                <w:szCs w:val="24"/>
              </w:rPr>
              <w:t>резерование зубчатых секторов ци</w:t>
            </w:r>
            <w:r w:rsidR="004F0356">
              <w:rPr>
                <w:rFonts w:ascii="Times New Roman" w:hAnsi="Times New Roman"/>
                <w:sz w:val="24"/>
                <w:szCs w:val="24"/>
              </w:rPr>
              <w:t>линдрических и конических колес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42" w:rsidRDefault="004F0356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6942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9A6942" w:rsidRPr="00D70FC4" w:rsidRDefault="009A6942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6942" w:rsidRDefault="009A6942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42" w:rsidRDefault="00F700D8" w:rsidP="004F2F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и обеспечение жёсткости системы </w:t>
            </w:r>
            <w:r w:rsidR="002D39E0">
              <w:rPr>
                <w:rFonts w:ascii="Times New Roman" w:hAnsi="Times New Roman"/>
                <w:sz w:val="24"/>
                <w:szCs w:val="24"/>
              </w:rPr>
              <w:t>«ста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инструмент –деталь». </w:t>
            </w:r>
            <w:r w:rsidR="002D39E0">
              <w:rPr>
                <w:rFonts w:ascii="Times New Roman" w:hAnsi="Times New Roman"/>
                <w:sz w:val="24"/>
                <w:szCs w:val="24"/>
              </w:rPr>
              <w:t>Выбор и установка дисковых и пальцевых фрез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942" w:rsidRDefault="002D39E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39E0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2D39E0" w:rsidRPr="00D70FC4" w:rsidRDefault="002D39E0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39E0" w:rsidRDefault="002D39E0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E0" w:rsidRDefault="002D39E0" w:rsidP="00874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9E0">
              <w:rPr>
                <w:rFonts w:ascii="Times New Roman" w:hAnsi="Times New Roman"/>
                <w:sz w:val="24"/>
                <w:szCs w:val="24"/>
              </w:rPr>
              <w:t xml:space="preserve">Фрезерование зубчатых секторов цилиндрических и конических </w:t>
            </w:r>
            <w:r w:rsidR="008749E1">
              <w:rPr>
                <w:rFonts w:ascii="Times New Roman" w:hAnsi="Times New Roman"/>
                <w:sz w:val="24"/>
                <w:szCs w:val="24"/>
              </w:rPr>
              <w:t xml:space="preserve">зубчатых </w:t>
            </w:r>
            <w:r w:rsidRPr="002D39E0">
              <w:rPr>
                <w:rFonts w:ascii="Times New Roman" w:hAnsi="Times New Roman"/>
                <w:sz w:val="24"/>
                <w:szCs w:val="24"/>
              </w:rPr>
              <w:t xml:space="preserve">колес </w:t>
            </w:r>
            <w:r w:rsidR="008749E1">
              <w:rPr>
                <w:rFonts w:ascii="Times New Roman" w:hAnsi="Times New Roman"/>
                <w:sz w:val="24"/>
                <w:szCs w:val="24"/>
              </w:rPr>
              <w:t xml:space="preserve">с прямым зубом при горизонтальном и вертикальном положении шпинделя </w:t>
            </w:r>
            <w:r w:rsidR="00633032">
              <w:rPr>
                <w:rFonts w:ascii="Times New Roman" w:hAnsi="Times New Roman"/>
                <w:sz w:val="24"/>
                <w:szCs w:val="24"/>
              </w:rPr>
              <w:t>делительной головки.</w:t>
            </w:r>
            <w:r w:rsidR="00874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032">
              <w:rPr>
                <w:rFonts w:ascii="Times New Roman" w:hAnsi="Times New Roman"/>
                <w:sz w:val="24"/>
                <w:szCs w:val="24"/>
              </w:rPr>
              <w:t>Контроль выполненной работ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E0" w:rsidRDefault="00633032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3032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33032" w:rsidRPr="00D70FC4" w:rsidRDefault="00633032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032" w:rsidRDefault="00633032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032" w:rsidRPr="002D39E0" w:rsidRDefault="00E77CE0" w:rsidP="00E77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7CE0">
              <w:rPr>
                <w:rFonts w:ascii="Times New Roman" w:hAnsi="Times New Roman"/>
                <w:sz w:val="24"/>
                <w:szCs w:val="24"/>
              </w:rPr>
              <w:t xml:space="preserve">Фрезерование зубьев </w:t>
            </w:r>
            <w:r>
              <w:rPr>
                <w:rFonts w:ascii="Times New Roman" w:hAnsi="Times New Roman"/>
                <w:sz w:val="24"/>
                <w:szCs w:val="24"/>
              </w:rPr>
              <w:t>на торцевой поверхности</w:t>
            </w:r>
            <w:r w:rsidRPr="00E77CE0">
              <w:rPr>
                <w:rFonts w:ascii="Times New Roman" w:hAnsi="Times New Roman"/>
                <w:sz w:val="24"/>
                <w:szCs w:val="24"/>
              </w:rPr>
              <w:t>. Инструктаж по содержанию занятий, организации рабочего места и безопасности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032" w:rsidRDefault="00633032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3032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33032" w:rsidRPr="00D70FC4" w:rsidRDefault="00633032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032" w:rsidRDefault="00633032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032" w:rsidRPr="002D39E0" w:rsidRDefault="00E15335" w:rsidP="00874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и наладка делительной головки. Установка и закрепление заготовки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032" w:rsidRDefault="00633032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3032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33032" w:rsidRPr="00D70FC4" w:rsidRDefault="00633032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032" w:rsidRDefault="00633032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032" w:rsidRPr="002D39E0" w:rsidRDefault="00176318" w:rsidP="001763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езерование прорезными, концевыми и угловыми фрезами кулачковых и зубчатых муфт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032" w:rsidRDefault="00633032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3032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33032" w:rsidRPr="00D70FC4" w:rsidRDefault="00633032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032" w:rsidRDefault="00633032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032" w:rsidRPr="002D39E0" w:rsidRDefault="00176318" w:rsidP="009708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6318">
              <w:rPr>
                <w:rFonts w:ascii="Times New Roman" w:hAnsi="Times New Roman"/>
                <w:sz w:val="24"/>
                <w:szCs w:val="24"/>
              </w:rPr>
              <w:t xml:space="preserve">Фрезерование </w:t>
            </w:r>
            <w:r w:rsidR="00970896" w:rsidRPr="00176318">
              <w:rPr>
                <w:rFonts w:ascii="Times New Roman" w:hAnsi="Times New Roman"/>
                <w:sz w:val="24"/>
                <w:szCs w:val="24"/>
              </w:rPr>
              <w:t>прорезными,</w:t>
            </w:r>
            <w:r w:rsidRPr="00176318">
              <w:rPr>
                <w:rFonts w:ascii="Times New Roman" w:hAnsi="Times New Roman"/>
                <w:sz w:val="24"/>
                <w:szCs w:val="24"/>
              </w:rPr>
              <w:t xml:space="preserve"> концевыми и угловыми фрезами </w:t>
            </w:r>
            <w:r w:rsidR="00970896">
              <w:rPr>
                <w:rFonts w:ascii="Times New Roman" w:hAnsi="Times New Roman"/>
                <w:sz w:val="24"/>
                <w:szCs w:val="24"/>
              </w:rPr>
              <w:t>заготовок режущего инструмента с четным и нечетным числом зубьев. Контроль размеров и профил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032" w:rsidRDefault="00633032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3032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33032" w:rsidRPr="00D70FC4" w:rsidRDefault="00633032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032" w:rsidRDefault="00633032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032" w:rsidRPr="002D39E0" w:rsidRDefault="00970896" w:rsidP="008E71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езерование винтовых </w:t>
            </w:r>
            <w:r w:rsidR="008E7118">
              <w:rPr>
                <w:rFonts w:ascii="Times New Roman" w:hAnsi="Times New Roman"/>
                <w:sz w:val="24"/>
                <w:szCs w:val="24"/>
              </w:rPr>
              <w:t>канавок.</w:t>
            </w:r>
            <w:r w:rsidR="008E7118">
              <w:t xml:space="preserve"> </w:t>
            </w:r>
            <w:r w:rsidR="008E7118" w:rsidRPr="008E7118">
              <w:rPr>
                <w:rFonts w:ascii="Times New Roman" w:hAnsi="Times New Roman"/>
                <w:sz w:val="24"/>
                <w:szCs w:val="24"/>
              </w:rPr>
              <w:t>Установка делительной головки</w:t>
            </w:r>
            <w:r w:rsidR="008E7118">
              <w:rPr>
                <w:rFonts w:ascii="Times New Roman" w:hAnsi="Times New Roman"/>
                <w:sz w:val="24"/>
                <w:szCs w:val="24"/>
              </w:rPr>
              <w:t xml:space="preserve"> на стол универсально-фрезерного станка. Наладка станка и делительной головки на фрезерование</w:t>
            </w:r>
            <w:r w:rsidR="00FB324A">
              <w:rPr>
                <w:rFonts w:ascii="Times New Roman" w:hAnsi="Times New Roman"/>
                <w:sz w:val="24"/>
                <w:szCs w:val="24"/>
              </w:rPr>
              <w:t xml:space="preserve"> винтовых канавок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032" w:rsidRDefault="00633032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3032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33032" w:rsidRPr="00D70FC4" w:rsidRDefault="00633032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032" w:rsidRDefault="00633032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032" w:rsidRPr="002D39E0" w:rsidRDefault="004C5CE2" w:rsidP="00874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зерование винтовых канавок цилиндрических фрез, разверток с равным и неравным шаг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032" w:rsidRDefault="00633032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3032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33032" w:rsidRPr="00D70FC4" w:rsidRDefault="00633032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032" w:rsidRDefault="00633032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032" w:rsidRPr="002D39E0" w:rsidRDefault="004C5CE2" w:rsidP="00874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зерование зубьев конических разверток с винтовыми канавк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032" w:rsidRDefault="00633032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3032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33032" w:rsidRPr="00D70FC4" w:rsidRDefault="00633032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032" w:rsidRDefault="00633032" w:rsidP="000A61B5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032" w:rsidRPr="006C52E0" w:rsidRDefault="006C52E0" w:rsidP="006C52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2E0">
              <w:rPr>
                <w:rFonts w:ascii="Times New Roman" w:hAnsi="Times New Roman"/>
                <w:sz w:val="24"/>
                <w:szCs w:val="24"/>
              </w:rPr>
              <w:t>Проверочные работы.</w:t>
            </w:r>
            <w:r w:rsidR="009077BA">
              <w:rPr>
                <w:rFonts w:ascii="Times New Roman" w:hAnsi="Times New Roman"/>
                <w:sz w:val="24"/>
                <w:szCs w:val="24"/>
              </w:rPr>
              <w:t xml:space="preserve"> Выявление </w:t>
            </w:r>
            <w:proofErr w:type="gramStart"/>
            <w:r w:rsidR="009077BA">
              <w:rPr>
                <w:rFonts w:ascii="Times New Roman" w:hAnsi="Times New Roman"/>
                <w:sz w:val="24"/>
                <w:szCs w:val="24"/>
              </w:rPr>
              <w:t>умений</w:t>
            </w:r>
            <w:proofErr w:type="gramEnd"/>
            <w:r w:rsidR="009077BA">
              <w:rPr>
                <w:rFonts w:ascii="Times New Roman" w:hAnsi="Times New Roman"/>
                <w:sz w:val="24"/>
                <w:szCs w:val="24"/>
              </w:rPr>
              <w:t xml:space="preserve"> обучающихся рационально организовывать рабочее место и </w:t>
            </w:r>
            <w:r w:rsidR="004059C2">
              <w:rPr>
                <w:rFonts w:ascii="Times New Roman" w:hAnsi="Times New Roman"/>
                <w:sz w:val="24"/>
                <w:szCs w:val="24"/>
              </w:rPr>
              <w:t>соблюдение требований безопасности при выполнении фрезерных рабо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032" w:rsidRDefault="00633032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52E0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C52E0" w:rsidRPr="00D70FC4" w:rsidRDefault="006C52E0" w:rsidP="006C5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52E0" w:rsidRDefault="006C52E0" w:rsidP="006C52E0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2E0" w:rsidRPr="006C52E0" w:rsidRDefault="002411B0" w:rsidP="006C52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работы</w:t>
            </w:r>
            <w:r w:rsidR="006C52E0" w:rsidRPr="006C52E0">
              <w:rPr>
                <w:rFonts w:ascii="Times New Roman" w:hAnsi="Times New Roman"/>
                <w:sz w:val="24"/>
                <w:szCs w:val="24"/>
              </w:rPr>
              <w:t>.</w:t>
            </w:r>
            <w:r w:rsidR="004059C2">
              <w:rPr>
                <w:rFonts w:ascii="Times New Roman" w:hAnsi="Times New Roman"/>
                <w:sz w:val="24"/>
                <w:szCs w:val="24"/>
              </w:rPr>
              <w:t xml:space="preserve"> Упражнения в чтении </w:t>
            </w:r>
            <w:r w:rsidR="00921794">
              <w:rPr>
                <w:rFonts w:ascii="Times New Roman" w:hAnsi="Times New Roman"/>
                <w:sz w:val="24"/>
                <w:szCs w:val="24"/>
              </w:rPr>
              <w:t xml:space="preserve">чертежей и операционных карт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2E0" w:rsidRDefault="006C52E0" w:rsidP="006C52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52E0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C52E0" w:rsidRPr="00D70FC4" w:rsidRDefault="006C52E0" w:rsidP="006C5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52E0" w:rsidRDefault="006C52E0" w:rsidP="006C52E0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2E0" w:rsidRPr="006C52E0" w:rsidRDefault="002411B0" w:rsidP="00C66D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11B0">
              <w:rPr>
                <w:rFonts w:ascii="Times New Roman" w:hAnsi="Times New Roman"/>
                <w:sz w:val="24"/>
                <w:szCs w:val="24"/>
              </w:rPr>
              <w:t>Комплексные работы</w:t>
            </w:r>
            <w:r w:rsidR="006C52E0" w:rsidRPr="006C52E0">
              <w:rPr>
                <w:rFonts w:ascii="Times New Roman" w:hAnsi="Times New Roman"/>
                <w:sz w:val="24"/>
                <w:szCs w:val="24"/>
              </w:rPr>
              <w:t>.</w:t>
            </w:r>
            <w:r w:rsidR="00B12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794">
              <w:rPr>
                <w:rFonts w:ascii="Times New Roman" w:hAnsi="Times New Roman"/>
                <w:sz w:val="24"/>
                <w:szCs w:val="24"/>
              </w:rPr>
              <w:t>Фрезерная обработка деталей и инструмента</w:t>
            </w:r>
            <w:r w:rsidR="00B12C55">
              <w:rPr>
                <w:rFonts w:ascii="Times New Roman" w:hAnsi="Times New Roman"/>
                <w:sz w:val="24"/>
                <w:szCs w:val="24"/>
              </w:rPr>
              <w:t>, включая все изученные операции и виды работ на гориз</w:t>
            </w:r>
            <w:r w:rsidR="00C66D13">
              <w:rPr>
                <w:rFonts w:ascii="Times New Roman" w:hAnsi="Times New Roman"/>
                <w:sz w:val="24"/>
                <w:szCs w:val="24"/>
              </w:rPr>
              <w:t>о</w:t>
            </w:r>
            <w:r w:rsidR="00B12C55">
              <w:rPr>
                <w:rFonts w:ascii="Times New Roman" w:hAnsi="Times New Roman"/>
                <w:sz w:val="24"/>
                <w:szCs w:val="24"/>
              </w:rPr>
              <w:t>нтально</w:t>
            </w:r>
            <w:r w:rsidR="00C66D13">
              <w:rPr>
                <w:rFonts w:ascii="Times New Roman" w:hAnsi="Times New Roman"/>
                <w:sz w:val="24"/>
                <w:szCs w:val="24"/>
              </w:rPr>
              <w:t>-, вертикально- и универсально-фрезерных станк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2E0" w:rsidRDefault="006C52E0" w:rsidP="006C52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52E0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C52E0" w:rsidRPr="00D70FC4" w:rsidRDefault="006C52E0" w:rsidP="006C5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52E0" w:rsidRDefault="006C52E0" w:rsidP="006C52E0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2E0" w:rsidRPr="006C52E0" w:rsidRDefault="002411B0" w:rsidP="006C52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11B0">
              <w:rPr>
                <w:rFonts w:ascii="Times New Roman" w:hAnsi="Times New Roman"/>
                <w:sz w:val="24"/>
                <w:szCs w:val="24"/>
              </w:rPr>
              <w:t>Комплексные работы</w:t>
            </w:r>
            <w:r w:rsidR="006C52E0" w:rsidRPr="006C52E0">
              <w:rPr>
                <w:rFonts w:ascii="Times New Roman" w:hAnsi="Times New Roman"/>
                <w:sz w:val="24"/>
                <w:szCs w:val="24"/>
              </w:rPr>
              <w:t>.</w:t>
            </w:r>
            <w:r w:rsidR="00E23990">
              <w:rPr>
                <w:rFonts w:ascii="Times New Roman" w:hAnsi="Times New Roman"/>
                <w:sz w:val="24"/>
                <w:szCs w:val="24"/>
              </w:rPr>
              <w:t xml:space="preserve"> Изготовление деталей небольшими партиями с установкой в тисках, на оправках и в приспособления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2E0" w:rsidRDefault="006C52E0" w:rsidP="006C52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52E0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C52E0" w:rsidRPr="00D70FC4" w:rsidRDefault="006C52E0" w:rsidP="006C5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52E0" w:rsidRDefault="006C52E0" w:rsidP="006C52E0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2E0" w:rsidRPr="006C52E0" w:rsidRDefault="002411B0" w:rsidP="006C52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11B0">
              <w:rPr>
                <w:rFonts w:ascii="Times New Roman" w:hAnsi="Times New Roman"/>
                <w:sz w:val="24"/>
                <w:szCs w:val="24"/>
              </w:rPr>
              <w:t>Комплексные работы</w:t>
            </w:r>
            <w:r w:rsidR="006C52E0" w:rsidRPr="006C52E0">
              <w:rPr>
                <w:rFonts w:ascii="Times New Roman" w:hAnsi="Times New Roman"/>
                <w:sz w:val="24"/>
                <w:szCs w:val="24"/>
              </w:rPr>
              <w:t>.</w:t>
            </w:r>
            <w:r w:rsidR="00153049">
              <w:rPr>
                <w:rFonts w:ascii="Times New Roman" w:hAnsi="Times New Roman"/>
                <w:sz w:val="24"/>
                <w:szCs w:val="24"/>
              </w:rPr>
              <w:t xml:space="preserve"> Закрепление навыков самоконтроля. Взаимный контроль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2E0" w:rsidRDefault="006C52E0" w:rsidP="006C52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52E0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C52E0" w:rsidRPr="00D70FC4" w:rsidRDefault="006C52E0" w:rsidP="006C5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52E0" w:rsidRDefault="006C52E0" w:rsidP="006C52E0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2E0" w:rsidRPr="006C52E0" w:rsidRDefault="002411B0" w:rsidP="006C52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работы</w:t>
            </w:r>
            <w:r w:rsidR="006C52E0" w:rsidRPr="006C52E0">
              <w:rPr>
                <w:rFonts w:ascii="Times New Roman" w:hAnsi="Times New Roman"/>
                <w:sz w:val="24"/>
                <w:szCs w:val="24"/>
              </w:rPr>
              <w:t>.</w:t>
            </w:r>
            <w:r w:rsidR="00700EA8">
              <w:rPr>
                <w:rFonts w:ascii="Times New Roman" w:hAnsi="Times New Roman"/>
                <w:sz w:val="24"/>
                <w:szCs w:val="24"/>
              </w:rPr>
              <w:t xml:space="preserve"> Измерения и проверка штангенциркулем, </w:t>
            </w:r>
            <w:proofErr w:type="spellStart"/>
            <w:r w:rsidR="00700EA8">
              <w:rPr>
                <w:rFonts w:ascii="Times New Roman" w:hAnsi="Times New Roman"/>
                <w:sz w:val="24"/>
                <w:szCs w:val="24"/>
              </w:rPr>
              <w:t>штангензубомером</w:t>
            </w:r>
            <w:proofErr w:type="spellEnd"/>
            <w:r w:rsidR="00700EA8">
              <w:rPr>
                <w:rFonts w:ascii="Times New Roman" w:hAnsi="Times New Roman"/>
                <w:sz w:val="24"/>
                <w:szCs w:val="24"/>
              </w:rPr>
              <w:t>, угломером, индикатором и шаблон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2E0" w:rsidRDefault="006C52E0" w:rsidP="006C52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Pr="00431748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1748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5AB" w:rsidRPr="00D70FC4" w:rsidTr="0065097E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C625AB" w:rsidRPr="001B665E" w:rsidRDefault="00C625AB" w:rsidP="00C6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65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851" w:type="dxa"/>
          </w:tcPr>
          <w:p w:rsidR="00C625AB" w:rsidRPr="00C3714A" w:rsidRDefault="00C625AB" w:rsidP="00C625A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AB" w:rsidRPr="003C2130" w:rsidRDefault="00C625AB" w:rsidP="006677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30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5AB" w:rsidRPr="00AC7136" w:rsidRDefault="00C625AB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C625AB" w:rsidRPr="00D70FC4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625AB" w:rsidRPr="001B665E" w:rsidRDefault="00C625AB" w:rsidP="00C6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625AB" w:rsidRPr="00C3714A" w:rsidRDefault="00C625AB" w:rsidP="00C625A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AB" w:rsidRPr="003C2130" w:rsidRDefault="00667779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7779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и ознакомление с производством. Ознакомление с парком станков и оборудованием предприят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5AB" w:rsidRPr="00AC7136" w:rsidRDefault="00C625AB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C625AB" w:rsidRPr="00D70FC4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625AB" w:rsidRPr="001B665E" w:rsidRDefault="00C625AB" w:rsidP="00C6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625AB" w:rsidRPr="00C3714A" w:rsidRDefault="00C625AB" w:rsidP="00C625A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AB" w:rsidRPr="003C2130" w:rsidRDefault="00667779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1909">
              <w:rPr>
                <w:rFonts w:ascii="Times New Roman" w:hAnsi="Times New Roman"/>
                <w:sz w:val="24"/>
                <w:szCs w:val="24"/>
              </w:rPr>
              <w:t xml:space="preserve">Практическая наладка инструментов на </w:t>
            </w:r>
            <w:proofErr w:type="gramStart"/>
            <w:r w:rsidRPr="00B11909">
              <w:rPr>
                <w:rFonts w:ascii="Times New Roman" w:hAnsi="Times New Roman"/>
                <w:sz w:val="24"/>
                <w:szCs w:val="24"/>
              </w:rPr>
              <w:t>приборах  и</w:t>
            </w:r>
            <w:proofErr w:type="gramEnd"/>
            <w:r w:rsidRPr="00B11909">
              <w:rPr>
                <w:rFonts w:ascii="Times New Roman" w:hAnsi="Times New Roman"/>
                <w:sz w:val="24"/>
                <w:szCs w:val="24"/>
              </w:rPr>
              <w:t xml:space="preserve"> многопозиционных  приспособлений</w:t>
            </w:r>
            <w:r w:rsidR="003238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5AB" w:rsidRPr="00AC7136" w:rsidRDefault="00C625AB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FA6A09" w:rsidRPr="00D70FC4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A6A09" w:rsidRPr="001B665E" w:rsidRDefault="00FA6A09" w:rsidP="00C6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6A09" w:rsidRPr="00C3714A" w:rsidRDefault="00FA6A09" w:rsidP="00C625A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A09" w:rsidRPr="00B11909" w:rsidRDefault="00FA6A09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назначением и устройством приборов для наладки инструмента и многопозиционных приспособлений для фрезерных станков в условиях крупносерийного производств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9" w:rsidRPr="00AC7136" w:rsidRDefault="00647AA5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F250EF" w:rsidRPr="00D70FC4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250EF" w:rsidRPr="001B665E" w:rsidRDefault="00F250EF" w:rsidP="00C6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250EF" w:rsidRPr="00C3714A" w:rsidRDefault="00F250EF" w:rsidP="00C625A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EF" w:rsidRPr="00B11909" w:rsidRDefault="00F250EF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перационной картой технологического процесса обработки изделий и картой наладки стан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0EF" w:rsidRPr="00AC7136" w:rsidRDefault="00F250EF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647AA5" w:rsidRPr="00D70FC4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47AA5" w:rsidRPr="001B665E" w:rsidRDefault="00647AA5" w:rsidP="00C6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47AA5" w:rsidRPr="00C3714A" w:rsidRDefault="00647AA5" w:rsidP="00C625A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A5" w:rsidRDefault="00647AA5" w:rsidP="00647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 установка комплекта инструментов для фрезерного стан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AA5" w:rsidRDefault="00542FC2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F250EF" w:rsidRPr="00D70FC4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250EF" w:rsidRPr="001B665E" w:rsidRDefault="00F250EF" w:rsidP="00C6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250EF" w:rsidRPr="00C3714A" w:rsidRDefault="00F250EF" w:rsidP="00C625A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EF" w:rsidRDefault="005E4216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26EB2">
              <w:rPr>
                <w:rFonts w:ascii="Times New Roman" w:hAnsi="Times New Roman"/>
                <w:sz w:val="24"/>
                <w:szCs w:val="24"/>
              </w:rPr>
              <w:t>роверка ,</w:t>
            </w:r>
            <w:proofErr w:type="gramEnd"/>
            <w:r w:rsidR="00026EB2">
              <w:rPr>
                <w:rFonts w:ascii="Times New Roman" w:hAnsi="Times New Roman"/>
                <w:sz w:val="24"/>
                <w:szCs w:val="24"/>
              </w:rPr>
              <w:t xml:space="preserve"> наладка и установка </w:t>
            </w:r>
            <w:r w:rsidR="00026EB2" w:rsidRPr="00026EB2">
              <w:rPr>
                <w:rFonts w:ascii="Times New Roman" w:hAnsi="Times New Roman"/>
                <w:sz w:val="24"/>
                <w:szCs w:val="24"/>
              </w:rPr>
              <w:t xml:space="preserve"> многопозиционных приспособлений</w:t>
            </w:r>
            <w:r w:rsidR="00026EB2">
              <w:rPr>
                <w:rFonts w:ascii="Times New Roman" w:hAnsi="Times New Roman"/>
                <w:sz w:val="24"/>
                <w:szCs w:val="24"/>
              </w:rPr>
              <w:t xml:space="preserve"> на фрезерные стан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0EF" w:rsidRDefault="00542FC2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B665E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65E" w:rsidRPr="00C3714A" w:rsidRDefault="001B665E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431748" w:rsidRDefault="00522B32" w:rsidP="00152C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приемов наладки </w:t>
            </w:r>
            <w:r w:rsidR="004F6E9E">
              <w:rPr>
                <w:rFonts w:ascii="Times New Roman" w:hAnsi="Times New Roman"/>
                <w:sz w:val="24"/>
                <w:szCs w:val="24"/>
              </w:rPr>
              <w:t>стан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змотрона и плазменной установки</w:t>
            </w:r>
            <w:r w:rsidR="004F6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совмещенную обработку</w:t>
            </w:r>
            <w:r w:rsidR="004F6E9E">
              <w:rPr>
                <w:rFonts w:ascii="Times New Roman" w:hAnsi="Times New Roman"/>
                <w:sz w:val="24"/>
                <w:szCs w:val="24"/>
              </w:rPr>
              <w:t>. Демонстрация совмещенной плазменно</w:t>
            </w:r>
            <w:r w:rsidR="00694E78">
              <w:rPr>
                <w:rFonts w:ascii="Times New Roman" w:hAnsi="Times New Roman"/>
                <w:sz w:val="24"/>
                <w:szCs w:val="24"/>
              </w:rPr>
              <w:t>-механической обработки заготовок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Default="001B665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B665E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65E" w:rsidRPr="00C3714A" w:rsidRDefault="001B665E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431748" w:rsidRDefault="009C12DD" w:rsidP="001924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ение и выключение плазменной установк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змотрона .</w:t>
            </w:r>
            <w:proofErr w:type="gramEnd"/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Default="001B665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B665E" w:rsidRPr="00D70FC4" w:rsidTr="00EA4249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65E" w:rsidRPr="00C3714A" w:rsidRDefault="001B665E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Pr="00431748" w:rsidRDefault="009C12DD" w:rsidP="00192434">
            <w:pPr>
              <w:pStyle w:val="af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совмещенной плазменно-механической обработке под руководством рабочего более высокой квалификац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5E" w:rsidRDefault="001B665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960274" w:rsidRPr="00D70FC4" w:rsidTr="00EA4249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960274" w:rsidRDefault="00960274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0274" w:rsidRPr="00C3714A" w:rsidRDefault="00960274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274" w:rsidRPr="00431748" w:rsidRDefault="00C57A08" w:rsidP="00192434">
            <w:pPr>
              <w:pStyle w:val="af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зерная обработка деталей типа валов из труднообрабатываемых сталей и сплавов с применением плазменного подогрев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274" w:rsidRDefault="00AC029F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EF1E69" w:rsidRPr="00D70FC4" w:rsidTr="00EA4249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EF1E69" w:rsidRDefault="00EF1E69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1E69" w:rsidRPr="00C3714A" w:rsidRDefault="00EF1E69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E69" w:rsidRDefault="00EF1E69" w:rsidP="00192434">
            <w:pPr>
              <w:pStyle w:val="af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E69">
              <w:rPr>
                <w:rFonts w:ascii="Times New Roman" w:hAnsi="Times New Roman"/>
                <w:sz w:val="24"/>
                <w:szCs w:val="24"/>
              </w:rPr>
              <w:t>Управление многошпиндельными продольно-фрезерными станками с длиной стола от 10000 мм и выше под руководством фрезеровщика более высокой квалификац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E69" w:rsidRDefault="00EF1E69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C11DEA" w:rsidRPr="00D70FC4" w:rsidTr="00EA4249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11DEA" w:rsidRDefault="00C11DEA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DEA" w:rsidRPr="00C3714A" w:rsidRDefault="00C11DEA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DEA" w:rsidRDefault="00D448D1" w:rsidP="00D448D1">
            <w:pPr>
              <w:pStyle w:val="af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11DEA" w:rsidRPr="00C11DEA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11DEA" w:rsidRPr="00C11DEA">
              <w:rPr>
                <w:rFonts w:ascii="Times New Roman" w:hAnsi="Times New Roman"/>
                <w:sz w:val="24"/>
                <w:szCs w:val="24"/>
              </w:rPr>
              <w:t xml:space="preserve"> подъемно-транспортным оборудованием с пол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DEA" w:rsidRDefault="00C11DEA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C11DEA" w:rsidRPr="00D70FC4" w:rsidTr="00EA4249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11DEA" w:rsidRDefault="00C11DEA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DEA" w:rsidRPr="00C3714A" w:rsidRDefault="00C11DEA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DEA" w:rsidRPr="00C11DEA" w:rsidRDefault="00C11DEA" w:rsidP="00192434">
            <w:pPr>
              <w:pStyle w:val="af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DEA">
              <w:rPr>
                <w:rFonts w:ascii="Times New Roman" w:hAnsi="Times New Roman"/>
                <w:sz w:val="24"/>
                <w:szCs w:val="24"/>
              </w:rPr>
              <w:t>Строповка</w:t>
            </w:r>
            <w:proofErr w:type="spellEnd"/>
            <w:r w:rsidRPr="00C11DEA">
              <w:rPr>
                <w:rFonts w:ascii="Times New Roman" w:hAnsi="Times New Roman"/>
                <w:sz w:val="24"/>
                <w:szCs w:val="24"/>
              </w:rPr>
              <w:t xml:space="preserve"> и увязка грузов для подъема, перемещения, установки и складир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DEA" w:rsidRDefault="00C11DEA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FA2FD5" w:rsidRPr="00D70FC4" w:rsidTr="00960274">
        <w:trPr>
          <w:trHeight w:val="54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FA2FD5" w:rsidRDefault="00FA2FD5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</w:tcPr>
          <w:p w:rsidR="00FA2FD5" w:rsidRPr="00143812" w:rsidRDefault="00FA2FD5" w:rsidP="004F6E9E">
            <w:pPr>
              <w:pStyle w:val="af3"/>
              <w:spacing w:after="0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812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</w:t>
            </w:r>
            <w:proofErr w:type="gramStart"/>
            <w:r w:rsidR="004F6E9E" w:rsidRPr="00143812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ых </w:t>
            </w:r>
            <w:r w:rsidRPr="00143812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proofErr w:type="gramEnd"/>
            <w:r w:rsidRPr="00143812">
              <w:rPr>
                <w:rFonts w:ascii="Times New Roman" w:hAnsi="Times New Roman"/>
                <w:b/>
                <w:sz w:val="24"/>
                <w:szCs w:val="24"/>
              </w:rPr>
              <w:t xml:space="preserve"> под руководством мастера или более квалифицированного фрезеровщика.</w:t>
            </w:r>
          </w:p>
        </w:tc>
      </w:tr>
      <w:tr w:rsidR="00D907A4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07A4" w:rsidRPr="00C3714A" w:rsidRDefault="00D907A4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Pr="00143812" w:rsidRDefault="00FA2FD5" w:rsidP="001643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3812">
              <w:rPr>
                <w:rFonts w:ascii="Times New Roman" w:hAnsi="Times New Roman"/>
                <w:sz w:val="24"/>
                <w:szCs w:val="24"/>
              </w:rPr>
              <w:t>Отрезание и разрезание заготовок, простых деталей из различных материалов с точностью размеров по 16 квалитету.</w:t>
            </w:r>
            <w:r w:rsidR="005E5E78" w:rsidRPr="00143812">
              <w:rPr>
                <w:rFonts w:ascii="Verdana" w:hAnsi="Verdana"/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Default="00D907A4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:rsidTr="00EA4249">
        <w:trPr>
          <w:trHeight w:val="17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07A4" w:rsidRPr="00C3714A" w:rsidRDefault="00D907A4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Pr="00143812" w:rsidRDefault="00FA2FD5" w:rsidP="0016433B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812">
              <w:rPr>
                <w:rFonts w:ascii="Times New Roman" w:hAnsi="Times New Roman"/>
                <w:sz w:val="24"/>
                <w:szCs w:val="24"/>
              </w:rPr>
              <w:t xml:space="preserve">Фрезерование плоскостей заготовок, простых деталей из различных материалов с точностью размеров по </w:t>
            </w:r>
            <w:r w:rsidR="0016433B" w:rsidRPr="00143812">
              <w:rPr>
                <w:rFonts w:ascii="Times New Roman" w:hAnsi="Times New Roman"/>
                <w:iCs/>
                <w:sz w:val="24"/>
                <w:szCs w:val="24"/>
              </w:rPr>
              <w:t xml:space="preserve">  14 квалитету</w:t>
            </w:r>
            <w:r w:rsidR="0016433B" w:rsidRPr="00143812">
              <w:rPr>
                <w:rFonts w:ascii="Times New Roman" w:hAnsi="Times New Roman"/>
                <w:sz w:val="24"/>
                <w:szCs w:val="24"/>
              </w:rPr>
              <w:t>.</w:t>
            </w:r>
            <w:r w:rsidR="0016433B" w:rsidRPr="00143812">
              <w:rPr>
                <w:rFonts w:ascii="Verdana" w:hAnsi="Verdana"/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Default="00D907A4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63862" w:rsidRPr="00D70FC4" w:rsidTr="00EA4249">
        <w:trPr>
          <w:trHeight w:val="17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63862" w:rsidRDefault="00463862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3862" w:rsidRPr="00C3714A" w:rsidRDefault="00463862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862" w:rsidRPr="00143812" w:rsidRDefault="00463862" w:rsidP="0016433B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812">
              <w:rPr>
                <w:rFonts w:ascii="Times New Roman" w:hAnsi="Times New Roman"/>
                <w:sz w:val="24"/>
                <w:szCs w:val="24"/>
              </w:rPr>
              <w:t>Обработка деталей средней сложности и игольно-платинных изделий по 8 - 10 квалитетам на специализированных станках</w:t>
            </w:r>
            <w:r w:rsidR="001438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862" w:rsidRDefault="00463862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07A4" w:rsidRPr="00C3714A" w:rsidRDefault="00D907A4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Pr="00143812" w:rsidRDefault="00FA2FD5" w:rsidP="00956281">
            <w:pPr>
              <w:pStyle w:val="af3"/>
              <w:spacing w:after="0"/>
              <w:ind w:left="0" w:hanging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812">
              <w:rPr>
                <w:rFonts w:ascii="Times New Roman" w:hAnsi="Times New Roman"/>
                <w:iCs/>
                <w:sz w:val="24"/>
                <w:szCs w:val="24"/>
              </w:rPr>
              <w:t xml:space="preserve">Фрезерование уступов заготовок, простых деталей из различных материалов с точностью </w:t>
            </w:r>
            <w:proofErr w:type="gramStart"/>
            <w:r w:rsidRPr="00143812">
              <w:rPr>
                <w:rFonts w:ascii="Times New Roman" w:hAnsi="Times New Roman"/>
                <w:iCs/>
                <w:sz w:val="24"/>
                <w:szCs w:val="24"/>
              </w:rPr>
              <w:t xml:space="preserve">размеров </w:t>
            </w:r>
            <w:r w:rsidR="000F79D8" w:rsidRPr="00143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9D8" w:rsidRPr="00143812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proofErr w:type="gramEnd"/>
            <w:r w:rsidR="000F79D8" w:rsidRPr="0014381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56281" w:rsidRPr="00143812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0F79D8" w:rsidRPr="00143812">
              <w:rPr>
                <w:rFonts w:ascii="Times New Roman" w:hAnsi="Times New Roman"/>
                <w:iCs/>
                <w:sz w:val="24"/>
                <w:szCs w:val="24"/>
              </w:rPr>
              <w:t xml:space="preserve"> квалитет</w:t>
            </w:r>
            <w:r w:rsidR="00956281" w:rsidRPr="00143812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0F79D8" w:rsidRPr="0014381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Default="00D907A4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07A4" w:rsidRPr="00C3714A" w:rsidRDefault="00D907A4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Pr="00143812" w:rsidRDefault="00FA2FD5" w:rsidP="009562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3812">
              <w:rPr>
                <w:rFonts w:ascii="Times New Roman" w:hAnsi="Times New Roman"/>
                <w:iCs/>
                <w:sz w:val="24"/>
                <w:szCs w:val="24"/>
              </w:rPr>
              <w:t xml:space="preserve">Фрезерование пазов, канавок, скосов и радиусов заготовок, простых деталей и инструмента из различных материалов с точностью размеров по </w:t>
            </w:r>
            <w:r w:rsidR="000F79D8" w:rsidRPr="00143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9D8" w:rsidRPr="0014381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56281" w:rsidRPr="00143812">
              <w:rPr>
                <w:rFonts w:ascii="Times New Roman" w:hAnsi="Times New Roman"/>
                <w:iCs/>
                <w:sz w:val="24"/>
                <w:szCs w:val="24"/>
              </w:rPr>
              <w:t>14-12</w:t>
            </w:r>
            <w:r w:rsidR="000F79D8" w:rsidRPr="00143812">
              <w:rPr>
                <w:rFonts w:ascii="Times New Roman" w:hAnsi="Times New Roman"/>
                <w:iCs/>
                <w:sz w:val="24"/>
                <w:szCs w:val="24"/>
              </w:rPr>
              <w:t xml:space="preserve"> квалитет</w:t>
            </w:r>
            <w:r w:rsidR="00956281" w:rsidRPr="00143812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14381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Default="00D907A4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07A4" w:rsidRPr="00C3714A" w:rsidRDefault="00D907A4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Pr="00143812" w:rsidRDefault="00FA2FD5" w:rsidP="005F0F3A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812">
              <w:rPr>
                <w:rFonts w:ascii="Times New Roman" w:hAnsi="Times New Roman"/>
                <w:sz w:val="24"/>
                <w:szCs w:val="24"/>
              </w:rPr>
              <w:t xml:space="preserve">Фрезерование однозаходных </w:t>
            </w:r>
            <w:proofErr w:type="spellStart"/>
            <w:r w:rsidRPr="00143812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143812">
              <w:rPr>
                <w:rFonts w:ascii="Times New Roman" w:hAnsi="Times New Roman"/>
                <w:sz w:val="24"/>
                <w:szCs w:val="24"/>
              </w:rPr>
              <w:t xml:space="preserve"> и спиралей простых деталей и инструмента из различных материалов с точностью размеров </w:t>
            </w:r>
            <w:proofErr w:type="gramStart"/>
            <w:r w:rsidRPr="0014381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8478B" w:rsidRPr="00143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0F3A" w:rsidRPr="00143812">
              <w:rPr>
                <w:rFonts w:ascii="Times New Roman" w:hAnsi="Times New Roman"/>
                <w:sz w:val="24"/>
                <w:szCs w:val="24"/>
              </w:rPr>
              <w:t>14</w:t>
            </w:r>
            <w:proofErr w:type="gramEnd"/>
            <w:r w:rsidR="005F0F3A" w:rsidRPr="00143812">
              <w:rPr>
                <w:rFonts w:ascii="Times New Roman" w:hAnsi="Times New Roman"/>
                <w:sz w:val="24"/>
                <w:szCs w:val="24"/>
              </w:rPr>
              <w:t xml:space="preserve">-12 </w:t>
            </w:r>
            <w:r w:rsidR="00D8478B" w:rsidRPr="00143812">
              <w:rPr>
                <w:rFonts w:ascii="Times New Roman" w:hAnsi="Times New Roman"/>
                <w:sz w:val="24"/>
                <w:szCs w:val="24"/>
              </w:rPr>
              <w:t>квалитета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Default="00D907A4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07A4" w:rsidRPr="00F1176C" w:rsidRDefault="00D907A4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Pr="00EB1212" w:rsidRDefault="00FA2FD5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>Фрезерование зубьев деталей зубчатых соединений из различных материалов по 10-11 степени точност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Pr="00EB1212" w:rsidRDefault="00D907A4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556835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56835" w:rsidRDefault="00556835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835" w:rsidRPr="00F1176C" w:rsidRDefault="00556835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35" w:rsidRPr="00EB1212" w:rsidRDefault="00556835" w:rsidP="00EB12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 xml:space="preserve">Выполнение фрезерных работ методом </w:t>
            </w:r>
            <w:proofErr w:type="gramStart"/>
            <w:r w:rsidRPr="00EB1212">
              <w:rPr>
                <w:rFonts w:ascii="Times New Roman" w:hAnsi="Times New Roman"/>
                <w:sz w:val="24"/>
                <w:szCs w:val="24"/>
              </w:rPr>
              <w:t>совмещенной  плазменно</w:t>
            </w:r>
            <w:proofErr w:type="gramEnd"/>
            <w:r w:rsidRPr="00EB1212">
              <w:rPr>
                <w:rFonts w:ascii="Times New Roman" w:hAnsi="Times New Roman"/>
                <w:sz w:val="24"/>
                <w:szCs w:val="24"/>
              </w:rPr>
              <w:t>-механической обработк</w:t>
            </w:r>
            <w:r w:rsidR="00EB1212" w:rsidRPr="00EB12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212">
              <w:rPr>
                <w:rFonts w:ascii="Times New Roman" w:hAnsi="Times New Roman"/>
                <w:sz w:val="24"/>
                <w:szCs w:val="24"/>
              </w:rPr>
              <w:t xml:space="preserve"> под руководством рабочего более высокой квалификации</w:t>
            </w:r>
            <w:r w:rsidR="00EB1212" w:rsidRPr="00EB12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35" w:rsidRPr="00EB1212" w:rsidRDefault="00EB1212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07A4" w:rsidRPr="00C3714A" w:rsidRDefault="00D907A4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Pr="00EB1212" w:rsidRDefault="00D907A4" w:rsidP="003C16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 xml:space="preserve">Самостоятельное выполнение всего комплекса работ </w:t>
            </w:r>
            <w:r w:rsidR="003C16D7" w:rsidRPr="00EB1212">
              <w:rPr>
                <w:rFonts w:ascii="Times New Roman" w:hAnsi="Times New Roman"/>
                <w:sz w:val="24"/>
                <w:szCs w:val="24"/>
              </w:rPr>
              <w:t>фрезеровщика</w:t>
            </w:r>
            <w:r w:rsidRPr="00EB1212">
              <w:rPr>
                <w:rFonts w:ascii="Times New Roman" w:hAnsi="Times New Roman"/>
                <w:sz w:val="24"/>
                <w:szCs w:val="24"/>
              </w:rPr>
              <w:t xml:space="preserve"> 3-го разряда с соблюдением правил безопасности труда в соответствии с требованиями профессионального стандарт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Pr="00EB1212" w:rsidRDefault="00E303D2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</w:tr>
      <w:tr w:rsidR="00D907A4" w:rsidRPr="00D70FC4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07A4" w:rsidRPr="00C3714A" w:rsidRDefault="00D907A4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Pr="00EB1212" w:rsidRDefault="00956672" w:rsidP="00960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>Квалификационная практическая работа</w:t>
            </w:r>
            <w:r w:rsidR="00143812" w:rsidRPr="00EB12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7A4" w:rsidRPr="00EB1212" w:rsidRDefault="00D907A4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07A4" w:rsidRPr="00D70FC4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D907A4" w:rsidRPr="00D70FC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181">
              <w:rPr>
                <w:rFonts w:ascii="Times New Roman" w:hAnsi="Times New Roman"/>
                <w:b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851" w:type="dxa"/>
            <w:shd w:val="clear" w:color="auto" w:fill="FFFFFF" w:themeFill="background1"/>
          </w:tcPr>
          <w:p w:rsidR="00D907A4" w:rsidRPr="00D70FC4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03067D" w:rsidRDefault="0003067D" w:rsidP="008E1181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68"/>
              <w:jc w:val="both"/>
              <w:rPr>
                <w:b/>
              </w:rPr>
            </w:pPr>
            <w:r w:rsidRPr="0003067D">
              <w:rPr>
                <w:b/>
              </w:rPr>
              <w:t>Проблемное обучение</w:t>
            </w:r>
            <w:r>
              <w:rPr>
                <w:b/>
              </w:rPr>
              <w:t>.</w:t>
            </w:r>
          </w:p>
          <w:p w:rsidR="00D907A4" w:rsidRDefault="0003067D" w:rsidP="0003067D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</w:pPr>
            <w:r>
              <w:lastRenderedPageBreak/>
              <w:t xml:space="preserve"> Создание в </w:t>
            </w:r>
            <w:proofErr w:type="gramStart"/>
            <w:r>
              <w:t>учебной деятельности проблемных ситуаций</w:t>
            </w:r>
            <w:proofErr w:type="gramEnd"/>
            <w:r>
              <w:t xml:space="preserve"> и организация активной самостоятельной деятельности слушателей по их разрешению, в результате чего происходит творческое овладение знаниями, умениями, навыками, развиваются мыслительные способности.</w:t>
            </w:r>
          </w:p>
          <w:p w:rsidR="0003067D" w:rsidRDefault="0003067D" w:rsidP="008E1181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</w:rPr>
            </w:pPr>
            <w:r w:rsidRPr="0003067D">
              <w:rPr>
                <w:b/>
              </w:rPr>
              <w:t>Проектные методы обучения</w:t>
            </w:r>
            <w:r>
              <w:rPr>
                <w:b/>
              </w:rPr>
              <w:t>.</w:t>
            </w:r>
          </w:p>
          <w:p w:rsidR="0003067D" w:rsidRDefault="0003067D" w:rsidP="0003067D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</w:pPr>
            <w:r>
              <w:t xml:space="preserve"> Работа по данной методике дает возможность развивать индивидуальные творческие способности слушателей, более осознанно подходить к профессиональному и социальному самоопределению.</w:t>
            </w:r>
          </w:p>
          <w:p w:rsidR="0003067D" w:rsidRDefault="0003067D" w:rsidP="008E1181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  <w:color w:val="181818"/>
              </w:rPr>
            </w:pPr>
            <w:r w:rsidRPr="0003067D">
              <w:rPr>
                <w:b/>
                <w:color w:val="181818"/>
              </w:rPr>
              <w:t>Исследовательские методы в обучении</w:t>
            </w:r>
            <w:r>
              <w:rPr>
                <w:b/>
                <w:color w:val="181818"/>
              </w:rPr>
              <w:t>.</w:t>
            </w:r>
          </w:p>
          <w:p w:rsidR="0003067D" w:rsidRPr="00D70FC4" w:rsidRDefault="0003067D" w:rsidP="00DF591D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  <w:rPr>
                <w:color w:val="181818"/>
              </w:rPr>
            </w:pPr>
            <w:r w:rsidRPr="0003067D">
              <w:rPr>
                <w:color w:val="181818"/>
              </w:rPr>
              <w:t xml:space="preserve"> Дает возможность </w:t>
            </w:r>
            <w:r w:rsidR="00DF591D">
              <w:rPr>
                <w:color w:val="181818"/>
              </w:rPr>
              <w:t>слушателям</w:t>
            </w:r>
            <w:r w:rsidRPr="0003067D">
              <w:rPr>
                <w:color w:val="181818"/>
              </w:rPr>
              <w:t xml:space="preserve">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</w:t>
            </w:r>
            <w:r w:rsidR="00DF591D">
              <w:rPr>
                <w:color w:val="181818"/>
              </w:rPr>
              <w:t>обучающегося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D907A4" w:rsidRPr="00D70FC4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</w:tr>
      <w:tr w:rsidR="00D907A4" w:rsidRPr="00D70FC4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D907A4" w:rsidRPr="00D70FC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ечень рекомендуемых учебных </w:t>
            </w:r>
            <w:proofErr w:type="gramStart"/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изданий ,</w:t>
            </w:r>
            <w:proofErr w:type="gramEnd"/>
            <w:r w:rsidRPr="00D70FC4">
              <w:rPr>
                <w:rFonts w:ascii="Times New Roman" w:hAnsi="Times New Roman"/>
                <w:b/>
                <w:sz w:val="24"/>
                <w:szCs w:val="24"/>
              </w:rPr>
              <w:t xml:space="preserve"> интернет -ресурсов, дополнительной литературы</w:t>
            </w:r>
          </w:p>
        </w:tc>
        <w:tc>
          <w:tcPr>
            <w:tcW w:w="851" w:type="dxa"/>
            <w:shd w:val="clear" w:color="auto" w:fill="FFFFFF" w:themeFill="background1"/>
          </w:tcPr>
          <w:p w:rsidR="00D907A4" w:rsidRPr="00D70FC4" w:rsidRDefault="00D907A4" w:rsidP="00D907A4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D907A4" w:rsidRPr="00B82E7D" w:rsidRDefault="00D907A4" w:rsidP="00D90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</w:t>
            </w:r>
            <w:r w:rsidRPr="00B82E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точники:</w:t>
            </w:r>
          </w:p>
          <w:p w:rsidR="00B359AA" w:rsidRDefault="00B359AA" w:rsidP="00B359A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9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ание материалов. Режущий </w:t>
            </w:r>
            <w:proofErr w:type="gramStart"/>
            <w:r w:rsidRPr="00B359AA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 :</w:t>
            </w:r>
            <w:proofErr w:type="gramEnd"/>
            <w:r w:rsidRPr="00B359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ик для среднего профессионального образования — 2-е изд., </w:t>
            </w:r>
            <w:proofErr w:type="spellStart"/>
            <w:r w:rsidRPr="00B359AA">
              <w:rPr>
                <w:rFonts w:ascii="Times New Roman" w:hAnsi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B359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B359AA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B359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5. — 582 с. — (Профессиональное образование). — ISBN 978-5-534-18877-6. — </w:t>
            </w:r>
            <w:proofErr w:type="gramStart"/>
            <w:r w:rsidRPr="00B359AA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B359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B359AA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B359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сайт]. — URL: </w:t>
            </w:r>
            <w:hyperlink r:id="rId14" w:history="1">
              <w:r w:rsidRPr="00251A8B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urait.ru/bcode/555006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59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B1D9E" w:rsidRPr="00BB1D9E" w:rsidRDefault="00BB1D9E" w:rsidP="00B359A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 А. </w:t>
            </w:r>
            <w:proofErr w:type="spellStart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Чемборисова</w:t>
            </w:r>
            <w:proofErr w:type="spellEnd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— Москва: Издательство </w:t>
            </w:r>
            <w:proofErr w:type="spellStart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, 2023. — 263 с. —</w:t>
            </w:r>
          </w:p>
          <w:p w:rsidR="00BB1D9E" w:rsidRPr="00BB1D9E" w:rsidRDefault="00BB1D9E" w:rsidP="0030635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(Профессиональное образование). — ISBN 978-5-534-02278-0. — Текст: электро</w:t>
            </w:r>
            <w:r w:rsidR="00306357">
              <w:rPr>
                <w:rFonts w:ascii="Times New Roman" w:hAnsi="Times New Roman"/>
                <w:color w:val="000000"/>
                <w:sz w:val="24"/>
                <w:szCs w:val="24"/>
              </w:rPr>
              <w:t>нный</w:t>
            </w:r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/ Образовательная платформа </w:t>
            </w:r>
            <w:proofErr w:type="spellStart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сайт]. — URL:</w:t>
            </w:r>
            <w:r w:rsidR="00306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5" w:history="1">
              <w:r w:rsidR="00B359AA" w:rsidRPr="00251A8B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urait.ru/bcode/51394639</w:t>
              </w:r>
            </w:hyperlink>
            <w:r w:rsidR="00B359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B1D9E" w:rsidRPr="00306357" w:rsidRDefault="00BB1D9E" w:rsidP="0030635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Резание материалов. Режущий инструмент в 2 ч. Часть 2: учебник для среднего</w:t>
            </w:r>
            <w:r w:rsidR="00306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6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го образования / С. Н. Григорьев [и др.]; под общей </w:t>
            </w:r>
            <w:proofErr w:type="spellStart"/>
            <w:r w:rsidRPr="00306357">
              <w:rPr>
                <w:rFonts w:ascii="Times New Roman" w:hAnsi="Times New Roman"/>
                <w:color w:val="000000"/>
                <w:sz w:val="24"/>
                <w:szCs w:val="24"/>
              </w:rPr>
              <w:t>редакциейН</w:t>
            </w:r>
            <w:proofErr w:type="spellEnd"/>
            <w:r w:rsidRPr="00306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А. </w:t>
            </w:r>
            <w:proofErr w:type="spellStart"/>
            <w:r w:rsidRPr="00306357">
              <w:rPr>
                <w:rFonts w:ascii="Times New Roman" w:hAnsi="Times New Roman"/>
                <w:color w:val="000000"/>
                <w:sz w:val="24"/>
                <w:szCs w:val="24"/>
              </w:rPr>
              <w:t>Чемборисова</w:t>
            </w:r>
            <w:proofErr w:type="spellEnd"/>
            <w:r w:rsidRPr="00306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— Москва: Издательство </w:t>
            </w:r>
            <w:proofErr w:type="spellStart"/>
            <w:r w:rsidRPr="00306357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306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3. — 246 с. </w:t>
            </w:r>
            <w:proofErr w:type="gramStart"/>
            <w:r w:rsidRPr="00306357">
              <w:rPr>
                <w:rFonts w:ascii="Times New Roman" w:hAnsi="Times New Roman"/>
                <w:color w:val="000000"/>
                <w:sz w:val="24"/>
                <w:szCs w:val="24"/>
              </w:rPr>
              <w:t>—(</w:t>
            </w:r>
            <w:proofErr w:type="gramEnd"/>
            <w:r w:rsidRPr="00306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е образование). — ISBN 978-5-534-02276-6. — Текст: электронный// Образовательная платформа </w:t>
            </w:r>
            <w:proofErr w:type="spellStart"/>
            <w:r w:rsidRPr="00306357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306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сайт]. — URL:</w:t>
            </w:r>
            <w:r w:rsidR="00306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6" w:history="1">
              <w:r w:rsidR="00B359AA" w:rsidRPr="00251A8B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urait.ru/bcode/514503</w:t>
              </w:r>
            </w:hyperlink>
            <w:r w:rsidR="00B359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B1D9E" w:rsidRPr="00306357" w:rsidRDefault="00BB1D9E" w:rsidP="0030635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металлов и сплавов: учебное пособие для среднего профессионального</w:t>
            </w:r>
            <w:r w:rsidR="00306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6357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 / ответственные редакторы А. П. Кушнир, В. Б. Лившиц. — Москва:</w:t>
            </w:r>
            <w:r w:rsidR="00306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6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дательство </w:t>
            </w:r>
            <w:proofErr w:type="spellStart"/>
            <w:r w:rsidRPr="00306357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306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3. — 310 с. — (Профессиональное образование). —ISBN 978-5-534-11111-8. — Текст: </w:t>
            </w:r>
            <w:r w:rsidRPr="003063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лектронный // Образовательная платформа </w:t>
            </w:r>
            <w:proofErr w:type="spellStart"/>
            <w:r w:rsidRPr="00306357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306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[сайт]. — URL: </w:t>
            </w:r>
            <w:hyperlink r:id="rId17" w:history="1">
              <w:r w:rsidR="00B359AA" w:rsidRPr="00251A8B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urait.ru/bcode/516862</w:t>
              </w:r>
            </w:hyperlink>
            <w:r w:rsidR="00B359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B1D9E" w:rsidRPr="00BB1D9E" w:rsidRDefault="00BB1D9E" w:rsidP="00BB1D9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Марголит</w:t>
            </w:r>
            <w:proofErr w:type="spellEnd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, Р. Б. Технология машиностроения: учебник для среднего</w:t>
            </w:r>
          </w:p>
          <w:p w:rsidR="00BB1D9E" w:rsidRPr="00BB1D9E" w:rsidRDefault="00BB1D9E" w:rsidP="00CE35A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го образования / Р. Б. </w:t>
            </w:r>
            <w:proofErr w:type="spellStart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Марголит</w:t>
            </w:r>
            <w:proofErr w:type="spellEnd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— Москва: Издательство Юрайт,2023. — 413 с. — (Профессиональное образование). — ISBN 978-5-534-05223-7. —Текст: электронный // Образовательная платформа </w:t>
            </w:r>
            <w:proofErr w:type="spellStart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сайт]. — </w:t>
            </w:r>
            <w:hyperlink r:id="rId18" w:history="1">
              <w:r w:rsidR="00B359AA" w:rsidRPr="00251A8B">
                <w:rPr>
                  <w:rStyle w:val="ab"/>
                  <w:rFonts w:ascii="Times New Roman" w:hAnsi="Times New Roman"/>
                  <w:sz w:val="24"/>
                  <w:szCs w:val="24"/>
                </w:rPr>
                <w:t>URL:https://www.urait.ru/bcode/513894</w:t>
              </w:r>
            </w:hyperlink>
            <w:r w:rsidR="00B359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B1D9E" w:rsidRPr="00CE35AA" w:rsidRDefault="00BB1D9E" w:rsidP="00CE35A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Третьяк, Л. Н. Метрология, стандартизация и сертификация:</w:t>
            </w:r>
            <w:r w:rsid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>взаимозаменяемость :</w:t>
            </w:r>
            <w:proofErr w:type="gramEnd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е пособие для среднего профессионального образования /Л. Н. Третьяк, А. С. </w:t>
            </w:r>
            <w:proofErr w:type="spellStart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>Вольнов</w:t>
            </w:r>
            <w:proofErr w:type="spellEnd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 под общей редакцией Л. Н. Третьяк. — </w:t>
            </w:r>
            <w:proofErr w:type="gramStart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>Москва :Издательство</w:t>
            </w:r>
            <w:proofErr w:type="gramEnd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3. — 362 с. — (Профессиональное образование). — ISBN 978-5-534-10811-8. — </w:t>
            </w:r>
            <w:proofErr w:type="gramStart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>Текст :</w:t>
            </w:r>
            <w:proofErr w:type="gramEnd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сайт]. —</w:t>
            </w:r>
            <w:r w:rsidRPr="00CE35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</w:t>
            </w:r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19" w:history="1">
              <w:r w:rsidR="00B359AA" w:rsidRPr="00251A8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B359AA" w:rsidRPr="00251A8B">
                <w:rPr>
                  <w:rStyle w:val="ab"/>
                  <w:rFonts w:ascii="Times New Roman" w:hAnsi="Times New Roman"/>
                  <w:sz w:val="24"/>
                  <w:szCs w:val="24"/>
                </w:rPr>
                <w:t>://</w:t>
              </w:r>
              <w:r w:rsidR="00B359AA" w:rsidRPr="00251A8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B359AA" w:rsidRPr="00251A8B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359AA" w:rsidRPr="00251A8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urait</w:t>
              </w:r>
              <w:proofErr w:type="spellEnd"/>
              <w:r w:rsidR="00B359AA" w:rsidRPr="00251A8B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359AA" w:rsidRPr="00251A8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359AA" w:rsidRPr="00251A8B">
                <w:rPr>
                  <w:rStyle w:val="ab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B359AA" w:rsidRPr="00251A8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bcode</w:t>
              </w:r>
              <w:proofErr w:type="spellEnd"/>
              <w:r w:rsidR="00B359AA" w:rsidRPr="00251A8B">
                <w:rPr>
                  <w:rStyle w:val="ab"/>
                  <w:rFonts w:ascii="Times New Roman" w:hAnsi="Times New Roman"/>
                  <w:sz w:val="24"/>
                  <w:szCs w:val="24"/>
                </w:rPr>
                <w:t>/515891</w:t>
              </w:r>
            </w:hyperlink>
            <w:r w:rsidR="00B359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B1D9E" w:rsidRPr="00CE35AA" w:rsidRDefault="00BB1D9E" w:rsidP="00CE35A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оведение машиностроительного производства. В 2 ч. Часть </w:t>
            </w:r>
            <w:proofErr w:type="gramStart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1 :</w:t>
            </w:r>
            <w:proofErr w:type="gramEnd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ик</w:t>
            </w:r>
            <w:r w:rsid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среднего профессионального образования / А. М. </w:t>
            </w:r>
            <w:proofErr w:type="spellStart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>Адаскин</w:t>
            </w:r>
            <w:proofErr w:type="spellEnd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Ю. Е. </w:t>
            </w:r>
            <w:proofErr w:type="spellStart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>Седов,А</w:t>
            </w:r>
            <w:proofErr w:type="spellEnd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. Онегина, В. Н. Климов. — 2-е изд., </w:t>
            </w:r>
            <w:proofErr w:type="spellStart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доп. — </w:t>
            </w:r>
            <w:proofErr w:type="gramStart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>Москва :</w:t>
            </w:r>
            <w:proofErr w:type="gramEnd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ательство Юрайт,2023. — 258 с. — (Профессиональное образование). — ISBN 978-5-534-08154-1. — Текст: электронный // Образовательная платформа </w:t>
            </w:r>
            <w:proofErr w:type="spellStart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CE3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сайт]. — </w:t>
            </w:r>
            <w:hyperlink r:id="rId20" w:history="1">
              <w:r w:rsidR="00B359AA" w:rsidRPr="00251A8B">
                <w:rPr>
                  <w:rStyle w:val="ab"/>
                  <w:rFonts w:ascii="Times New Roman" w:hAnsi="Times New Roman"/>
                  <w:sz w:val="24"/>
                  <w:szCs w:val="24"/>
                </w:rPr>
                <w:t>URL:https://www.urait.ru/bcode/516851</w:t>
              </w:r>
            </w:hyperlink>
            <w:r w:rsidR="00B359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B4BA5" w:rsidRDefault="00BB1D9E" w:rsidP="002E2FB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оведение машиностроительного производства. В 2 ч. Часть </w:t>
            </w:r>
            <w:proofErr w:type="gramStart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>2 :</w:t>
            </w:r>
            <w:proofErr w:type="gramEnd"/>
            <w:r w:rsidRPr="00BB1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ик</w:t>
            </w:r>
            <w:r w:rsidR="002E2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2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среднего профессионального образования / А. М. </w:t>
            </w:r>
            <w:proofErr w:type="spellStart"/>
            <w:r w:rsidRPr="002E2FB2">
              <w:rPr>
                <w:rFonts w:ascii="Times New Roman" w:hAnsi="Times New Roman"/>
                <w:color w:val="000000"/>
                <w:sz w:val="24"/>
                <w:szCs w:val="24"/>
              </w:rPr>
              <w:t>Адаскин</w:t>
            </w:r>
            <w:proofErr w:type="spellEnd"/>
            <w:r w:rsidRPr="002E2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Ю. Е. </w:t>
            </w:r>
            <w:proofErr w:type="spellStart"/>
            <w:r w:rsidRPr="002E2FB2">
              <w:rPr>
                <w:rFonts w:ascii="Times New Roman" w:hAnsi="Times New Roman"/>
                <w:color w:val="000000"/>
                <w:sz w:val="24"/>
                <w:szCs w:val="24"/>
              </w:rPr>
              <w:t>Седов,А</w:t>
            </w:r>
            <w:proofErr w:type="spellEnd"/>
            <w:r w:rsidRPr="002E2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. Онегина, В. Н. Климов. — 2-е изд., </w:t>
            </w:r>
            <w:proofErr w:type="spellStart"/>
            <w:r w:rsidRPr="002E2FB2">
              <w:rPr>
                <w:rFonts w:ascii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2E2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доп. — </w:t>
            </w:r>
            <w:proofErr w:type="gramStart"/>
            <w:r w:rsidRPr="002E2FB2">
              <w:rPr>
                <w:rFonts w:ascii="Times New Roman" w:hAnsi="Times New Roman"/>
                <w:color w:val="000000"/>
                <w:sz w:val="24"/>
                <w:szCs w:val="24"/>
              </w:rPr>
              <w:t>Москва :</w:t>
            </w:r>
            <w:proofErr w:type="gramEnd"/>
            <w:r w:rsidRPr="002E2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ательство Юрайт,2023. — 291 с. — (Профессиональное образование). — ISBN 978-5-534-08156-5. — Текст: электронный // Образовательная платформа </w:t>
            </w:r>
            <w:proofErr w:type="spellStart"/>
            <w:r w:rsidRPr="002E2FB2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2E2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сайт]. — </w:t>
            </w:r>
            <w:hyperlink r:id="rId21" w:history="1">
              <w:r w:rsidR="00B359AA" w:rsidRPr="00251A8B">
                <w:rPr>
                  <w:rStyle w:val="ab"/>
                  <w:rFonts w:ascii="Times New Roman" w:hAnsi="Times New Roman"/>
                  <w:sz w:val="24"/>
                  <w:szCs w:val="24"/>
                </w:rPr>
                <w:t>URL:https://www.urait.ru/bcode/516853</w:t>
              </w:r>
            </w:hyperlink>
            <w:r w:rsidR="00B359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2FB2">
              <w:rPr>
                <w:rFonts w:ascii="Times New Roman" w:hAnsi="Times New Roman"/>
                <w:color w:val="000000"/>
                <w:sz w:val="24"/>
                <w:szCs w:val="24"/>
              </w:rPr>
              <w:cr/>
            </w:r>
          </w:p>
          <w:p w:rsidR="00D907A4" w:rsidRPr="002E2FB2" w:rsidRDefault="00D907A4" w:rsidP="00EB4BA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FB2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источники:</w:t>
            </w:r>
          </w:p>
          <w:p w:rsidR="00EB4BA5" w:rsidRPr="00EB4BA5" w:rsidRDefault="00EB4BA5" w:rsidP="00EB4BA5">
            <w:pPr>
              <w:numPr>
                <w:ilvl w:val="0"/>
                <w:numId w:val="15"/>
              </w:numPr>
              <w:spacing w:after="0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BA5">
              <w:rPr>
                <w:rFonts w:ascii="Times New Roman" w:hAnsi="Times New Roman"/>
                <w:sz w:val="24"/>
                <w:szCs w:val="24"/>
              </w:rPr>
              <w:t xml:space="preserve">Мирошин, Д. Г. Технология работы на станках с </w:t>
            </w:r>
            <w:proofErr w:type="gramStart"/>
            <w:r w:rsidRPr="00EB4BA5">
              <w:rPr>
                <w:rFonts w:ascii="Times New Roman" w:hAnsi="Times New Roman"/>
                <w:sz w:val="24"/>
                <w:szCs w:val="24"/>
              </w:rPr>
              <w:t>ЧПУ :</w:t>
            </w:r>
            <w:proofErr w:type="gramEnd"/>
            <w:r w:rsidRPr="00EB4BA5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BA5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/ Д. Г. Мирошин, Е. В. </w:t>
            </w:r>
            <w:proofErr w:type="spellStart"/>
            <w:r w:rsidRPr="00EB4BA5">
              <w:rPr>
                <w:rFonts w:ascii="Times New Roman" w:hAnsi="Times New Roman"/>
                <w:sz w:val="24"/>
                <w:szCs w:val="24"/>
              </w:rPr>
              <w:t>Тюгаева</w:t>
            </w:r>
            <w:proofErr w:type="spellEnd"/>
            <w:r w:rsidRPr="00EB4BA5">
              <w:rPr>
                <w:rFonts w:ascii="Times New Roman" w:hAnsi="Times New Roman"/>
                <w:sz w:val="24"/>
                <w:szCs w:val="24"/>
              </w:rPr>
              <w:t>, О. В. Костина. —</w:t>
            </w:r>
            <w:proofErr w:type="gramStart"/>
            <w:r w:rsidRPr="00EB4BA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B4BA5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EB4BA5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B4BA5">
              <w:rPr>
                <w:rFonts w:ascii="Times New Roman" w:hAnsi="Times New Roman"/>
                <w:sz w:val="24"/>
                <w:szCs w:val="24"/>
              </w:rPr>
              <w:t xml:space="preserve">, 2023. — 194 с. — (Профессиональное образование). —ISBN 978-5-534-13637-1. — </w:t>
            </w:r>
            <w:proofErr w:type="gramStart"/>
            <w:r w:rsidRPr="00EB4BA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B4BA5">
              <w:rPr>
                <w:rFonts w:ascii="Times New Roman" w:hAnsi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EB4BA5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EB4BA5">
              <w:rPr>
                <w:rFonts w:ascii="Times New Roman" w:hAnsi="Times New Roman"/>
                <w:sz w:val="24"/>
                <w:szCs w:val="24"/>
              </w:rPr>
              <w:t xml:space="preserve">[сайт]. — URL: </w:t>
            </w:r>
            <w:hyperlink r:id="rId22" w:history="1">
              <w:r w:rsidR="00B359AA" w:rsidRPr="00251A8B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urait.ru/bcode/519619</w:t>
              </w:r>
            </w:hyperlink>
            <w:r w:rsidR="00B35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4BA5" w:rsidRPr="00992A1E" w:rsidRDefault="00EB4BA5" w:rsidP="00992A1E">
            <w:pPr>
              <w:numPr>
                <w:ilvl w:val="0"/>
                <w:numId w:val="15"/>
              </w:numPr>
              <w:spacing w:after="0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B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ртяков, А. М. Металлорежущие станки. Расчет и </w:t>
            </w:r>
            <w:proofErr w:type="gramStart"/>
            <w:r w:rsidRPr="00EB4BA5">
              <w:rPr>
                <w:rFonts w:ascii="Times New Roman" w:hAnsi="Times New Roman"/>
                <w:sz w:val="24"/>
                <w:szCs w:val="24"/>
              </w:rPr>
              <w:t>проектирование :</w:t>
            </w:r>
            <w:proofErr w:type="gramEnd"/>
            <w:r w:rsidRPr="00EB4BA5">
              <w:rPr>
                <w:rFonts w:ascii="Times New Roman" w:hAnsi="Times New Roman"/>
                <w:sz w:val="24"/>
                <w:szCs w:val="24"/>
              </w:rPr>
              <w:t xml:space="preserve"> учебное пособие</w:t>
            </w:r>
            <w:r w:rsidR="00992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A1E">
              <w:rPr>
                <w:rFonts w:ascii="Times New Roman" w:hAnsi="Times New Roman"/>
                <w:sz w:val="24"/>
                <w:szCs w:val="24"/>
              </w:rPr>
              <w:t xml:space="preserve">для среднего профессионального образования / А. М. Гуртяков. — 2-е изд. — </w:t>
            </w:r>
            <w:proofErr w:type="gramStart"/>
            <w:r w:rsidRPr="00992A1E">
              <w:rPr>
                <w:rFonts w:ascii="Times New Roman" w:hAnsi="Times New Roman"/>
                <w:sz w:val="24"/>
                <w:szCs w:val="24"/>
              </w:rPr>
              <w:t>Москва :Издательство</w:t>
            </w:r>
            <w:proofErr w:type="gramEnd"/>
            <w:r w:rsidRPr="00992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2A1E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992A1E">
              <w:rPr>
                <w:rFonts w:ascii="Times New Roman" w:hAnsi="Times New Roman"/>
                <w:sz w:val="24"/>
                <w:szCs w:val="24"/>
              </w:rPr>
              <w:t xml:space="preserve">, 2023. — 135 с. — (Профессиональное образование). — ISBN 978-5-534-08481-8. — </w:t>
            </w:r>
            <w:proofErr w:type="gramStart"/>
            <w:r w:rsidRPr="00992A1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92A1E">
              <w:rPr>
                <w:rFonts w:ascii="Times New Roman" w:hAnsi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992A1E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992A1E">
              <w:rPr>
                <w:rFonts w:ascii="Times New Roman" w:hAnsi="Times New Roman"/>
                <w:sz w:val="24"/>
                <w:szCs w:val="24"/>
              </w:rPr>
              <w:t xml:space="preserve"> [сайт]. — </w:t>
            </w:r>
            <w:hyperlink r:id="rId23" w:history="1">
              <w:r w:rsidR="00B359AA" w:rsidRPr="00251A8B">
                <w:rPr>
                  <w:rStyle w:val="ab"/>
                  <w:rFonts w:ascii="Times New Roman" w:hAnsi="Times New Roman"/>
                  <w:sz w:val="24"/>
                  <w:szCs w:val="24"/>
                </w:rPr>
                <w:t>URL:https://www.urait.ru/bcode/51307040</w:t>
              </w:r>
            </w:hyperlink>
            <w:r w:rsidR="00B35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4BA5" w:rsidRPr="00992A1E" w:rsidRDefault="00EB4BA5" w:rsidP="00992A1E">
            <w:pPr>
              <w:numPr>
                <w:ilvl w:val="0"/>
                <w:numId w:val="15"/>
              </w:numPr>
              <w:spacing w:after="0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BA5">
              <w:rPr>
                <w:rFonts w:ascii="Times New Roman" w:hAnsi="Times New Roman"/>
                <w:sz w:val="24"/>
                <w:szCs w:val="24"/>
              </w:rPr>
              <w:t xml:space="preserve">Технология металлов и </w:t>
            </w:r>
            <w:proofErr w:type="gramStart"/>
            <w:r w:rsidRPr="00EB4BA5">
              <w:rPr>
                <w:rFonts w:ascii="Times New Roman" w:hAnsi="Times New Roman"/>
                <w:sz w:val="24"/>
                <w:szCs w:val="24"/>
              </w:rPr>
              <w:t>сплавов :</w:t>
            </w:r>
            <w:proofErr w:type="gramEnd"/>
            <w:r w:rsidRPr="00EB4BA5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</w:t>
            </w:r>
            <w:r w:rsidR="00992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A1E">
              <w:rPr>
                <w:rFonts w:ascii="Times New Roman" w:hAnsi="Times New Roman"/>
                <w:sz w:val="24"/>
                <w:szCs w:val="24"/>
              </w:rPr>
              <w:t xml:space="preserve">образования / ответственные редакторы А. П. Кушнир, В. Б. Лившиц. — </w:t>
            </w:r>
            <w:proofErr w:type="gramStart"/>
            <w:r w:rsidRPr="00992A1E">
              <w:rPr>
                <w:rFonts w:ascii="Times New Roman" w:hAnsi="Times New Roman"/>
                <w:sz w:val="24"/>
                <w:szCs w:val="24"/>
              </w:rPr>
              <w:t>Москва :Издательство</w:t>
            </w:r>
            <w:proofErr w:type="gramEnd"/>
            <w:r w:rsidRPr="00992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2A1E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992A1E">
              <w:rPr>
                <w:rFonts w:ascii="Times New Roman" w:hAnsi="Times New Roman"/>
                <w:sz w:val="24"/>
                <w:szCs w:val="24"/>
              </w:rPr>
              <w:t xml:space="preserve">, 2023. — 310 с. — (Профессиональное образование). — ISBN 978-5-534-11111-8. — </w:t>
            </w:r>
            <w:proofErr w:type="gramStart"/>
            <w:r w:rsidRPr="00992A1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92A1E">
              <w:rPr>
                <w:rFonts w:ascii="Times New Roman" w:hAnsi="Times New Roman"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992A1E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992A1E">
              <w:rPr>
                <w:rFonts w:ascii="Times New Roman" w:hAnsi="Times New Roman"/>
                <w:sz w:val="24"/>
                <w:szCs w:val="24"/>
              </w:rPr>
              <w:t xml:space="preserve"> [сайт]. — </w:t>
            </w:r>
            <w:hyperlink r:id="rId24" w:history="1">
              <w:r w:rsidR="00B359AA" w:rsidRPr="00251A8B">
                <w:rPr>
                  <w:rStyle w:val="ab"/>
                  <w:rFonts w:ascii="Times New Roman" w:hAnsi="Times New Roman"/>
                  <w:sz w:val="24"/>
                  <w:szCs w:val="24"/>
                </w:rPr>
                <w:t>URL:https://www.urait.ru/bcode/516862</w:t>
              </w:r>
            </w:hyperlink>
            <w:r w:rsidR="00B35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2A1E" w:rsidRDefault="00EB4BA5" w:rsidP="003306BD">
            <w:pPr>
              <w:numPr>
                <w:ilvl w:val="0"/>
                <w:numId w:val="15"/>
              </w:numPr>
              <w:spacing w:after="0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BA5">
              <w:rPr>
                <w:rFonts w:ascii="Times New Roman" w:hAnsi="Times New Roman"/>
                <w:sz w:val="24"/>
                <w:szCs w:val="24"/>
              </w:rPr>
              <w:t>Босинзон</w:t>
            </w:r>
            <w:proofErr w:type="spellEnd"/>
            <w:r w:rsidRPr="00EB4BA5">
              <w:rPr>
                <w:rFonts w:ascii="Times New Roman" w:hAnsi="Times New Roman"/>
                <w:sz w:val="24"/>
                <w:szCs w:val="24"/>
              </w:rPr>
              <w:t xml:space="preserve"> М.А. М. Изготовление деталей на металлорежущих станках различного</w:t>
            </w:r>
            <w:r w:rsidR="00992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A1E">
              <w:rPr>
                <w:rFonts w:ascii="Times New Roman" w:hAnsi="Times New Roman"/>
                <w:sz w:val="24"/>
                <w:szCs w:val="24"/>
              </w:rPr>
              <w:t>вида и типа (сверлильных, токарных, фрезерных, копировальных, шпоночных и</w:t>
            </w:r>
            <w:r w:rsidR="00992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A1E">
              <w:rPr>
                <w:rFonts w:ascii="Times New Roman" w:hAnsi="Times New Roman"/>
                <w:sz w:val="24"/>
                <w:szCs w:val="24"/>
              </w:rPr>
              <w:t>шлифовальных): учебник. Изд</w:t>
            </w:r>
            <w:r w:rsidR="003306BD">
              <w:rPr>
                <w:rFonts w:ascii="Times New Roman" w:hAnsi="Times New Roman"/>
                <w:sz w:val="24"/>
                <w:szCs w:val="24"/>
              </w:rPr>
              <w:t>ательский центр «Академия», 2024</w:t>
            </w:r>
            <w:r w:rsidRPr="00992A1E">
              <w:rPr>
                <w:rFonts w:ascii="Times New Roman" w:hAnsi="Times New Roman"/>
                <w:sz w:val="24"/>
                <w:szCs w:val="24"/>
              </w:rPr>
              <w:t>.</w:t>
            </w:r>
            <w:r w:rsidR="003306BD">
              <w:rPr>
                <w:rFonts w:ascii="Times New Roman" w:hAnsi="Times New Roman"/>
                <w:sz w:val="24"/>
                <w:szCs w:val="24"/>
              </w:rPr>
              <w:t xml:space="preserve"> - 368 с. -</w:t>
            </w:r>
            <w:r w:rsidR="003306BD">
              <w:t xml:space="preserve"> </w:t>
            </w:r>
            <w:r w:rsidR="003306BD" w:rsidRPr="003306BD">
              <w:rPr>
                <w:rFonts w:ascii="Times New Roman" w:hAnsi="Times New Roman"/>
                <w:sz w:val="24"/>
                <w:szCs w:val="24"/>
              </w:rPr>
              <w:t>ISBN издания: 978-5-0054-2174-6</w:t>
            </w:r>
            <w:r w:rsidR="00992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4BA5" w:rsidRPr="00992A1E" w:rsidRDefault="00EB4BA5" w:rsidP="003306BD">
            <w:pPr>
              <w:numPr>
                <w:ilvl w:val="0"/>
                <w:numId w:val="15"/>
              </w:numPr>
              <w:spacing w:after="0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A1E">
              <w:rPr>
                <w:rFonts w:ascii="Times New Roman" w:hAnsi="Times New Roman"/>
                <w:sz w:val="24"/>
                <w:szCs w:val="24"/>
              </w:rPr>
              <w:t>Вереина</w:t>
            </w:r>
            <w:proofErr w:type="spellEnd"/>
            <w:r w:rsidRPr="00992A1E">
              <w:rPr>
                <w:rFonts w:ascii="Times New Roman" w:hAnsi="Times New Roman"/>
                <w:sz w:val="24"/>
                <w:szCs w:val="24"/>
              </w:rPr>
              <w:t xml:space="preserve"> Л.И. Справочник станочника. – М.: Издательский центр «Академия», 2016.</w:t>
            </w:r>
            <w:r w:rsidR="003306B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306BD">
              <w:t xml:space="preserve"> </w:t>
            </w:r>
            <w:r w:rsidR="003306BD" w:rsidRPr="003306BD">
              <w:rPr>
                <w:rFonts w:ascii="Times New Roman" w:hAnsi="Times New Roman"/>
                <w:sz w:val="24"/>
                <w:szCs w:val="24"/>
              </w:rPr>
              <w:t>ISBN: 978-5-7695-5470-4</w:t>
            </w:r>
          </w:p>
          <w:p w:rsidR="00EB4BA5" w:rsidRPr="00EB4BA5" w:rsidRDefault="00EB4BA5" w:rsidP="00EB4BA5">
            <w:pPr>
              <w:numPr>
                <w:ilvl w:val="0"/>
                <w:numId w:val="15"/>
              </w:numPr>
              <w:spacing w:after="0" w:line="240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BA5">
              <w:rPr>
                <w:rFonts w:ascii="Times New Roman" w:hAnsi="Times New Roman"/>
                <w:sz w:val="24"/>
                <w:szCs w:val="24"/>
              </w:rPr>
              <w:t>Вереина</w:t>
            </w:r>
            <w:proofErr w:type="spellEnd"/>
            <w:r w:rsidRPr="00EB4BA5">
              <w:rPr>
                <w:rFonts w:ascii="Times New Roman" w:hAnsi="Times New Roman"/>
                <w:sz w:val="24"/>
                <w:szCs w:val="24"/>
              </w:rPr>
              <w:t xml:space="preserve"> Л.И. Иллюстрированное учебное пособие (альбом) –Фрезерные и</w:t>
            </w:r>
          </w:p>
          <w:p w:rsidR="00EB4BA5" w:rsidRPr="00EB4BA5" w:rsidRDefault="00EB4BA5" w:rsidP="00992A1E">
            <w:pPr>
              <w:spacing w:after="0" w:line="240" w:lineRule="auto"/>
              <w:ind w:left="720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BA5">
              <w:rPr>
                <w:rFonts w:ascii="Times New Roman" w:hAnsi="Times New Roman"/>
                <w:sz w:val="24"/>
                <w:szCs w:val="24"/>
              </w:rPr>
              <w:t>шлифовальные работы. – М.: Издательский центр «Академия», 2007.</w:t>
            </w:r>
          </w:p>
          <w:p w:rsidR="00D907A4" w:rsidRPr="00570DC8" w:rsidRDefault="00D907A4" w:rsidP="00887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D907A4" w:rsidRPr="00D70FC4" w:rsidRDefault="00D907A4" w:rsidP="00D907A4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51678" w:rsidRPr="00D70FC4" w:rsidRDefault="00B60AA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  <w:sectPr w:rsidR="00151678" w:rsidRPr="00D70FC4" w:rsidSect="00A32FFC">
          <w:pgSz w:w="16840" w:h="11907" w:orient="landscape" w:code="9"/>
          <w:pgMar w:top="284" w:right="1134" w:bottom="244" w:left="992" w:header="709" w:footer="709" w:gutter="0"/>
          <w:cols w:space="720"/>
          <w:docGrid w:linePitch="299"/>
        </w:sectPr>
      </w:pPr>
      <w:r w:rsidRPr="00D70FC4">
        <w:rPr>
          <w:rFonts w:ascii="Times New Roman" w:hAnsi="Times New Roman"/>
          <w:i/>
          <w:sz w:val="24"/>
          <w:szCs w:val="24"/>
        </w:rPr>
        <w:lastRenderedPageBreak/>
        <w:br w:type="textWrapping" w:clear="all"/>
      </w:r>
    </w:p>
    <w:p w:rsidR="00151678" w:rsidRDefault="00D60E5D" w:rsidP="00D60E5D">
      <w:pPr>
        <w:pStyle w:val="af4"/>
        <w:spacing w:line="360" w:lineRule="auto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</w:t>
      </w:r>
      <w:r w:rsidR="00703B6D">
        <w:rPr>
          <w:rFonts w:cs="Times New Roman"/>
          <w:sz w:val="24"/>
          <w:szCs w:val="24"/>
        </w:rPr>
        <w:tab/>
      </w:r>
      <w:r w:rsidR="006563A0" w:rsidRPr="00D70FC4">
        <w:rPr>
          <w:rFonts w:cs="Times New Roman"/>
          <w:sz w:val="24"/>
          <w:szCs w:val="24"/>
        </w:rPr>
        <w:t>ОРГАНИЗАЦИОННО-ПЕДАГОГИЧЕСКИЕ УСЛОВИЯ РЕАЛИЗАЦИИ ПРОГРАММЫ</w:t>
      </w:r>
    </w:p>
    <w:p w:rsidR="00151678" w:rsidRDefault="00703B6D" w:rsidP="00DF39E0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03B6D">
        <w:rPr>
          <w:rFonts w:ascii="Times New Roman" w:hAnsi="Times New Roman"/>
          <w:sz w:val="24"/>
          <w:szCs w:val="24"/>
        </w:rPr>
        <w:tab/>
        <w:t>Организационно-педагогические условия реализации программы должны обеспечивать</w:t>
      </w:r>
      <w:r w:rsidR="00DF39E0">
        <w:rPr>
          <w:rFonts w:ascii="Times New Roman" w:hAnsi="Times New Roman"/>
          <w:sz w:val="24"/>
          <w:szCs w:val="24"/>
        </w:rPr>
        <w:t xml:space="preserve"> </w:t>
      </w:r>
      <w:r w:rsidRPr="00703B6D">
        <w:rPr>
          <w:rFonts w:ascii="Times New Roman" w:hAnsi="Times New Roman"/>
          <w:sz w:val="24"/>
          <w:szCs w:val="24"/>
        </w:rPr>
        <w:t xml:space="preserve">реализацию программы в полном объеме, соответствие </w:t>
      </w:r>
      <w:r w:rsidR="00DF39E0">
        <w:rPr>
          <w:rFonts w:ascii="Times New Roman" w:hAnsi="Times New Roman"/>
          <w:sz w:val="24"/>
          <w:szCs w:val="24"/>
        </w:rPr>
        <w:t xml:space="preserve">качества </w:t>
      </w:r>
      <w:proofErr w:type="gramStart"/>
      <w:r w:rsidR="00DF39E0">
        <w:rPr>
          <w:rFonts w:ascii="Times New Roman" w:hAnsi="Times New Roman"/>
          <w:sz w:val="24"/>
          <w:szCs w:val="24"/>
        </w:rPr>
        <w:t>подготовки</w:t>
      </w:r>
      <w:proofErr w:type="gramEnd"/>
      <w:r w:rsidR="00DF39E0">
        <w:rPr>
          <w:rFonts w:ascii="Times New Roman" w:hAnsi="Times New Roman"/>
          <w:sz w:val="24"/>
          <w:szCs w:val="24"/>
        </w:rPr>
        <w:t xml:space="preserve"> обучающихся </w:t>
      </w:r>
      <w:r w:rsidR="00B75F6D">
        <w:rPr>
          <w:rFonts w:ascii="Times New Roman" w:hAnsi="Times New Roman"/>
          <w:sz w:val="24"/>
          <w:szCs w:val="24"/>
        </w:rPr>
        <w:t xml:space="preserve">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>Теоретическое обучение проводится в оборудованных уче</w:t>
      </w:r>
      <w:r w:rsidR="00B75F6D">
        <w:rPr>
          <w:rFonts w:ascii="Times New Roman" w:hAnsi="Times New Roman"/>
          <w:sz w:val="24"/>
          <w:szCs w:val="24"/>
        </w:rPr>
        <w:t xml:space="preserve">бных кабинетах с использованием </w:t>
      </w:r>
      <w:r w:rsidRPr="00703B6D">
        <w:rPr>
          <w:rFonts w:ascii="Times New Roman" w:hAnsi="Times New Roman"/>
          <w:sz w:val="24"/>
          <w:szCs w:val="24"/>
        </w:rPr>
        <w:t>учебно-материальной базы, соответству</w:t>
      </w:r>
      <w:r w:rsidR="00DF39E0">
        <w:rPr>
          <w:rFonts w:ascii="Times New Roman" w:hAnsi="Times New Roman"/>
          <w:sz w:val="24"/>
          <w:szCs w:val="24"/>
        </w:rPr>
        <w:t xml:space="preserve">ющей 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 xml:space="preserve">Наполняемость учебной группы </w:t>
      </w:r>
      <w:r w:rsidR="00DF39E0">
        <w:rPr>
          <w:rFonts w:ascii="Times New Roman" w:hAnsi="Times New Roman"/>
          <w:sz w:val="24"/>
          <w:szCs w:val="24"/>
        </w:rPr>
        <w:t xml:space="preserve">не должна превышать 30 человек. </w:t>
      </w:r>
      <w:r w:rsidRPr="00703B6D">
        <w:rPr>
          <w:rFonts w:ascii="Times New Roman" w:hAnsi="Times New Roman"/>
          <w:sz w:val="24"/>
          <w:szCs w:val="24"/>
        </w:rPr>
        <w:t>Продолжительность учебного часа теоретических и практич</w:t>
      </w:r>
      <w:r w:rsidR="00DF39E0">
        <w:rPr>
          <w:rFonts w:ascii="Times New Roman" w:hAnsi="Times New Roman"/>
          <w:sz w:val="24"/>
          <w:szCs w:val="24"/>
        </w:rPr>
        <w:t xml:space="preserve">еских занятий должна составлять </w:t>
      </w:r>
      <w:r w:rsidRPr="00703B6D">
        <w:rPr>
          <w:rFonts w:ascii="Times New Roman" w:hAnsi="Times New Roman"/>
          <w:sz w:val="24"/>
          <w:szCs w:val="24"/>
        </w:rPr>
        <w:t>1 академический час (45 минут).</w:t>
      </w:r>
      <w:r w:rsidRPr="00703B6D">
        <w:rPr>
          <w:rFonts w:ascii="Times New Roman" w:hAnsi="Times New Roman"/>
          <w:sz w:val="24"/>
          <w:szCs w:val="24"/>
        </w:rPr>
        <w:cr/>
      </w:r>
      <w:r w:rsidR="00D60E5D">
        <w:rPr>
          <w:rFonts w:ascii="Times New Roman" w:hAnsi="Times New Roman"/>
          <w:b/>
          <w:sz w:val="24"/>
          <w:szCs w:val="24"/>
        </w:rPr>
        <w:t>3</w:t>
      </w:r>
      <w:r w:rsidR="00151678" w:rsidRPr="00DF39E0">
        <w:rPr>
          <w:rFonts w:ascii="Times New Roman" w:hAnsi="Times New Roman"/>
          <w:b/>
          <w:sz w:val="24"/>
          <w:szCs w:val="24"/>
        </w:rPr>
        <w:t>.1. Требования к минимальному материально-техническому обеспечению</w:t>
      </w:r>
    </w:p>
    <w:p w:rsidR="00E77ABD" w:rsidRPr="00E77ABD" w:rsidRDefault="00E77ABD" w:rsidP="001D63BE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Реализация программы предполагает наличие следующего оборудования:</w:t>
      </w:r>
    </w:p>
    <w:p w:rsidR="00E77ABD" w:rsidRPr="00E77ABD" w:rsidRDefault="00E77ABD" w:rsidP="001D63BE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Станки:</w:t>
      </w:r>
    </w:p>
    <w:p w:rsidR="00E77ABD" w:rsidRPr="00E77ABD" w:rsidRDefault="00E77ABD" w:rsidP="001D63BE">
      <w:pPr>
        <w:pStyle w:val="af3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7ABD">
        <w:rPr>
          <w:rFonts w:ascii="Times New Roman" w:hAnsi="Times New Roman"/>
          <w:sz w:val="24"/>
          <w:szCs w:val="24"/>
        </w:rPr>
        <w:t xml:space="preserve">вертикально-фрезерные станки 6Н12П, 6Н12ПБ, </w:t>
      </w:r>
    </w:p>
    <w:p w:rsidR="00E77ABD" w:rsidRPr="00E77ABD" w:rsidRDefault="00E77ABD" w:rsidP="001D63BE">
      <w:pPr>
        <w:pStyle w:val="af3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7ABD">
        <w:rPr>
          <w:rFonts w:ascii="Times New Roman" w:hAnsi="Times New Roman"/>
          <w:sz w:val="24"/>
          <w:szCs w:val="24"/>
        </w:rPr>
        <w:t xml:space="preserve">универсально-фрезерные станки 676,675ПФ, 6В75, 6Р111, 675П, </w:t>
      </w:r>
    </w:p>
    <w:p w:rsidR="00E77ABD" w:rsidRPr="00E77ABD" w:rsidRDefault="00E77ABD" w:rsidP="001D63BE">
      <w:pPr>
        <w:pStyle w:val="af3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7ABD">
        <w:rPr>
          <w:rFonts w:ascii="Times New Roman" w:hAnsi="Times New Roman"/>
          <w:sz w:val="24"/>
          <w:szCs w:val="24"/>
        </w:rPr>
        <w:t xml:space="preserve">горизонтально-фрезерные станки 6Р80, 6Р82, 6Р82Г,6Р82Ш, </w:t>
      </w:r>
    </w:p>
    <w:p w:rsidR="00E77ABD" w:rsidRDefault="00E77ABD" w:rsidP="001D63BE">
      <w:pPr>
        <w:pStyle w:val="af3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7ABD">
        <w:rPr>
          <w:rFonts w:ascii="Times New Roman" w:hAnsi="Times New Roman"/>
          <w:sz w:val="24"/>
          <w:szCs w:val="24"/>
        </w:rPr>
        <w:t>координатно-расточной станок 2421,</w:t>
      </w:r>
    </w:p>
    <w:p w:rsidR="00E77ABD" w:rsidRPr="00E77ABD" w:rsidRDefault="00E77ABD" w:rsidP="001D63BE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Станочное оборудование:</w:t>
      </w:r>
    </w:p>
    <w:p w:rsidR="00E77ABD" w:rsidRPr="00E77ABD" w:rsidRDefault="00E77ABD" w:rsidP="001D63BE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- тиски станочные;</w:t>
      </w:r>
    </w:p>
    <w:p w:rsidR="00E77ABD" w:rsidRPr="00E77ABD" w:rsidRDefault="00E77ABD" w:rsidP="001D63BE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- универсальные делительные головки;</w:t>
      </w:r>
    </w:p>
    <w:p w:rsidR="00E77ABD" w:rsidRPr="00E77ABD" w:rsidRDefault="00E77ABD" w:rsidP="001D63BE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- поворотные столы.</w:t>
      </w:r>
    </w:p>
    <w:p w:rsidR="00E77ABD" w:rsidRPr="00E77ABD" w:rsidRDefault="00E77ABD" w:rsidP="001D63BE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Режущий инструмент:</w:t>
      </w:r>
    </w:p>
    <w:p w:rsidR="00E77ABD" w:rsidRPr="00E77ABD" w:rsidRDefault="00E77ABD" w:rsidP="001D63BE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- фрезы дисковые модульные в комплекте;</w:t>
      </w:r>
    </w:p>
    <w:p w:rsidR="00E77ABD" w:rsidRPr="00E77ABD" w:rsidRDefault="00E77ABD" w:rsidP="001D63BE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- фрезы червячные модульные;</w:t>
      </w:r>
    </w:p>
    <w:p w:rsidR="00E77ABD" w:rsidRPr="00E77ABD" w:rsidRDefault="00E77ABD" w:rsidP="001D63BE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77ABD">
        <w:rPr>
          <w:rFonts w:ascii="Times New Roman" w:hAnsi="Times New Roman"/>
          <w:sz w:val="24"/>
          <w:szCs w:val="24"/>
        </w:rPr>
        <w:t>долбяки</w:t>
      </w:r>
      <w:proofErr w:type="spellEnd"/>
      <w:r w:rsidRPr="00E77ABD">
        <w:rPr>
          <w:rFonts w:ascii="Times New Roman" w:hAnsi="Times New Roman"/>
          <w:sz w:val="24"/>
          <w:szCs w:val="24"/>
        </w:rPr>
        <w:t xml:space="preserve"> насадные модульные.</w:t>
      </w:r>
    </w:p>
    <w:p w:rsidR="00E77ABD" w:rsidRPr="00E77ABD" w:rsidRDefault="00E77ABD" w:rsidP="001D63BE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Измерительный инструмент:</w:t>
      </w:r>
    </w:p>
    <w:p w:rsidR="00E77ABD" w:rsidRPr="00E77ABD" w:rsidRDefault="00E77ABD" w:rsidP="001D63BE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 xml:space="preserve">- штангенциркули, </w:t>
      </w:r>
      <w:proofErr w:type="spellStart"/>
      <w:r w:rsidRPr="00E77ABD">
        <w:rPr>
          <w:rFonts w:ascii="Times New Roman" w:hAnsi="Times New Roman"/>
          <w:sz w:val="24"/>
          <w:szCs w:val="24"/>
        </w:rPr>
        <w:t>штангенрейсмасы</w:t>
      </w:r>
      <w:proofErr w:type="spellEnd"/>
      <w:r w:rsidRPr="00E77A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7ABD">
        <w:rPr>
          <w:rFonts w:ascii="Times New Roman" w:hAnsi="Times New Roman"/>
          <w:sz w:val="24"/>
          <w:szCs w:val="24"/>
        </w:rPr>
        <w:t>штангенглубомеры</w:t>
      </w:r>
      <w:proofErr w:type="spellEnd"/>
      <w:r w:rsidRPr="00E77ABD">
        <w:rPr>
          <w:rFonts w:ascii="Times New Roman" w:hAnsi="Times New Roman"/>
          <w:sz w:val="24"/>
          <w:szCs w:val="24"/>
        </w:rPr>
        <w:t>;</w:t>
      </w:r>
    </w:p>
    <w:p w:rsidR="00E77ABD" w:rsidRPr="00E77ABD" w:rsidRDefault="00E77ABD" w:rsidP="001D63BE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77ABD">
        <w:rPr>
          <w:rFonts w:ascii="Times New Roman" w:hAnsi="Times New Roman"/>
          <w:sz w:val="24"/>
          <w:szCs w:val="24"/>
        </w:rPr>
        <w:t>штангензубомеры</w:t>
      </w:r>
      <w:proofErr w:type="spellEnd"/>
      <w:r w:rsidRPr="00E77ABD">
        <w:rPr>
          <w:rFonts w:ascii="Times New Roman" w:hAnsi="Times New Roman"/>
          <w:sz w:val="24"/>
          <w:szCs w:val="24"/>
        </w:rPr>
        <w:t>;</w:t>
      </w:r>
    </w:p>
    <w:p w:rsidR="00E77ABD" w:rsidRPr="00E77ABD" w:rsidRDefault="00E77ABD" w:rsidP="001D63BE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- угольники, шаблоны;</w:t>
      </w:r>
    </w:p>
    <w:p w:rsidR="00E77ABD" w:rsidRPr="00E77ABD" w:rsidRDefault="00E77ABD" w:rsidP="001D63BE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- индикаторы часового типа.</w:t>
      </w:r>
    </w:p>
    <w:p w:rsidR="00E77ABD" w:rsidRPr="00E77ABD" w:rsidRDefault="00E77ABD" w:rsidP="001D63BE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>Материалы:</w:t>
      </w:r>
    </w:p>
    <w:p w:rsidR="00120F0F" w:rsidRPr="00E77ABD" w:rsidRDefault="00E77ABD" w:rsidP="001D63BE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E77ABD">
        <w:rPr>
          <w:rFonts w:ascii="Times New Roman" w:hAnsi="Times New Roman"/>
          <w:sz w:val="24"/>
          <w:szCs w:val="24"/>
        </w:rPr>
        <w:t xml:space="preserve">- стальной прокат </w:t>
      </w:r>
    </w:p>
    <w:p w:rsidR="00A93C9C" w:rsidRPr="00E71430" w:rsidRDefault="00120F0F" w:rsidP="00805A9D">
      <w:pPr>
        <w:pStyle w:val="af3"/>
        <w:ind w:left="0"/>
        <w:rPr>
          <w:rFonts w:ascii="Times New Roman" w:hAnsi="Times New Roman"/>
          <w:sz w:val="24"/>
          <w:szCs w:val="24"/>
        </w:rPr>
      </w:pPr>
      <w:r w:rsidRPr="00A93C9C">
        <w:rPr>
          <w:rFonts w:ascii="Times New Roman" w:hAnsi="Times New Roman"/>
          <w:sz w:val="24"/>
          <w:szCs w:val="24"/>
        </w:rPr>
        <w:t xml:space="preserve">Для реализации </w:t>
      </w:r>
      <w:r w:rsidR="00A93C9C" w:rsidRPr="00A93C9C">
        <w:rPr>
          <w:rFonts w:ascii="Times New Roman" w:hAnsi="Times New Roman"/>
          <w:sz w:val="24"/>
          <w:szCs w:val="24"/>
        </w:rPr>
        <w:t>программы профессионального обучения</w:t>
      </w:r>
      <w:r w:rsidR="00A93C9C">
        <w:rPr>
          <w:rFonts w:ascii="Times New Roman" w:hAnsi="Times New Roman"/>
          <w:sz w:val="24"/>
          <w:szCs w:val="24"/>
        </w:rPr>
        <w:t xml:space="preserve"> </w:t>
      </w:r>
      <w:r w:rsidR="00A93C9C" w:rsidRPr="00A93C9C">
        <w:rPr>
          <w:rFonts w:ascii="Times New Roman" w:hAnsi="Times New Roman"/>
          <w:sz w:val="24"/>
          <w:szCs w:val="24"/>
        </w:rPr>
        <w:t>профе</w:t>
      </w:r>
      <w:r w:rsidR="00A93C9C">
        <w:rPr>
          <w:rFonts w:ascii="Times New Roman" w:hAnsi="Times New Roman"/>
          <w:sz w:val="24"/>
          <w:szCs w:val="24"/>
        </w:rPr>
        <w:t xml:space="preserve">ссиональной подготовки рабочих, </w:t>
      </w:r>
      <w:r w:rsidR="00A93C9C" w:rsidRPr="00A93C9C">
        <w:rPr>
          <w:rFonts w:ascii="Times New Roman" w:hAnsi="Times New Roman"/>
          <w:sz w:val="24"/>
          <w:szCs w:val="24"/>
        </w:rPr>
        <w:t xml:space="preserve">служащих по </w:t>
      </w:r>
      <w:r w:rsidR="00E71430" w:rsidRPr="00A93C9C">
        <w:rPr>
          <w:rFonts w:ascii="Times New Roman" w:hAnsi="Times New Roman"/>
          <w:sz w:val="24"/>
          <w:szCs w:val="24"/>
        </w:rPr>
        <w:t xml:space="preserve">профессии </w:t>
      </w:r>
      <w:r w:rsidR="00ED75E2" w:rsidRPr="00ED75E2">
        <w:rPr>
          <w:rFonts w:ascii="Times New Roman" w:hAnsi="Times New Roman"/>
          <w:sz w:val="24"/>
          <w:szCs w:val="24"/>
        </w:rPr>
        <w:t xml:space="preserve">19479 Фрезеровщик </w:t>
      </w:r>
      <w:r w:rsidR="00A93C9C" w:rsidRPr="00A93C9C">
        <w:rPr>
          <w:rFonts w:ascii="Times New Roman" w:hAnsi="Times New Roman"/>
          <w:sz w:val="24"/>
          <w:szCs w:val="24"/>
        </w:rPr>
        <w:t>3-го разряда</w:t>
      </w:r>
      <w:r w:rsidR="00E71430" w:rsidRPr="00E71430">
        <w:rPr>
          <w:sz w:val="24"/>
          <w:szCs w:val="24"/>
        </w:rPr>
        <w:t xml:space="preserve"> </w:t>
      </w:r>
      <w:r w:rsidR="00E71430" w:rsidRPr="00E71430">
        <w:rPr>
          <w:rFonts w:ascii="Times New Roman" w:hAnsi="Times New Roman"/>
          <w:sz w:val="24"/>
          <w:szCs w:val="24"/>
        </w:rPr>
        <w:t>предусмотрены следующие специальные помещения:</w:t>
      </w:r>
    </w:p>
    <w:p w:rsidR="000E4411" w:rsidRDefault="00E71430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>
        <w:rPr>
          <w:rFonts w:eastAsia="Times New Roman" w:cs="Times New Roman"/>
          <w:b w:val="0"/>
          <w:spacing w:val="0"/>
          <w:sz w:val="24"/>
          <w:szCs w:val="24"/>
        </w:rPr>
        <w:t>у</w:t>
      </w:r>
      <w:r w:rsidR="000E4411" w:rsidRPr="000E4411">
        <w:rPr>
          <w:rFonts w:eastAsia="Times New Roman" w:cs="Times New Roman"/>
          <w:b w:val="0"/>
          <w:spacing w:val="0"/>
          <w:sz w:val="24"/>
          <w:szCs w:val="24"/>
        </w:rPr>
        <w:t>чебн</w:t>
      </w:r>
      <w:r w:rsidR="007D34F3">
        <w:rPr>
          <w:rFonts w:eastAsia="Times New Roman" w:cs="Times New Roman"/>
          <w:b w:val="0"/>
          <w:spacing w:val="0"/>
          <w:sz w:val="24"/>
          <w:szCs w:val="24"/>
        </w:rPr>
        <w:t>ый</w:t>
      </w:r>
      <w:r w:rsidR="000E4411"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кабинет Технологи</w:t>
      </w:r>
      <w:r w:rsidR="007D34F3">
        <w:rPr>
          <w:rFonts w:eastAsia="Times New Roman" w:cs="Times New Roman"/>
          <w:b w:val="0"/>
          <w:spacing w:val="0"/>
          <w:sz w:val="24"/>
          <w:szCs w:val="24"/>
        </w:rPr>
        <w:t>я</w:t>
      </w:r>
      <w:r w:rsidR="000E4411" w:rsidRPr="000E4411">
        <w:rPr>
          <w:rFonts w:eastAsia="Times New Roman" w:cs="Times New Roman"/>
          <w:b w:val="0"/>
          <w:spacing w:val="0"/>
          <w:sz w:val="24"/>
          <w:szCs w:val="24"/>
        </w:rPr>
        <w:t xml:space="preserve"> металлообработки и работы в металлообрабатывающих цехах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Оборудование учебного кабинета и рабочих мест кабинета «Технология металлообработки и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работы в металлообрабатывающих цехах»: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посадочные места по количеству обучающихся;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рабочее место преподавателя;</w:t>
      </w:r>
    </w:p>
    <w:p w:rsidR="000E4411" w:rsidRP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комплект учебно-наглядных пособий;</w:t>
      </w:r>
    </w:p>
    <w:p w:rsidR="000E4411" w:rsidRDefault="000E4411" w:rsidP="000E4411">
      <w:pPr>
        <w:pStyle w:val="af6"/>
        <w:spacing w:after="0" w:line="360" w:lineRule="auto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плакаты;</w:t>
      </w:r>
    </w:p>
    <w:p w:rsidR="00EF3A71" w:rsidRPr="00B62855" w:rsidRDefault="00EF3A71" w:rsidP="008E1181">
      <w:pPr>
        <w:rPr>
          <w:rFonts w:ascii="Times New Roman" w:hAnsi="Times New Roman"/>
          <w:sz w:val="24"/>
          <w:szCs w:val="24"/>
        </w:rPr>
      </w:pPr>
      <w:r w:rsidRPr="00B62855">
        <w:rPr>
          <w:rFonts w:ascii="Times New Roman" w:hAnsi="Times New Roman"/>
          <w:sz w:val="24"/>
          <w:szCs w:val="24"/>
        </w:rPr>
        <w:lastRenderedPageBreak/>
        <w:t>Учебно-методический комплекс "Универсально-сборочные станочные приспособления УСП".</w:t>
      </w:r>
      <w:r w:rsidR="00B71030">
        <w:rPr>
          <w:rFonts w:ascii="Times New Roman" w:hAnsi="Times New Roman"/>
          <w:sz w:val="24"/>
          <w:szCs w:val="24"/>
        </w:rPr>
        <w:t xml:space="preserve"> </w:t>
      </w:r>
      <w:r w:rsidRPr="00B62855">
        <w:rPr>
          <w:rFonts w:ascii="Times New Roman" w:hAnsi="Times New Roman"/>
          <w:sz w:val="24"/>
          <w:szCs w:val="24"/>
        </w:rPr>
        <w:t>Учебный пульт DMG MORI «Токарная обработка» и «Фрезерная обработка»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Технические средства обучения: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компьютер с лицензионным программным обеспечением;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мультимедийный проектор;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доска;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экран.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Оборудование мастерской и рабочих мест: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по количеству обучающихся: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наличие необходимого режущего инструмента;</w:t>
      </w:r>
    </w:p>
    <w:p w:rsidR="000E4411" w:rsidRPr="000E4411" w:rsidRDefault="000E4411" w:rsidP="008E1181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4411">
        <w:rPr>
          <w:rFonts w:eastAsia="Times New Roman" w:cs="Times New Roman"/>
          <w:b w:val="0"/>
          <w:spacing w:val="0"/>
          <w:sz w:val="24"/>
          <w:szCs w:val="24"/>
        </w:rPr>
        <w:t>▪ контрольно-измерительный инструмент.</w:t>
      </w:r>
    </w:p>
    <w:p w:rsidR="005C1AD9" w:rsidRPr="00DF39E0" w:rsidRDefault="00AD7426" w:rsidP="008E1181">
      <w:pPr>
        <w:pStyle w:val="af6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C1AD9" w:rsidRPr="00DF39E0">
        <w:rPr>
          <w:rFonts w:cs="Times New Roman"/>
          <w:sz w:val="24"/>
          <w:szCs w:val="24"/>
        </w:rPr>
        <w:t>.</w:t>
      </w:r>
      <w:r w:rsidR="004824A2" w:rsidRPr="00DF39E0">
        <w:rPr>
          <w:rFonts w:cs="Times New Roman"/>
          <w:sz w:val="24"/>
          <w:szCs w:val="24"/>
        </w:rPr>
        <w:t>2</w:t>
      </w:r>
      <w:r w:rsidR="005C1AD9" w:rsidRPr="00DF39E0">
        <w:rPr>
          <w:rFonts w:cs="Times New Roman"/>
          <w:sz w:val="24"/>
          <w:szCs w:val="24"/>
        </w:rPr>
        <w:t>. Кадровое обеспечение образовательного процесса</w:t>
      </w:r>
    </w:p>
    <w:p w:rsidR="005C1AD9" w:rsidRPr="00D70FC4" w:rsidRDefault="005C1AD9" w:rsidP="008E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24"/>
        <w:jc w:val="both"/>
        <w:rPr>
          <w:rFonts w:ascii="Times New Roman" w:hAnsi="Times New Roman"/>
          <w:b/>
          <w:bCs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    Требования к квалификации педагогических (инженерно-педагогических) кадров, обеспечивающих обучение по МДК и ПМ:</w:t>
      </w:r>
      <w:r w:rsidRPr="00D70FC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1AD9" w:rsidRPr="00D70FC4" w:rsidRDefault="005C1AD9" w:rsidP="008E1181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наличие высшего профессионального образования</w:t>
      </w:r>
      <w:r w:rsidR="00D11C0D" w:rsidRPr="00D70FC4">
        <w:rPr>
          <w:rFonts w:ascii="Times New Roman" w:hAnsi="Times New Roman"/>
          <w:bCs/>
          <w:sz w:val="24"/>
          <w:szCs w:val="24"/>
        </w:rPr>
        <w:t xml:space="preserve"> или среднего профессионального образования</w:t>
      </w:r>
      <w:r w:rsidRPr="00D70FC4">
        <w:rPr>
          <w:rFonts w:ascii="Times New Roman" w:hAnsi="Times New Roman"/>
          <w:bCs/>
          <w:sz w:val="24"/>
          <w:szCs w:val="24"/>
        </w:rPr>
        <w:t xml:space="preserve">, соответствующего профилю </w:t>
      </w:r>
      <w:r w:rsidR="00BF1A84" w:rsidRPr="00D70FC4">
        <w:rPr>
          <w:rFonts w:ascii="Times New Roman" w:hAnsi="Times New Roman"/>
          <w:bCs/>
          <w:sz w:val="24"/>
          <w:szCs w:val="24"/>
        </w:rPr>
        <w:t>дисциплины (</w:t>
      </w:r>
      <w:r w:rsidRPr="00D70FC4">
        <w:rPr>
          <w:rFonts w:ascii="Times New Roman" w:hAnsi="Times New Roman"/>
          <w:bCs/>
          <w:sz w:val="24"/>
          <w:szCs w:val="24"/>
        </w:rPr>
        <w:t>модуля</w:t>
      </w:r>
      <w:r w:rsidR="00BF1A84" w:rsidRPr="00D70FC4">
        <w:rPr>
          <w:rFonts w:ascii="Times New Roman" w:hAnsi="Times New Roman"/>
          <w:bCs/>
          <w:sz w:val="24"/>
          <w:szCs w:val="24"/>
        </w:rPr>
        <w:t>)</w:t>
      </w:r>
      <w:r w:rsidRPr="00D70FC4">
        <w:rPr>
          <w:rFonts w:ascii="Times New Roman" w:hAnsi="Times New Roman"/>
          <w:spacing w:val="-1"/>
          <w:sz w:val="24"/>
          <w:szCs w:val="24"/>
        </w:rPr>
        <w:t>;</w:t>
      </w:r>
    </w:p>
    <w:p w:rsidR="005C1AD9" w:rsidRPr="00D70FC4" w:rsidRDefault="005C1AD9" w:rsidP="008E1181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sz w:val="24"/>
          <w:szCs w:val="24"/>
        </w:rPr>
        <w:t xml:space="preserve"> для преподавателей, отвечающих за освоение обучающимися профессионального цикла и мастеров производственного обучения обязателен опыт деятельности в организациях соответствующей профессиональной сферы;</w:t>
      </w:r>
    </w:p>
    <w:p w:rsidR="006048D6" w:rsidRPr="00841A6A" w:rsidRDefault="00B927E6" w:rsidP="008E1181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хождение стажировок </w:t>
      </w:r>
      <w:r w:rsidR="00936A98" w:rsidRPr="00B927E6">
        <w:rPr>
          <w:rFonts w:ascii="Times New Roman" w:hAnsi="Times New Roman"/>
          <w:iCs/>
          <w:sz w:val="24"/>
          <w:szCs w:val="24"/>
        </w:rPr>
        <w:t>преподавател</w:t>
      </w:r>
      <w:r w:rsidR="00936A98">
        <w:rPr>
          <w:rFonts w:ascii="Times New Roman" w:hAnsi="Times New Roman"/>
          <w:iCs/>
          <w:sz w:val="24"/>
          <w:szCs w:val="24"/>
        </w:rPr>
        <w:t xml:space="preserve">ями </w:t>
      </w:r>
      <w:r w:rsidR="00936A98" w:rsidRPr="00B927E6">
        <w:rPr>
          <w:rFonts w:ascii="Times New Roman" w:hAnsi="Times New Roman"/>
          <w:iCs/>
          <w:sz w:val="24"/>
          <w:szCs w:val="24"/>
        </w:rPr>
        <w:t>и</w:t>
      </w:r>
      <w:r w:rsidRPr="00B927E6">
        <w:rPr>
          <w:rFonts w:ascii="Times New Roman" w:hAnsi="Times New Roman"/>
          <w:iCs/>
          <w:sz w:val="24"/>
          <w:szCs w:val="24"/>
        </w:rPr>
        <w:t xml:space="preserve"> мастера</w:t>
      </w:r>
      <w:r>
        <w:rPr>
          <w:rFonts w:ascii="Times New Roman" w:hAnsi="Times New Roman"/>
          <w:iCs/>
          <w:sz w:val="24"/>
          <w:szCs w:val="24"/>
        </w:rPr>
        <w:t xml:space="preserve">ми </w:t>
      </w:r>
      <w:r w:rsidR="00936A98">
        <w:rPr>
          <w:rFonts w:ascii="Times New Roman" w:hAnsi="Times New Roman"/>
          <w:iCs/>
          <w:sz w:val="24"/>
          <w:szCs w:val="24"/>
        </w:rPr>
        <w:t xml:space="preserve">в </w:t>
      </w:r>
      <w:r w:rsidR="00936A98" w:rsidRPr="00B927E6">
        <w:rPr>
          <w:rFonts w:ascii="Times New Roman" w:hAnsi="Times New Roman"/>
          <w:iCs/>
          <w:sz w:val="24"/>
          <w:szCs w:val="24"/>
        </w:rPr>
        <w:t>п</w:t>
      </w:r>
      <w:r w:rsidRPr="00B927E6">
        <w:rPr>
          <w:rFonts w:ascii="Times New Roman" w:hAnsi="Times New Roman"/>
          <w:iCs/>
          <w:sz w:val="24"/>
          <w:szCs w:val="24"/>
        </w:rPr>
        <w:t xml:space="preserve">/о </w:t>
      </w:r>
      <w:r w:rsidRPr="00B927E6">
        <w:rPr>
          <w:rFonts w:ascii="Times New Roman" w:hAnsi="Times New Roman"/>
          <w:bCs/>
          <w:iCs/>
          <w:sz w:val="24"/>
          <w:szCs w:val="24"/>
        </w:rPr>
        <w:t>профильных организациях не реже 1 раза в 3 года.</w:t>
      </w:r>
      <w:r w:rsidR="005C1AD9" w:rsidRPr="00D70FC4">
        <w:rPr>
          <w:rFonts w:ascii="Times New Roman" w:hAnsi="Times New Roman"/>
          <w:iCs/>
          <w:sz w:val="24"/>
          <w:szCs w:val="24"/>
        </w:rPr>
        <w:t xml:space="preserve"> </w:t>
      </w: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645E6" w:rsidRDefault="003645E6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645E6" w:rsidRDefault="003645E6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645E6" w:rsidRDefault="003645E6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645E6" w:rsidRDefault="003645E6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D6A8B" w:rsidRPr="00841A6A" w:rsidRDefault="006048D6" w:rsidP="00841A6A">
      <w:pPr>
        <w:pStyle w:val="a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41A6A">
        <w:rPr>
          <w:rFonts w:ascii="Times New Roman" w:hAnsi="Times New Roman"/>
          <w:b/>
          <w:sz w:val="24"/>
          <w:szCs w:val="24"/>
        </w:rPr>
        <w:lastRenderedPageBreak/>
        <w:t>ОЦЕНКА КАЧЕСТВА ОСВОЕНИЯ ПРОГРАММЫ</w:t>
      </w:r>
    </w:p>
    <w:p w:rsidR="00A17B87" w:rsidRPr="007746D2" w:rsidRDefault="00A17B87" w:rsidP="00A17B8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46D2">
        <w:rPr>
          <w:rFonts w:ascii="Times New Roman" w:hAnsi="Times New Roman"/>
          <w:b/>
          <w:color w:val="000000"/>
          <w:sz w:val="24"/>
          <w:szCs w:val="24"/>
        </w:rPr>
        <w:t>Система оценки результатов освоения программы</w:t>
      </w:r>
    </w:p>
    <w:p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Освоение программы сопровождается промежуточной аттест</w:t>
      </w:r>
      <w:r>
        <w:rPr>
          <w:rFonts w:ascii="Times New Roman" w:hAnsi="Times New Roman"/>
          <w:color w:val="000000"/>
          <w:sz w:val="24"/>
          <w:szCs w:val="24"/>
        </w:rPr>
        <w:t xml:space="preserve">ацией </w:t>
      </w:r>
      <w:r w:rsidRPr="007746D2">
        <w:rPr>
          <w:rFonts w:ascii="Times New Roman" w:hAnsi="Times New Roman"/>
          <w:color w:val="000000"/>
          <w:sz w:val="24"/>
          <w:szCs w:val="24"/>
        </w:rPr>
        <w:t>обучающихся, проводимой в форме оценок по 5-ти балл</w:t>
      </w:r>
      <w:r>
        <w:rPr>
          <w:rFonts w:ascii="Times New Roman" w:hAnsi="Times New Roman"/>
          <w:color w:val="000000"/>
          <w:sz w:val="24"/>
          <w:szCs w:val="24"/>
        </w:rPr>
        <w:t xml:space="preserve">ьной шкале. </w:t>
      </w:r>
    </w:p>
    <w:p w:rsidR="00E7656D" w:rsidRDefault="00A70DD2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7656D" w:rsidRPr="00E7656D">
        <w:rPr>
          <w:rFonts w:ascii="Times New Roman" w:hAnsi="Times New Roman"/>
          <w:color w:val="000000"/>
          <w:sz w:val="24"/>
          <w:szCs w:val="24"/>
        </w:rPr>
        <w:t xml:space="preserve">Текущий контроль представляет собой систематическую проверку усвоения образовательных результатов, проводится преподавателем на текущих занятиях согласно расписанию учебных занятий в соответствии с рабочими программами профессионального обучения. Формы текущего контроля: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устный опрос;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лабораторных работ;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практических работ; </w:t>
      </w:r>
    </w:p>
    <w:p w:rsid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>- выполнение самостоятельных (контрольных) работ</w:t>
      </w:r>
      <w:r w:rsidR="007E0964">
        <w:rPr>
          <w:rFonts w:ascii="Times New Roman" w:hAnsi="Times New Roman"/>
          <w:color w:val="000000"/>
          <w:sz w:val="24"/>
          <w:szCs w:val="24"/>
        </w:rPr>
        <w:t>.</w:t>
      </w:r>
    </w:p>
    <w:p w:rsidR="00E7656D" w:rsidRPr="00E7656D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Форма оценки знаний по </w:t>
      </w:r>
      <w:r w:rsidR="00C2068F">
        <w:rPr>
          <w:rFonts w:ascii="Times New Roman" w:hAnsi="Times New Roman"/>
          <w:color w:val="000000"/>
          <w:sz w:val="24"/>
          <w:szCs w:val="24"/>
        </w:rPr>
        <w:t>каждой</w:t>
      </w:r>
      <w:r w:rsidRPr="00E7656D">
        <w:rPr>
          <w:rFonts w:ascii="Times New Roman" w:hAnsi="Times New Roman"/>
          <w:color w:val="000000"/>
          <w:sz w:val="24"/>
          <w:szCs w:val="24"/>
        </w:rPr>
        <w:t xml:space="preserve"> дисциплине – зачетная работа (тестирование), которая включает в себя основные вопросы учебной дисциплины, способствующих выработке необходимых профессиональных знаний, умений и </w:t>
      </w:r>
      <w:r w:rsidR="00AA5BE5" w:rsidRPr="00E7656D">
        <w:rPr>
          <w:rFonts w:ascii="Times New Roman" w:hAnsi="Times New Roman"/>
          <w:color w:val="000000"/>
          <w:sz w:val="24"/>
          <w:szCs w:val="24"/>
        </w:rPr>
        <w:t>компетенций</w:t>
      </w:r>
      <w:r w:rsidR="00AA5BE5" w:rsidRPr="00AA5BE5">
        <w:rPr>
          <w:rFonts w:ascii="Times New Roman" w:hAnsi="Times New Roman"/>
          <w:color w:val="000000"/>
          <w:sz w:val="24"/>
          <w:szCs w:val="24"/>
        </w:rPr>
        <w:t xml:space="preserve"> (приложение 1)</w:t>
      </w:r>
      <w:r w:rsidR="00AA5BE5">
        <w:rPr>
          <w:rFonts w:ascii="Times New Roman" w:hAnsi="Times New Roman"/>
          <w:color w:val="000000"/>
          <w:sz w:val="24"/>
          <w:szCs w:val="24"/>
        </w:rPr>
        <w:t>.</w:t>
      </w:r>
    </w:p>
    <w:p w:rsidR="00A17B87" w:rsidRPr="00BA0FA0" w:rsidRDefault="00A17B87" w:rsidP="00A17B87">
      <w:pPr>
        <w:pStyle w:val="af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Формой итоговой аттестации обучающихся явл</w:t>
      </w:r>
      <w:r>
        <w:rPr>
          <w:rFonts w:ascii="Times New Roman" w:hAnsi="Times New Roman"/>
          <w:color w:val="000000"/>
          <w:sz w:val="24"/>
          <w:szCs w:val="24"/>
        </w:rPr>
        <w:t xml:space="preserve">яется квалификационный экзамен. </w:t>
      </w:r>
      <w:r w:rsidRPr="00BA0FA0">
        <w:rPr>
          <w:rFonts w:ascii="Times New Roman" w:hAnsi="Times New Roman"/>
          <w:sz w:val="24"/>
          <w:szCs w:val="24"/>
        </w:rPr>
        <w:t xml:space="preserve">Квалификационный экзамен проводится </w:t>
      </w:r>
      <w:r>
        <w:rPr>
          <w:rFonts w:ascii="Times New Roman" w:hAnsi="Times New Roman"/>
          <w:sz w:val="24"/>
          <w:szCs w:val="24"/>
        </w:rPr>
        <w:t xml:space="preserve">ГБПОУ СПТ </w:t>
      </w:r>
      <w:proofErr w:type="spellStart"/>
      <w:r>
        <w:rPr>
          <w:rFonts w:ascii="Times New Roman" w:hAnsi="Times New Roman"/>
          <w:sz w:val="24"/>
          <w:szCs w:val="24"/>
        </w:rPr>
        <w:t>им.Б.Г.Музрукова</w:t>
      </w:r>
      <w:proofErr w:type="spellEnd"/>
      <w:r w:rsidRPr="00BA0FA0">
        <w:rPr>
          <w:rFonts w:ascii="Times New Roman" w:hAnsi="Times New Roman"/>
          <w:sz w:val="24"/>
          <w:szCs w:val="24"/>
        </w:rPr>
        <w:t xml:space="preserve"> для определения соответствия полученных знаний, умений и навыков по программе профессионально</w:t>
      </w:r>
      <w:r w:rsidR="00AA5BE5">
        <w:rPr>
          <w:rFonts w:ascii="Times New Roman" w:hAnsi="Times New Roman"/>
          <w:sz w:val="24"/>
          <w:szCs w:val="24"/>
        </w:rPr>
        <w:t>й подготовки</w:t>
      </w:r>
      <w:r w:rsidRPr="00BA0FA0">
        <w:rPr>
          <w:rFonts w:ascii="Times New Roman" w:hAnsi="Times New Roman"/>
          <w:sz w:val="24"/>
          <w:szCs w:val="24"/>
        </w:rPr>
        <w:t>. К проведению квалификационного экзамена привлекаются представители работодателей. Квалификационный экзамен включает в себя практическую квалификационную 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0964">
        <w:rPr>
          <w:rFonts w:ascii="Times New Roman" w:hAnsi="Times New Roman"/>
          <w:sz w:val="24"/>
          <w:szCs w:val="24"/>
        </w:rPr>
        <w:t xml:space="preserve">(приложение </w:t>
      </w:r>
      <w:r w:rsidR="00115DF1">
        <w:rPr>
          <w:rFonts w:ascii="Times New Roman" w:hAnsi="Times New Roman"/>
          <w:sz w:val="24"/>
          <w:szCs w:val="24"/>
        </w:rPr>
        <w:t>2</w:t>
      </w:r>
      <w:r w:rsidRPr="007E0964">
        <w:rPr>
          <w:rFonts w:ascii="Times New Roman" w:hAnsi="Times New Roman"/>
          <w:sz w:val="24"/>
          <w:szCs w:val="24"/>
        </w:rPr>
        <w:t>,</w:t>
      </w:r>
      <w:r w:rsidR="00115DF1">
        <w:rPr>
          <w:rFonts w:ascii="Times New Roman" w:hAnsi="Times New Roman"/>
          <w:sz w:val="24"/>
          <w:szCs w:val="24"/>
        </w:rPr>
        <w:t>3</w:t>
      </w:r>
      <w:r w:rsidRPr="007E0964">
        <w:rPr>
          <w:rFonts w:ascii="Times New Roman" w:hAnsi="Times New Roman"/>
          <w:sz w:val="24"/>
          <w:szCs w:val="24"/>
        </w:rPr>
        <w:t xml:space="preserve">) и проверку теоретических знаний в пределах квалификационных требований, указанных в профессиональном стандарте </w:t>
      </w:r>
      <w:r w:rsidR="007E0964" w:rsidRPr="007E0964">
        <w:rPr>
          <w:rFonts w:ascii="Times New Roman" w:hAnsi="Times New Roman"/>
          <w:bCs/>
          <w:sz w:val="24"/>
          <w:szCs w:val="24"/>
        </w:rPr>
        <w:t xml:space="preserve">Фрезеровщик </w:t>
      </w:r>
      <w:r w:rsidR="007E0964" w:rsidRPr="007E0964">
        <w:rPr>
          <w:rFonts w:ascii="Times New Roman" w:hAnsi="Times New Roman"/>
          <w:sz w:val="24"/>
          <w:szCs w:val="24"/>
        </w:rPr>
        <w:t>(</w:t>
      </w:r>
      <w:r w:rsidRPr="007E0964">
        <w:rPr>
          <w:rFonts w:ascii="Times New Roman" w:hAnsi="Times New Roman"/>
          <w:sz w:val="24"/>
          <w:szCs w:val="24"/>
        </w:rPr>
        <w:t>приложение</w:t>
      </w:r>
      <w:r w:rsidR="00360283">
        <w:rPr>
          <w:rFonts w:ascii="Times New Roman" w:hAnsi="Times New Roman"/>
          <w:sz w:val="24"/>
          <w:szCs w:val="24"/>
        </w:rPr>
        <w:t xml:space="preserve"> </w:t>
      </w:r>
      <w:r w:rsidR="001D63BE">
        <w:rPr>
          <w:rFonts w:ascii="Times New Roman" w:hAnsi="Times New Roman"/>
          <w:sz w:val="24"/>
          <w:szCs w:val="24"/>
        </w:rPr>
        <w:t>3</w:t>
      </w:r>
      <w:r w:rsidRPr="007E0964">
        <w:rPr>
          <w:rFonts w:ascii="Times New Roman" w:hAnsi="Times New Roman"/>
          <w:sz w:val="24"/>
          <w:szCs w:val="24"/>
        </w:rPr>
        <w:t>).</w:t>
      </w:r>
    </w:p>
    <w:p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ый экзамен считается сданным п</w:t>
      </w:r>
      <w:r>
        <w:rPr>
          <w:rFonts w:ascii="Times New Roman" w:hAnsi="Times New Roman"/>
          <w:color w:val="000000"/>
          <w:sz w:val="24"/>
          <w:szCs w:val="24"/>
        </w:rPr>
        <w:t xml:space="preserve">ри условии успешного выполнения </w:t>
      </w: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ой (пробной) работы и успешной сдачи экзам</w:t>
      </w:r>
      <w:r>
        <w:rPr>
          <w:rFonts w:ascii="Times New Roman" w:hAnsi="Times New Roman"/>
          <w:color w:val="000000"/>
          <w:sz w:val="24"/>
          <w:szCs w:val="24"/>
        </w:rPr>
        <w:t>ена по теоретической части программы.</w:t>
      </w:r>
    </w:p>
    <w:p w:rsidR="00A17B87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Экзамен по итогам теоретического обучения провод</w:t>
      </w:r>
      <w:r>
        <w:rPr>
          <w:rFonts w:ascii="Times New Roman" w:hAnsi="Times New Roman"/>
          <w:color w:val="000000"/>
          <w:sz w:val="24"/>
          <w:szCs w:val="24"/>
        </w:rPr>
        <w:t xml:space="preserve">ится по разработанным на основе 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пройденного материала экзаменационным билетам. </w:t>
      </w:r>
      <w:r>
        <w:rPr>
          <w:rFonts w:ascii="Times New Roman" w:hAnsi="Times New Roman"/>
          <w:color w:val="000000"/>
          <w:sz w:val="24"/>
          <w:szCs w:val="24"/>
        </w:rPr>
        <w:t xml:space="preserve">Возможно </w:t>
      </w:r>
      <w:r w:rsidRPr="007746D2">
        <w:rPr>
          <w:rFonts w:ascii="Times New Roman" w:hAnsi="Times New Roman"/>
          <w:color w:val="000000"/>
          <w:sz w:val="24"/>
          <w:szCs w:val="24"/>
        </w:rPr>
        <w:t>тестирование. При этом необходимо ответить на вс</w:t>
      </w:r>
      <w:r>
        <w:rPr>
          <w:rFonts w:ascii="Times New Roman" w:hAnsi="Times New Roman"/>
          <w:color w:val="000000"/>
          <w:sz w:val="24"/>
          <w:szCs w:val="24"/>
        </w:rPr>
        <w:t xml:space="preserve">е вопросы по билету (или на 90% 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вопросов при тестировании). </w:t>
      </w:r>
    </w:p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Предлагаемые критерии и шкалы оценок носят универсальный характер.</w:t>
      </w:r>
    </w:p>
    <w:p w:rsid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индивидуальных образовательных достижений по результатам промежуточного контроля производится в соответствии с универсальной шкалой:</w:t>
      </w:r>
    </w:p>
    <w:p w:rsidR="00203BD1" w:rsidRDefault="00203BD1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3BD1" w:rsidRDefault="00203BD1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F31327" w:rsidRPr="00FC673C" w:rsidTr="00022627">
        <w:trPr>
          <w:trHeight w:val="481"/>
        </w:trPr>
        <w:tc>
          <w:tcPr>
            <w:tcW w:w="4214" w:type="dxa"/>
            <w:vMerge w:val="restart"/>
          </w:tcPr>
          <w:p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F31327" w:rsidRPr="00FC673C" w:rsidTr="00022627">
        <w:trPr>
          <w:trHeight w:val="70"/>
        </w:trPr>
        <w:tc>
          <w:tcPr>
            <w:tcW w:w="4214" w:type="dxa"/>
            <w:vMerge/>
          </w:tcPr>
          <w:p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203BD1" w:rsidRPr="00FC673C" w:rsidTr="00022627">
        <w:tc>
          <w:tcPr>
            <w:tcW w:w="4214" w:type="dxa"/>
          </w:tcPr>
          <w:p w:rsidR="00203BD1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color w:val="000000"/>
                <w:sz w:val="24"/>
                <w:szCs w:val="24"/>
              </w:rPr>
              <w:t xml:space="preserve"> </w:t>
            </w: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 – 100             / 9, 10</w:t>
            </w:r>
          </w:p>
        </w:tc>
        <w:tc>
          <w:tcPr>
            <w:tcW w:w="1877" w:type="dxa"/>
          </w:tcPr>
          <w:p w:rsidR="00203BD1" w:rsidRPr="00022627" w:rsidRDefault="00203BD1" w:rsidP="00FC67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/ зачет </w:t>
            </w:r>
          </w:p>
        </w:tc>
        <w:tc>
          <w:tcPr>
            <w:tcW w:w="3969" w:type="dxa"/>
          </w:tcPr>
          <w:p w:rsidR="00203BD1" w:rsidRPr="00022627" w:rsidRDefault="00203BD1" w:rsidP="00FC67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>отлично / зачет</w:t>
            </w:r>
          </w:p>
        </w:tc>
      </w:tr>
      <w:tr w:rsidR="00F31327" w:rsidRPr="00FC673C" w:rsidTr="00022627">
        <w:tc>
          <w:tcPr>
            <w:tcW w:w="4214" w:type="dxa"/>
          </w:tcPr>
          <w:p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– 89               / 8</w:t>
            </w:r>
          </w:p>
        </w:tc>
        <w:tc>
          <w:tcPr>
            <w:tcW w:w="1877" w:type="dxa"/>
          </w:tcPr>
          <w:p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/ зачет </w:t>
            </w:r>
          </w:p>
        </w:tc>
        <w:tc>
          <w:tcPr>
            <w:tcW w:w="3969" w:type="dxa"/>
          </w:tcPr>
          <w:p w:rsidR="00F31327" w:rsidRPr="00FC673C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хорошо / зачет</w:t>
            </w:r>
          </w:p>
        </w:tc>
      </w:tr>
      <w:tr w:rsidR="00F31327" w:rsidRPr="00FC673C" w:rsidTr="00022627">
        <w:tc>
          <w:tcPr>
            <w:tcW w:w="4214" w:type="dxa"/>
          </w:tcPr>
          <w:p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- 79               / 7</w:t>
            </w:r>
          </w:p>
        </w:tc>
        <w:tc>
          <w:tcPr>
            <w:tcW w:w="1877" w:type="dxa"/>
          </w:tcPr>
          <w:p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3 / зачет</w:t>
            </w:r>
          </w:p>
        </w:tc>
        <w:tc>
          <w:tcPr>
            <w:tcW w:w="3969" w:type="dxa"/>
          </w:tcPr>
          <w:p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 / зачет</w:t>
            </w:r>
          </w:p>
        </w:tc>
      </w:tr>
      <w:tr w:rsidR="00F31327" w:rsidRPr="00FC673C" w:rsidTr="00022627">
        <w:tc>
          <w:tcPr>
            <w:tcW w:w="4214" w:type="dxa"/>
          </w:tcPr>
          <w:p w:rsidR="00F31327" w:rsidRPr="00FC673C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ее 70 / 6 и менее</w:t>
            </w:r>
          </w:p>
        </w:tc>
        <w:tc>
          <w:tcPr>
            <w:tcW w:w="1877" w:type="dxa"/>
          </w:tcPr>
          <w:p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2 / незачет</w:t>
            </w:r>
          </w:p>
        </w:tc>
        <w:tc>
          <w:tcPr>
            <w:tcW w:w="3969" w:type="dxa"/>
          </w:tcPr>
          <w:p w:rsidR="00F31327" w:rsidRPr="00FC673C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рительно / незачет</w:t>
            </w:r>
          </w:p>
        </w:tc>
      </w:tr>
    </w:tbl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* возможна пропорция с максимальным количеством вопросов 20, 25 и другие.</w:t>
      </w:r>
    </w:p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индивидуальных образовательных достижений по результатам итоговой аттестации</w:t>
      </w:r>
    </w:p>
    <w:p w:rsid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(квалификационного экзамена) производится в соответствии с универсальной шкалой:</w:t>
      </w: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022627" w:rsidRPr="00022627" w:rsidTr="0003067D">
        <w:trPr>
          <w:trHeight w:val="481"/>
        </w:trPr>
        <w:tc>
          <w:tcPr>
            <w:tcW w:w="4214" w:type="dxa"/>
            <w:vMerge w:val="restart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022627" w:rsidRPr="00022627" w:rsidTr="0003067D">
        <w:trPr>
          <w:trHeight w:val="70"/>
        </w:trPr>
        <w:tc>
          <w:tcPr>
            <w:tcW w:w="4214" w:type="dxa"/>
            <w:vMerge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022627" w:rsidRPr="00022627" w:rsidTr="0003067D">
        <w:tc>
          <w:tcPr>
            <w:tcW w:w="4214" w:type="dxa"/>
          </w:tcPr>
          <w:p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 – 100</w:t>
            </w:r>
          </w:p>
        </w:tc>
        <w:tc>
          <w:tcPr>
            <w:tcW w:w="1877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969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лично </w:t>
            </w:r>
          </w:p>
        </w:tc>
      </w:tr>
      <w:tr w:rsidR="00022627" w:rsidRPr="00022627" w:rsidTr="0003067D">
        <w:tc>
          <w:tcPr>
            <w:tcW w:w="4214" w:type="dxa"/>
          </w:tcPr>
          <w:p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– 89</w:t>
            </w:r>
          </w:p>
        </w:tc>
        <w:tc>
          <w:tcPr>
            <w:tcW w:w="1877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969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ошо </w:t>
            </w:r>
          </w:p>
        </w:tc>
      </w:tr>
      <w:tr w:rsidR="00022627" w:rsidRPr="00022627" w:rsidTr="0003067D">
        <w:tc>
          <w:tcPr>
            <w:tcW w:w="4214" w:type="dxa"/>
          </w:tcPr>
          <w:p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- 79</w:t>
            </w:r>
          </w:p>
        </w:tc>
        <w:tc>
          <w:tcPr>
            <w:tcW w:w="1877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969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</w:tr>
      <w:tr w:rsidR="00022627" w:rsidRPr="00022627" w:rsidTr="0003067D">
        <w:tc>
          <w:tcPr>
            <w:tcW w:w="4214" w:type="dxa"/>
          </w:tcPr>
          <w:p w:rsidR="00022627" w:rsidRPr="00022627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ее 70</w:t>
            </w:r>
          </w:p>
        </w:tc>
        <w:tc>
          <w:tcPr>
            <w:tcW w:w="1877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969" w:type="dxa"/>
          </w:tcPr>
          <w:p w:rsidR="00022627" w:rsidRPr="00022627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удовлетворительно </w:t>
            </w:r>
          </w:p>
        </w:tc>
      </w:tr>
    </w:tbl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Критерии оценки устного ответа:</w:t>
      </w:r>
    </w:p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отлично":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лно раскрыто содержание вопросов в объеме учебной программы и рекомендованной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литературы;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четко и правильно даны определения и раскрыто содержание концептуальных понятий,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закономерностей, корректно использованы научные термины;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ля доказательства использованы различные теоретические знания, выводы из наблюдений и</w:t>
      </w:r>
      <w:r w:rsidR="00B321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2101">
        <w:rPr>
          <w:rFonts w:ascii="Times New Roman" w:hAnsi="Times New Roman"/>
          <w:color w:val="000000"/>
          <w:sz w:val="24"/>
          <w:szCs w:val="24"/>
        </w:rPr>
        <w:t>практического опыта;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самостоятельный, исчерпывающий, без наводящих дополнительных вопросов, с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орой на знания, приобретенные в процессе обучения и прохождения практики;</w:t>
      </w:r>
    </w:p>
    <w:p w:rsidR="0085205E" w:rsidRPr="00B32101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допущены ошибки в расчётах, соблюдён графический стандарт.</w:t>
      </w:r>
    </w:p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хорошо":</w:t>
      </w:r>
    </w:p>
    <w:p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раскрыто основное содержание вопросов;</w:t>
      </w:r>
    </w:p>
    <w:p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в основном правильно даны определения понятий и использованы научные термины;</w:t>
      </w:r>
    </w:p>
    <w:p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самостоятельный;</w:t>
      </w:r>
    </w:p>
    <w:p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ределения понятий неполные, допущены нарушения последовательности изложения,</w:t>
      </w:r>
    </w:p>
    <w:p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большие неточности при использовании научных терминов или в выводах и обобщениях,</w:t>
      </w:r>
    </w:p>
    <w:p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lastRenderedPageBreak/>
        <w:t>исправляемые по дополнительным вопросам экзаменаторов;</w:t>
      </w:r>
    </w:p>
    <w:p w:rsidR="0085205E" w:rsidRPr="00B32101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допущены неточности в расчётах, в целом соблюдён графический стандарт.</w:t>
      </w:r>
    </w:p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удовлетворительно":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усвоено основное содержание учебного материала, но изложено фрагментарно, не всегда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следовательно;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ределение понятий недостаточно четкое;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использованы в качестве доказательства выводы из наблюдений и практического опыта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или допущены ошибки при их изложении;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ошибки и неточности в использовании научной терминологии, определении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нятий;</w:t>
      </w:r>
    </w:p>
    <w:p w:rsidR="0085205E" w:rsidRPr="00B32101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допущены ошибки в расчётах, отклонения от графического стандарта.</w:t>
      </w:r>
    </w:p>
    <w:p w:rsidR="0085205E" w:rsidRPr="0085205E" w:rsidRDefault="0085205E" w:rsidP="008520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неудовлетворительно":</w:t>
      </w:r>
    </w:p>
    <w:p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неправильный, не раскрыто основное содержание программного материала;</w:t>
      </w:r>
    </w:p>
    <w:p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даны ответы на вспомогательные вопросы экзаменаторов;</w:t>
      </w:r>
    </w:p>
    <w:p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грубые ошибки в определении понятий, при использовании терминологии;</w:t>
      </w:r>
    </w:p>
    <w:p w:rsidR="0085205E" w:rsidRPr="00B32101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грубые ошибки в расчётах, графический стандарт не соблюдён.</w:t>
      </w:r>
    </w:p>
    <w:p w:rsidR="008C67F9" w:rsidRDefault="008C67F9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640E" w:rsidRDefault="00EA640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34AD" w:rsidRDefault="008134AD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FF4" w:rsidRDefault="00725FF4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34AD" w:rsidRPr="00C649AD" w:rsidRDefault="008134AD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9AD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1</w:t>
      </w:r>
    </w:p>
    <w:p w:rsidR="00153106" w:rsidRPr="00C649AD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675E68" w:rsidRPr="00C649AD" w:rsidRDefault="00675E68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bCs/>
          <w:color w:val="000000"/>
          <w:sz w:val="24"/>
          <w:szCs w:val="24"/>
          <w:u w:val="single"/>
        </w:rPr>
        <w:t>ОП.01 Основы рыночной экономики и предпринимательства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Вопросы к зачету - тест.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. Главным признаком различия экономических систем является …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ровень развития производства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степень вмешательства государства в экономику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уровень доходов населения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степень удовлетворенности населения материальными благами и услугами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. Важнейшим условием успешности рыночной экономики является…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многообразие форм собственности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стоянный рост объемов производства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табильность цен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устранение неравенства доходов потребителей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. Укажите неверный признак рыночной экономики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большую роль играет конкуренция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государство определяет ставки по налогообложению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государство назначает цены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сновной является частная собственность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. Естественная норма безработицы…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означает наличие только структурной и фрикционной безработицы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включает в себя сезонную и циклическую безработицу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значает полное отсутствие безработных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включает в себя циклическую безработицу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. Источником инвестиций не может быть…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логовый кредит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рибыль предприятий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амортизационный фонд предприятия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банковский кредит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6. Целью предпринимательства является: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довлетворение потребностей населения в товарах и услугах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полнение бюджета государства налоговыми поступлениями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истематическое получение прибыли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7. За унитарным предприятием закрепляется имущество…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 правах долгосрочной аренды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lastRenderedPageBreak/>
        <w:t>2) на правах собственности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на правах оперативного управления либо хозяйственного ведения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8. Укажите форму ответственности для индивидуальных предпринимателей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субсидиарная ответственность принадлежащим ему имуществом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лная ответственность принадлежащим ему имуществом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тветственность в виде штрафов и административных взысканий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9. Входят ли в структуру бизнес-плана организационный и финансовый планы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да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ет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только организационный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только финансовый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) только маркетинговый и план производства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0. Назначение бизнес-плана состоит в следующем…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 xml:space="preserve">1) изучить перспективы </w:t>
      </w:r>
      <w:proofErr w:type="gramStart"/>
      <w:r w:rsidRPr="00675E68">
        <w:rPr>
          <w:rFonts w:ascii="Times New Roman" w:hAnsi="Times New Roman"/>
          <w:color w:val="000000"/>
          <w:sz w:val="24"/>
          <w:szCs w:val="24"/>
        </w:rPr>
        <w:t>развития</w:t>
      </w:r>
      <w:proofErr w:type="gramEnd"/>
      <w:r w:rsidRPr="00675E68">
        <w:rPr>
          <w:rFonts w:ascii="Times New Roman" w:hAnsi="Times New Roman"/>
          <w:color w:val="000000"/>
          <w:sz w:val="24"/>
          <w:szCs w:val="24"/>
        </w:rPr>
        <w:t xml:space="preserve"> будущего ранка сбыта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обнаружить возможные опасности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пределить критерии и показатели оценки бизнеса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ценить затраты для изготовления и сбыта продукции</w:t>
      </w:r>
    </w:p>
    <w:p w:rsidR="00675E68" w:rsidRPr="00675E68" w:rsidRDefault="00675E68" w:rsidP="00675E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) верны все варианты</w:t>
      </w:r>
    </w:p>
    <w:p w:rsidR="00675E68" w:rsidRDefault="00C649AD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C649AD" w:rsidTr="00C649AD">
        <w:tc>
          <w:tcPr>
            <w:tcW w:w="1555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C649AD" w:rsidTr="00C649AD">
        <w:tc>
          <w:tcPr>
            <w:tcW w:w="1555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649AD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649AD" w:rsidTr="00C649AD">
        <w:tc>
          <w:tcPr>
            <w:tcW w:w="1555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649AD" w:rsidTr="00C649AD">
        <w:tc>
          <w:tcPr>
            <w:tcW w:w="1555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C649AD" w:rsidTr="00C649AD">
        <w:tc>
          <w:tcPr>
            <w:tcW w:w="1555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649AD" w:rsidTr="00C649AD">
        <w:tc>
          <w:tcPr>
            <w:tcW w:w="1555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649AD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C649AD" w:rsidRDefault="00A47947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675E68" w:rsidRDefault="00675E68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47947" w:rsidRPr="00C649AD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47947">
        <w:rPr>
          <w:rFonts w:ascii="Times New Roman" w:hAnsi="Times New Roman"/>
          <w:bCs/>
          <w:color w:val="000000"/>
          <w:sz w:val="24"/>
          <w:szCs w:val="24"/>
          <w:u w:val="single"/>
        </w:rPr>
        <w:t>ОП.02 Основы правоведения</w:t>
      </w:r>
    </w:p>
    <w:p w:rsidR="00675E68" w:rsidRDefault="00675E68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. Куда можно обратиться в поиске подходящей работы?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в отделение полиции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в отделение связи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в государственную службу занятости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 Интернет – сайт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lastRenderedPageBreak/>
        <w:t>5) в частное агентство по трудоустройству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) к знакомым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. Рынок труда – это: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составная часть производства;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истема общественных отношений, связанных с наймом и предложением рабочей силы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. Целью прохождения собеседования является…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. Целью принятия решения является…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. В процессе поиска новой работы принято выделять такие фазы, как…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ервая и вторая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начальная и заключительная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активная и пассивная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основная и второстепенная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. Какие документы не нужны при трудоустройстве?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трудовая книжка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правка об окончании кружка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документ, удостоверяющий профессиональную квалификацию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паспорт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) резюме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) аттестат или диплом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7) заявление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 xml:space="preserve">8) другие документы по требованию (ИНН, </w:t>
      </w:r>
      <w:proofErr w:type="spellStart"/>
      <w:r w:rsidRPr="00A47947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A47947">
        <w:rPr>
          <w:rFonts w:ascii="Times New Roman" w:hAnsi="Times New Roman"/>
          <w:color w:val="000000"/>
          <w:sz w:val="24"/>
          <w:szCs w:val="24"/>
        </w:rPr>
        <w:t xml:space="preserve">-во о рождении ребёнка, </w:t>
      </w:r>
      <w:proofErr w:type="spellStart"/>
      <w:r w:rsidRPr="00A47947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A47947">
        <w:rPr>
          <w:rFonts w:ascii="Times New Roman" w:hAnsi="Times New Roman"/>
          <w:color w:val="000000"/>
          <w:sz w:val="24"/>
          <w:szCs w:val="24"/>
        </w:rPr>
        <w:t>-во о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смене фамилии, мед. заключение и т.п.)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7. Когда трудовой договор не обязателен в письменной форме…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если это особая форма договора - контракт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трудовой договор с несовершеннолетним работником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организованный набор работников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трудовой договор с молодым специалистом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lastRenderedPageBreak/>
        <w:t>7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8. Виды трудового договора по срокам действия: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срочный, бессрочный, на время определенной работы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рочный, бессрочный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краткосрочный, среднесрочный, на время определенной работы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краткосрочный, сезонный, долгосрочный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9. Необоснованный отказ в принятии на работу запрещается в случаях: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лицо, устраивающееся на работу было ранее судимо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лицо прописано в другой области страны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ни в коем случае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предусмотренных законодательством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0. Днем полного увольнения работника с работы считается: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следний день работы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ледующий за последним днем работы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день выдачи трудовой книжки</w:t>
      </w:r>
    </w:p>
    <w:p w:rsidR="00675E68" w:rsidRPr="00A47947" w:rsidRDefault="00A47947" w:rsidP="00A479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следующий день, за днем выдачи трудовой книжки</w:t>
      </w:r>
    </w:p>
    <w:p w:rsidR="00A47947" w:rsidRPr="00A47947" w:rsidRDefault="00A47947" w:rsidP="00A4794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7947"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A47947" w:rsidRPr="00A47947" w:rsidTr="0003067D">
        <w:tc>
          <w:tcPr>
            <w:tcW w:w="1555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A47947" w:rsidRPr="00A47947" w:rsidTr="0003067D">
        <w:tc>
          <w:tcPr>
            <w:tcW w:w="1555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47947" w:rsidRPr="00A47947" w:rsidRDefault="007104D1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04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 4, 5, 6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47947" w:rsidRPr="00A47947" w:rsidRDefault="007104D1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A47947" w:rsidRPr="00A47947" w:rsidTr="0003067D">
        <w:tc>
          <w:tcPr>
            <w:tcW w:w="1555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47947" w:rsidRPr="00A47947" w:rsidRDefault="007104D1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47947" w:rsidRPr="00A47947" w:rsidRDefault="007104D1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A47947" w:rsidRPr="00A47947" w:rsidTr="0003067D">
        <w:tc>
          <w:tcPr>
            <w:tcW w:w="1555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47947" w:rsidRPr="00A47947" w:rsidRDefault="007104D1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47947" w:rsidRPr="00A47947" w:rsidTr="0003067D">
        <w:tc>
          <w:tcPr>
            <w:tcW w:w="1555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47947" w:rsidRPr="00A47947" w:rsidTr="0003067D">
        <w:tc>
          <w:tcPr>
            <w:tcW w:w="1555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47947" w:rsidRPr="00A47947" w:rsidRDefault="007104D1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47947" w:rsidRPr="00A47947" w:rsidRDefault="00A47947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A47947" w:rsidRPr="00A47947" w:rsidRDefault="007104D1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675E68" w:rsidRDefault="00675E68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76AD0" w:rsidRDefault="007104D1" w:rsidP="007104D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76AD0">
        <w:rPr>
          <w:rFonts w:ascii="Times New Roman" w:hAnsi="Times New Roman"/>
          <w:color w:val="000000"/>
          <w:sz w:val="24"/>
          <w:szCs w:val="24"/>
          <w:u w:val="single"/>
        </w:rPr>
        <w:t>Вопросы к (устному/письменн</w:t>
      </w:r>
      <w:r w:rsidR="00E76AD0" w:rsidRPr="00E76AD0">
        <w:rPr>
          <w:rFonts w:ascii="Times New Roman" w:hAnsi="Times New Roman"/>
          <w:color w:val="000000"/>
          <w:sz w:val="24"/>
          <w:szCs w:val="24"/>
          <w:u w:val="single"/>
        </w:rPr>
        <w:t xml:space="preserve">ому) дифференцированному зачету по дисциплине </w:t>
      </w:r>
    </w:p>
    <w:p w:rsidR="007104D1" w:rsidRPr="00E76AD0" w:rsidRDefault="00E64037" w:rsidP="007104D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ОП 04 </w:t>
      </w:r>
      <w:r w:rsidR="00E76AD0" w:rsidRPr="00E76AD0">
        <w:rPr>
          <w:rFonts w:ascii="Times New Roman" w:hAnsi="Times New Roman"/>
          <w:color w:val="000000" w:themeColor="text1"/>
          <w:sz w:val="24"/>
          <w:szCs w:val="24"/>
          <w:u w:val="single"/>
        </w:rPr>
        <w:t>Черчение</w:t>
      </w:r>
      <w:r w:rsidR="00E76AD0" w:rsidRPr="00E76AD0">
        <w:rPr>
          <w:rFonts w:ascii="Times New Roman" w:hAnsi="Times New Roman"/>
          <w:color w:val="000000"/>
          <w:sz w:val="24"/>
          <w:szCs w:val="24"/>
          <w:u w:val="single"/>
        </w:rPr>
        <w:t xml:space="preserve"> (чтение чертежей)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Конструкторская документация, основные сведения и требования ЕСКД к</w:t>
      </w:r>
    </w:p>
    <w:p w:rsidR="005A7004" w:rsidRPr="005A7004" w:rsidRDefault="005A7004" w:rsidP="005A7004">
      <w:pPr>
        <w:pStyle w:val="af3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формлению чертежей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и чертежа, масштаб, формат чертежа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линейные и их расположение на чертеже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угловые и их расположение на чертеже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и их расположение на чертеже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выносные линии и их расположение на чертеже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числа и их расположение на чертеже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lastRenderedPageBreak/>
        <w:t>Условные знаки, применяемые при нанесении размеров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Правила выбора длины штрихов в штриховых и </w:t>
      </w:r>
      <w:proofErr w:type="gramStart"/>
      <w:r w:rsidRPr="005A7004">
        <w:rPr>
          <w:rFonts w:ascii="Times New Roman" w:hAnsi="Times New Roman"/>
          <w:color w:val="000000"/>
          <w:sz w:val="24"/>
          <w:szCs w:val="24"/>
        </w:rPr>
        <w:t>штрих-пунктирных</w:t>
      </w:r>
      <w:proofErr w:type="gramEnd"/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ях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бщие сведения о разрезах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Классификация разрезов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ведения о составе сборочного чертежа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пецификация: понятие, порядок чтения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Разъемные соединения: виды, изображения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еразъемные соединения.</w:t>
      </w:r>
    </w:p>
    <w:p w:rsidR="005A7004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азначение спецификации к сборочным чертежам.</w:t>
      </w:r>
    </w:p>
    <w:p w:rsidR="00675E68" w:rsidRPr="005A7004" w:rsidRDefault="005A7004" w:rsidP="005A7004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едназначение «эскиза».</w:t>
      </w:r>
    </w:p>
    <w:p w:rsidR="00675E68" w:rsidRDefault="00675E68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64037" w:rsidRPr="00E64037" w:rsidRDefault="00E64037" w:rsidP="00E640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E64037" w:rsidRPr="00E64037" w:rsidRDefault="00E64037" w:rsidP="00E640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bCs/>
          <w:color w:val="000000"/>
          <w:sz w:val="24"/>
          <w:szCs w:val="24"/>
          <w:u w:val="single"/>
        </w:rPr>
        <w:t>ОП.0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5</w:t>
      </w:r>
      <w:r w:rsidRPr="00E64037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Материаловедение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. По качеству стали делятся на группы в зависимости от содержания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углерода и кремн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марганца и серы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кремния и фосфор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серы и фосфор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2. По назначению стали делятся на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конструкционные, нержавеющие, износостойкие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конструкционные, инструментальные, специального назначен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жаростойкие, инструментальные, износостойкие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общего назначения, быстрорежущие, жаропрочные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3. Стали раскисляются только марганцем. Содержать много растворенного кислорода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спокойна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полуспокойна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кипяща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полукипящая</w:t>
      </w:r>
      <w:proofErr w:type="spellEnd"/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4. В каких устройствах выплавляют чугун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мартеновские печи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доменные печи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кислородные конвертеры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электродуговые печи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5. Для выплавки чугуна необходимы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руда, топливо, кислород, уголь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lastRenderedPageBreak/>
        <w:t>Б) руда, кислород, древесный уголь, флю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руда, топливо, вода, кислород, флю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руда, топливо, кислород, флю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6. Ковкий чугун получают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добавлением в серый чугун марганц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графитизирующим</w:t>
      </w:r>
      <w:proofErr w:type="spellEnd"/>
      <w:r w:rsidRPr="0021438E">
        <w:rPr>
          <w:rFonts w:ascii="Times New Roman" w:hAnsi="Times New Roman"/>
          <w:color w:val="000000"/>
          <w:sz w:val="24"/>
          <w:szCs w:val="24"/>
        </w:rPr>
        <w:t xml:space="preserve"> отжигом белого чугун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смешиванием белого и серого чугун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кованием</w:t>
      </w:r>
      <w:proofErr w:type="spellEnd"/>
      <w:r w:rsidRPr="0021438E">
        <w:rPr>
          <w:rFonts w:ascii="Times New Roman" w:hAnsi="Times New Roman"/>
          <w:color w:val="000000"/>
          <w:sz w:val="24"/>
          <w:szCs w:val="24"/>
        </w:rPr>
        <w:t xml:space="preserve"> высокопрочного чугун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7. Какие из перечисленных сталей относятся к нержавеющим сталям?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12Х18Н12М3ТЛ, 08Х18Н10Т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20ХГСА, 15Х5М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25Х3МФА, 12ГН2МФАЮ-У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09Г2С, 10ХСНД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8. Какие стали относятся к конструкционным?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У9, У12А, У13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ВСт3пс, ВСт4кп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12Х18Н9Т, 12Х18Н10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08кп, 35, 45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9. Установите соответствие между легирующим элементом в сталях и его буквенным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обозначением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 Алюминий А) 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2 Кремний Б) Д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3 Марганец В) Ю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4 Медь Г) Г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0. Сплав меди с цинком, более прочный и более дешёвый по сравнению с медью, обладает более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ысокой коррозионной стойкостью, используется как конструкционный материал. Он называется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Куниаль</w:t>
      </w:r>
      <w:proofErr w:type="spellEnd"/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Бронз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Латунь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Мельхиор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1. Расшифруйте марку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ЛАЖ60-1-1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2. Какова температура плавления алюмин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1539 °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660 °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lastRenderedPageBreak/>
        <w:t>В) 1083 °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770 °С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3. Дюралюминий относится к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литейным сплавам алюмин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специальным сплавам алюмин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деформируемым сплавам алюмин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сплавам на основе магн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4. Какая обработка металлов и сплавов относится к термической?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закалк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отжиг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алитирование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нормализац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3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5. Термическая обработка металлов и сплавов, которая заключается в нагреве, выдержке и</w:t>
      </w:r>
    </w:p>
    <w:p w:rsidR="00146080" w:rsidRPr="0021438E" w:rsidRDefault="0021438E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дленном охлаждении в</w:t>
      </w:r>
      <w:r w:rsidR="00146080" w:rsidRPr="0021438E">
        <w:rPr>
          <w:rFonts w:ascii="Times New Roman" w:hAnsi="Times New Roman"/>
          <w:color w:val="000000"/>
          <w:sz w:val="24"/>
          <w:szCs w:val="24"/>
        </w:rPr>
        <w:t>месте с печью, называется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нормализация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отжиг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закалк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отпуск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6. Какие из перечисленных сталей относятся к углеродистым сталям?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12Х18Н12М3ТЛ, 08Х18Н10Т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20ХГСА, 15Х5МА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25Х3МФА, 12ГН2МФАЮ-У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Вст3пс, 35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7. Прочность пластмасс по сравнению со сталью…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намного меньше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отличается незначительно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намного больше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меньше, но у некоторых видов пластмасс практически равна прочности стал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8. Пластмассы, которые невозможно размягчить после затвердевания, называются…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слоистым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термореактивным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термопластичным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сверхтеплостойкими</w:t>
      </w:r>
      <w:proofErr w:type="spellEnd"/>
      <w:r w:rsidRPr="0021438E">
        <w:rPr>
          <w:rFonts w:ascii="Times New Roman" w:hAnsi="Times New Roman"/>
          <w:color w:val="000000"/>
          <w:sz w:val="24"/>
          <w:szCs w:val="24"/>
        </w:rPr>
        <w:t>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lastRenderedPageBreak/>
        <w:t>19. Температура вспышки смазочных материалов, это температура, при которой происходит воспламенение паров продукта с воздухом при…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нагревани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сжати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поднесении слабого пламен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одновременных нагревании и сжатии.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20. Расшифруйте марку:</w:t>
      </w:r>
    </w:p>
    <w:p w:rsidR="00146080" w:rsidRPr="0021438E" w:rsidRDefault="00146080" w:rsidP="001460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2Х18Н10Т</w:t>
      </w:r>
    </w:p>
    <w:p w:rsidR="00675E68" w:rsidRDefault="00403570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p w:rsidR="00403570" w:rsidRDefault="00403570" w:rsidP="0040357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4818"/>
      </w:tblGrid>
      <w:tr w:rsidR="00403570" w:rsidTr="005E0853">
        <w:tc>
          <w:tcPr>
            <w:tcW w:w="1555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4818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403570" w:rsidTr="005E0853">
        <w:tc>
          <w:tcPr>
            <w:tcW w:w="1555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8" w:type="dxa"/>
          </w:tcPr>
          <w:p w:rsidR="00403570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латунь с содержанием меди 60%, алюминия 1%, железа 1%, остальное цинк</w:t>
            </w:r>
          </w:p>
        </w:tc>
      </w:tr>
      <w:tr w:rsidR="00403570" w:rsidTr="005E0853">
        <w:tc>
          <w:tcPr>
            <w:tcW w:w="1555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8" w:type="dxa"/>
          </w:tcPr>
          <w:p w:rsidR="00403570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03570" w:rsidTr="005E0853">
        <w:tc>
          <w:tcPr>
            <w:tcW w:w="1555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8" w:type="dxa"/>
          </w:tcPr>
          <w:p w:rsidR="00403570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</w:tr>
      <w:tr w:rsidR="00403570" w:rsidTr="005E0853">
        <w:tc>
          <w:tcPr>
            <w:tcW w:w="1555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8" w:type="dxa"/>
          </w:tcPr>
          <w:p w:rsidR="00403570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бг</w:t>
            </w:r>
            <w:proofErr w:type="spellEnd"/>
          </w:p>
        </w:tc>
      </w:tr>
      <w:tr w:rsidR="00403570" w:rsidTr="005E0853">
        <w:tc>
          <w:tcPr>
            <w:tcW w:w="1555" w:type="dxa"/>
          </w:tcPr>
          <w:p w:rsidR="00403570" w:rsidRPr="00CD6C5B" w:rsidRDefault="00403570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403570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8" w:type="dxa"/>
          </w:tcPr>
          <w:p w:rsidR="00403570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23FE5" w:rsidTr="005E0853">
        <w:tc>
          <w:tcPr>
            <w:tcW w:w="1555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8" w:type="dxa"/>
          </w:tcPr>
          <w:p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23FE5" w:rsidTr="005E0853">
        <w:tc>
          <w:tcPr>
            <w:tcW w:w="1555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18" w:type="dxa"/>
          </w:tcPr>
          <w:p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23FE5" w:rsidTr="005E0853">
        <w:tc>
          <w:tcPr>
            <w:tcW w:w="1555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вг</w:t>
            </w:r>
            <w:proofErr w:type="spellEnd"/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8" w:type="dxa"/>
          </w:tcPr>
          <w:p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23FE5" w:rsidTr="005E0853">
        <w:tc>
          <w:tcPr>
            <w:tcW w:w="1555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23FE5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- </w:t>
            </w:r>
            <w:proofErr w:type="gram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; 2 - А; 3 - Г; 4 - Б</w:t>
            </w:r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18" w:type="dxa"/>
          </w:tcPr>
          <w:p w:rsidR="00423FE5" w:rsidRPr="00CD6C5B" w:rsidRDefault="00CD6C5B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в</w:t>
            </w:r>
            <w:proofErr w:type="spellEnd"/>
          </w:p>
        </w:tc>
      </w:tr>
      <w:tr w:rsidR="00423FE5" w:rsidTr="005E0853">
        <w:tc>
          <w:tcPr>
            <w:tcW w:w="1555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23FE5" w:rsidRPr="00CD6C5B" w:rsidRDefault="005E0853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:rsidR="00423FE5" w:rsidRPr="00CD6C5B" w:rsidRDefault="00423FE5" w:rsidP="00CD6C5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8" w:type="dxa"/>
          </w:tcPr>
          <w:p w:rsidR="005E0853" w:rsidRPr="00CD6C5B" w:rsidRDefault="005E0853" w:rsidP="00CD6C5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онная высоколегированная</w:t>
            </w:r>
          </w:p>
          <w:p w:rsidR="005E0853" w:rsidRPr="00CD6C5B" w:rsidRDefault="005E0853" w:rsidP="00CD6C5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хромоникелевая сталь с содержанием углерода 0,12%, хрома 18%, никеля</w:t>
            </w:r>
          </w:p>
          <w:p w:rsidR="00423FE5" w:rsidRPr="00CD6C5B" w:rsidRDefault="005E0853" w:rsidP="00CD6C5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0% и титана до 1%</w:t>
            </w:r>
          </w:p>
        </w:tc>
      </w:tr>
    </w:tbl>
    <w:p w:rsidR="00403570" w:rsidRDefault="00403570" w:rsidP="0015310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D6C5B" w:rsidRPr="00CD6C5B" w:rsidRDefault="00CD6C5B" w:rsidP="00CD6C5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63044">
        <w:rPr>
          <w:rFonts w:ascii="Times New Roman" w:hAnsi="Times New Roman"/>
          <w:color w:val="000000"/>
          <w:sz w:val="24"/>
          <w:szCs w:val="24"/>
          <w:u w:val="single"/>
        </w:rPr>
        <w:t>Вопросы к (устному/письменному) дифференцированному</w:t>
      </w:r>
      <w:r w:rsidRPr="00CD6C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зачету по дисциплине </w:t>
      </w:r>
    </w:p>
    <w:p w:rsidR="00CD6C5B" w:rsidRPr="00963044" w:rsidRDefault="00CD6C5B" w:rsidP="00CD6C5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63044">
        <w:rPr>
          <w:rFonts w:ascii="Times New Roman" w:hAnsi="Times New Roman"/>
          <w:color w:val="000000"/>
          <w:sz w:val="24"/>
          <w:szCs w:val="24"/>
          <w:u w:val="single"/>
        </w:rPr>
        <w:t>ОП 0</w:t>
      </w:r>
      <w:r w:rsidR="00963044" w:rsidRPr="00963044">
        <w:rPr>
          <w:rFonts w:ascii="Times New Roman" w:hAnsi="Times New Roman"/>
          <w:color w:val="000000"/>
          <w:sz w:val="24"/>
          <w:szCs w:val="24"/>
          <w:u w:val="single"/>
        </w:rPr>
        <w:t>6</w:t>
      </w:r>
      <w:r w:rsidRPr="00963044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963044" w:rsidRPr="00963044">
        <w:rPr>
          <w:rFonts w:ascii="Times New Roman" w:hAnsi="Times New Roman"/>
          <w:color w:val="000000"/>
          <w:sz w:val="24"/>
          <w:szCs w:val="24"/>
          <w:u w:val="single"/>
        </w:rPr>
        <w:t>Допуски и технические измерения</w:t>
      </w:r>
    </w:p>
    <w:p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. Размеры.</w:t>
      </w:r>
    </w:p>
    <w:p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2. Отклонения.</w:t>
      </w:r>
    </w:p>
    <w:p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3. Допуск размера. Поле допуска. Условие годности детали.</w:t>
      </w:r>
    </w:p>
    <w:p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4. Размеры, сопрягаемые и несопрягаемые.</w:t>
      </w:r>
    </w:p>
    <w:p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5. Обобщенные понятия: «отверстие», «вал».</w:t>
      </w:r>
    </w:p>
    <w:p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lastRenderedPageBreak/>
        <w:t>6. Методы измерения.</w:t>
      </w:r>
    </w:p>
    <w:p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7. Отсчетные устройства.</w:t>
      </w:r>
    </w:p>
    <w:p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8. Основные метрологические характеристики средств измерения.</w:t>
      </w:r>
    </w:p>
    <w:p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9. Классификация средств измерения.</w:t>
      </w:r>
    </w:p>
    <w:p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 xml:space="preserve">10.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Штанген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>- инструменты.</w:t>
      </w:r>
    </w:p>
    <w:p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1. Микрометрический инструмент.</w:t>
      </w:r>
    </w:p>
    <w:p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 xml:space="preserve">12. Устройство, назначение, правила настройки и регулирования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контрольноизмерительных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 xml:space="preserve"> инструментов и приборов.</w:t>
      </w:r>
    </w:p>
    <w:p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3. Устройство, назначение, правила применения контрольно-измерительных</w:t>
      </w:r>
    </w:p>
    <w:p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инструментов.</w:t>
      </w:r>
    </w:p>
    <w:p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4. Приемы работы с контрольно-измерительными инструментами для измерения</w:t>
      </w:r>
    </w:p>
    <w:p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 xml:space="preserve">простых крепежных наружных и внутренних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резьб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>.</w:t>
      </w:r>
    </w:p>
    <w:p w:rsidR="0021438E" w:rsidRPr="007104D1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5. Система допусков и посадок, квалитеты точности, параметры шероховатости.</w:t>
      </w:r>
    </w:p>
    <w:p w:rsidR="0021438E" w:rsidRPr="005A7004" w:rsidRDefault="0021438E" w:rsidP="002143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Вопросы к (устному/письменному) дифференцированному зачету.</w:t>
      </w:r>
    </w:p>
    <w:p w:rsidR="0021438E" w:rsidRDefault="0021438E" w:rsidP="0021438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92C84" w:rsidRPr="00992C84" w:rsidRDefault="00992C84" w:rsidP="00992C8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992C84" w:rsidRPr="00992C84" w:rsidRDefault="00992C84" w:rsidP="00992C8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bCs/>
          <w:color w:val="000000"/>
          <w:sz w:val="24"/>
          <w:szCs w:val="24"/>
          <w:u w:val="single"/>
        </w:rPr>
        <w:t>ОП.07 Основы электротехники и электробезопасность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1. Выберите правильную формулировку закона Ома для однородного участка цепи: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сила тока в проводнике не зависит от приложенного напряжения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сила тока в проводнике прямо пропорциональна приложенному напряжению и обратно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пропорциональна сопротивлению проводника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сила тока в проводнике обратно пропорциональна приложенному напряжению и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сопротивлению проводника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ет правильного ответа.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2. Единицей величины тока является 1 ампер, определяемый как: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сопротивление проводника прохождению электрического тока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напряжение данного участка цепи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количество электричества в 1 кулон, прошедшего через поперечное сечение проводника в 1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секунду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ет правильного ответа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3. Перечислите признаки, по которым судят о наличии электрического тока: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проводник, по которому проходит электрический ток, нагревается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электрический ток, проходя по проводнику, создает вокруг него магнитное поле;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ток, проходя через растворы солей, щелочей, кислот, а также через расплавленные соли,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разлагает их на составные части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lastRenderedPageBreak/>
        <w:t>г) все вышеперечисленное.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4. Тепловое действие тока широко используется в бытовых и промышленных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электронагревательных устройствах различного принципа действия, назначения и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конструкционного исполнения: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для электросварки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в осветительной технике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в устройствах автоматики, защиты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все вышеперечисленное.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5. При последовательном соединении полное сопротивление цепи равно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разности сопротивлений отдельных проводников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сумме сопротивлений отдельных проводников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произведению величин сопротивлений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ет правильного ответа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6. Первый закон Кирхгофа устанавливает зависимость между токами для узлов электрической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цепи, к которым подходит несколько ветвей. Согласно этому закону алгебраическая сумма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токов ветвей, сходящихся в узле электрической цепи,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равна нулю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имеет отрицательное значение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имеет положительное значение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может иметь любое значение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7. При параллельном соединении проводников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напряжения U1&gt; U2 на обоих проводниках одинаковы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напряжения U1 &lt;U2 на обоих проводниках одинаковы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напряжения U1 имеет максимальное значение, U2 – минимальное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апряжения U1 и U2 на обоих проводниках одинаковы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8. К электротехническим устройствам относятся: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источники электромагнитной энергии (генераторы) или источники электрических сигналов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(гальванические элементы, аккумуляторы);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приемники или потребители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устройства передачи и преобразования электрической энергии (кабели, провода и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трансформаторы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все вышеперечисленное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9. Проводимость есть величина: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обратная величине заряда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обратная сопротивлению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lastRenderedPageBreak/>
        <w:t>в) равная сопротивлению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обратная силе тока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10. Электродвижущая сила (ЭДС) численно равна работе сторонних сил: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по перемещению единицы положительного заряда внутри источника электрической энергии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против сил электрического поля.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по перемещению единицы отрицательного заряда внутри источника электрической энергии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против сил электрического поля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по перемещению нейтрально заряженных частиц внутри источника электрической энергии</w:t>
      </w:r>
    </w:p>
    <w:p w:rsidR="00153106" w:rsidRPr="00153106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против сил электрического поля</w:t>
      </w:r>
    </w:p>
    <w:p w:rsidR="0090626E" w:rsidRPr="00F74E33" w:rsidRDefault="00153106" w:rsidP="0015310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ет правильного ответа</w:t>
      </w:r>
      <w:r w:rsidRPr="00153106">
        <w:rPr>
          <w:rFonts w:ascii="Times New Roman" w:hAnsi="Times New Roman"/>
          <w:color w:val="000000"/>
          <w:sz w:val="24"/>
          <w:szCs w:val="24"/>
        </w:rPr>
        <w:cr/>
      </w:r>
    </w:p>
    <w:p w:rsidR="00464A8E" w:rsidRPr="00F74E33" w:rsidRDefault="00D24E3D" w:rsidP="0082732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74E33">
        <w:rPr>
          <w:rFonts w:ascii="Times New Roman" w:hAnsi="Times New Roman"/>
          <w:color w:val="000000"/>
          <w:sz w:val="24"/>
          <w:szCs w:val="24"/>
          <w:u w:val="single"/>
        </w:rPr>
        <w:t xml:space="preserve">Перечень </w:t>
      </w:r>
      <w:r w:rsidR="00A71006" w:rsidRPr="00F74E33">
        <w:rPr>
          <w:rFonts w:ascii="Times New Roman" w:hAnsi="Times New Roman"/>
          <w:color w:val="000000"/>
          <w:sz w:val="24"/>
          <w:szCs w:val="24"/>
          <w:u w:val="single"/>
        </w:rPr>
        <w:t xml:space="preserve">экзаменационных </w:t>
      </w:r>
      <w:r w:rsidR="00D6691A" w:rsidRPr="00F74E33">
        <w:rPr>
          <w:rFonts w:ascii="Times New Roman" w:hAnsi="Times New Roman"/>
          <w:color w:val="000000"/>
          <w:sz w:val="24"/>
          <w:szCs w:val="24"/>
          <w:u w:val="single"/>
        </w:rPr>
        <w:t>билетов для</w:t>
      </w:r>
      <w:r w:rsidR="00A504AB" w:rsidRPr="00F74E33">
        <w:rPr>
          <w:rFonts w:ascii="Times New Roman" w:hAnsi="Times New Roman"/>
          <w:color w:val="000000"/>
          <w:sz w:val="24"/>
          <w:szCs w:val="24"/>
          <w:u w:val="single"/>
        </w:rPr>
        <w:t xml:space="preserve"> проверки теоретических знаний в пределах квалификационных требований, указанных в профессиональном стандарте.</w:t>
      </w:r>
    </w:p>
    <w:p w:rsidR="0020491D" w:rsidRPr="00827325" w:rsidRDefault="0020491D" w:rsidP="00827325">
      <w:pPr>
        <w:spacing w:after="0" w:line="259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27325">
        <w:rPr>
          <w:rFonts w:ascii="Times New Roman" w:eastAsiaTheme="minorHAnsi" w:hAnsi="Times New Roman"/>
          <w:b/>
          <w:sz w:val="24"/>
          <w:szCs w:val="24"/>
          <w:lang w:eastAsia="en-US"/>
        </w:rPr>
        <w:t>Билет № 1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1. Виды и назначение приспособле</w:t>
      </w:r>
      <w:r w:rsidR="00D6691A">
        <w:rPr>
          <w:rFonts w:ascii="Times New Roman" w:eastAsiaTheme="minorHAnsi" w:hAnsi="Times New Roman"/>
          <w:sz w:val="24"/>
          <w:szCs w:val="24"/>
          <w:lang w:eastAsia="en-US"/>
        </w:rPr>
        <w:t xml:space="preserve">ний для установки и закрепления </w:t>
      </w: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заготовок на столе фрезерного станка.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 xml:space="preserve">2. Понятие о </w:t>
      </w:r>
      <w:r w:rsidR="00D6691A" w:rsidRPr="0020491D">
        <w:rPr>
          <w:rFonts w:ascii="Times New Roman" w:eastAsiaTheme="minorHAnsi" w:hAnsi="Times New Roman"/>
          <w:sz w:val="24"/>
          <w:szCs w:val="24"/>
          <w:lang w:eastAsia="en-US"/>
        </w:rPr>
        <w:t>лезвийном</w:t>
      </w: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 xml:space="preserve"> инструменте. Геометрические элементы резца.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3. Требования безопасности при выполнении фрезерных работ.</w:t>
      </w:r>
    </w:p>
    <w:p w:rsidR="0020491D" w:rsidRPr="00827325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27325">
        <w:rPr>
          <w:rFonts w:ascii="Times New Roman" w:eastAsiaTheme="minorHAnsi" w:hAnsi="Times New Roman"/>
          <w:b/>
          <w:sz w:val="24"/>
          <w:szCs w:val="24"/>
          <w:lang w:eastAsia="en-US"/>
        </w:rPr>
        <w:t>Билет № 2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1. Основные измерительные инструме</w:t>
      </w:r>
      <w:r w:rsidR="00D6691A">
        <w:rPr>
          <w:rFonts w:ascii="Times New Roman" w:eastAsiaTheme="minorHAnsi" w:hAnsi="Times New Roman"/>
          <w:sz w:val="24"/>
          <w:szCs w:val="24"/>
          <w:lang w:eastAsia="en-US"/>
        </w:rPr>
        <w:t xml:space="preserve">нты, используемые при фрезерных </w:t>
      </w: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работах. Устройство и приемы измерения штангенциркулем.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2. Способы фрезерования плоских поверхностей.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3. Первая помощь при поражении человека электрическим током.</w:t>
      </w:r>
    </w:p>
    <w:p w:rsidR="0020491D" w:rsidRPr="006A7B10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A7B10">
        <w:rPr>
          <w:rFonts w:ascii="Times New Roman" w:eastAsiaTheme="minorHAnsi" w:hAnsi="Times New Roman"/>
          <w:b/>
          <w:sz w:val="24"/>
          <w:szCs w:val="24"/>
          <w:lang w:eastAsia="en-US"/>
        </w:rPr>
        <w:t>Билет № 3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1.Виды, устройство и при</w:t>
      </w:r>
      <w:r w:rsidR="00D6691A">
        <w:rPr>
          <w:rFonts w:ascii="Times New Roman" w:eastAsiaTheme="minorHAnsi" w:hAnsi="Times New Roman"/>
          <w:sz w:val="24"/>
          <w:szCs w:val="24"/>
          <w:lang w:eastAsia="en-US"/>
        </w:rPr>
        <w:t xml:space="preserve">емы измерения микрометрическими </w:t>
      </w: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инструментами.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2. Виды, назначение и выбор см</w:t>
      </w:r>
      <w:r w:rsidR="00D6691A">
        <w:rPr>
          <w:rFonts w:ascii="Times New Roman" w:eastAsiaTheme="minorHAnsi" w:hAnsi="Times New Roman"/>
          <w:sz w:val="24"/>
          <w:szCs w:val="24"/>
          <w:lang w:eastAsia="en-US"/>
        </w:rPr>
        <w:t xml:space="preserve">азочно-охлаждающей жидкости при </w:t>
      </w: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выполнении фрезерных работ.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3. Производственные источники вос</w:t>
      </w:r>
      <w:r w:rsidR="00D6691A">
        <w:rPr>
          <w:rFonts w:ascii="Times New Roman" w:eastAsiaTheme="minorHAnsi" w:hAnsi="Times New Roman"/>
          <w:sz w:val="24"/>
          <w:szCs w:val="24"/>
          <w:lang w:eastAsia="en-US"/>
        </w:rPr>
        <w:t xml:space="preserve">пламенения, их характеристика и </w:t>
      </w: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причины образования.</w:t>
      </w:r>
    </w:p>
    <w:p w:rsidR="0020491D" w:rsidRPr="006A7B10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A7B10">
        <w:rPr>
          <w:rFonts w:ascii="Times New Roman" w:eastAsiaTheme="minorHAnsi" w:hAnsi="Times New Roman"/>
          <w:b/>
          <w:sz w:val="24"/>
          <w:szCs w:val="24"/>
          <w:lang w:eastAsia="en-US"/>
        </w:rPr>
        <w:t>Билет № 4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1. Назначение фрезерован</w:t>
      </w:r>
      <w:r w:rsidR="00827325">
        <w:rPr>
          <w:rFonts w:ascii="Times New Roman" w:eastAsiaTheme="minorHAnsi" w:hAnsi="Times New Roman"/>
          <w:sz w:val="24"/>
          <w:szCs w:val="24"/>
          <w:lang w:eastAsia="en-US"/>
        </w:rPr>
        <w:t xml:space="preserve">ия. Поверхности, обрабатываемые </w:t>
      </w: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фрезерованием.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2. Способы фрезерования горизонталь</w:t>
      </w:r>
      <w:r w:rsidR="00827325">
        <w:rPr>
          <w:rFonts w:ascii="Times New Roman" w:eastAsiaTheme="minorHAnsi" w:hAnsi="Times New Roman"/>
          <w:sz w:val="24"/>
          <w:szCs w:val="24"/>
          <w:lang w:eastAsia="en-US"/>
        </w:rPr>
        <w:t xml:space="preserve">ных плоскостей на горизонтально </w:t>
      </w: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-фрезерном станке. Выбор инструмента.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3. Причины несчастных случаев на производстве.</w:t>
      </w:r>
    </w:p>
    <w:p w:rsidR="0020491D" w:rsidRPr="006A7B10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A7B10">
        <w:rPr>
          <w:rFonts w:ascii="Times New Roman" w:eastAsiaTheme="minorHAnsi" w:hAnsi="Times New Roman"/>
          <w:b/>
          <w:sz w:val="24"/>
          <w:szCs w:val="24"/>
          <w:lang w:eastAsia="en-US"/>
        </w:rPr>
        <w:t>Билет № 5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1. Классификация и конструктивные особенности фрезерных станков.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2. Основные операции, выполняемые на фрезерных станках.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3. Средства защиты работающего от поражения электрическим током.</w:t>
      </w:r>
    </w:p>
    <w:p w:rsidR="0020491D" w:rsidRPr="006A7B10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A7B10">
        <w:rPr>
          <w:rFonts w:ascii="Times New Roman" w:eastAsiaTheme="minorHAnsi" w:hAnsi="Times New Roman"/>
          <w:b/>
          <w:sz w:val="24"/>
          <w:szCs w:val="24"/>
          <w:lang w:eastAsia="en-US"/>
        </w:rPr>
        <w:t>Билет № 6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1. Виды и назначение делительных головок, применяемы</w:t>
      </w:r>
      <w:r w:rsidR="00827325">
        <w:rPr>
          <w:rFonts w:ascii="Times New Roman" w:eastAsiaTheme="minorHAnsi" w:hAnsi="Times New Roman"/>
          <w:sz w:val="24"/>
          <w:szCs w:val="24"/>
          <w:lang w:eastAsia="en-US"/>
        </w:rPr>
        <w:t xml:space="preserve">х при </w:t>
      </w: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фрезеровании.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2. Установка и выверка заготовок в тисках перед фрезерованием.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3. Назначение и принцип действия защитного заземления.</w:t>
      </w:r>
    </w:p>
    <w:p w:rsidR="0020491D" w:rsidRPr="006A7B10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A7B10">
        <w:rPr>
          <w:rFonts w:ascii="Times New Roman" w:eastAsiaTheme="minorHAnsi" w:hAnsi="Times New Roman"/>
          <w:b/>
          <w:sz w:val="24"/>
          <w:szCs w:val="24"/>
          <w:lang w:eastAsia="en-US"/>
        </w:rPr>
        <w:t>Билет № 7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1. Фрезы, их виды и классификация. О</w:t>
      </w:r>
      <w:r w:rsidR="00827325">
        <w:rPr>
          <w:rFonts w:ascii="Times New Roman" w:eastAsiaTheme="minorHAnsi" w:hAnsi="Times New Roman"/>
          <w:sz w:val="24"/>
          <w:szCs w:val="24"/>
          <w:lang w:eastAsia="en-US"/>
        </w:rPr>
        <w:t xml:space="preserve">собенности процесса резания при </w:t>
      </w: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фрезеровании.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2. Фрезерование вертикальных плоскостей на вертикально</w:t>
      </w:r>
      <w:r w:rsidR="008273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-фрезерном станке. Выбор инструмента.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3. Причины несчастных случаев при работе на фрезерных станках.</w:t>
      </w:r>
    </w:p>
    <w:p w:rsidR="0020491D" w:rsidRPr="006A7B10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A7B10">
        <w:rPr>
          <w:rFonts w:ascii="Times New Roman" w:eastAsiaTheme="minorHAnsi" w:hAnsi="Times New Roman"/>
          <w:b/>
          <w:sz w:val="24"/>
          <w:szCs w:val="24"/>
          <w:lang w:eastAsia="en-US"/>
        </w:rPr>
        <w:t>Билет № 8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E9548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Исполнительные механизм</w:t>
      </w:r>
      <w:r w:rsidR="00827325">
        <w:rPr>
          <w:rFonts w:ascii="Times New Roman" w:eastAsiaTheme="minorHAnsi" w:hAnsi="Times New Roman"/>
          <w:sz w:val="24"/>
          <w:szCs w:val="24"/>
          <w:lang w:eastAsia="en-US"/>
        </w:rPr>
        <w:t xml:space="preserve">ы фрезерного станка. Управление </w:t>
      </w: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механизмами станка.</w:t>
      </w:r>
    </w:p>
    <w:p w:rsidR="0020491D" w:rsidRPr="0020491D" w:rsidRDefault="00E95483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20491D" w:rsidRPr="0020491D">
        <w:rPr>
          <w:rFonts w:ascii="Times New Roman" w:eastAsiaTheme="minorHAnsi" w:hAnsi="Times New Roman"/>
          <w:sz w:val="24"/>
          <w:szCs w:val="24"/>
          <w:lang w:eastAsia="en-US"/>
        </w:rPr>
        <w:t>Фрезерование вертикальных плоскостей</w:t>
      </w:r>
      <w:r w:rsidR="00827325">
        <w:rPr>
          <w:rFonts w:ascii="Times New Roman" w:eastAsiaTheme="minorHAnsi" w:hAnsi="Times New Roman"/>
          <w:sz w:val="24"/>
          <w:szCs w:val="24"/>
          <w:lang w:eastAsia="en-US"/>
        </w:rPr>
        <w:t xml:space="preserve"> на горизонтально-фрезерном </w:t>
      </w:r>
      <w:r w:rsidR="0020491D" w:rsidRPr="0020491D">
        <w:rPr>
          <w:rFonts w:ascii="Times New Roman" w:eastAsiaTheme="minorHAnsi" w:hAnsi="Times New Roman"/>
          <w:sz w:val="24"/>
          <w:szCs w:val="24"/>
          <w:lang w:eastAsia="en-US"/>
        </w:rPr>
        <w:t>станке. Выбор инструмента.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3. Основные причины несчастных слу</w:t>
      </w:r>
      <w:r w:rsidR="00827325">
        <w:rPr>
          <w:rFonts w:ascii="Times New Roman" w:eastAsiaTheme="minorHAnsi" w:hAnsi="Times New Roman"/>
          <w:sz w:val="24"/>
          <w:szCs w:val="24"/>
          <w:lang w:eastAsia="en-US"/>
        </w:rPr>
        <w:t xml:space="preserve">чаев при механической обработке </w:t>
      </w: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металлов.</w:t>
      </w:r>
    </w:p>
    <w:p w:rsidR="0020491D" w:rsidRPr="006A7B10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A7B10">
        <w:rPr>
          <w:rFonts w:ascii="Times New Roman" w:eastAsiaTheme="minorHAnsi" w:hAnsi="Times New Roman"/>
          <w:b/>
          <w:sz w:val="24"/>
          <w:szCs w:val="24"/>
          <w:lang w:eastAsia="en-US"/>
        </w:rPr>
        <w:t>Билет № 9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1.Основные сборочные единицы кон</w:t>
      </w:r>
      <w:r w:rsidR="00827325">
        <w:rPr>
          <w:rFonts w:ascii="Times New Roman" w:eastAsiaTheme="minorHAnsi" w:hAnsi="Times New Roman"/>
          <w:sz w:val="24"/>
          <w:szCs w:val="24"/>
          <w:lang w:eastAsia="en-US"/>
        </w:rPr>
        <w:t xml:space="preserve">сольных горизонтально-фрезерных </w:t>
      </w: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станков.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2. Встречное фрезерование. Схема фрезерования.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3. Оказание первой помощи при несчастных случаях.</w:t>
      </w:r>
    </w:p>
    <w:p w:rsidR="0020491D" w:rsidRPr="006A7B10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A7B10">
        <w:rPr>
          <w:rFonts w:ascii="Times New Roman" w:eastAsiaTheme="minorHAnsi" w:hAnsi="Times New Roman"/>
          <w:b/>
          <w:sz w:val="24"/>
          <w:szCs w:val="24"/>
          <w:lang w:eastAsia="en-US"/>
        </w:rPr>
        <w:t>Билет № 10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1.Устройство и конструктивные особенности машинных тисков.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2. Правила технического обслуживания фрезерных станков.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3. Действия фрезеровщика до начала работы.</w:t>
      </w:r>
    </w:p>
    <w:p w:rsidR="0020491D" w:rsidRPr="006A7B10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A7B10">
        <w:rPr>
          <w:rFonts w:ascii="Times New Roman" w:eastAsiaTheme="minorHAnsi" w:hAnsi="Times New Roman"/>
          <w:b/>
          <w:sz w:val="24"/>
          <w:szCs w:val="24"/>
          <w:lang w:eastAsia="en-US"/>
        </w:rPr>
        <w:t>Билет № 11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1. Устройство и виды приспособлений для закрепления фрез.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2. Наладка фрезерного станка. Операции наладки.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3. Основные причины возникновения пожаров на производстве.</w:t>
      </w:r>
    </w:p>
    <w:p w:rsidR="0020491D" w:rsidRPr="006A7B10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A7B10">
        <w:rPr>
          <w:rFonts w:ascii="Times New Roman" w:eastAsiaTheme="minorHAnsi" w:hAnsi="Times New Roman"/>
          <w:b/>
          <w:sz w:val="24"/>
          <w:szCs w:val="24"/>
          <w:lang w:eastAsia="en-US"/>
        </w:rPr>
        <w:t>Билет № 12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1. Устро</w:t>
      </w:r>
      <w:r w:rsidR="00827325">
        <w:rPr>
          <w:rFonts w:ascii="Times New Roman" w:eastAsiaTheme="minorHAnsi" w:hAnsi="Times New Roman"/>
          <w:sz w:val="24"/>
          <w:szCs w:val="24"/>
          <w:lang w:eastAsia="en-US"/>
        </w:rPr>
        <w:t>йство приспособлений для закреп</w:t>
      </w: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ления цилиндрически</w:t>
      </w:r>
      <w:r w:rsidR="00827325">
        <w:rPr>
          <w:rFonts w:ascii="Times New Roman" w:eastAsiaTheme="minorHAnsi" w:hAnsi="Times New Roman"/>
          <w:sz w:val="24"/>
          <w:szCs w:val="24"/>
          <w:lang w:eastAsia="en-US"/>
        </w:rPr>
        <w:t xml:space="preserve">х заготовок </w:t>
      </w: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при обработке на фрезерных станках и их применение.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2. Последовательность установки цилиндрической фрезы на оправке.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3. Правила безопасности при пуске фрезерного станка.</w:t>
      </w:r>
    </w:p>
    <w:p w:rsidR="0020491D" w:rsidRPr="006A7B10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A7B10">
        <w:rPr>
          <w:rFonts w:ascii="Times New Roman" w:eastAsiaTheme="minorHAnsi" w:hAnsi="Times New Roman"/>
          <w:b/>
          <w:sz w:val="24"/>
          <w:szCs w:val="24"/>
          <w:lang w:eastAsia="en-US"/>
        </w:rPr>
        <w:t>Билет № 13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1.Столы для установки и закрепления деталей на фрезерных станка</w:t>
      </w:r>
      <w:r w:rsidR="00827325">
        <w:rPr>
          <w:rFonts w:ascii="Times New Roman" w:eastAsiaTheme="minorHAnsi" w:hAnsi="Times New Roman"/>
          <w:sz w:val="24"/>
          <w:szCs w:val="24"/>
          <w:lang w:eastAsia="en-US"/>
        </w:rPr>
        <w:t xml:space="preserve">х, их </w:t>
      </w: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виды и назначение.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2. Простое деление на универсальной делительной головке.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3. Способы оказания первой помощи</w:t>
      </w:r>
      <w:r w:rsidR="00827325">
        <w:rPr>
          <w:rFonts w:ascii="Times New Roman" w:eastAsiaTheme="minorHAnsi" w:hAnsi="Times New Roman"/>
          <w:sz w:val="24"/>
          <w:szCs w:val="24"/>
          <w:lang w:eastAsia="en-US"/>
        </w:rPr>
        <w:t xml:space="preserve"> пострадавшим при кровотечении.</w:t>
      </w:r>
      <w:r w:rsidR="006A7B1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Правила наложения жгутов и повязок.</w:t>
      </w:r>
    </w:p>
    <w:p w:rsidR="0020491D" w:rsidRPr="006A7B10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A7B10">
        <w:rPr>
          <w:rFonts w:ascii="Times New Roman" w:eastAsiaTheme="minorHAnsi" w:hAnsi="Times New Roman"/>
          <w:b/>
          <w:sz w:val="24"/>
          <w:szCs w:val="24"/>
          <w:lang w:eastAsia="en-US"/>
        </w:rPr>
        <w:t>Билет № 14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1. Основные сборочные единицы вертикально-фрезерных консольных</w:t>
      </w:r>
      <w:r w:rsidR="008273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станков.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2. Фрезерование пазов и канавок на горизонтально-фрезерном станке.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3. Способы предупреждения</w:t>
      </w:r>
      <w:r w:rsidR="00827325">
        <w:rPr>
          <w:rFonts w:ascii="Times New Roman" w:eastAsiaTheme="minorHAnsi" w:hAnsi="Times New Roman"/>
          <w:sz w:val="24"/>
          <w:szCs w:val="24"/>
          <w:lang w:eastAsia="en-US"/>
        </w:rPr>
        <w:t xml:space="preserve"> и ликвидации пожаров. Средства </w:t>
      </w: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пожаротушения и их применение.</w:t>
      </w:r>
    </w:p>
    <w:p w:rsidR="0020491D" w:rsidRPr="006A7B10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A7B10">
        <w:rPr>
          <w:rFonts w:ascii="Times New Roman" w:eastAsiaTheme="minorHAnsi" w:hAnsi="Times New Roman"/>
          <w:b/>
          <w:sz w:val="24"/>
          <w:szCs w:val="24"/>
          <w:lang w:eastAsia="en-US"/>
        </w:rPr>
        <w:t>Билет № 15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1. Параметры процесса обработки на фрезерных станках.</w:t>
      </w:r>
    </w:p>
    <w:p w:rsidR="0020491D" w:rsidRPr="0020491D" w:rsidRDefault="0020491D" w:rsidP="006A7B1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2. Базирование обрабатываемых деталей на фрезерных станках.</w:t>
      </w:r>
    </w:p>
    <w:p w:rsidR="00C87EA4" w:rsidRPr="00C87EA4" w:rsidRDefault="0020491D" w:rsidP="006A7B10">
      <w:pPr>
        <w:spacing w:after="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20491D">
        <w:rPr>
          <w:rFonts w:ascii="Times New Roman" w:eastAsiaTheme="minorHAnsi" w:hAnsi="Times New Roman"/>
          <w:sz w:val="24"/>
          <w:szCs w:val="24"/>
          <w:lang w:eastAsia="en-US"/>
        </w:rPr>
        <w:t>3.Основные защитные мероприятия от поражения электрическим током.</w:t>
      </w:r>
    </w:p>
    <w:p w:rsidR="001F7D44" w:rsidRPr="00064541" w:rsidRDefault="001F7D44" w:rsidP="00064541">
      <w:pPr>
        <w:shd w:val="clear" w:color="auto" w:fill="FFFFFF"/>
        <w:spacing w:after="0" w:line="276" w:lineRule="atLeast"/>
        <w:jc w:val="both"/>
        <w:rPr>
          <w:rFonts w:ascii="Times New Roman" w:hAnsi="Times New Roman"/>
          <w:color w:val="181818"/>
          <w:sz w:val="24"/>
          <w:szCs w:val="24"/>
        </w:rPr>
      </w:pPr>
    </w:p>
    <w:p w:rsidR="00064541" w:rsidRPr="00A504AB" w:rsidRDefault="00064541" w:rsidP="0006454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64541">
        <w:rPr>
          <w:rFonts w:ascii="Times New Roman" w:hAnsi="Times New Roman"/>
          <w:color w:val="181818"/>
          <w:sz w:val="27"/>
          <w:szCs w:val="27"/>
          <w:shd w:val="clear" w:color="auto" w:fill="FFFFFF"/>
        </w:rPr>
        <w:br/>
      </w:r>
    </w:p>
    <w:p w:rsidR="00556B1F" w:rsidRDefault="00556B1F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56B1F" w:rsidRDefault="00556B1F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56B1F" w:rsidRDefault="00556B1F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56B1F" w:rsidRDefault="00556B1F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56B1F" w:rsidRDefault="00556B1F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56B1F" w:rsidRDefault="00556B1F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56B1F" w:rsidRDefault="00556B1F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425846" w:rsidRPr="00425846" w:rsidRDefault="00425846" w:rsidP="00D24E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F74E33">
        <w:rPr>
          <w:rFonts w:ascii="Times New Roman" w:hAnsi="Times New Roman"/>
          <w:b/>
          <w:bCs/>
          <w:color w:val="000000"/>
          <w:sz w:val="20"/>
          <w:szCs w:val="20"/>
        </w:rPr>
        <w:t>2</w:t>
      </w: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815898" w:rsidRDefault="00815898" w:rsidP="0081589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15898">
        <w:rPr>
          <w:rFonts w:ascii="Times New Roman" w:hAnsi="Times New Roman"/>
          <w:b/>
          <w:bCs/>
          <w:color w:val="000000"/>
          <w:sz w:val="24"/>
          <w:szCs w:val="24"/>
        </w:rPr>
        <w:t>Примеры квалификационных раб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75E2">
        <w:rPr>
          <w:rFonts w:ascii="Times New Roman" w:hAnsi="Times New Roman"/>
          <w:color w:val="000000"/>
          <w:sz w:val="24"/>
          <w:szCs w:val="24"/>
        </w:rPr>
        <w:t xml:space="preserve">по профессии </w:t>
      </w:r>
      <w:r w:rsidR="00ED75E2" w:rsidRPr="00ED75E2">
        <w:rPr>
          <w:rFonts w:ascii="Times New Roman" w:hAnsi="Times New Roman"/>
          <w:b/>
          <w:bCs/>
          <w:sz w:val="24"/>
          <w:szCs w:val="24"/>
        </w:rPr>
        <w:t xml:space="preserve">19479 Фрезеровщик </w:t>
      </w:r>
      <w:r w:rsidRPr="00815898">
        <w:rPr>
          <w:rFonts w:ascii="Times New Roman" w:hAnsi="Times New Roman"/>
          <w:b/>
          <w:bCs/>
          <w:color w:val="000000"/>
          <w:sz w:val="24"/>
          <w:szCs w:val="24"/>
        </w:rPr>
        <w:t>3-го разряда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 xml:space="preserve">Валики, оси, штоки - фрезерование квадратов и </w:t>
      </w:r>
      <w:proofErr w:type="spellStart"/>
      <w:r w:rsidRPr="0090626E">
        <w:rPr>
          <w:rFonts w:ascii="Times New Roman" w:hAnsi="Times New Roman"/>
          <w:color w:val="000000"/>
          <w:sz w:val="24"/>
          <w:szCs w:val="24"/>
        </w:rPr>
        <w:t>лысок</w:t>
      </w:r>
      <w:proofErr w:type="spellEnd"/>
      <w:r w:rsidRPr="0090626E">
        <w:rPr>
          <w:rFonts w:ascii="Times New Roman" w:hAnsi="Times New Roman"/>
          <w:color w:val="000000"/>
          <w:sz w:val="24"/>
          <w:szCs w:val="24"/>
        </w:rPr>
        <w:t xml:space="preserve"> по Н9 - Н11 (3 - 4 класс точности)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Валы, оси длиной свыше 500 мм - фрезерование сквозных и глухих шпоночных пазов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Валы шлицевые - фрезерование шлицов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Вальцовки - фрезерование окон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Вкладыши, подшипники - фрезерование замка и плоскостей разъема под шлифование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Выр</w:t>
      </w:r>
      <w:r>
        <w:rPr>
          <w:rFonts w:ascii="Times New Roman" w:hAnsi="Times New Roman"/>
          <w:color w:val="000000"/>
          <w:sz w:val="24"/>
          <w:szCs w:val="24"/>
        </w:rPr>
        <w:t>езы треугольные - фрезерование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Горловины, рамки, платы - фрезерование пазов, плоскостей, отверстий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Детали длиной свыше 1500 мм - фрезерование прямолинейных кромок, фасок и вырубка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планирующего слоя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Детали фигурные - фрезерование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 xml:space="preserve">Диски к </w:t>
      </w:r>
      <w:proofErr w:type="spellStart"/>
      <w:r w:rsidRPr="0090626E">
        <w:rPr>
          <w:rFonts w:ascii="Times New Roman" w:hAnsi="Times New Roman"/>
          <w:color w:val="000000"/>
          <w:sz w:val="24"/>
          <w:szCs w:val="24"/>
        </w:rPr>
        <w:t>дробеметным</w:t>
      </w:r>
      <w:proofErr w:type="spellEnd"/>
      <w:r w:rsidRPr="0090626E">
        <w:rPr>
          <w:rFonts w:ascii="Times New Roman" w:hAnsi="Times New Roman"/>
          <w:color w:val="000000"/>
          <w:sz w:val="24"/>
          <w:szCs w:val="24"/>
        </w:rPr>
        <w:t xml:space="preserve"> аппаратам - фрезерование пазов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Дюбели - фрезерование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Звездочки, рейки зубчатые - фрезерование под шлифование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Калибры плоские - фрезерование рабочей мерительной части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 xml:space="preserve">Калибры резьбовые (кольца, пробки) - фрезерование </w:t>
      </w:r>
      <w:proofErr w:type="spellStart"/>
      <w:r w:rsidRPr="0090626E">
        <w:rPr>
          <w:rFonts w:ascii="Times New Roman" w:hAnsi="Times New Roman"/>
          <w:color w:val="000000"/>
          <w:sz w:val="24"/>
          <w:szCs w:val="24"/>
        </w:rPr>
        <w:t>заходных</w:t>
      </w:r>
      <w:proofErr w:type="spellEnd"/>
      <w:r w:rsidRPr="0090626E">
        <w:rPr>
          <w:rFonts w:ascii="Times New Roman" w:hAnsi="Times New Roman"/>
          <w:color w:val="000000"/>
          <w:sz w:val="24"/>
          <w:szCs w:val="24"/>
        </w:rPr>
        <w:t xml:space="preserve"> ниток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Клапаны со штоками редукционных клапанов - фрезерование перьев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 xml:space="preserve">Клинья </w:t>
      </w:r>
      <w:proofErr w:type="spellStart"/>
      <w:r w:rsidRPr="0090626E">
        <w:rPr>
          <w:rFonts w:ascii="Times New Roman" w:hAnsi="Times New Roman"/>
          <w:color w:val="000000"/>
          <w:sz w:val="24"/>
          <w:szCs w:val="24"/>
        </w:rPr>
        <w:t>клинкетных</w:t>
      </w:r>
      <w:proofErr w:type="spellEnd"/>
      <w:r w:rsidRPr="0090626E">
        <w:rPr>
          <w:rFonts w:ascii="Times New Roman" w:hAnsi="Times New Roman"/>
          <w:color w:val="000000"/>
          <w:sz w:val="24"/>
          <w:szCs w:val="24"/>
        </w:rPr>
        <w:t xml:space="preserve"> задвижек - фрезерование направляющих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Кольца поршневые маслосъемные двигателей - фрезерование канавок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Кольца поршневые - разрезка, фрезерование замка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 xml:space="preserve">Корпуса </w:t>
      </w:r>
      <w:proofErr w:type="spellStart"/>
      <w:r w:rsidRPr="0090626E">
        <w:rPr>
          <w:rFonts w:ascii="Times New Roman" w:hAnsi="Times New Roman"/>
          <w:color w:val="000000"/>
          <w:sz w:val="24"/>
          <w:szCs w:val="24"/>
        </w:rPr>
        <w:t>захлопок</w:t>
      </w:r>
      <w:proofErr w:type="spellEnd"/>
      <w:r w:rsidRPr="0090626E">
        <w:rPr>
          <w:rFonts w:ascii="Times New Roman" w:hAnsi="Times New Roman"/>
          <w:color w:val="000000"/>
          <w:sz w:val="24"/>
          <w:szCs w:val="24"/>
        </w:rPr>
        <w:t xml:space="preserve"> горизонтальных проходных с условным проходом до 150 мм -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фрезерование контура окна и плоскости фланца под крышку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Корпуса и крышки подшипника - фрезерование замков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Корпуса подшипников - фрезерование канавок для смазки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Кривошипы - фрезерование наружной поверхности по копиру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Кулисы - фрезерование паза для камня по копиру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Лопатки рабочие паровых турбин с переменным профилем - предварительное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фрезерование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Направляющие сварные нежестких конструкций длиной до 1500 мм - фрезерование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Обоймы (упорные скобы) судовых подшипников - фрезерование зева с соблюдением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углов, скосов и перпендикулярности сторон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Оправки, втулки - фрезерование окон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Пазы Т-образные - окончательное фрезерование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 xml:space="preserve">Патроны </w:t>
      </w:r>
      <w:proofErr w:type="spellStart"/>
      <w:r w:rsidRPr="0090626E">
        <w:rPr>
          <w:rFonts w:ascii="Times New Roman" w:hAnsi="Times New Roman"/>
          <w:color w:val="000000"/>
          <w:sz w:val="24"/>
          <w:szCs w:val="24"/>
        </w:rPr>
        <w:t>трехкулачковые</w:t>
      </w:r>
      <w:proofErr w:type="spellEnd"/>
      <w:r w:rsidRPr="0090626E">
        <w:rPr>
          <w:rFonts w:ascii="Times New Roman" w:hAnsi="Times New Roman"/>
          <w:color w:val="000000"/>
          <w:sz w:val="24"/>
          <w:szCs w:val="24"/>
        </w:rPr>
        <w:t xml:space="preserve"> - фрезерование пазов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lastRenderedPageBreak/>
        <w:t xml:space="preserve">Плиты </w:t>
      </w:r>
      <w:proofErr w:type="spellStart"/>
      <w:r w:rsidRPr="0090626E">
        <w:rPr>
          <w:rFonts w:ascii="Times New Roman" w:hAnsi="Times New Roman"/>
          <w:color w:val="000000"/>
          <w:sz w:val="24"/>
          <w:szCs w:val="24"/>
        </w:rPr>
        <w:t>подмодельные</w:t>
      </w:r>
      <w:proofErr w:type="spellEnd"/>
      <w:r w:rsidRPr="0090626E">
        <w:rPr>
          <w:rFonts w:ascii="Times New Roman" w:hAnsi="Times New Roman"/>
          <w:color w:val="000000"/>
          <w:sz w:val="24"/>
          <w:szCs w:val="24"/>
        </w:rPr>
        <w:t xml:space="preserve"> - фрезерование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Плиты УСП длиной до 500 мм - чистовое фрезерование пазов под шлифовку и свыше 500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мм, предварительное фрезерование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Подшипники разъемные - фрезерование скосов, смазочных канавок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Пояса шпангоутов - фрезерование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Прокладки - фрезерование плоскостей на клин по замерам с места сборки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Протяжки - фрезерование окна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0626E">
        <w:rPr>
          <w:rFonts w:ascii="Times New Roman" w:hAnsi="Times New Roman"/>
          <w:color w:val="000000"/>
          <w:sz w:val="24"/>
          <w:szCs w:val="24"/>
        </w:rPr>
        <w:t>Пуансонодержатели</w:t>
      </w:r>
      <w:proofErr w:type="spellEnd"/>
      <w:r w:rsidRPr="0090626E">
        <w:rPr>
          <w:rFonts w:ascii="Times New Roman" w:hAnsi="Times New Roman"/>
          <w:color w:val="000000"/>
          <w:sz w:val="24"/>
          <w:szCs w:val="24"/>
        </w:rPr>
        <w:t xml:space="preserve"> с двумя и более окнами - фрезерование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Профиль полособульбовый - фрезерование торцов с разделками под сварку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Развертки конические с винтовым зубом и ступенчатые - фрезерование зубьев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Рейки зубчатые - окончательное фрезерование зубьев на специальном делительном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приспособлении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Резцы - фрезерование передних и задних углов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Ролики для накаток с прямым зубом - фрезерование под шлифование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Роторы сверлильных и шлифовальных пневматических машинок - фрезерование пазов под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лопатки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Сверла спиральные диаметром до 1 и свыше 4 мм - фрезерование спиральных канавок на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универсальном оборудовании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Струбцины - фрезерование внутреннего паза и насечка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Столы станков длиной до 1000 мм - фрезерование Т-образных пазов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Ступицы - фрезерование плоскостей, пазов, радиусных поверхностей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Суппорты, каретки, фартуки - черновая обработка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Тарелки кингстонов и клапанов - фрезерование паза под шток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 xml:space="preserve">Фрезы деревообделочные пазовые, </w:t>
      </w:r>
      <w:proofErr w:type="spellStart"/>
      <w:r w:rsidRPr="0090626E">
        <w:rPr>
          <w:rFonts w:ascii="Times New Roman" w:hAnsi="Times New Roman"/>
          <w:color w:val="000000"/>
          <w:sz w:val="24"/>
          <w:szCs w:val="24"/>
        </w:rPr>
        <w:t>галтельные</w:t>
      </w:r>
      <w:proofErr w:type="spellEnd"/>
      <w:r w:rsidRPr="0090626E">
        <w:rPr>
          <w:rFonts w:ascii="Times New Roman" w:hAnsi="Times New Roman"/>
          <w:color w:val="000000"/>
          <w:sz w:val="24"/>
          <w:szCs w:val="24"/>
        </w:rPr>
        <w:t>, калевочные, для гладкого строгания, для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обработки фальца - фрезерование впадин между зубьями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Фрезы дисковые - фрезерование зубьев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Фрезы концевые со спиральным зубом и фасонные - фрезерование зубьев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Шаблоны сложной конфигурации - фрезерование контура по разметке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Шарошки сферические и угловые - фрезерование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Шестерни цилиндрические и спиральные с модулем до 10 - фрезерование зубьев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Штампы ковочные сложной конфигурации - фрезерование ручьев.</w:t>
      </w:r>
    </w:p>
    <w:p w:rsidR="0090626E" w:rsidRPr="0090626E" w:rsidRDefault="0090626E" w:rsidP="009062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Штыри, гнезда контактные, заглушки, корпуса и стаканы герметичных разъемов -</w:t>
      </w:r>
    </w:p>
    <w:p w:rsidR="00900E84" w:rsidRDefault="0090626E" w:rsidP="0090626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0626E">
        <w:rPr>
          <w:rFonts w:ascii="Times New Roman" w:hAnsi="Times New Roman"/>
          <w:color w:val="000000"/>
          <w:sz w:val="24"/>
          <w:szCs w:val="24"/>
        </w:rPr>
        <w:t>фрезерование.</w:t>
      </w: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00E84" w:rsidRDefault="00900E84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81F16" w:rsidRPr="00C81F16" w:rsidRDefault="00C81F16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1F16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3.</w:t>
      </w:r>
    </w:p>
    <w:p w:rsidR="00C81F16" w:rsidRDefault="00C81F16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1F16">
        <w:rPr>
          <w:rFonts w:ascii="Times New Roman" w:hAnsi="Times New Roman"/>
          <w:b/>
          <w:color w:val="000000"/>
          <w:sz w:val="24"/>
          <w:szCs w:val="24"/>
        </w:rPr>
        <w:t xml:space="preserve">Пример задания </w:t>
      </w:r>
      <w:r w:rsidR="004A273B">
        <w:rPr>
          <w:rFonts w:ascii="Times New Roman" w:hAnsi="Times New Roman"/>
          <w:b/>
          <w:color w:val="000000"/>
          <w:sz w:val="24"/>
          <w:szCs w:val="24"/>
        </w:rPr>
        <w:t xml:space="preserve">теоретической </w:t>
      </w:r>
      <w:r w:rsidR="004A273B" w:rsidRPr="00C81F16">
        <w:rPr>
          <w:rFonts w:ascii="Times New Roman" w:hAnsi="Times New Roman"/>
          <w:b/>
          <w:color w:val="000000"/>
          <w:sz w:val="24"/>
          <w:szCs w:val="24"/>
        </w:rPr>
        <w:t>части</w:t>
      </w:r>
      <w:r w:rsidRPr="00C81F16">
        <w:rPr>
          <w:rFonts w:ascii="Times New Roman" w:hAnsi="Times New Roman"/>
          <w:b/>
          <w:color w:val="000000"/>
          <w:sz w:val="24"/>
          <w:szCs w:val="24"/>
        </w:rPr>
        <w:t xml:space="preserve"> квалификационного экзамена</w:t>
      </w:r>
    </w:p>
    <w:p w:rsidR="00993C47" w:rsidRPr="00C81F16" w:rsidRDefault="00993C47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нструкция</w:t>
      </w:r>
    </w:p>
    <w:p w:rsidR="009A40CA" w:rsidRDefault="009A40CA" w:rsidP="00C81F16">
      <w:pPr>
        <w:pStyle w:val="af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81F16">
        <w:rPr>
          <w:rFonts w:ascii="Times New Roman" w:hAnsi="Times New Roman"/>
          <w:color w:val="000000"/>
          <w:sz w:val="24"/>
          <w:szCs w:val="24"/>
        </w:rPr>
        <w:t>Внимательно прочитайте задание.</w:t>
      </w:r>
    </w:p>
    <w:p w:rsidR="00F87B6D" w:rsidRDefault="009A40CA" w:rsidP="00F87B6D">
      <w:pPr>
        <w:pStyle w:val="af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81F16">
        <w:rPr>
          <w:rFonts w:ascii="Times New Roman" w:hAnsi="Times New Roman"/>
          <w:color w:val="000000"/>
          <w:sz w:val="24"/>
          <w:szCs w:val="24"/>
        </w:rPr>
        <w:t xml:space="preserve">Изучите инструкцию по технике безопасности при проведении </w:t>
      </w:r>
      <w:r w:rsidR="00C81F16" w:rsidRPr="00C81F16">
        <w:rPr>
          <w:rFonts w:ascii="Times New Roman" w:hAnsi="Times New Roman"/>
          <w:color w:val="000000"/>
          <w:sz w:val="24"/>
          <w:szCs w:val="24"/>
        </w:rPr>
        <w:t xml:space="preserve">квалификационного </w:t>
      </w:r>
      <w:r w:rsidR="00F87B6D">
        <w:rPr>
          <w:rFonts w:ascii="Times New Roman" w:hAnsi="Times New Roman"/>
          <w:color w:val="000000"/>
          <w:sz w:val="24"/>
          <w:szCs w:val="24"/>
        </w:rPr>
        <w:t>экзамена.</w:t>
      </w:r>
    </w:p>
    <w:p w:rsidR="009A40CA" w:rsidRPr="00B3082D" w:rsidRDefault="009A40CA" w:rsidP="00F87B6D">
      <w:pPr>
        <w:pStyle w:val="af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3082D">
        <w:rPr>
          <w:rFonts w:ascii="Times New Roman" w:hAnsi="Times New Roman"/>
          <w:color w:val="000000"/>
          <w:sz w:val="24"/>
          <w:szCs w:val="24"/>
        </w:rPr>
        <w:t>Вы можете воспользоваться: </w:t>
      </w:r>
    </w:p>
    <w:p w:rsidR="00306761" w:rsidRPr="00306761" w:rsidRDefault="009A40CA" w:rsidP="00306761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40CA">
        <w:rPr>
          <w:rFonts w:ascii="Times New Roman" w:hAnsi="Times New Roman"/>
          <w:color w:val="000000"/>
          <w:sz w:val="24"/>
          <w:szCs w:val="24"/>
        </w:rPr>
        <w:t xml:space="preserve">Оснащение: </w:t>
      </w:r>
    </w:p>
    <w:p w:rsidR="00306761" w:rsidRPr="00306761" w:rsidRDefault="00306761" w:rsidP="0030676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06761">
        <w:rPr>
          <w:rFonts w:ascii="Times New Roman" w:hAnsi="Times New Roman"/>
          <w:color w:val="000000"/>
          <w:sz w:val="24"/>
          <w:szCs w:val="24"/>
        </w:rPr>
        <w:t>Для теоретического этапа экзамена:</w:t>
      </w:r>
    </w:p>
    <w:p w:rsidR="00306761" w:rsidRPr="00306761" w:rsidRDefault="00306761" w:rsidP="0030676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06761">
        <w:rPr>
          <w:rFonts w:ascii="Times New Roman" w:hAnsi="Times New Roman"/>
          <w:color w:val="000000"/>
          <w:sz w:val="24"/>
          <w:szCs w:val="24"/>
        </w:rPr>
        <w:t>стандартная учебная аудитория;</w:t>
      </w:r>
    </w:p>
    <w:p w:rsidR="00306761" w:rsidRPr="00306761" w:rsidRDefault="00306761" w:rsidP="0030676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06761">
        <w:rPr>
          <w:rFonts w:ascii="Times New Roman" w:hAnsi="Times New Roman"/>
          <w:color w:val="000000"/>
          <w:sz w:val="24"/>
          <w:szCs w:val="24"/>
        </w:rPr>
        <w:t>комплекты тестовых заданий.</w:t>
      </w:r>
    </w:p>
    <w:p w:rsidR="00306761" w:rsidRPr="00306761" w:rsidRDefault="00306761" w:rsidP="0030676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06761">
        <w:rPr>
          <w:rFonts w:ascii="Times New Roman" w:hAnsi="Times New Roman"/>
          <w:color w:val="000000"/>
          <w:sz w:val="24"/>
          <w:szCs w:val="24"/>
        </w:rPr>
        <w:t>Для практического этапа экзамена:</w:t>
      </w:r>
    </w:p>
    <w:p w:rsidR="00306761" w:rsidRPr="00306761" w:rsidRDefault="00306761" w:rsidP="0030676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06761">
        <w:rPr>
          <w:rFonts w:ascii="Times New Roman" w:hAnsi="Times New Roman"/>
          <w:color w:val="000000"/>
          <w:sz w:val="24"/>
          <w:szCs w:val="24"/>
        </w:rPr>
        <w:t>учебная мастерская;</w:t>
      </w:r>
    </w:p>
    <w:p w:rsidR="00306761" w:rsidRDefault="00306761" w:rsidP="0030676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06761">
        <w:rPr>
          <w:rFonts w:ascii="Times New Roman" w:hAnsi="Times New Roman"/>
          <w:color w:val="000000"/>
          <w:sz w:val="24"/>
          <w:szCs w:val="24"/>
        </w:rPr>
        <w:t>фрезерный универсальный станок;</w:t>
      </w:r>
    </w:p>
    <w:p w:rsidR="00306761" w:rsidRPr="00306761" w:rsidRDefault="00306761" w:rsidP="0030676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06761">
        <w:rPr>
          <w:rFonts w:ascii="Times New Roman" w:hAnsi="Times New Roman"/>
          <w:color w:val="000000"/>
          <w:sz w:val="24"/>
          <w:szCs w:val="24"/>
        </w:rPr>
        <w:t xml:space="preserve"> комплект заготовок;</w:t>
      </w:r>
    </w:p>
    <w:p w:rsidR="00306761" w:rsidRPr="00306761" w:rsidRDefault="00306761" w:rsidP="0030676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06761">
        <w:rPr>
          <w:rFonts w:ascii="Times New Roman" w:hAnsi="Times New Roman"/>
          <w:color w:val="000000"/>
          <w:sz w:val="24"/>
          <w:szCs w:val="24"/>
        </w:rPr>
        <w:t>комплект режущих инструментов;</w:t>
      </w:r>
    </w:p>
    <w:p w:rsidR="00306761" w:rsidRDefault="00306761" w:rsidP="0030676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06761">
        <w:rPr>
          <w:rFonts w:ascii="Times New Roman" w:hAnsi="Times New Roman"/>
          <w:color w:val="000000"/>
          <w:sz w:val="24"/>
          <w:szCs w:val="24"/>
        </w:rPr>
        <w:t>комплект контрольно-измерительных инструментов.</w:t>
      </w:r>
      <w:r w:rsidR="009A40CA" w:rsidRPr="009A40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A40CA" w:rsidRPr="009A40CA" w:rsidRDefault="009A40CA" w:rsidP="0030676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A40CA">
        <w:rPr>
          <w:rFonts w:ascii="Times New Roman" w:hAnsi="Times New Roman"/>
          <w:color w:val="000000"/>
          <w:sz w:val="24"/>
          <w:szCs w:val="24"/>
        </w:rPr>
        <w:t>Документация: чертеж детали, технологический процесс, техническая документация, учебно-наглядные пособия; учебники; справочники, инструкция по технике безопасности при проведении экзамена.</w:t>
      </w:r>
    </w:p>
    <w:p w:rsidR="005A5A58" w:rsidRDefault="005A5A58" w:rsidP="009A40CA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A5A58">
        <w:rPr>
          <w:rFonts w:ascii="Times New Roman" w:hAnsi="Times New Roman"/>
          <w:b/>
          <w:color w:val="000000"/>
          <w:sz w:val="24"/>
          <w:szCs w:val="24"/>
        </w:rPr>
        <w:t xml:space="preserve">Время выполнения </w:t>
      </w:r>
      <w:r w:rsidR="00F74E33">
        <w:rPr>
          <w:rFonts w:ascii="Times New Roman" w:hAnsi="Times New Roman"/>
          <w:b/>
          <w:color w:val="000000"/>
          <w:sz w:val="24"/>
          <w:szCs w:val="24"/>
        </w:rPr>
        <w:t>практического этапа экзамена: 6</w:t>
      </w:r>
      <w:r w:rsidRPr="005A5A58">
        <w:rPr>
          <w:rFonts w:ascii="Times New Roman" w:hAnsi="Times New Roman"/>
          <w:b/>
          <w:color w:val="000000"/>
          <w:sz w:val="24"/>
          <w:szCs w:val="24"/>
        </w:rPr>
        <w:t xml:space="preserve"> часов.</w:t>
      </w:r>
    </w:p>
    <w:p w:rsidR="006F629D" w:rsidRPr="006F629D" w:rsidRDefault="006F629D" w:rsidP="006F629D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F629D">
        <w:rPr>
          <w:rFonts w:ascii="Times New Roman" w:hAnsi="Times New Roman"/>
          <w:b/>
          <w:bCs/>
          <w:color w:val="000000"/>
          <w:sz w:val="24"/>
          <w:szCs w:val="24"/>
        </w:rPr>
        <w:t>Оценочные средства для теоретического этапа профессионального экзамена</w:t>
      </w:r>
    </w:p>
    <w:p w:rsidR="006F629D" w:rsidRPr="006F629D" w:rsidRDefault="006F629D" w:rsidP="006F629D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F629D">
        <w:rPr>
          <w:rFonts w:ascii="Times New Roman" w:hAnsi="Times New Roman"/>
          <w:b/>
          <w:bCs/>
          <w:color w:val="000000"/>
          <w:sz w:val="24"/>
          <w:szCs w:val="24"/>
        </w:rPr>
        <w:t>Задание 1.</w:t>
      </w:r>
    </w:p>
    <w:p w:rsidR="00EA04AB" w:rsidRPr="00B3082D" w:rsidRDefault="00EA04AB" w:rsidP="00EA04AB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3082D">
        <w:rPr>
          <w:rFonts w:ascii="Times New Roman" w:hAnsi="Times New Roman"/>
          <w:bCs/>
          <w:color w:val="000000"/>
          <w:sz w:val="24"/>
          <w:szCs w:val="24"/>
        </w:rPr>
        <w:t>Соотнесите поверхности и позиции для детали, изображенной 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3082D">
        <w:rPr>
          <w:rFonts w:ascii="Times New Roman" w:hAnsi="Times New Roman"/>
          <w:bCs/>
          <w:color w:val="000000"/>
          <w:sz w:val="24"/>
          <w:szCs w:val="24"/>
        </w:rPr>
        <w:t>рисунке.</w:t>
      </w:r>
    </w:p>
    <w:p w:rsidR="00EA04AB" w:rsidRPr="00B3082D" w:rsidRDefault="00EA04AB" w:rsidP="00EA04AB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3082D">
        <w:rPr>
          <w:rFonts w:ascii="Times New Roman" w:hAnsi="Times New Roman"/>
          <w:bCs/>
          <w:color w:val="000000"/>
          <w:sz w:val="24"/>
          <w:szCs w:val="24"/>
        </w:rPr>
        <w:t>Поверхность Позиция</w:t>
      </w:r>
    </w:p>
    <w:p w:rsidR="00EA04AB" w:rsidRPr="006F629D" w:rsidRDefault="00EA04AB" w:rsidP="00EA04A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29D">
        <w:rPr>
          <w:rFonts w:ascii="Times New Roman" w:hAnsi="Times New Roman"/>
          <w:color w:val="000000"/>
          <w:sz w:val="24"/>
          <w:szCs w:val="24"/>
        </w:rPr>
        <w:t>1. Наружная коническая поверхность</w:t>
      </w:r>
    </w:p>
    <w:p w:rsidR="00EA04AB" w:rsidRPr="006F629D" w:rsidRDefault="00EA04AB" w:rsidP="00EA04A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29D">
        <w:rPr>
          <w:rFonts w:ascii="Times New Roman" w:hAnsi="Times New Roman"/>
          <w:color w:val="000000"/>
          <w:sz w:val="24"/>
          <w:szCs w:val="24"/>
        </w:rPr>
        <w:t>2. Внутренняя цилиндрическая поверхность</w:t>
      </w:r>
    </w:p>
    <w:p w:rsidR="00EA04AB" w:rsidRPr="006F629D" w:rsidRDefault="00EA04AB" w:rsidP="00EA04A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29D">
        <w:rPr>
          <w:rFonts w:ascii="Times New Roman" w:hAnsi="Times New Roman"/>
          <w:color w:val="000000"/>
          <w:sz w:val="24"/>
          <w:szCs w:val="24"/>
        </w:rPr>
        <w:t>3. Внутренняя канавка</w:t>
      </w:r>
    </w:p>
    <w:p w:rsidR="00EA04AB" w:rsidRPr="006F629D" w:rsidRDefault="00EA04AB" w:rsidP="00EA04A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29D">
        <w:rPr>
          <w:rFonts w:ascii="Times New Roman" w:hAnsi="Times New Roman"/>
          <w:color w:val="000000"/>
          <w:sz w:val="24"/>
          <w:szCs w:val="24"/>
        </w:rPr>
        <w:t>4. Наружная торцевая поверхность</w:t>
      </w:r>
    </w:p>
    <w:p w:rsidR="00EA04AB" w:rsidRPr="006F629D" w:rsidRDefault="00EA04AB" w:rsidP="00EA04A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29D">
        <w:rPr>
          <w:rFonts w:ascii="Times New Roman" w:hAnsi="Times New Roman"/>
          <w:color w:val="000000"/>
          <w:sz w:val="24"/>
          <w:szCs w:val="24"/>
        </w:rPr>
        <w:t>5. Наружная резьба</w:t>
      </w:r>
    </w:p>
    <w:p w:rsidR="00EA04AB" w:rsidRDefault="00EA04AB" w:rsidP="006F629D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D292CDE" wp14:editId="2FAB3A69">
            <wp:extent cx="1543050" cy="11086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947" cy="112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04AB" w:rsidRPr="00B3082D" w:rsidRDefault="00EA04AB" w:rsidP="00EA04AB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3082D">
        <w:rPr>
          <w:rFonts w:ascii="Times New Roman" w:hAnsi="Times New Roman"/>
          <w:bCs/>
          <w:color w:val="000000"/>
          <w:sz w:val="24"/>
          <w:szCs w:val="24"/>
        </w:rPr>
        <w:lastRenderedPageBreak/>
        <w:t>Соотнесите поверхности и позиции для детали, изображенной 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3082D">
        <w:rPr>
          <w:rFonts w:ascii="Times New Roman" w:hAnsi="Times New Roman"/>
          <w:bCs/>
          <w:color w:val="000000"/>
          <w:sz w:val="24"/>
          <w:szCs w:val="24"/>
        </w:rPr>
        <w:t>рисунке.</w:t>
      </w:r>
    </w:p>
    <w:p w:rsidR="00EA04AB" w:rsidRPr="00B3082D" w:rsidRDefault="00EA04AB" w:rsidP="00EA04AB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3082D">
        <w:rPr>
          <w:rFonts w:ascii="Times New Roman" w:hAnsi="Times New Roman"/>
          <w:bCs/>
          <w:color w:val="000000"/>
          <w:sz w:val="24"/>
          <w:szCs w:val="24"/>
        </w:rPr>
        <w:t>Поверхность Позиция</w:t>
      </w:r>
    </w:p>
    <w:p w:rsidR="00EA04AB" w:rsidRPr="006F629D" w:rsidRDefault="00EA04AB" w:rsidP="00EA04A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29D">
        <w:rPr>
          <w:rFonts w:ascii="Times New Roman" w:hAnsi="Times New Roman"/>
          <w:color w:val="000000"/>
          <w:sz w:val="24"/>
          <w:szCs w:val="24"/>
        </w:rPr>
        <w:t>1. Наружная коническая поверхность</w:t>
      </w:r>
    </w:p>
    <w:p w:rsidR="00EA04AB" w:rsidRPr="006F629D" w:rsidRDefault="00EA04AB" w:rsidP="00EA04A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29D">
        <w:rPr>
          <w:rFonts w:ascii="Times New Roman" w:hAnsi="Times New Roman"/>
          <w:color w:val="000000"/>
          <w:sz w:val="24"/>
          <w:szCs w:val="24"/>
        </w:rPr>
        <w:t>2. Внутренняя цилиндрическая поверхность</w:t>
      </w:r>
    </w:p>
    <w:p w:rsidR="00EA04AB" w:rsidRPr="006F629D" w:rsidRDefault="00EA04AB" w:rsidP="00EA04A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29D">
        <w:rPr>
          <w:rFonts w:ascii="Times New Roman" w:hAnsi="Times New Roman"/>
          <w:color w:val="000000"/>
          <w:sz w:val="24"/>
          <w:szCs w:val="24"/>
        </w:rPr>
        <w:t>3. Внутренняя канавка</w:t>
      </w:r>
    </w:p>
    <w:p w:rsidR="00EA04AB" w:rsidRPr="006F629D" w:rsidRDefault="00EA04AB" w:rsidP="00EA04A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29D">
        <w:rPr>
          <w:rFonts w:ascii="Times New Roman" w:hAnsi="Times New Roman"/>
          <w:color w:val="000000"/>
          <w:sz w:val="24"/>
          <w:szCs w:val="24"/>
        </w:rPr>
        <w:t>4. Наружная торцевая поверхность</w:t>
      </w:r>
    </w:p>
    <w:p w:rsidR="00EA04AB" w:rsidRPr="006F629D" w:rsidRDefault="00EA04AB" w:rsidP="00EA04A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F629D">
        <w:rPr>
          <w:rFonts w:ascii="Times New Roman" w:hAnsi="Times New Roman"/>
          <w:color w:val="000000"/>
          <w:sz w:val="24"/>
          <w:szCs w:val="24"/>
        </w:rPr>
        <w:t>5. Наружная резьба</w:t>
      </w:r>
    </w:p>
    <w:p w:rsidR="00EA04AB" w:rsidRDefault="00EA04AB" w:rsidP="00EA04A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8"/>
        <w:tblW w:w="9918" w:type="dxa"/>
        <w:tblLook w:val="04A0" w:firstRow="1" w:lastRow="0" w:firstColumn="1" w:lastColumn="0" w:noHBand="0" w:noVBand="1"/>
      </w:tblPr>
      <w:tblGrid>
        <w:gridCol w:w="6658"/>
        <w:gridCol w:w="3260"/>
      </w:tblGrid>
      <w:tr w:rsidR="00EA04AB" w:rsidTr="0003067D">
        <w:tc>
          <w:tcPr>
            <w:tcW w:w="6658" w:type="dxa"/>
          </w:tcPr>
          <w:p w:rsidR="00EA04AB" w:rsidRPr="00EF76DB" w:rsidRDefault="00EA04AB" w:rsidP="0003067D">
            <w:pPr>
              <w:rPr>
                <w:rFonts w:ascii="Times New Roman" w:hAnsi="Times New Roman"/>
              </w:rPr>
            </w:pPr>
            <w:r w:rsidRPr="00EF76DB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Поверхность </w:t>
            </w:r>
          </w:p>
        </w:tc>
        <w:tc>
          <w:tcPr>
            <w:tcW w:w="3260" w:type="dxa"/>
          </w:tcPr>
          <w:p w:rsidR="00EA04AB" w:rsidRPr="00EF76DB" w:rsidRDefault="00EA04AB" w:rsidP="0003067D">
            <w:pPr>
              <w:rPr>
                <w:rFonts w:ascii="Times New Roman" w:hAnsi="Times New Roman"/>
              </w:rPr>
            </w:pPr>
            <w:r w:rsidRPr="00EF76DB">
              <w:rPr>
                <w:rFonts w:ascii="Times New Roman" w:eastAsiaTheme="minorHAnsi" w:hAnsi="Times New Roman"/>
                <w:b/>
                <w:bCs/>
                <w:lang w:eastAsia="en-US"/>
              </w:rPr>
              <w:t>Позиция</w:t>
            </w:r>
          </w:p>
        </w:tc>
      </w:tr>
      <w:tr w:rsidR="00EA04AB" w:rsidTr="0003067D">
        <w:tc>
          <w:tcPr>
            <w:tcW w:w="6658" w:type="dxa"/>
          </w:tcPr>
          <w:p w:rsidR="00EA04AB" w:rsidRPr="00EF76DB" w:rsidRDefault="00EA04AB" w:rsidP="0003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F76DB">
              <w:rPr>
                <w:rFonts w:ascii="Times New Roman" w:eastAsiaTheme="minorHAnsi" w:hAnsi="Times New Roman"/>
                <w:lang w:eastAsia="en-US"/>
              </w:rPr>
              <w:t>1. Наружная коническая поверхность</w:t>
            </w:r>
          </w:p>
        </w:tc>
        <w:tc>
          <w:tcPr>
            <w:tcW w:w="3260" w:type="dxa"/>
          </w:tcPr>
          <w:p w:rsidR="00EA04AB" w:rsidRDefault="00EA04AB" w:rsidP="0003067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04AB" w:rsidTr="0003067D">
        <w:tc>
          <w:tcPr>
            <w:tcW w:w="6658" w:type="dxa"/>
          </w:tcPr>
          <w:p w:rsidR="00EA04AB" w:rsidRPr="00EF76DB" w:rsidRDefault="00EA04AB" w:rsidP="0003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F76DB">
              <w:rPr>
                <w:rFonts w:ascii="Times New Roman" w:eastAsiaTheme="minorHAnsi" w:hAnsi="Times New Roman"/>
                <w:lang w:eastAsia="en-US"/>
              </w:rPr>
              <w:t>2. Внутренняя цилиндрическая поверхность</w:t>
            </w:r>
          </w:p>
        </w:tc>
        <w:tc>
          <w:tcPr>
            <w:tcW w:w="3260" w:type="dxa"/>
          </w:tcPr>
          <w:p w:rsidR="00EA04AB" w:rsidRDefault="00EA04AB" w:rsidP="0003067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04AB" w:rsidTr="0003067D">
        <w:tc>
          <w:tcPr>
            <w:tcW w:w="6658" w:type="dxa"/>
          </w:tcPr>
          <w:p w:rsidR="00EA04AB" w:rsidRPr="00EF76DB" w:rsidRDefault="00EA04AB" w:rsidP="0003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F76DB">
              <w:rPr>
                <w:rFonts w:ascii="Times New Roman" w:eastAsiaTheme="minorHAnsi" w:hAnsi="Times New Roman"/>
                <w:lang w:eastAsia="en-US"/>
              </w:rPr>
              <w:t>3. Внутренняя канавка</w:t>
            </w:r>
          </w:p>
        </w:tc>
        <w:tc>
          <w:tcPr>
            <w:tcW w:w="3260" w:type="dxa"/>
          </w:tcPr>
          <w:p w:rsidR="00EA04AB" w:rsidRDefault="00EA04AB" w:rsidP="0003067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04AB" w:rsidTr="0003067D">
        <w:tc>
          <w:tcPr>
            <w:tcW w:w="6658" w:type="dxa"/>
          </w:tcPr>
          <w:p w:rsidR="00EA04AB" w:rsidRPr="00EF76DB" w:rsidRDefault="00EA04AB" w:rsidP="0003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F76DB">
              <w:rPr>
                <w:rFonts w:ascii="Times New Roman" w:eastAsiaTheme="minorHAnsi" w:hAnsi="Times New Roman"/>
                <w:lang w:eastAsia="en-US"/>
              </w:rPr>
              <w:t>4. Наружная торцевая поверхность</w:t>
            </w:r>
          </w:p>
        </w:tc>
        <w:tc>
          <w:tcPr>
            <w:tcW w:w="3260" w:type="dxa"/>
          </w:tcPr>
          <w:p w:rsidR="00EA04AB" w:rsidRDefault="00EA04AB" w:rsidP="0003067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04AB" w:rsidTr="0003067D">
        <w:tc>
          <w:tcPr>
            <w:tcW w:w="6658" w:type="dxa"/>
          </w:tcPr>
          <w:p w:rsidR="00EA04AB" w:rsidRPr="00EF76DB" w:rsidRDefault="00EA04AB" w:rsidP="0003067D">
            <w:pPr>
              <w:rPr>
                <w:rFonts w:ascii="Times New Roman" w:hAnsi="Times New Roman"/>
              </w:rPr>
            </w:pPr>
            <w:r w:rsidRPr="00EF76DB">
              <w:rPr>
                <w:rFonts w:ascii="Times New Roman" w:eastAsiaTheme="minorHAnsi" w:hAnsi="Times New Roman"/>
                <w:lang w:eastAsia="en-US"/>
              </w:rPr>
              <w:t>5. Наружная резьба</w:t>
            </w:r>
          </w:p>
        </w:tc>
        <w:tc>
          <w:tcPr>
            <w:tcW w:w="3260" w:type="dxa"/>
          </w:tcPr>
          <w:p w:rsidR="00EA04AB" w:rsidRDefault="00EA04AB" w:rsidP="0003067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A04AB" w:rsidRDefault="00EA04AB" w:rsidP="006F629D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09F6" w:rsidRPr="006F629D" w:rsidRDefault="00B609F6" w:rsidP="00B609F6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F629D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6F629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9A40CA" w:rsidRDefault="006F629D" w:rsidP="006F629D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F629D">
        <w:rPr>
          <w:rFonts w:ascii="Times New Roman" w:hAnsi="Times New Roman"/>
          <w:b/>
          <w:bCs/>
          <w:color w:val="000000"/>
          <w:sz w:val="24"/>
          <w:szCs w:val="24"/>
        </w:rPr>
        <w:t>Определите габаритные размеры детали.</w:t>
      </w:r>
    </w:p>
    <w:p w:rsidR="006F629D" w:rsidRDefault="006F629D" w:rsidP="00437F3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F629D">
        <w:rPr>
          <w:rFonts w:eastAsia="Calibri"/>
          <w:noProof/>
        </w:rPr>
        <w:drawing>
          <wp:inline distT="0" distB="0" distL="0" distR="0" wp14:anchorId="58B7F7EE" wp14:editId="24AF37BC">
            <wp:extent cx="5905886" cy="399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96" cy="400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DB" w:rsidRDefault="00EF76DB" w:rsidP="006F629D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F629D" w:rsidRPr="006F629D" w:rsidRDefault="006F629D" w:rsidP="006F629D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F629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Запишите ответ </w:t>
      </w:r>
      <w:proofErr w:type="gramStart"/>
      <w:r w:rsidRPr="006F629D">
        <w:rPr>
          <w:rFonts w:ascii="Times New Roman" w:hAnsi="Times New Roman"/>
          <w:b/>
          <w:bCs/>
          <w:color w:val="000000"/>
          <w:sz w:val="24"/>
          <w:szCs w:val="24"/>
        </w:rPr>
        <w:t>[ ]</w:t>
      </w:r>
      <w:proofErr w:type="gramEnd"/>
      <w:r w:rsidRPr="006F629D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м.</w:t>
      </w:r>
    </w:p>
    <w:p w:rsidR="00EF76DB" w:rsidRPr="00EF76DB" w:rsidRDefault="00EF76DB" w:rsidP="00EF76DB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76DB">
        <w:rPr>
          <w:rFonts w:ascii="Times New Roman" w:hAnsi="Times New Roman"/>
          <w:b/>
          <w:bCs/>
          <w:color w:val="000000"/>
          <w:sz w:val="24"/>
          <w:szCs w:val="24"/>
        </w:rPr>
        <w:t>Отклонения на чертеже указывают в:</w:t>
      </w:r>
    </w:p>
    <w:p w:rsidR="00EF76DB" w:rsidRPr="00EF76DB" w:rsidRDefault="00EF76DB" w:rsidP="00EF76D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F76DB">
        <w:rPr>
          <w:rFonts w:ascii="Times New Roman" w:hAnsi="Times New Roman"/>
          <w:color w:val="000000"/>
          <w:sz w:val="24"/>
          <w:szCs w:val="24"/>
        </w:rPr>
        <w:t>1. мкм</w:t>
      </w:r>
    </w:p>
    <w:p w:rsidR="00EF76DB" w:rsidRPr="00EF76DB" w:rsidRDefault="00EF76DB" w:rsidP="00EF76D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F76DB">
        <w:rPr>
          <w:rFonts w:ascii="Times New Roman" w:hAnsi="Times New Roman"/>
          <w:color w:val="000000"/>
          <w:sz w:val="24"/>
          <w:szCs w:val="24"/>
        </w:rPr>
        <w:t>2. мм</w:t>
      </w:r>
    </w:p>
    <w:p w:rsidR="00EF76DB" w:rsidRPr="00EF76DB" w:rsidRDefault="00EF76DB" w:rsidP="00EF76D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F76DB">
        <w:rPr>
          <w:rFonts w:ascii="Times New Roman" w:hAnsi="Times New Roman"/>
          <w:color w:val="000000"/>
          <w:sz w:val="24"/>
          <w:szCs w:val="24"/>
        </w:rPr>
        <w:t>3. м</w:t>
      </w:r>
    </w:p>
    <w:p w:rsidR="006509B1" w:rsidRDefault="00EF76DB" w:rsidP="00EF76D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F76DB">
        <w:rPr>
          <w:rFonts w:ascii="Times New Roman" w:hAnsi="Times New Roman"/>
          <w:color w:val="000000"/>
          <w:sz w:val="24"/>
          <w:szCs w:val="24"/>
        </w:rPr>
        <w:t>4. безразмерная величина</w:t>
      </w:r>
    </w:p>
    <w:p w:rsidR="00EF76DB" w:rsidRPr="00EF76DB" w:rsidRDefault="00EF76DB" w:rsidP="00EF76DB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76DB">
        <w:rPr>
          <w:rFonts w:ascii="Times New Roman" w:hAnsi="Times New Roman"/>
          <w:b/>
          <w:bCs/>
          <w:color w:val="000000"/>
          <w:sz w:val="24"/>
          <w:szCs w:val="24"/>
        </w:rPr>
        <w:t>Задание 4.</w:t>
      </w:r>
    </w:p>
    <w:p w:rsidR="00EF76DB" w:rsidRPr="00EF76DB" w:rsidRDefault="00EF76DB" w:rsidP="00EF76DB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76DB">
        <w:rPr>
          <w:rFonts w:ascii="Times New Roman" w:hAnsi="Times New Roman"/>
          <w:b/>
          <w:bCs/>
          <w:color w:val="000000"/>
          <w:sz w:val="24"/>
          <w:szCs w:val="24"/>
        </w:rPr>
        <w:t>Укажите верный ответ:</w:t>
      </w:r>
    </w:p>
    <w:p w:rsidR="00EF76DB" w:rsidRPr="00EF76DB" w:rsidRDefault="00EF76DB" w:rsidP="00EF76D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F76DB">
        <w:rPr>
          <w:rFonts w:ascii="Times New Roman" w:hAnsi="Times New Roman"/>
          <w:color w:val="000000"/>
          <w:sz w:val="24"/>
          <w:szCs w:val="24"/>
        </w:rPr>
        <w:t>1. Параллельность поверхности А составляет 0,1 мм</w:t>
      </w:r>
    </w:p>
    <w:p w:rsidR="00EF76DB" w:rsidRPr="00EF76DB" w:rsidRDefault="00EF76DB" w:rsidP="00EF76D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F76DB">
        <w:rPr>
          <w:rFonts w:ascii="Times New Roman" w:hAnsi="Times New Roman"/>
          <w:color w:val="000000"/>
          <w:sz w:val="24"/>
          <w:szCs w:val="24"/>
        </w:rPr>
        <w:t>2. Параллельность поверхности А составляет 0,1 мкм</w:t>
      </w:r>
    </w:p>
    <w:p w:rsidR="00EF76DB" w:rsidRPr="00EF76DB" w:rsidRDefault="00EF76DB" w:rsidP="00EF76D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F76DB">
        <w:rPr>
          <w:rFonts w:ascii="Times New Roman" w:hAnsi="Times New Roman"/>
          <w:color w:val="000000"/>
          <w:sz w:val="24"/>
          <w:szCs w:val="24"/>
        </w:rPr>
        <w:t>3. Параллельность относительно поверхности А составляет 0,1 мм</w:t>
      </w:r>
    </w:p>
    <w:p w:rsidR="00EF76DB" w:rsidRDefault="00EF76DB" w:rsidP="00EF76D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F76DB">
        <w:rPr>
          <w:rFonts w:ascii="Times New Roman" w:hAnsi="Times New Roman"/>
          <w:color w:val="000000"/>
          <w:sz w:val="24"/>
          <w:szCs w:val="24"/>
        </w:rPr>
        <w:t>4. Параллельность относительно поверхности А составляет 0,1 мкм</w:t>
      </w:r>
    </w:p>
    <w:p w:rsidR="00EF76DB" w:rsidRPr="00B3082D" w:rsidRDefault="00EF76DB" w:rsidP="00EF76D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3082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Задание 5.</w:t>
      </w:r>
    </w:p>
    <w:p w:rsidR="00EF76DB" w:rsidRDefault="00EF76DB" w:rsidP="00EF76DB">
      <w:pPr>
        <w:spacing w:after="0" w:line="360" w:lineRule="auto"/>
        <w:rPr>
          <w:rFonts w:ascii="Times New Roman" w:eastAsiaTheme="minorHAnsi" w:hAnsi="Times New Roman"/>
          <w:bCs/>
          <w:lang w:eastAsia="en-US"/>
        </w:rPr>
      </w:pPr>
      <w:r w:rsidRPr="00EF76DB">
        <w:rPr>
          <w:rFonts w:ascii="Times New Roman" w:eastAsiaTheme="minorHAnsi" w:hAnsi="Times New Roman"/>
          <w:bCs/>
          <w:lang w:eastAsia="en-US"/>
        </w:rPr>
        <w:t>Укажите шероховатость поверхности канавки Б.</w:t>
      </w:r>
    </w:p>
    <w:p w:rsidR="00EF76DB" w:rsidRDefault="00EF76DB" w:rsidP="00437F3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F76DB">
        <w:rPr>
          <w:rFonts w:eastAsia="Calibri"/>
          <w:noProof/>
        </w:rPr>
        <w:drawing>
          <wp:inline distT="0" distB="0" distL="0" distR="0" wp14:anchorId="0615C1B4" wp14:editId="0BB4CF6A">
            <wp:extent cx="6311697" cy="445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677" cy="447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04" w:rsidRDefault="005B7E04" w:rsidP="00EF76D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B7E04">
        <w:rPr>
          <w:rFonts w:ascii="Times New Roman" w:hAnsi="Times New Roman"/>
          <w:color w:val="000000"/>
          <w:sz w:val="24"/>
          <w:szCs w:val="24"/>
        </w:rPr>
        <w:t xml:space="preserve">Запишите ответ </w:t>
      </w:r>
      <w:proofErr w:type="gramStart"/>
      <w:r w:rsidRPr="005B7E04">
        <w:rPr>
          <w:rFonts w:ascii="Times New Roman" w:hAnsi="Times New Roman"/>
          <w:color w:val="000000"/>
          <w:sz w:val="24"/>
          <w:szCs w:val="24"/>
        </w:rPr>
        <w:t>[ ]</w:t>
      </w:r>
      <w:proofErr w:type="gramEnd"/>
      <w:r w:rsidRPr="005B7E04">
        <w:rPr>
          <w:rFonts w:ascii="Times New Roman" w:hAnsi="Times New Roman"/>
          <w:color w:val="000000"/>
          <w:sz w:val="24"/>
          <w:szCs w:val="24"/>
        </w:rPr>
        <w:t xml:space="preserve"> мкм.</w:t>
      </w:r>
    </w:p>
    <w:p w:rsidR="00B609F6" w:rsidRDefault="00B609F6" w:rsidP="005B7E04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09F6" w:rsidRDefault="00B609F6" w:rsidP="005B7E04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09F6" w:rsidRDefault="00B609F6" w:rsidP="005B7E04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B7E04" w:rsidRPr="005B7E04" w:rsidRDefault="009E2C8A" w:rsidP="005B7E04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2C8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Пример задания </w:t>
      </w:r>
      <w:r w:rsidR="005B7E04" w:rsidRPr="005B7E04"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практического этапа </w:t>
      </w:r>
      <w:r w:rsidR="005B7E04">
        <w:rPr>
          <w:rFonts w:ascii="Times New Roman" w:hAnsi="Times New Roman"/>
          <w:b/>
          <w:bCs/>
          <w:color w:val="000000"/>
          <w:sz w:val="24"/>
          <w:szCs w:val="24"/>
        </w:rPr>
        <w:t xml:space="preserve">квалификационного </w:t>
      </w:r>
      <w:r w:rsidR="005B7E04" w:rsidRPr="005B7E04">
        <w:rPr>
          <w:rFonts w:ascii="Times New Roman" w:hAnsi="Times New Roman"/>
          <w:b/>
          <w:bCs/>
          <w:color w:val="000000"/>
          <w:sz w:val="24"/>
          <w:szCs w:val="24"/>
        </w:rPr>
        <w:t>экзамена</w:t>
      </w:r>
    </w:p>
    <w:p w:rsidR="005B7E04" w:rsidRPr="005B7E04" w:rsidRDefault="005B7E04" w:rsidP="005B7E04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7E04">
        <w:rPr>
          <w:rFonts w:ascii="Times New Roman" w:hAnsi="Times New Roman"/>
          <w:b/>
          <w:bCs/>
          <w:color w:val="000000"/>
          <w:sz w:val="24"/>
          <w:szCs w:val="24"/>
        </w:rPr>
        <w:t>Практическое задание 1</w:t>
      </w:r>
    </w:p>
    <w:p w:rsidR="005B7E04" w:rsidRPr="005B7E04" w:rsidRDefault="005B7E04" w:rsidP="005B7E0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B7E04">
        <w:rPr>
          <w:rFonts w:ascii="Times New Roman" w:hAnsi="Times New Roman"/>
          <w:color w:val="000000"/>
          <w:sz w:val="24"/>
          <w:szCs w:val="24"/>
        </w:rPr>
        <w:t>Трудовая функция: Фрезерование поверхностей заготовок простых деталей с точностью</w:t>
      </w:r>
    </w:p>
    <w:p w:rsidR="005B7E04" w:rsidRPr="005B7E04" w:rsidRDefault="005B7E04" w:rsidP="005B7E0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B7E04">
        <w:rPr>
          <w:rFonts w:ascii="Times New Roman" w:hAnsi="Times New Roman"/>
          <w:color w:val="000000"/>
          <w:sz w:val="24"/>
          <w:szCs w:val="24"/>
        </w:rPr>
        <w:t>размеров по 8-11 квалитетам на горизонтальных и вертикальных универсальных</w:t>
      </w:r>
    </w:p>
    <w:p w:rsidR="005B7E04" w:rsidRPr="005B7E04" w:rsidRDefault="005B7E04" w:rsidP="005B7E0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B7E04">
        <w:rPr>
          <w:rFonts w:ascii="Times New Roman" w:hAnsi="Times New Roman"/>
          <w:color w:val="000000"/>
          <w:sz w:val="24"/>
          <w:szCs w:val="24"/>
        </w:rPr>
        <w:t>фрезерных станках, на простых продольно-фрезерных, копировальных и шпоночных</w:t>
      </w:r>
    </w:p>
    <w:p w:rsidR="005B7E04" w:rsidRPr="005B7E04" w:rsidRDefault="005B7E04" w:rsidP="005B7E0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B7E04">
        <w:rPr>
          <w:rFonts w:ascii="Times New Roman" w:hAnsi="Times New Roman"/>
          <w:color w:val="000000"/>
          <w:sz w:val="24"/>
          <w:szCs w:val="24"/>
        </w:rPr>
        <w:t>станках с применением универсальных приспособлений</w:t>
      </w:r>
    </w:p>
    <w:p w:rsidR="005B7E04" w:rsidRPr="00572D2D" w:rsidRDefault="005B7E04" w:rsidP="005B7E04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572D2D">
        <w:rPr>
          <w:rFonts w:ascii="Times New Roman" w:hAnsi="Times New Roman"/>
          <w:color w:val="000000"/>
          <w:sz w:val="24"/>
          <w:szCs w:val="24"/>
          <w:u w:val="single"/>
        </w:rPr>
        <w:t>Типовое задание:</w:t>
      </w:r>
    </w:p>
    <w:p w:rsidR="00572D2D" w:rsidRPr="00572D2D" w:rsidRDefault="00CD760F" w:rsidP="00572D2D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72D2D"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="00572D2D" w:rsidRPr="00572D2D">
        <w:rPr>
          <w:rFonts w:ascii="Times New Roman" w:hAnsi="Times New Roman"/>
          <w:bCs/>
          <w:color w:val="000000"/>
          <w:sz w:val="24"/>
          <w:szCs w:val="24"/>
        </w:rPr>
        <w:t>Выполнить анализ исходные данные (изучить конструкторскую документацию).</w:t>
      </w:r>
    </w:p>
    <w:p w:rsidR="00572D2D" w:rsidRPr="00572D2D" w:rsidRDefault="00572D2D" w:rsidP="00572D2D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72D2D">
        <w:rPr>
          <w:rFonts w:ascii="Times New Roman" w:hAnsi="Times New Roman"/>
          <w:bCs/>
          <w:color w:val="000000"/>
          <w:sz w:val="24"/>
          <w:szCs w:val="24"/>
        </w:rPr>
        <w:t>2. Выполнить проверку и подготовку инструмента, заготовок.</w:t>
      </w:r>
    </w:p>
    <w:p w:rsidR="00572D2D" w:rsidRPr="00572D2D" w:rsidRDefault="00572D2D" w:rsidP="00572D2D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72D2D">
        <w:rPr>
          <w:rFonts w:ascii="Times New Roman" w:hAnsi="Times New Roman"/>
          <w:bCs/>
          <w:color w:val="000000"/>
          <w:sz w:val="24"/>
          <w:szCs w:val="24"/>
        </w:rPr>
        <w:t>3. Выполнить подготовку станка к ведению технологического процесса обработки.</w:t>
      </w:r>
    </w:p>
    <w:p w:rsidR="00572D2D" w:rsidRPr="00572D2D" w:rsidRDefault="00572D2D" w:rsidP="00572D2D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72D2D">
        <w:rPr>
          <w:rFonts w:ascii="Times New Roman" w:hAnsi="Times New Roman"/>
          <w:bCs/>
          <w:color w:val="000000"/>
          <w:sz w:val="24"/>
          <w:szCs w:val="24"/>
        </w:rPr>
        <w:t>4. Осуществить технологический процесс обработки фрезерной деталей.</w:t>
      </w:r>
    </w:p>
    <w:p w:rsidR="00CD760F" w:rsidRPr="00572D2D" w:rsidRDefault="00572D2D" w:rsidP="00572D2D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72D2D">
        <w:rPr>
          <w:rFonts w:ascii="Times New Roman" w:hAnsi="Times New Roman"/>
          <w:bCs/>
          <w:color w:val="000000"/>
          <w:sz w:val="24"/>
          <w:szCs w:val="24"/>
        </w:rPr>
        <w:t>5. Осуществить контроль качества выполненной детали с определением годности</w:t>
      </w:r>
    </w:p>
    <w:p w:rsidR="00CD760F" w:rsidRPr="00CD760F" w:rsidRDefault="00CD760F" w:rsidP="00CD760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D760F">
        <w:rPr>
          <w:rFonts w:ascii="Times New Roman" w:hAnsi="Times New Roman"/>
          <w:color w:val="000000"/>
          <w:sz w:val="24"/>
          <w:szCs w:val="24"/>
        </w:rPr>
        <w:t>Условия выполнения задания</w:t>
      </w:r>
    </w:p>
    <w:p w:rsidR="00CD760F" w:rsidRPr="00CD760F" w:rsidRDefault="00CD760F" w:rsidP="00CD760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D760F">
        <w:rPr>
          <w:rFonts w:ascii="Times New Roman" w:hAnsi="Times New Roman"/>
          <w:color w:val="000000"/>
          <w:sz w:val="24"/>
          <w:szCs w:val="24"/>
        </w:rPr>
        <w:t>1. Место выполнения задания: учебная мастерская.</w:t>
      </w:r>
    </w:p>
    <w:p w:rsidR="00CD760F" w:rsidRDefault="00CD760F" w:rsidP="00CD760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D760F">
        <w:rPr>
          <w:rFonts w:ascii="Times New Roman" w:hAnsi="Times New Roman"/>
          <w:color w:val="000000"/>
          <w:sz w:val="24"/>
          <w:szCs w:val="24"/>
        </w:rPr>
        <w:t>2. Максимальное время выполнения задания: 90 мин.</w:t>
      </w:r>
    </w:p>
    <w:p w:rsidR="00437F39" w:rsidRDefault="00437F39" w:rsidP="00CD760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437F39" w:rsidRDefault="00437F39" w:rsidP="00437F3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2"/>
        <w:gridCol w:w="1133"/>
        <w:gridCol w:w="2458"/>
        <w:gridCol w:w="2257"/>
      </w:tblGrid>
      <w:tr w:rsidR="00AA1B43" w:rsidTr="00665B8F">
        <w:trPr>
          <w:trHeight w:val="481"/>
        </w:trPr>
        <w:tc>
          <w:tcPr>
            <w:tcW w:w="4248" w:type="dxa"/>
            <w:vMerge w:val="restart"/>
          </w:tcPr>
          <w:p w:rsidR="00AA1B43" w:rsidRPr="009E2C8A" w:rsidRDefault="00AA1B43" w:rsidP="00B44F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C8A">
              <w:rPr>
                <w:rFonts w:ascii="Times New Roman" w:hAnsi="Times New Roman"/>
                <w:b/>
                <w:sz w:val="24"/>
                <w:szCs w:val="24"/>
              </w:rPr>
              <w:t>Наименование операций</w:t>
            </w:r>
          </w:p>
        </w:tc>
        <w:tc>
          <w:tcPr>
            <w:tcW w:w="1072" w:type="dxa"/>
            <w:vMerge w:val="restart"/>
          </w:tcPr>
          <w:p w:rsidR="00AA1B43" w:rsidRPr="009E2C8A" w:rsidRDefault="00AA1B43" w:rsidP="00B44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2C8A">
              <w:rPr>
                <w:rFonts w:ascii="Times New Roman" w:hAnsi="Times New Roman"/>
                <w:b/>
                <w:sz w:val="24"/>
                <w:szCs w:val="24"/>
              </w:rPr>
              <w:t>Норма времени (мин.)</w:t>
            </w:r>
          </w:p>
        </w:tc>
        <w:tc>
          <w:tcPr>
            <w:tcW w:w="4740" w:type="dxa"/>
            <w:gridSpan w:val="2"/>
          </w:tcPr>
          <w:p w:rsidR="00AA1B43" w:rsidRPr="009E2C8A" w:rsidRDefault="00AA1B43" w:rsidP="00B44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2C8A">
              <w:rPr>
                <w:rFonts w:ascii="Times New Roman" w:hAnsi="Times New Roman"/>
                <w:b/>
                <w:sz w:val="24"/>
                <w:szCs w:val="24"/>
              </w:rPr>
              <w:t>Фактическое время выполнения работ</w:t>
            </w:r>
          </w:p>
        </w:tc>
      </w:tr>
      <w:tr w:rsidR="00AA1B43" w:rsidTr="00665B8F">
        <w:trPr>
          <w:trHeight w:val="622"/>
        </w:trPr>
        <w:tc>
          <w:tcPr>
            <w:tcW w:w="4248" w:type="dxa"/>
            <w:vMerge/>
          </w:tcPr>
          <w:p w:rsidR="00AA1B43" w:rsidRPr="009E2C8A" w:rsidRDefault="00AA1B43" w:rsidP="00B44F25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AA1B43" w:rsidRPr="009E2C8A" w:rsidRDefault="00AA1B43" w:rsidP="00B44F25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</w:tcPr>
          <w:p w:rsidR="00AA1B43" w:rsidRPr="009E2C8A" w:rsidRDefault="00AA1B43" w:rsidP="00B44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2C8A">
              <w:rPr>
                <w:rFonts w:ascii="Times New Roman" w:hAnsi="Times New Roman"/>
                <w:b/>
                <w:sz w:val="24"/>
                <w:szCs w:val="24"/>
              </w:rPr>
              <w:t>Время начала выполнения работ</w:t>
            </w:r>
          </w:p>
        </w:tc>
        <w:tc>
          <w:tcPr>
            <w:tcW w:w="2268" w:type="dxa"/>
          </w:tcPr>
          <w:p w:rsidR="00AA1B43" w:rsidRPr="009E2C8A" w:rsidRDefault="00AA1B43" w:rsidP="00B44F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2C8A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  <w:r w:rsidR="00D06107" w:rsidRPr="009E2C8A">
              <w:rPr>
                <w:rFonts w:ascii="Times New Roman" w:hAnsi="Times New Roman"/>
                <w:b/>
                <w:sz w:val="24"/>
                <w:szCs w:val="24"/>
              </w:rPr>
              <w:t xml:space="preserve">окончания </w:t>
            </w:r>
            <w:r w:rsidRPr="009E2C8A">
              <w:rPr>
                <w:rFonts w:ascii="Times New Roman" w:hAnsi="Times New Roman"/>
                <w:b/>
                <w:sz w:val="24"/>
                <w:szCs w:val="24"/>
              </w:rPr>
              <w:t>выполнения работ</w:t>
            </w:r>
          </w:p>
        </w:tc>
      </w:tr>
      <w:tr w:rsidR="00665B8F" w:rsidTr="00665B8F">
        <w:tc>
          <w:tcPr>
            <w:tcW w:w="4248" w:type="dxa"/>
          </w:tcPr>
          <w:p w:rsidR="00665B8F" w:rsidRPr="00854949" w:rsidRDefault="00665B8F" w:rsidP="00B44F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4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Выполнить анализ исходные данные (изучить конструкторскую документацию).</w:t>
            </w:r>
          </w:p>
        </w:tc>
        <w:tc>
          <w:tcPr>
            <w:tcW w:w="1072" w:type="dxa"/>
          </w:tcPr>
          <w:p w:rsidR="00665B8F" w:rsidRDefault="00665B8F" w:rsidP="00B44F2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72" w:type="dxa"/>
          </w:tcPr>
          <w:p w:rsidR="00665B8F" w:rsidRDefault="00665B8F" w:rsidP="00B44F2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5B8F" w:rsidRDefault="00665B8F" w:rsidP="00B44F2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5B8F" w:rsidTr="00665B8F">
        <w:tc>
          <w:tcPr>
            <w:tcW w:w="4248" w:type="dxa"/>
          </w:tcPr>
          <w:p w:rsidR="00665B8F" w:rsidRPr="00854949" w:rsidRDefault="00665B8F" w:rsidP="00B44F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4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Выполнить проверку и подготовку инструмента, заготовок.</w:t>
            </w:r>
          </w:p>
        </w:tc>
        <w:tc>
          <w:tcPr>
            <w:tcW w:w="1072" w:type="dxa"/>
          </w:tcPr>
          <w:p w:rsidR="00665B8F" w:rsidRDefault="00665B8F" w:rsidP="00B44F2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72" w:type="dxa"/>
          </w:tcPr>
          <w:p w:rsidR="00665B8F" w:rsidRDefault="00665B8F" w:rsidP="00B44F2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5B8F" w:rsidRDefault="00665B8F" w:rsidP="00B44F2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5B8F" w:rsidTr="00665B8F">
        <w:tc>
          <w:tcPr>
            <w:tcW w:w="4248" w:type="dxa"/>
          </w:tcPr>
          <w:p w:rsidR="00665B8F" w:rsidRPr="00854949" w:rsidRDefault="00665B8F" w:rsidP="00B44F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4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Выполнить подготовку станка к ведению технологического процесса обработки.</w:t>
            </w:r>
          </w:p>
        </w:tc>
        <w:tc>
          <w:tcPr>
            <w:tcW w:w="1072" w:type="dxa"/>
          </w:tcPr>
          <w:p w:rsidR="00665B8F" w:rsidRDefault="00665B8F" w:rsidP="00B44F2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2" w:type="dxa"/>
          </w:tcPr>
          <w:p w:rsidR="00665B8F" w:rsidRDefault="00665B8F" w:rsidP="00B44F2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5B8F" w:rsidRDefault="00665B8F" w:rsidP="00B44F2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5B8F" w:rsidTr="00665B8F">
        <w:tc>
          <w:tcPr>
            <w:tcW w:w="4248" w:type="dxa"/>
          </w:tcPr>
          <w:p w:rsidR="00665B8F" w:rsidRPr="00854949" w:rsidRDefault="00665B8F" w:rsidP="00B44F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4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Осуществить технологический процесс обработки фрезерной деталей.</w:t>
            </w:r>
          </w:p>
        </w:tc>
        <w:tc>
          <w:tcPr>
            <w:tcW w:w="1072" w:type="dxa"/>
          </w:tcPr>
          <w:p w:rsidR="00665B8F" w:rsidRDefault="00665B8F" w:rsidP="00B44F2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72" w:type="dxa"/>
          </w:tcPr>
          <w:p w:rsidR="00665B8F" w:rsidRDefault="00665B8F" w:rsidP="00B44F2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5B8F" w:rsidRDefault="00665B8F" w:rsidP="00B44F2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5B8F" w:rsidTr="00665B8F">
        <w:tc>
          <w:tcPr>
            <w:tcW w:w="4248" w:type="dxa"/>
          </w:tcPr>
          <w:p w:rsidR="00665B8F" w:rsidRPr="00854949" w:rsidRDefault="00665B8F" w:rsidP="00B44F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4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Осуществить контроль качества выполненной детали с определением годности</w:t>
            </w:r>
          </w:p>
        </w:tc>
        <w:tc>
          <w:tcPr>
            <w:tcW w:w="1072" w:type="dxa"/>
          </w:tcPr>
          <w:p w:rsidR="00665B8F" w:rsidRDefault="00665B8F" w:rsidP="00B44F2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2" w:type="dxa"/>
          </w:tcPr>
          <w:p w:rsidR="00665B8F" w:rsidRDefault="00665B8F" w:rsidP="00B44F2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5B8F" w:rsidRDefault="00665B8F" w:rsidP="00B44F2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37F39" w:rsidRDefault="00437F39" w:rsidP="00CD760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65B8F" w:rsidRDefault="00665B8F" w:rsidP="00CD760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65B8F">
        <w:rPr>
          <w:rFonts w:ascii="Times New Roman" w:hAnsi="Times New Roman"/>
          <w:b/>
          <w:bCs/>
        </w:rPr>
        <w:t>Критерии оценки:</w:t>
      </w:r>
    </w:p>
    <w:p w:rsidR="00665B8F" w:rsidRDefault="00665B8F" w:rsidP="00CD760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65B8F" w:rsidTr="00665B8F">
        <w:tc>
          <w:tcPr>
            <w:tcW w:w="50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42"/>
            </w:tblGrid>
            <w:tr w:rsidR="00AE0EF4" w:rsidRPr="00AE0EF4">
              <w:trPr>
                <w:trHeight w:val="109"/>
              </w:trPr>
              <w:tc>
                <w:tcPr>
                  <w:tcW w:w="0" w:type="auto"/>
                </w:tcPr>
                <w:p w:rsidR="00AE0EF4" w:rsidRPr="00AE0EF4" w:rsidRDefault="00AE0EF4" w:rsidP="00AE0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color w:val="000000"/>
                      <w:sz w:val="23"/>
                      <w:szCs w:val="23"/>
                      <w:lang w:eastAsia="en-US"/>
                    </w:rPr>
                  </w:pPr>
                  <w:r w:rsidRPr="00AE0EF4">
                    <w:rPr>
                      <w:rFonts w:ascii="Times New Roman" w:eastAsiaTheme="minorHAnsi" w:hAnsi="Times New Roman"/>
                      <w:b/>
                      <w:color w:val="000000"/>
                      <w:sz w:val="23"/>
                      <w:szCs w:val="23"/>
                      <w:lang w:eastAsia="en-US"/>
                    </w:rPr>
                    <w:t xml:space="preserve">Наименование операций и приемов </w:t>
                  </w:r>
                </w:p>
              </w:tc>
            </w:tr>
          </w:tbl>
          <w:p w:rsidR="00665B8F" w:rsidRPr="009E2C8A" w:rsidRDefault="00665B8F" w:rsidP="00CD760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82"/>
            </w:tblGrid>
            <w:tr w:rsidR="00AE0EF4" w:rsidRPr="009E2C8A">
              <w:trPr>
                <w:trHeight w:val="403"/>
              </w:trPr>
              <w:tc>
                <w:tcPr>
                  <w:tcW w:w="0" w:type="auto"/>
                </w:tcPr>
                <w:p w:rsidR="00AE0EF4" w:rsidRPr="009E2C8A" w:rsidRDefault="00AE0EF4" w:rsidP="00AE0EF4">
                  <w:pPr>
                    <w:spacing w:after="0" w:line="36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9E2C8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Максимальное количество баллов за каждую операцию или прием </w:t>
                  </w:r>
                </w:p>
              </w:tc>
            </w:tr>
          </w:tbl>
          <w:p w:rsidR="00665B8F" w:rsidRPr="009E2C8A" w:rsidRDefault="00665B8F" w:rsidP="00CD760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E0EF4" w:rsidTr="00665B8F"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полнены габариты детали </w:t>
            </w:r>
            <w:r>
              <w:rPr>
                <w:b/>
                <w:bCs/>
                <w:sz w:val="22"/>
                <w:szCs w:val="22"/>
              </w:rPr>
              <w:t>50</w:t>
            </w:r>
            <w:r>
              <w:rPr>
                <w:b/>
                <w:bCs/>
                <w:sz w:val="14"/>
                <w:szCs w:val="14"/>
              </w:rPr>
              <w:t xml:space="preserve">-0.62 </w:t>
            </w:r>
            <w:r>
              <w:rPr>
                <w:sz w:val="22"/>
                <w:szCs w:val="22"/>
              </w:rPr>
              <w:t xml:space="preserve">х </w:t>
            </w:r>
            <w:r>
              <w:rPr>
                <w:b/>
                <w:bCs/>
                <w:sz w:val="22"/>
                <w:szCs w:val="22"/>
              </w:rPr>
              <w:t>30</w:t>
            </w:r>
            <w:r>
              <w:rPr>
                <w:b/>
                <w:bCs/>
                <w:sz w:val="14"/>
                <w:szCs w:val="14"/>
              </w:rPr>
              <w:t xml:space="preserve">-0.52 </w:t>
            </w:r>
            <w:r>
              <w:rPr>
                <w:sz w:val="22"/>
                <w:szCs w:val="22"/>
              </w:rPr>
              <w:t xml:space="preserve">х </w:t>
            </w:r>
            <w:r>
              <w:rPr>
                <w:b/>
                <w:bCs/>
                <w:sz w:val="22"/>
                <w:szCs w:val="22"/>
              </w:rPr>
              <w:t>40</w:t>
            </w:r>
            <w:r>
              <w:rPr>
                <w:b/>
                <w:bCs/>
                <w:sz w:val="14"/>
                <w:szCs w:val="14"/>
              </w:rPr>
              <w:t xml:space="preserve">-0.62 </w:t>
            </w:r>
            <w:r>
              <w:rPr>
                <w:sz w:val="22"/>
                <w:szCs w:val="22"/>
              </w:rPr>
              <w:t xml:space="preserve">мм; </w:t>
            </w:r>
          </w:p>
        </w:tc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баллов </w:t>
            </w:r>
          </w:p>
        </w:tc>
      </w:tr>
      <w:tr w:rsidR="00AE0EF4" w:rsidTr="00665B8F"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 классный паз шириной </w:t>
            </w:r>
            <w:r>
              <w:rPr>
                <w:b/>
                <w:bCs/>
                <w:sz w:val="22"/>
                <w:szCs w:val="22"/>
              </w:rPr>
              <w:t>12</w:t>
            </w:r>
            <w:r>
              <w:rPr>
                <w:sz w:val="14"/>
                <w:szCs w:val="14"/>
              </w:rPr>
              <w:t xml:space="preserve">+0.11 </w:t>
            </w:r>
            <w:r>
              <w:rPr>
                <w:sz w:val="22"/>
                <w:szCs w:val="22"/>
              </w:rPr>
              <w:t xml:space="preserve">мм; </w:t>
            </w:r>
          </w:p>
        </w:tc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баллов </w:t>
            </w:r>
          </w:p>
        </w:tc>
      </w:tr>
      <w:tr w:rsidR="00AE0EF4" w:rsidTr="00665B8F"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 паз высотой </w:t>
            </w:r>
            <w:r>
              <w:rPr>
                <w:b/>
                <w:bCs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±0.18 мм; </w:t>
            </w:r>
          </w:p>
        </w:tc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балла </w:t>
            </w:r>
          </w:p>
        </w:tc>
      </w:tr>
      <w:tr w:rsidR="00AE0EF4" w:rsidTr="00665B8F"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а классное ребро размером </w:t>
            </w:r>
            <w:r>
              <w:rPr>
                <w:b/>
                <w:bCs/>
                <w:sz w:val="22"/>
                <w:szCs w:val="22"/>
              </w:rPr>
              <w:t>16</w:t>
            </w:r>
            <w:r>
              <w:rPr>
                <w:sz w:val="14"/>
                <w:szCs w:val="14"/>
              </w:rPr>
              <w:t xml:space="preserve">-0.11 </w:t>
            </w:r>
            <w:r>
              <w:rPr>
                <w:sz w:val="22"/>
                <w:szCs w:val="22"/>
              </w:rPr>
              <w:t xml:space="preserve">мм; </w:t>
            </w:r>
          </w:p>
        </w:tc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баллов </w:t>
            </w:r>
          </w:p>
        </w:tc>
      </w:tr>
      <w:tr w:rsidR="00AE0EF4" w:rsidTr="00665B8F"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ы уступы </w:t>
            </w:r>
            <w:r>
              <w:rPr>
                <w:b/>
                <w:bCs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±0.18 х </w:t>
            </w:r>
            <w:r>
              <w:rPr>
                <w:b/>
                <w:bCs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±0.15 мм; </w:t>
            </w:r>
          </w:p>
        </w:tc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балла </w:t>
            </w:r>
          </w:p>
        </w:tc>
      </w:tr>
      <w:tr w:rsidR="00AE0EF4" w:rsidTr="00665B8F"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ы скосы </w:t>
            </w:r>
            <w:r>
              <w:rPr>
                <w:b/>
                <w:bCs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±0.26 х </w:t>
            </w:r>
            <w:r>
              <w:rPr>
                <w:b/>
                <w:bCs/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±0.215 мм; </w:t>
            </w:r>
          </w:p>
        </w:tc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балла </w:t>
            </w:r>
          </w:p>
        </w:tc>
      </w:tr>
      <w:tr w:rsidR="00AE0EF4" w:rsidTr="00665B8F"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ержана перпендикулярность относительно базовой стороны </w:t>
            </w:r>
          </w:p>
        </w:tc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баллов </w:t>
            </w:r>
          </w:p>
        </w:tc>
      </w:tr>
      <w:tr w:rsidR="00AE0EF4" w:rsidTr="00665B8F"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ержана параллельность сторон </w:t>
            </w:r>
          </w:p>
        </w:tc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баллов </w:t>
            </w:r>
          </w:p>
        </w:tc>
      </w:tr>
      <w:tr w:rsidR="00AE0EF4" w:rsidTr="00665B8F"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з выполнен с шероховатостью </w:t>
            </w:r>
            <w:r>
              <w:rPr>
                <w:b/>
                <w:bCs/>
                <w:sz w:val="22"/>
                <w:szCs w:val="22"/>
              </w:rPr>
              <w:t xml:space="preserve">Ra3.2 </w:t>
            </w:r>
          </w:p>
        </w:tc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баллов </w:t>
            </w:r>
          </w:p>
        </w:tc>
      </w:tr>
      <w:tr w:rsidR="00AE0EF4" w:rsidTr="00665B8F"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тальные поверхности выполнены с шероховатостью </w:t>
            </w:r>
            <w:r>
              <w:rPr>
                <w:b/>
                <w:bCs/>
                <w:sz w:val="22"/>
                <w:szCs w:val="22"/>
              </w:rPr>
              <w:t xml:space="preserve">Ra6.3 </w:t>
            </w:r>
          </w:p>
        </w:tc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баллов </w:t>
            </w:r>
          </w:p>
        </w:tc>
      </w:tr>
      <w:tr w:rsidR="00AE0EF4" w:rsidTr="00665B8F"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щийся не использовал вторую заготовка </w:t>
            </w:r>
          </w:p>
        </w:tc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баллов </w:t>
            </w:r>
          </w:p>
        </w:tc>
      </w:tr>
      <w:tr w:rsidR="00AE0EF4" w:rsidTr="00665B8F"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щийся не нарушал техники безопасности </w:t>
            </w:r>
          </w:p>
        </w:tc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баллов </w:t>
            </w:r>
          </w:p>
        </w:tc>
      </w:tr>
      <w:tr w:rsidR="00AE0EF4" w:rsidTr="00665B8F"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трые кромки притуплены </w:t>
            </w:r>
          </w:p>
        </w:tc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балла </w:t>
            </w:r>
          </w:p>
        </w:tc>
      </w:tr>
      <w:tr w:rsidR="00AE0EF4" w:rsidTr="00665B8F"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ют поперечные риски при притуплении кромок </w:t>
            </w:r>
          </w:p>
        </w:tc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балла </w:t>
            </w:r>
          </w:p>
        </w:tc>
      </w:tr>
      <w:tr w:rsidR="00AE0EF4" w:rsidTr="00665B8F"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 </w:t>
            </w:r>
          </w:p>
        </w:tc>
        <w:tc>
          <w:tcPr>
            <w:tcW w:w="5098" w:type="dxa"/>
          </w:tcPr>
          <w:p w:rsidR="00AE0EF4" w:rsidRDefault="00AE0EF4" w:rsidP="00AE0E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</w:t>
            </w:r>
          </w:p>
        </w:tc>
      </w:tr>
    </w:tbl>
    <w:p w:rsidR="00437F39" w:rsidRDefault="00437F39" w:rsidP="00CD760F">
      <w:pPr>
        <w:spacing w:after="0" w:line="36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:rsidR="009E2C8A" w:rsidRDefault="009E2C8A" w:rsidP="00CD760F">
      <w:pPr>
        <w:spacing w:after="0" w:line="36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:rsidR="009E2C8A" w:rsidRPr="00EF76DB" w:rsidRDefault="009E2C8A" w:rsidP="009E2C8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702B0F7">
            <wp:extent cx="3524250" cy="510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338" cy="511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E2C8A" w:rsidRPr="00EF76DB" w:rsidSect="00EA04AB">
      <w:footerReference w:type="even" r:id="rId29"/>
      <w:footerReference w:type="default" r:id="rId30"/>
      <w:pgSz w:w="11907" w:h="16840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0D" w:rsidRDefault="004F5C0D" w:rsidP="00151678">
      <w:pPr>
        <w:spacing w:after="0" w:line="240" w:lineRule="auto"/>
      </w:pPr>
      <w:r>
        <w:separator/>
      </w:r>
    </w:p>
  </w:endnote>
  <w:endnote w:type="continuationSeparator" w:id="0">
    <w:p w:rsidR="004F5C0D" w:rsidRDefault="004F5C0D" w:rsidP="001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AA" w:rsidRDefault="00B359AA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59AA" w:rsidRDefault="00B359AA" w:rsidP="005351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846600"/>
      <w:docPartObj>
        <w:docPartGallery w:val="Page Numbers (Bottom of Page)"/>
        <w:docPartUnique/>
      </w:docPartObj>
    </w:sdtPr>
    <w:sdtEndPr/>
    <w:sdtContent>
      <w:p w:rsidR="00B359AA" w:rsidRDefault="00B359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AD6" w:rsidRPr="009C5AD6">
          <w:rPr>
            <w:noProof/>
            <w:lang w:val="ru-RU"/>
          </w:rPr>
          <w:t>3</w:t>
        </w:r>
        <w:r>
          <w:fldChar w:fldCharType="end"/>
        </w:r>
      </w:p>
    </w:sdtContent>
  </w:sdt>
  <w:p w:rsidR="00B359AA" w:rsidRDefault="00B359AA" w:rsidP="005351A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988968"/>
      <w:docPartObj>
        <w:docPartGallery w:val="Page Numbers (Bottom of Page)"/>
        <w:docPartUnique/>
      </w:docPartObj>
    </w:sdtPr>
    <w:sdtEndPr/>
    <w:sdtContent>
      <w:p w:rsidR="00B359AA" w:rsidRDefault="00B359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AD6" w:rsidRPr="009C5AD6">
          <w:rPr>
            <w:noProof/>
            <w:lang w:val="ru-RU"/>
          </w:rPr>
          <w:t>12</w:t>
        </w:r>
        <w:r>
          <w:fldChar w:fldCharType="end"/>
        </w:r>
      </w:p>
    </w:sdtContent>
  </w:sdt>
  <w:p w:rsidR="00B359AA" w:rsidRDefault="00B359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287742"/>
      <w:docPartObj>
        <w:docPartGallery w:val="Page Numbers (Bottom of Page)"/>
        <w:docPartUnique/>
      </w:docPartObj>
    </w:sdtPr>
    <w:sdtEndPr/>
    <w:sdtContent>
      <w:p w:rsidR="00B359AA" w:rsidRDefault="00B359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AD6" w:rsidRPr="009C5AD6">
          <w:rPr>
            <w:noProof/>
            <w:lang w:val="ru-RU"/>
          </w:rPr>
          <w:t>18</w:t>
        </w:r>
        <w:r>
          <w:fldChar w:fldCharType="end"/>
        </w:r>
      </w:p>
    </w:sdtContent>
  </w:sdt>
  <w:p w:rsidR="00B359AA" w:rsidRDefault="00B359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AA" w:rsidRDefault="00B359AA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59AA" w:rsidRDefault="00B359AA" w:rsidP="005351A7">
    <w:pPr>
      <w:pStyle w:val="a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841701"/>
      <w:docPartObj>
        <w:docPartGallery w:val="Page Numbers (Bottom of Page)"/>
        <w:docPartUnique/>
      </w:docPartObj>
    </w:sdtPr>
    <w:sdtEndPr/>
    <w:sdtContent>
      <w:p w:rsidR="00B359AA" w:rsidRDefault="00B359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71E" w:rsidRPr="0041471E">
          <w:rPr>
            <w:noProof/>
            <w:lang w:val="ru-RU"/>
          </w:rPr>
          <w:t>54</w:t>
        </w:r>
        <w:r>
          <w:fldChar w:fldCharType="end"/>
        </w:r>
      </w:p>
    </w:sdtContent>
  </w:sdt>
  <w:p w:rsidR="00B359AA" w:rsidRPr="00CB38C2" w:rsidRDefault="00B359AA" w:rsidP="005351A7">
    <w:pPr>
      <w:pStyle w:val="a4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0D" w:rsidRDefault="004F5C0D" w:rsidP="00151678">
      <w:pPr>
        <w:spacing w:after="0" w:line="240" w:lineRule="auto"/>
      </w:pPr>
      <w:r>
        <w:separator/>
      </w:r>
    </w:p>
  </w:footnote>
  <w:footnote w:type="continuationSeparator" w:id="0">
    <w:p w:rsidR="004F5C0D" w:rsidRDefault="004F5C0D" w:rsidP="001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AA" w:rsidRDefault="00B359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733"/>
    <w:multiLevelType w:val="hybridMultilevel"/>
    <w:tmpl w:val="0AA84A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84E5BA6"/>
    <w:multiLevelType w:val="hybridMultilevel"/>
    <w:tmpl w:val="91B2E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5B8E"/>
    <w:multiLevelType w:val="hybridMultilevel"/>
    <w:tmpl w:val="545E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4226"/>
    <w:multiLevelType w:val="multilevel"/>
    <w:tmpl w:val="3BF8F15A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2" w:hanging="1800"/>
      </w:pPr>
      <w:rPr>
        <w:rFonts w:hint="default"/>
      </w:rPr>
    </w:lvl>
  </w:abstractNum>
  <w:abstractNum w:abstractNumId="4">
    <w:nsid w:val="0CD74CD2"/>
    <w:multiLevelType w:val="hybridMultilevel"/>
    <w:tmpl w:val="1FB4B2E6"/>
    <w:lvl w:ilvl="0" w:tplc="4D4E1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0EC96730"/>
    <w:multiLevelType w:val="hybridMultilevel"/>
    <w:tmpl w:val="FAAEA946"/>
    <w:lvl w:ilvl="0" w:tplc="F1B0A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300D7F"/>
    <w:multiLevelType w:val="hybridMultilevel"/>
    <w:tmpl w:val="E498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596"/>
    <w:multiLevelType w:val="hybridMultilevel"/>
    <w:tmpl w:val="C3985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D4F7A"/>
    <w:multiLevelType w:val="hybridMultilevel"/>
    <w:tmpl w:val="2E5E3912"/>
    <w:lvl w:ilvl="0" w:tplc="AF86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2C7A38"/>
    <w:multiLevelType w:val="hybridMultilevel"/>
    <w:tmpl w:val="1B80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72231"/>
    <w:multiLevelType w:val="hybridMultilevel"/>
    <w:tmpl w:val="C05E478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37F023A4"/>
    <w:multiLevelType w:val="multilevel"/>
    <w:tmpl w:val="CDF613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12">
    <w:nsid w:val="38EC0478"/>
    <w:multiLevelType w:val="hybridMultilevel"/>
    <w:tmpl w:val="3B404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B25A9"/>
    <w:multiLevelType w:val="multilevel"/>
    <w:tmpl w:val="E542C3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5188B"/>
    <w:multiLevelType w:val="multilevel"/>
    <w:tmpl w:val="A182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1C3FE6"/>
    <w:multiLevelType w:val="hybridMultilevel"/>
    <w:tmpl w:val="47503C3A"/>
    <w:lvl w:ilvl="0" w:tplc="F15AD21A">
      <w:start w:val="1"/>
      <w:numFmt w:val="bullet"/>
      <w:pStyle w:val="a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6">
    <w:nsid w:val="4F314A95"/>
    <w:multiLevelType w:val="hybridMultilevel"/>
    <w:tmpl w:val="F59C077A"/>
    <w:lvl w:ilvl="0" w:tplc="5DA4B1E4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07F4E8F"/>
    <w:multiLevelType w:val="hybridMultilevel"/>
    <w:tmpl w:val="10D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E5B8C"/>
    <w:multiLevelType w:val="hybridMultilevel"/>
    <w:tmpl w:val="12A2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5769B"/>
    <w:multiLevelType w:val="hybridMultilevel"/>
    <w:tmpl w:val="E8F475C2"/>
    <w:lvl w:ilvl="0" w:tplc="11AC514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BA35735"/>
    <w:multiLevelType w:val="multilevel"/>
    <w:tmpl w:val="AE080A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277B57"/>
    <w:multiLevelType w:val="hybridMultilevel"/>
    <w:tmpl w:val="1358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94AD7"/>
    <w:multiLevelType w:val="hybridMultilevel"/>
    <w:tmpl w:val="A0DE0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D5750"/>
    <w:multiLevelType w:val="hybridMultilevel"/>
    <w:tmpl w:val="0F6AC21C"/>
    <w:lvl w:ilvl="0" w:tplc="3E3E49C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377643"/>
    <w:multiLevelType w:val="hybridMultilevel"/>
    <w:tmpl w:val="81807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3D5F39"/>
    <w:multiLevelType w:val="multilevel"/>
    <w:tmpl w:val="00AAB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6">
    <w:nsid w:val="7AA564FA"/>
    <w:multiLevelType w:val="hybridMultilevel"/>
    <w:tmpl w:val="33F2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96579"/>
    <w:multiLevelType w:val="hybridMultilevel"/>
    <w:tmpl w:val="33A00C14"/>
    <w:lvl w:ilvl="0" w:tplc="1794FB0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3"/>
  </w:num>
  <w:num w:numId="5">
    <w:abstractNumId w:val="11"/>
  </w:num>
  <w:num w:numId="6">
    <w:abstractNumId w:val="24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  <w:num w:numId="12">
    <w:abstractNumId w:val="2"/>
  </w:num>
  <w:num w:numId="13">
    <w:abstractNumId w:val="21"/>
  </w:num>
  <w:num w:numId="14">
    <w:abstractNumId w:val="6"/>
  </w:num>
  <w:num w:numId="15">
    <w:abstractNumId w:val="26"/>
  </w:num>
  <w:num w:numId="16">
    <w:abstractNumId w:val="19"/>
  </w:num>
  <w:num w:numId="17">
    <w:abstractNumId w:val="5"/>
  </w:num>
  <w:num w:numId="18">
    <w:abstractNumId w:val="8"/>
  </w:num>
  <w:num w:numId="19">
    <w:abstractNumId w:val="14"/>
  </w:num>
  <w:num w:numId="20">
    <w:abstractNumId w:val="20"/>
  </w:num>
  <w:num w:numId="21">
    <w:abstractNumId w:val="13"/>
  </w:num>
  <w:num w:numId="22">
    <w:abstractNumId w:val="18"/>
  </w:num>
  <w:num w:numId="23">
    <w:abstractNumId w:val="27"/>
  </w:num>
  <w:num w:numId="24">
    <w:abstractNumId w:val="22"/>
  </w:num>
  <w:num w:numId="25">
    <w:abstractNumId w:val="1"/>
  </w:num>
  <w:num w:numId="26">
    <w:abstractNumId w:val="7"/>
  </w:num>
  <w:num w:numId="27">
    <w:abstractNumId w:val="12"/>
  </w:num>
  <w:num w:numId="2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78"/>
    <w:rsid w:val="00000567"/>
    <w:rsid w:val="0000057B"/>
    <w:rsid w:val="00001085"/>
    <w:rsid w:val="00001882"/>
    <w:rsid w:val="00003501"/>
    <w:rsid w:val="000038D6"/>
    <w:rsid w:val="00004C5F"/>
    <w:rsid w:val="00005B61"/>
    <w:rsid w:val="00010D98"/>
    <w:rsid w:val="00011DDD"/>
    <w:rsid w:val="00014CA3"/>
    <w:rsid w:val="000166D1"/>
    <w:rsid w:val="00020686"/>
    <w:rsid w:val="00022627"/>
    <w:rsid w:val="00023A94"/>
    <w:rsid w:val="0002449E"/>
    <w:rsid w:val="000258BF"/>
    <w:rsid w:val="00026752"/>
    <w:rsid w:val="00026EB2"/>
    <w:rsid w:val="0003067D"/>
    <w:rsid w:val="00032239"/>
    <w:rsid w:val="00032859"/>
    <w:rsid w:val="00034F09"/>
    <w:rsid w:val="0003533A"/>
    <w:rsid w:val="0003700C"/>
    <w:rsid w:val="0004121A"/>
    <w:rsid w:val="00041D3E"/>
    <w:rsid w:val="00042154"/>
    <w:rsid w:val="000422F1"/>
    <w:rsid w:val="00051EB6"/>
    <w:rsid w:val="00060F5A"/>
    <w:rsid w:val="000638E0"/>
    <w:rsid w:val="00063E29"/>
    <w:rsid w:val="00064541"/>
    <w:rsid w:val="00067235"/>
    <w:rsid w:val="0006747B"/>
    <w:rsid w:val="000714A8"/>
    <w:rsid w:val="00075199"/>
    <w:rsid w:val="00075D6B"/>
    <w:rsid w:val="00075DD1"/>
    <w:rsid w:val="0007714F"/>
    <w:rsid w:val="00080B37"/>
    <w:rsid w:val="00081A40"/>
    <w:rsid w:val="00083083"/>
    <w:rsid w:val="0008357D"/>
    <w:rsid w:val="0008584B"/>
    <w:rsid w:val="0008781D"/>
    <w:rsid w:val="00087C92"/>
    <w:rsid w:val="000901C8"/>
    <w:rsid w:val="00093620"/>
    <w:rsid w:val="00093BF8"/>
    <w:rsid w:val="000978CB"/>
    <w:rsid w:val="00097BCB"/>
    <w:rsid w:val="000A0D02"/>
    <w:rsid w:val="000A0DE4"/>
    <w:rsid w:val="000A37E3"/>
    <w:rsid w:val="000A61B5"/>
    <w:rsid w:val="000A7B03"/>
    <w:rsid w:val="000B046F"/>
    <w:rsid w:val="000B21DC"/>
    <w:rsid w:val="000B2DD2"/>
    <w:rsid w:val="000B36E3"/>
    <w:rsid w:val="000B420F"/>
    <w:rsid w:val="000C19B1"/>
    <w:rsid w:val="000C3590"/>
    <w:rsid w:val="000C447F"/>
    <w:rsid w:val="000C554B"/>
    <w:rsid w:val="000C736F"/>
    <w:rsid w:val="000C76B8"/>
    <w:rsid w:val="000D1C8C"/>
    <w:rsid w:val="000D31DF"/>
    <w:rsid w:val="000D3A11"/>
    <w:rsid w:val="000D4582"/>
    <w:rsid w:val="000D459A"/>
    <w:rsid w:val="000D502B"/>
    <w:rsid w:val="000E190C"/>
    <w:rsid w:val="000E4411"/>
    <w:rsid w:val="000E76CF"/>
    <w:rsid w:val="000F07DE"/>
    <w:rsid w:val="000F1C7E"/>
    <w:rsid w:val="000F29E8"/>
    <w:rsid w:val="000F4B6C"/>
    <w:rsid w:val="000F772B"/>
    <w:rsid w:val="000F79D8"/>
    <w:rsid w:val="000F7AF5"/>
    <w:rsid w:val="000F7B91"/>
    <w:rsid w:val="00100942"/>
    <w:rsid w:val="00101CD1"/>
    <w:rsid w:val="00102334"/>
    <w:rsid w:val="00102770"/>
    <w:rsid w:val="00102DB3"/>
    <w:rsid w:val="0010544C"/>
    <w:rsid w:val="00105B29"/>
    <w:rsid w:val="001061A5"/>
    <w:rsid w:val="00106C43"/>
    <w:rsid w:val="001114E7"/>
    <w:rsid w:val="00113BF9"/>
    <w:rsid w:val="00114824"/>
    <w:rsid w:val="0011534E"/>
    <w:rsid w:val="00115DF1"/>
    <w:rsid w:val="001170C9"/>
    <w:rsid w:val="00120F0F"/>
    <w:rsid w:val="001214F6"/>
    <w:rsid w:val="00122A9F"/>
    <w:rsid w:val="001242ED"/>
    <w:rsid w:val="0012491A"/>
    <w:rsid w:val="00126A70"/>
    <w:rsid w:val="00127C83"/>
    <w:rsid w:val="00130734"/>
    <w:rsid w:val="001318F1"/>
    <w:rsid w:val="001354A0"/>
    <w:rsid w:val="00135906"/>
    <w:rsid w:val="0013694D"/>
    <w:rsid w:val="001370D3"/>
    <w:rsid w:val="00137B8D"/>
    <w:rsid w:val="00142561"/>
    <w:rsid w:val="00143812"/>
    <w:rsid w:val="00146080"/>
    <w:rsid w:val="001466EA"/>
    <w:rsid w:val="00147A94"/>
    <w:rsid w:val="00151678"/>
    <w:rsid w:val="00152C8F"/>
    <w:rsid w:val="00153049"/>
    <w:rsid w:val="00153106"/>
    <w:rsid w:val="00154C9B"/>
    <w:rsid w:val="00155E11"/>
    <w:rsid w:val="00156587"/>
    <w:rsid w:val="00163D19"/>
    <w:rsid w:val="001641E3"/>
    <w:rsid w:val="0016433B"/>
    <w:rsid w:val="001644B6"/>
    <w:rsid w:val="00167DA1"/>
    <w:rsid w:val="00172DD2"/>
    <w:rsid w:val="00175E95"/>
    <w:rsid w:val="00176318"/>
    <w:rsid w:val="0017647D"/>
    <w:rsid w:val="00177694"/>
    <w:rsid w:val="00177F54"/>
    <w:rsid w:val="00183808"/>
    <w:rsid w:val="0018423F"/>
    <w:rsid w:val="0018432C"/>
    <w:rsid w:val="001850FA"/>
    <w:rsid w:val="00185338"/>
    <w:rsid w:val="00192434"/>
    <w:rsid w:val="001942CE"/>
    <w:rsid w:val="00194450"/>
    <w:rsid w:val="00197952"/>
    <w:rsid w:val="001A48ED"/>
    <w:rsid w:val="001A6D21"/>
    <w:rsid w:val="001A71D4"/>
    <w:rsid w:val="001B3E1F"/>
    <w:rsid w:val="001B4C22"/>
    <w:rsid w:val="001B665E"/>
    <w:rsid w:val="001C29F8"/>
    <w:rsid w:val="001D0826"/>
    <w:rsid w:val="001D1B5D"/>
    <w:rsid w:val="001D1E8D"/>
    <w:rsid w:val="001D2892"/>
    <w:rsid w:val="001D2D76"/>
    <w:rsid w:val="001D3B84"/>
    <w:rsid w:val="001D50F7"/>
    <w:rsid w:val="001D5B82"/>
    <w:rsid w:val="001D63BE"/>
    <w:rsid w:val="001D6FF4"/>
    <w:rsid w:val="001E0F33"/>
    <w:rsid w:val="001E25DF"/>
    <w:rsid w:val="001E5C5B"/>
    <w:rsid w:val="001F1582"/>
    <w:rsid w:val="001F189A"/>
    <w:rsid w:val="001F19DE"/>
    <w:rsid w:val="001F26A9"/>
    <w:rsid w:val="001F3026"/>
    <w:rsid w:val="001F3954"/>
    <w:rsid w:val="001F4B9E"/>
    <w:rsid w:val="001F5EF4"/>
    <w:rsid w:val="001F666B"/>
    <w:rsid w:val="001F67CD"/>
    <w:rsid w:val="001F7D44"/>
    <w:rsid w:val="00201CA3"/>
    <w:rsid w:val="002031F5"/>
    <w:rsid w:val="00203BD1"/>
    <w:rsid w:val="00203EE3"/>
    <w:rsid w:val="0020491D"/>
    <w:rsid w:val="002055E3"/>
    <w:rsid w:val="00206493"/>
    <w:rsid w:val="00206A61"/>
    <w:rsid w:val="002125DE"/>
    <w:rsid w:val="00212D77"/>
    <w:rsid w:val="00213C3E"/>
    <w:rsid w:val="00213CF1"/>
    <w:rsid w:val="0021438E"/>
    <w:rsid w:val="0021456F"/>
    <w:rsid w:val="00215145"/>
    <w:rsid w:val="00217016"/>
    <w:rsid w:val="0021746F"/>
    <w:rsid w:val="00220BD5"/>
    <w:rsid w:val="00220E5A"/>
    <w:rsid w:val="00224F62"/>
    <w:rsid w:val="002258AE"/>
    <w:rsid w:val="00225FFB"/>
    <w:rsid w:val="00226B83"/>
    <w:rsid w:val="00226DFD"/>
    <w:rsid w:val="00227A8F"/>
    <w:rsid w:val="00230678"/>
    <w:rsid w:val="002319AB"/>
    <w:rsid w:val="00231F2C"/>
    <w:rsid w:val="00232446"/>
    <w:rsid w:val="00241117"/>
    <w:rsid w:val="002411B0"/>
    <w:rsid w:val="00242437"/>
    <w:rsid w:val="002429D4"/>
    <w:rsid w:val="00242E59"/>
    <w:rsid w:val="00243EF7"/>
    <w:rsid w:val="002474CB"/>
    <w:rsid w:val="002477E6"/>
    <w:rsid w:val="00250E5E"/>
    <w:rsid w:val="00251335"/>
    <w:rsid w:val="002514FE"/>
    <w:rsid w:val="0025573C"/>
    <w:rsid w:val="00255826"/>
    <w:rsid w:val="002635F5"/>
    <w:rsid w:val="00265135"/>
    <w:rsid w:val="00266381"/>
    <w:rsid w:val="002673E5"/>
    <w:rsid w:val="00270793"/>
    <w:rsid w:val="002725D2"/>
    <w:rsid w:val="00277833"/>
    <w:rsid w:val="00280802"/>
    <w:rsid w:val="00284F7D"/>
    <w:rsid w:val="002853D9"/>
    <w:rsid w:val="00285718"/>
    <w:rsid w:val="00286FE9"/>
    <w:rsid w:val="00287615"/>
    <w:rsid w:val="00287C2A"/>
    <w:rsid w:val="00290622"/>
    <w:rsid w:val="0029248F"/>
    <w:rsid w:val="00293448"/>
    <w:rsid w:val="00296254"/>
    <w:rsid w:val="002967EF"/>
    <w:rsid w:val="00297ADB"/>
    <w:rsid w:val="002A139D"/>
    <w:rsid w:val="002A4DEA"/>
    <w:rsid w:val="002A4E9D"/>
    <w:rsid w:val="002A669F"/>
    <w:rsid w:val="002A6E45"/>
    <w:rsid w:val="002A7069"/>
    <w:rsid w:val="002A7AE4"/>
    <w:rsid w:val="002B088D"/>
    <w:rsid w:val="002B1217"/>
    <w:rsid w:val="002B163C"/>
    <w:rsid w:val="002B18A6"/>
    <w:rsid w:val="002B5924"/>
    <w:rsid w:val="002B683C"/>
    <w:rsid w:val="002C0C10"/>
    <w:rsid w:val="002C0CF6"/>
    <w:rsid w:val="002C7A57"/>
    <w:rsid w:val="002D24BC"/>
    <w:rsid w:val="002D38F6"/>
    <w:rsid w:val="002D39E0"/>
    <w:rsid w:val="002D3A4A"/>
    <w:rsid w:val="002D3B3E"/>
    <w:rsid w:val="002D5B6E"/>
    <w:rsid w:val="002D70E1"/>
    <w:rsid w:val="002D78B6"/>
    <w:rsid w:val="002D7D2C"/>
    <w:rsid w:val="002E00A0"/>
    <w:rsid w:val="002E03ED"/>
    <w:rsid w:val="002E08C2"/>
    <w:rsid w:val="002E16C0"/>
    <w:rsid w:val="002E2FB2"/>
    <w:rsid w:val="002E40BE"/>
    <w:rsid w:val="002E428F"/>
    <w:rsid w:val="002E4E9D"/>
    <w:rsid w:val="002E64B8"/>
    <w:rsid w:val="002F055A"/>
    <w:rsid w:val="002F0604"/>
    <w:rsid w:val="002F35B5"/>
    <w:rsid w:val="002F4121"/>
    <w:rsid w:val="002F723C"/>
    <w:rsid w:val="00301112"/>
    <w:rsid w:val="00304160"/>
    <w:rsid w:val="00305AD7"/>
    <w:rsid w:val="00306357"/>
    <w:rsid w:val="00306761"/>
    <w:rsid w:val="00307553"/>
    <w:rsid w:val="00311258"/>
    <w:rsid w:val="003117B1"/>
    <w:rsid w:val="00313935"/>
    <w:rsid w:val="003141A5"/>
    <w:rsid w:val="00315607"/>
    <w:rsid w:val="00315A4D"/>
    <w:rsid w:val="00315C67"/>
    <w:rsid w:val="00315D9F"/>
    <w:rsid w:val="00316F6A"/>
    <w:rsid w:val="003178A7"/>
    <w:rsid w:val="00322EE9"/>
    <w:rsid w:val="003238E6"/>
    <w:rsid w:val="00325A5E"/>
    <w:rsid w:val="0032601A"/>
    <w:rsid w:val="003306BD"/>
    <w:rsid w:val="00331E79"/>
    <w:rsid w:val="00333031"/>
    <w:rsid w:val="003335F3"/>
    <w:rsid w:val="003358E3"/>
    <w:rsid w:val="00335B9B"/>
    <w:rsid w:val="003378A7"/>
    <w:rsid w:val="003379DC"/>
    <w:rsid w:val="0034034F"/>
    <w:rsid w:val="00340647"/>
    <w:rsid w:val="00340A67"/>
    <w:rsid w:val="00341217"/>
    <w:rsid w:val="0034284C"/>
    <w:rsid w:val="0034515F"/>
    <w:rsid w:val="003457E0"/>
    <w:rsid w:val="00350A5A"/>
    <w:rsid w:val="00350E4E"/>
    <w:rsid w:val="003512A8"/>
    <w:rsid w:val="0035413C"/>
    <w:rsid w:val="00354D66"/>
    <w:rsid w:val="00356CD7"/>
    <w:rsid w:val="00357855"/>
    <w:rsid w:val="00360283"/>
    <w:rsid w:val="0036177F"/>
    <w:rsid w:val="0036396C"/>
    <w:rsid w:val="003641FB"/>
    <w:rsid w:val="003645E6"/>
    <w:rsid w:val="00364A46"/>
    <w:rsid w:val="0036581D"/>
    <w:rsid w:val="003678BA"/>
    <w:rsid w:val="00371714"/>
    <w:rsid w:val="00371E9D"/>
    <w:rsid w:val="00373BCA"/>
    <w:rsid w:val="00373D63"/>
    <w:rsid w:val="00377155"/>
    <w:rsid w:val="0037783A"/>
    <w:rsid w:val="0038102C"/>
    <w:rsid w:val="0038156F"/>
    <w:rsid w:val="00382BAF"/>
    <w:rsid w:val="00384555"/>
    <w:rsid w:val="003860DF"/>
    <w:rsid w:val="003866B8"/>
    <w:rsid w:val="00386B1B"/>
    <w:rsid w:val="00390362"/>
    <w:rsid w:val="00392D11"/>
    <w:rsid w:val="00394ED6"/>
    <w:rsid w:val="0039670D"/>
    <w:rsid w:val="00396E61"/>
    <w:rsid w:val="00397E33"/>
    <w:rsid w:val="003A25D8"/>
    <w:rsid w:val="003A3FBB"/>
    <w:rsid w:val="003A44EF"/>
    <w:rsid w:val="003A4713"/>
    <w:rsid w:val="003A7D23"/>
    <w:rsid w:val="003A7F2A"/>
    <w:rsid w:val="003A7FC4"/>
    <w:rsid w:val="003B2395"/>
    <w:rsid w:val="003B2FD9"/>
    <w:rsid w:val="003B325C"/>
    <w:rsid w:val="003B5EB8"/>
    <w:rsid w:val="003B65ED"/>
    <w:rsid w:val="003B679C"/>
    <w:rsid w:val="003C0A95"/>
    <w:rsid w:val="003C16D7"/>
    <w:rsid w:val="003C1E1A"/>
    <w:rsid w:val="003C3184"/>
    <w:rsid w:val="003C3634"/>
    <w:rsid w:val="003C3BAB"/>
    <w:rsid w:val="003C409C"/>
    <w:rsid w:val="003C42CE"/>
    <w:rsid w:val="003C6AED"/>
    <w:rsid w:val="003D561B"/>
    <w:rsid w:val="003D5645"/>
    <w:rsid w:val="003D7A41"/>
    <w:rsid w:val="003D7D86"/>
    <w:rsid w:val="003E0DF7"/>
    <w:rsid w:val="003E20B8"/>
    <w:rsid w:val="003E6B80"/>
    <w:rsid w:val="003E7F30"/>
    <w:rsid w:val="003F2688"/>
    <w:rsid w:val="003F3EEA"/>
    <w:rsid w:val="003F53E2"/>
    <w:rsid w:val="0040207D"/>
    <w:rsid w:val="00403570"/>
    <w:rsid w:val="004058D4"/>
    <w:rsid w:val="004059C2"/>
    <w:rsid w:val="00405B0B"/>
    <w:rsid w:val="00405F5D"/>
    <w:rsid w:val="00406B62"/>
    <w:rsid w:val="0040735C"/>
    <w:rsid w:val="00407EC2"/>
    <w:rsid w:val="0041005F"/>
    <w:rsid w:val="00410166"/>
    <w:rsid w:val="0041222D"/>
    <w:rsid w:val="00413496"/>
    <w:rsid w:val="0041471E"/>
    <w:rsid w:val="00415A03"/>
    <w:rsid w:val="00416497"/>
    <w:rsid w:val="00423FE5"/>
    <w:rsid w:val="004254FA"/>
    <w:rsid w:val="00425846"/>
    <w:rsid w:val="00425E56"/>
    <w:rsid w:val="00426AF3"/>
    <w:rsid w:val="00431748"/>
    <w:rsid w:val="004318CE"/>
    <w:rsid w:val="00432309"/>
    <w:rsid w:val="00433701"/>
    <w:rsid w:val="00434140"/>
    <w:rsid w:val="004352AA"/>
    <w:rsid w:val="00437817"/>
    <w:rsid w:val="00437F39"/>
    <w:rsid w:val="00441699"/>
    <w:rsid w:val="0044565E"/>
    <w:rsid w:val="00446097"/>
    <w:rsid w:val="00446153"/>
    <w:rsid w:val="0044652F"/>
    <w:rsid w:val="00450176"/>
    <w:rsid w:val="00452418"/>
    <w:rsid w:val="0045342C"/>
    <w:rsid w:val="0045354D"/>
    <w:rsid w:val="004614FE"/>
    <w:rsid w:val="0046292D"/>
    <w:rsid w:val="00462AE3"/>
    <w:rsid w:val="00463862"/>
    <w:rsid w:val="00464A8E"/>
    <w:rsid w:val="00465322"/>
    <w:rsid w:val="00465D4F"/>
    <w:rsid w:val="00465F3A"/>
    <w:rsid w:val="004676B4"/>
    <w:rsid w:val="00467916"/>
    <w:rsid w:val="00470A95"/>
    <w:rsid w:val="0047129F"/>
    <w:rsid w:val="004722BF"/>
    <w:rsid w:val="00475079"/>
    <w:rsid w:val="00475773"/>
    <w:rsid w:val="00477241"/>
    <w:rsid w:val="00477449"/>
    <w:rsid w:val="00480B56"/>
    <w:rsid w:val="00480FB8"/>
    <w:rsid w:val="0048100B"/>
    <w:rsid w:val="004824A2"/>
    <w:rsid w:val="004846CF"/>
    <w:rsid w:val="00490145"/>
    <w:rsid w:val="004902F2"/>
    <w:rsid w:val="00491E64"/>
    <w:rsid w:val="00493168"/>
    <w:rsid w:val="00493D41"/>
    <w:rsid w:val="00496924"/>
    <w:rsid w:val="00496AE7"/>
    <w:rsid w:val="004977F4"/>
    <w:rsid w:val="00497E67"/>
    <w:rsid w:val="004A1FAF"/>
    <w:rsid w:val="004A250D"/>
    <w:rsid w:val="004A273B"/>
    <w:rsid w:val="004A3273"/>
    <w:rsid w:val="004A4D9D"/>
    <w:rsid w:val="004A5858"/>
    <w:rsid w:val="004A5BBE"/>
    <w:rsid w:val="004A7D95"/>
    <w:rsid w:val="004B2803"/>
    <w:rsid w:val="004B44D0"/>
    <w:rsid w:val="004B4511"/>
    <w:rsid w:val="004B6FFF"/>
    <w:rsid w:val="004C0926"/>
    <w:rsid w:val="004C265C"/>
    <w:rsid w:val="004C29E4"/>
    <w:rsid w:val="004C39CC"/>
    <w:rsid w:val="004C5CE2"/>
    <w:rsid w:val="004C77EE"/>
    <w:rsid w:val="004C7D13"/>
    <w:rsid w:val="004D0DB5"/>
    <w:rsid w:val="004D105A"/>
    <w:rsid w:val="004D1B0E"/>
    <w:rsid w:val="004D29E5"/>
    <w:rsid w:val="004D4649"/>
    <w:rsid w:val="004D7043"/>
    <w:rsid w:val="004E1147"/>
    <w:rsid w:val="004E2FF8"/>
    <w:rsid w:val="004F0331"/>
    <w:rsid w:val="004F0356"/>
    <w:rsid w:val="004F1689"/>
    <w:rsid w:val="004F1DFC"/>
    <w:rsid w:val="004F2F94"/>
    <w:rsid w:val="004F3986"/>
    <w:rsid w:val="004F591D"/>
    <w:rsid w:val="004F5C0D"/>
    <w:rsid w:val="004F6E9E"/>
    <w:rsid w:val="0050169A"/>
    <w:rsid w:val="00504A54"/>
    <w:rsid w:val="0050529A"/>
    <w:rsid w:val="005068F0"/>
    <w:rsid w:val="00506D0A"/>
    <w:rsid w:val="00506E89"/>
    <w:rsid w:val="0051053C"/>
    <w:rsid w:val="00516620"/>
    <w:rsid w:val="0052223C"/>
    <w:rsid w:val="00522B32"/>
    <w:rsid w:val="00522CCB"/>
    <w:rsid w:val="005247F7"/>
    <w:rsid w:val="00524DCC"/>
    <w:rsid w:val="00525059"/>
    <w:rsid w:val="005257FA"/>
    <w:rsid w:val="00531473"/>
    <w:rsid w:val="00533248"/>
    <w:rsid w:val="00533A7E"/>
    <w:rsid w:val="005351A7"/>
    <w:rsid w:val="0053599A"/>
    <w:rsid w:val="00535C4C"/>
    <w:rsid w:val="00536474"/>
    <w:rsid w:val="00536930"/>
    <w:rsid w:val="00536DB7"/>
    <w:rsid w:val="005400B5"/>
    <w:rsid w:val="00542FC2"/>
    <w:rsid w:val="00543276"/>
    <w:rsid w:val="00544884"/>
    <w:rsid w:val="005469AC"/>
    <w:rsid w:val="00550523"/>
    <w:rsid w:val="00551018"/>
    <w:rsid w:val="0055127E"/>
    <w:rsid w:val="005529B2"/>
    <w:rsid w:val="005537D6"/>
    <w:rsid w:val="00554741"/>
    <w:rsid w:val="00556835"/>
    <w:rsid w:val="00556B1F"/>
    <w:rsid w:val="00556F33"/>
    <w:rsid w:val="00556F3F"/>
    <w:rsid w:val="0055788A"/>
    <w:rsid w:val="00560B52"/>
    <w:rsid w:val="0056129A"/>
    <w:rsid w:val="00561DAF"/>
    <w:rsid w:val="005625ED"/>
    <w:rsid w:val="00562935"/>
    <w:rsid w:val="00564D85"/>
    <w:rsid w:val="00565CA1"/>
    <w:rsid w:val="00565EC7"/>
    <w:rsid w:val="00570DC8"/>
    <w:rsid w:val="00571B30"/>
    <w:rsid w:val="00572D2D"/>
    <w:rsid w:val="00573A52"/>
    <w:rsid w:val="0057416A"/>
    <w:rsid w:val="00576434"/>
    <w:rsid w:val="00576FE7"/>
    <w:rsid w:val="00581BAB"/>
    <w:rsid w:val="00586702"/>
    <w:rsid w:val="00587BBD"/>
    <w:rsid w:val="00590679"/>
    <w:rsid w:val="00591E40"/>
    <w:rsid w:val="00592873"/>
    <w:rsid w:val="005954FF"/>
    <w:rsid w:val="005970CF"/>
    <w:rsid w:val="005A0A77"/>
    <w:rsid w:val="005A2F62"/>
    <w:rsid w:val="005A5A58"/>
    <w:rsid w:val="005A6F3C"/>
    <w:rsid w:val="005A7004"/>
    <w:rsid w:val="005A7585"/>
    <w:rsid w:val="005B05D2"/>
    <w:rsid w:val="005B2EFD"/>
    <w:rsid w:val="005B5C21"/>
    <w:rsid w:val="005B6A44"/>
    <w:rsid w:val="005B7E04"/>
    <w:rsid w:val="005C013A"/>
    <w:rsid w:val="005C1AD9"/>
    <w:rsid w:val="005C4AD0"/>
    <w:rsid w:val="005C4FA2"/>
    <w:rsid w:val="005C50EF"/>
    <w:rsid w:val="005C7202"/>
    <w:rsid w:val="005D0848"/>
    <w:rsid w:val="005D1F38"/>
    <w:rsid w:val="005D4C3E"/>
    <w:rsid w:val="005D6513"/>
    <w:rsid w:val="005E0853"/>
    <w:rsid w:val="005E3487"/>
    <w:rsid w:val="005E3E55"/>
    <w:rsid w:val="005E4216"/>
    <w:rsid w:val="005E4CB5"/>
    <w:rsid w:val="005E5E78"/>
    <w:rsid w:val="005F0B7E"/>
    <w:rsid w:val="005F0F3A"/>
    <w:rsid w:val="005F1AF7"/>
    <w:rsid w:val="005F2770"/>
    <w:rsid w:val="005F2E13"/>
    <w:rsid w:val="005F35BB"/>
    <w:rsid w:val="005F4CFA"/>
    <w:rsid w:val="005F5254"/>
    <w:rsid w:val="005F7075"/>
    <w:rsid w:val="005F74E2"/>
    <w:rsid w:val="005F792C"/>
    <w:rsid w:val="0060139A"/>
    <w:rsid w:val="00601E5F"/>
    <w:rsid w:val="006022BA"/>
    <w:rsid w:val="006042C7"/>
    <w:rsid w:val="006048D6"/>
    <w:rsid w:val="006058FA"/>
    <w:rsid w:val="00605E1D"/>
    <w:rsid w:val="006068EC"/>
    <w:rsid w:val="006069A6"/>
    <w:rsid w:val="006075D1"/>
    <w:rsid w:val="006077FD"/>
    <w:rsid w:val="00610414"/>
    <w:rsid w:val="006104F9"/>
    <w:rsid w:val="00610C91"/>
    <w:rsid w:val="006113B6"/>
    <w:rsid w:val="00615191"/>
    <w:rsid w:val="00621437"/>
    <w:rsid w:val="00621831"/>
    <w:rsid w:val="006230C6"/>
    <w:rsid w:val="00623653"/>
    <w:rsid w:val="00624217"/>
    <w:rsid w:val="00624481"/>
    <w:rsid w:val="00624B5A"/>
    <w:rsid w:val="00626D14"/>
    <w:rsid w:val="00626D83"/>
    <w:rsid w:val="006277FD"/>
    <w:rsid w:val="00627DE3"/>
    <w:rsid w:val="00630285"/>
    <w:rsid w:val="006311F9"/>
    <w:rsid w:val="0063201B"/>
    <w:rsid w:val="006326F6"/>
    <w:rsid w:val="00633032"/>
    <w:rsid w:val="00633860"/>
    <w:rsid w:val="00636720"/>
    <w:rsid w:val="00636971"/>
    <w:rsid w:val="0064031E"/>
    <w:rsid w:val="00640752"/>
    <w:rsid w:val="006408B5"/>
    <w:rsid w:val="00640BEE"/>
    <w:rsid w:val="006434F8"/>
    <w:rsid w:val="00643F14"/>
    <w:rsid w:val="00643F67"/>
    <w:rsid w:val="006445AF"/>
    <w:rsid w:val="00645068"/>
    <w:rsid w:val="006452F0"/>
    <w:rsid w:val="00645838"/>
    <w:rsid w:val="00645900"/>
    <w:rsid w:val="00645AC4"/>
    <w:rsid w:val="006462B5"/>
    <w:rsid w:val="00647AA5"/>
    <w:rsid w:val="00650260"/>
    <w:rsid w:val="0065097E"/>
    <w:rsid w:val="006509B1"/>
    <w:rsid w:val="006527FE"/>
    <w:rsid w:val="00654B08"/>
    <w:rsid w:val="006554D2"/>
    <w:rsid w:val="006563A0"/>
    <w:rsid w:val="006568B4"/>
    <w:rsid w:val="006573DD"/>
    <w:rsid w:val="006579EB"/>
    <w:rsid w:val="00660465"/>
    <w:rsid w:val="006611EB"/>
    <w:rsid w:val="0066194E"/>
    <w:rsid w:val="00665542"/>
    <w:rsid w:val="00665B8F"/>
    <w:rsid w:val="00665FA3"/>
    <w:rsid w:val="00666E80"/>
    <w:rsid w:val="00667779"/>
    <w:rsid w:val="00667C85"/>
    <w:rsid w:val="00670161"/>
    <w:rsid w:val="006702F0"/>
    <w:rsid w:val="00671323"/>
    <w:rsid w:val="00671D02"/>
    <w:rsid w:val="006742E9"/>
    <w:rsid w:val="006742FB"/>
    <w:rsid w:val="00675E68"/>
    <w:rsid w:val="006770EE"/>
    <w:rsid w:val="00681605"/>
    <w:rsid w:val="00681D73"/>
    <w:rsid w:val="00682889"/>
    <w:rsid w:val="006847B4"/>
    <w:rsid w:val="00685407"/>
    <w:rsid w:val="006865FF"/>
    <w:rsid w:val="00687E05"/>
    <w:rsid w:val="006900EB"/>
    <w:rsid w:val="00690569"/>
    <w:rsid w:val="00694E78"/>
    <w:rsid w:val="00695E58"/>
    <w:rsid w:val="00697400"/>
    <w:rsid w:val="006A2F7A"/>
    <w:rsid w:val="006A4F1F"/>
    <w:rsid w:val="006A6F2A"/>
    <w:rsid w:val="006A7120"/>
    <w:rsid w:val="006A7B10"/>
    <w:rsid w:val="006A7BA2"/>
    <w:rsid w:val="006A7E29"/>
    <w:rsid w:val="006B0372"/>
    <w:rsid w:val="006B1741"/>
    <w:rsid w:val="006B4448"/>
    <w:rsid w:val="006B5639"/>
    <w:rsid w:val="006B5C3F"/>
    <w:rsid w:val="006B66E5"/>
    <w:rsid w:val="006B6ECF"/>
    <w:rsid w:val="006B761C"/>
    <w:rsid w:val="006C1973"/>
    <w:rsid w:val="006C34F8"/>
    <w:rsid w:val="006C52E0"/>
    <w:rsid w:val="006C5A9C"/>
    <w:rsid w:val="006C63C6"/>
    <w:rsid w:val="006C7A0D"/>
    <w:rsid w:val="006D05D0"/>
    <w:rsid w:val="006D0C69"/>
    <w:rsid w:val="006D2936"/>
    <w:rsid w:val="006D323B"/>
    <w:rsid w:val="006D5198"/>
    <w:rsid w:val="006D561C"/>
    <w:rsid w:val="006D5DDC"/>
    <w:rsid w:val="006D60C0"/>
    <w:rsid w:val="006D63B1"/>
    <w:rsid w:val="006D6933"/>
    <w:rsid w:val="006D6CAF"/>
    <w:rsid w:val="006E05BB"/>
    <w:rsid w:val="006E2B6D"/>
    <w:rsid w:val="006E46D8"/>
    <w:rsid w:val="006F0901"/>
    <w:rsid w:val="006F133A"/>
    <w:rsid w:val="006F2FA3"/>
    <w:rsid w:val="006F31D6"/>
    <w:rsid w:val="006F3902"/>
    <w:rsid w:val="006F4C14"/>
    <w:rsid w:val="006F55B9"/>
    <w:rsid w:val="006F629D"/>
    <w:rsid w:val="006F6FD0"/>
    <w:rsid w:val="006F792E"/>
    <w:rsid w:val="00700959"/>
    <w:rsid w:val="00700EA8"/>
    <w:rsid w:val="007021D4"/>
    <w:rsid w:val="00702BCD"/>
    <w:rsid w:val="00702E60"/>
    <w:rsid w:val="00703B6D"/>
    <w:rsid w:val="007048CA"/>
    <w:rsid w:val="007050AF"/>
    <w:rsid w:val="007058DB"/>
    <w:rsid w:val="00706BEB"/>
    <w:rsid w:val="007104D1"/>
    <w:rsid w:val="0071051D"/>
    <w:rsid w:val="00710598"/>
    <w:rsid w:val="00710994"/>
    <w:rsid w:val="007130A4"/>
    <w:rsid w:val="007142CF"/>
    <w:rsid w:val="00721B07"/>
    <w:rsid w:val="00724D57"/>
    <w:rsid w:val="00725322"/>
    <w:rsid w:val="00725D66"/>
    <w:rsid w:val="00725FF4"/>
    <w:rsid w:val="0073095F"/>
    <w:rsid w:val="00730C03"/>
    <w:rsid w:val="00732422"/>
    <w:rsid w:val="007352A5"/>
    <w:rsid w:val="00735ABA"/>
    <w:rsid w:val="00735F0E"/>
    <w:rsid w:val="007366AB"/>
    <w:rsid w:val="007377B3"/>
    <w:rsid w:val="00740F2C"/>
    <w:rsid w:val="00742A85"/>
    <w:rsid w:val="00747149"/>
    <w:rsid w:val="007473F7"/>
    <w:rsid w:val="00752D61"/>
    <w:rsid w:val="00753481"/>
    <w:rsid w:val="00755B69"/>
    <w:rsid w:val="007572AB"/>
    <w:rsid w:val="00761373"/>
    <w:rsid w:val="007629D5"/>
    <w:rsid w:val="00766E94"/>
    <w:rsid w:val="00771C40"/>
    <w:rsid w:val="00772828"/>
    <w:rsid w:val="0077390A"/>
    <w:rsid w:val="00773E35"/>
    <w:rsid w:val="007746D2"/>
    <w:rsid w:val="007747B7"/>
    <w:rsid w:val="00776B24"/>
    <w:rsid w:val="0077721D"/>
    <w:rsid w:val="0077770C"/>
    <w:rsid w:val="00781D78"/>
    <w:rsid w:val="00782966"/>
    <w:rsid w:val="00790019"/>
    <w:rsid w:val="0079126C"/>
    <w:rsid w:val="0079501B"/>
    <w:rsid w:val="00795C83"/>
    <w:rsid w:val="007A1924"/>
    <w:rsid w:val="007A4383"/>
    <w:rsid w:val="007A54B9"/>
    <w:rsid w:val="007A625F"/>
    <w:rsid w:val="007A6E91"/>
    <w:rsid w:val="007A7D82"/>
    <w:rsid w:val="007B0ABB"/>
    <w:rsid w:val="007B30DB"/>
    <w:rsid w:val="007B5C57"/>
    <w:rsid w:val="007B6639"/>
    <w:rsid w:val="007B68D5"/>
    <w:rsid w:val="007C0635"/>
    <w:rsid w:val="007C0B59"/>
    <w:rsid w:val="007C6377"/>
    <w:rsid w:val="007D0288"/>
    <w:rsid w:val="007D2B65"/>
    <w:rsid w:val="007D2D42"/>
    <w:rsid w:val="007D31D9"/>
    <w:rsid w:val="007D34F3"/>
    <w:rsid w:val="007D5DEE"/>
    <w:rsid w:val="007D6E1E"/>
    <w:rsid w:val="007D7982"/>
    <w:rsid w:val="007E0964"/>
    <w:rsid w:val="007E1575"/>
    <w:rsid w:val="007E2BC0"/>
    <w:rsid w:val="007E2E61"/>
    <w:rsid w:val="007E4AE9"/>
    <w:rsid w:val="007E5799"/>
    <w:rsid w:val="007E5834"/>
    <w:rsid w:val="007E7A2E"/>
    <w:rsid w:val="007E7F97"/>
    <w:rsid w:val="007F1FBC"/>
    <w:rsid w:val="007F40F2"/>
    <w:rsid w:val="007F4627"/>
    <w:rsid w:val="007F52F7"/>
    <w:rsid w:val="00800176"/>
    <w:rsid w:val="0080162A"/>
    <w:rsid w:val="00801BDA"/>
    <w:rsid w:val="00802CF1"/>
    <w:rsid w:val="00803FC9"/>
    <w:rsid w:val="00805A9D"/>
    <w:rsid w:val="00811DAF"/>
    <w:rsid w:val="00811F37"/>
    <w:rsid w:val="00812310"/>
    <w:rsid w:val="008127A0"/>
    <w:rsid w:val="008134AD"/>
    <w:rsid w:val="00815898"/>
    <w:rsid w:val="00817568"/>
    <w:rsid w:val="00820F6E"/>
    <w:rsid w:val="00821059"/>
    <w:rsid w:val="00826A2E"/>
    <w:rsid w:val="00827325"/>
    <w:rsid w:val="0082772F"/>
    <w:rsid w:val="00830E4E"/>
    <w:rsid w:val="00831AE2"/>
    <w:rsid w:val="008344CB"/>
    <w:rsid w:val="008354D2"/>
    <w:rsid w:val="00836BBD"/>
    <w:rsid w:val="0083769D"/>
    <w:rsid w:val="00840974"/>
    <w:rsid w:val="00841A6A"/>
    <w:rsid w:val="00843913"/>
    <w:rsid w:val="00846E32"/>
    <w:rsid w:val="0085205E"/>
    <w:rsid w:val="0085227C"/>
    <w:rsid w:val="00852C33"/>
    <w:rsid w:val="00852F49"/>
    <w:rsid w:val="008557EC"/>
    <w:rsid w:val="00855F02"/>
    <w:rsid w:val="008561D2"/>
    <w:rsid w:val="00857FF0"/>
    <w:rsid w:val="0086068D"/>
    <w:rsid w:val="00862DE5"/>
    <w:rsid w:val="00863B8F"/>
    <w:rsid w:val="00865C7E"/>
    <w:rsid w:val="0086650D"/>
    <w:rsid w:val="00867677"/>
    <w:rsid w:val="008678EB"/>
    <w:rsid w:val="008701DB"/>
    <w:rsid w:val="008749E1"/>
    <w:rsid w:val="0087523E"/>
    <w:rsid w:val="008765BB"/>
    <w:rsid w:val="00880352"/>
    <w:rsid w:val="008818AA"/>
    <w:rsid w:val="0088341C"/>
    <w:rsid w:val="0088404A"/>
    <w:rsid w:val="008844F6"/>
    <w:rsid w:val="00886149"/>
    <w:rsid w:val="00886509"/>
    <w:rsid w:val="008866E1"/>
    <w:rsid w:val="008875D9"/>
    <w:rsid w:val="00890EC5"/>
    <w:rsid w:val="00891AAB"/>
    <w:rsid w:val="00891E72"/>
    <w:rsid w:val="0089222F"/>
    <w:rsid w:val="00892D1F"/>
    <w:rsid w:val="00895EAF"/>
    <w:rsid w:val="00896C5F"/>
    <w:rsid w:val="008A3207"/>
    <w:rsid w:val="008A473B"/>
    <w:rsid w:val="008B1294"/>
    <w:rsid w:val="008B2256"/>
    <w:rsid w:val="008B3A03"/>
    <w:rsid w:val="008B5A8F"/>
    <w:rsid w:val="008B702F"/>
    <w:rsid w:val="008B7156"/>
    <w:rsid w:val="008C114E"/>
    <w:rsid w:val="008C134F"/>
    <w:rsid w:val="008C1972"/>
    <w:rsid w:val="008C1B54"/>
    <w:rsid w:val="008C2C9F"/>
    <w:rsid w:val="008C311D"/>
    <w:rsid w:val="008C5635"/>
    <w:rsid w:val="008C67F9"/>
    <w:rsid w:val="008D5BC6"/>
    <w:rsid w:val="008E0189"/>
    <w:rsid w:val="008E0435"/>
    <w:rsid w:val="008E09E3"/>
    <w:rsid w:val="008E1181"/>
    <w:rsid w:val="008E3346"/>
    <w:rsid w:val="008E47EF"/>
    <w:rsid w:val="008E4A8A"/>
    <w:rsid w:val="008E5455"/>
    <w:rsid w:val="008E7118"/>
    <w:rsid w:val="008F3341"/>
    <w:rsid w:val="008F5DF9"/>
    <w:rsid w:val="009002B6"/>
    <w:rsid w:val="00900A0B"/>
    <w:rsid w:val="00900E84"/>
    <w:rsid w:val="009028CF"/>
    <w:rsid w:val="00902ED9"/>
    <w:rsid w:val="009048E3"/>
    <w:rsid w:val="0090626E"/>
    <w:rsid w:val="00906957"/>
    <w:rsid w:val="00906B7A"/>
    <w:rsid w:val="009077BA"/>
    <w:rsid w:val="00911300"/>
    <w:rsid w:val="00911AD2"/>
    <w:rsid w:val="00916D65"/>
    <w:rsid w:val="009172F1"/>
    <w:rsid w:val="009176FA"/>
    <w:rsid w:val="00921794"/>
    <w:rsid w:val="00922319"/>
    <w:rsid w:val="00924AE6"/>
    <w:rsid w:val="009250A8"/>
    <w:rsid w:val="009250C0"/>
    <w:rsid w:val="009267ED"/>
    <w:rsid w:val="00927205"/>
    <w:rsid w:val="009325F7"/>
    <w:rsid w:val="00934448"/>
    <w:rsid w:val="00934A10"/>
    <w:rsid w:val="00936A98"/>
    <w:rsid w:val="00941549"/>
    <w:rsid w:val="00943CCB"/>
    <w:rsid w:val="0094512E"/>
    <w:rsid w:val="00947ACE"/>
    <w:rsid w:val="009501A6"/>
    <w:rsid w:val="009557FF"/>
    <w:rsid w:val="00956281"/>
    <w:rsid w:val="00956672"/>
    <w:rsid w:val="00957141"/>
    <w:rsid w:val="00957C4E"/>
    <w:rsid w:val="00960274"/>
    <w:rsid w:val="00963044"/>
    <w:rsid w:val="0096448E"/>
    <w:rsid w:val="00964B7D"/>
    <w:rsid w:val="00965C82"/>
    <w:rsid w:val="009677BB"/>
    <w:rsid w:val="00970896"/>
    <w:rsid w:val="00970EA9"/>
    <w:rsid w:val="00972DA3"/>
    <w:rsid w:val="00976986"/>
    <w:rsid w:val="0097719D"/>
    <w:rsid w:val="009859E6"/>
    <w:rsid w:val="0098770D"/>
    <w:rsid w:val="00992A1E"/>
    <w:rsid w:val="00992C84"/>
    <w:rsid w:val="0099326E"/>
    <w:rsid w:val="00993BE3"/>
    <w:rsid w:val="00993C47"/>
    <w:rsid w:val="00994B71"/>
    <w:rsid w:val="00994CDB"/>
    <w:rsid w:val="00995397"/>
    <w:rsid w:val="009953BB"/>
    <w:rsid w:val="009954BF"/>
    <w:rsid w:val="00995F3D"/>
    <w:rsid w:val="00996BAE"/>
    <w:rsid w:val="00996F14"/>
    <w:rsid w:val="00997438"/>
    <w:rsid w:val="009A1210"/>
    <w:rsid w:val="009A3DD0"/>
    <w:rsid w:val="009A40CA"/>
    <w:rsid w:val="009A5486"/>
    <w:rsid w:val="009A5F30"/>
    <w:rsid w:val="009A5F63"/>
    <w:rsid w:val="009A6942"/>
    <w:rsid w:val="009A73BC"/>
    <w:rsid w:val="009B0221"/>
    <w:rsid w:val="009B05A6"/>
    <w:rsid w:val="009B06F4"/>
    <w:rsid w:val="009B0BC1"/>
    <w:rsid w:val="009B0F68"/>
    <w:rsid w:val="009B5F41"/>
    <w:rsid w:val="009B6240"/>
    <w:rsid w:val="009C021D"/>
    <w:rsid w:val="009C0DF9"/>
    <w:rsid w:val="009C12DD"/>
    <w:rsid w:val="009C2AAF"/>
    <w:rsid w:val="009C5AD6"/>
    <w:rsid w:val="009C6780"/>
    <w:rsid w:val="009D000C"/>
    <w:rsid w:val="009D0476"/>
    <w:rsid w:val="009D14A8"/>
    <w:rsid w:val="009D2063"/>
    <w:rsid w:val="009D2405"/>
    <w:rsid w:val="009D2763"/>
    <w:rsid w:val="009D3367"/>
    <w:rsid w:val="009D4681"/>
    <w:rsid w:val="009D5CDC"/>
    <w:rsid w:val="009D6A8B"/>
    <w:rsid w:val="009D6DC9"/>
    <w:rsid w:val="009D7A8C"/>
    <w:rsid w:val="009D7D40"/>
    <w:rsid w:val="009E26CE"/>
    <w:rsid w:val="009E2C8A"/>
    <w:rsid w:val="009E30FE"/>
    <w:rsid w:val="009E5E57"/>
    <w:rsid w:val="009E7765"/>
    <w:rsid w:val="009F16CC"/>
    <w:rsid w:val="009F3AF7"/>
    <w:rsid w:val="009F56B8"/>
    <w:rsid w:val="009F6B2C"/>
    <w:rsid w:val="00A00847"/>
    <w:rsid w:val="00A0212D"/>
    <w:rsid w:val="00A0614D"/>
    <w:rsid w:val="00A066C9"/>
    <w:rsid w:val="00A06DE6"/>
    <w:rsid w:val="00A074C0"/>
    <w:rsid w:val="00A07A26"/>
    <w:rsid w:val="00A07D44"/>
    <w:rsid w:val="00A10632"/>
    <w:rsid w:val="00A10D8F"/>
    <w:rsid w:val="00A13076"/>
    <w:rsid w:val="00A13181"/>
    <w:rsid w:val="00A17B87"/>
    <w:rsid w:val="00A205B6"/>
    <w:rsid w:val="00A23AFF"/>
    <w:rsid w:val="00A24439"/>
    <w:rsid w:val="00A26210"/>
    <w:rsid w:val="00A26891"/>
    <w:rsid w:val="00A274C2"/>
    <w:rsid w:val="00A32FFC"/>
    <w:rsid w:val="00A33A03"/>
    <w:rsid w:val="00A33F9D"/>
    <w:rsid w:val="00A340B1"/>
    <w:rsid w:val="00A35B12"/>
    <w:rsid w:val="00A36549"/>
    <w:rsid w:val="00A36BB2"/>
    <w:rsid w:val="00A41DFE"/>
    <w:rsid w:val="00A4255B"/>
    <w:rsid w:val="00A42F10"/>
    <w:rsid w:val="00A43251"/>
    <w:rsid w:val="00A4691F"/>
    <w:rsid w:val="00A47947"/>
    <w:rsid w:val="00A50422"/>
    <w:rsid w:val="00A504AB"/>
    <w:rsid w:val="00A51253"/>
    <w:rsid w:val="00A528B7"/>
    <w:rsid w:val="00A53DDF"/>
    <w:rsid w:val="00A549CD"/>
    <w:rsid w:val="00A568D3"/>
    <w:rsid w:val="00A56B7C"/>
    <w:rsid w:val="00A62308"/>
    <w:rsid w:val="00A63AC7"/>
    <w:rsid w:val="00A64AE6"/>
    <w:rsid w:val="00A64E78"/>
    <w:rsid w:val="00A65BC8"/>
    <w:rsid w:val="00A70DD2"/>
    <w:rsid w:val="00A71006"/>
    <w:rsid w:val="00A7389E"/>
    <w:rsid w:val="00A7472D"/>
    <w:rsid w:val="00A755AD"/>
    <w:rsid w:val="00A75CAE"/>
    <w:rsid w:val="00A75E49"/>
    <w:rsid w:val="00A7714D"/>
    <w:rsid w:val="00A810E0"/>
    <w:rsid w:val="00A86112"/>
    <w:rsid w:val="00A86E9C"/>
    <w:rsid w:val="00A87336"/>
    <w:rsid w:val="00A87711"/>
    <w:rsid w:val="00A87F2D"/>
    <w:rsid w:val="00A90CCE"/>
    <w:rsid w:val="00A93C9C"/>
    <w:rsid w:val="00A94765"/>
    <w:rsid w:val="00A94937"/>
    <w:rsid w:val="00A9657E"/>
    <w:rsid w:val="00AA158E"/>
    <w:rsid w:val="00AA1B43"/>
    <w:rsid w:val="00AA470A"/>
    <w:rsid w:val="00AA4A8A"/>
    <w:rsid w:val="00AA5547"/>
    <w:rsid w:val="00AA5BE5"/>
    <w:rsid w:val="00AA5E64"/>
    <w:rsid w:val="00AB0959"/>
    <w:rsid w:val="00AB1D47"/>
    <w:rsid w:val="00AC0231"/>
    <w:rsid w:val="00AC029F"/>
    <w:rsid w:val="00AC340C"/>
    <w:rsid w:val="00AC3562"/>
    <w:rsid w:val="00AC3797"/>
    <w:rsid w:val="00AC37B7"/>
    <w:rsid w:val="00AC4FF9"/>
    <w:rsid w:val="00AC7136"/>
    <w:rsid w:val="00AD06F5"/>
    <w:rsid w:val="00AD4626"/>
    <w:rsid w:val="00AD4A2F"/>
    <w:rsid w:val="00AD5E79"/>
    <w:rsid w:val="00AD62E6"/>
    <w:rsid w:val="00AD7426"/>
    <w:rsid w:val="00AE0EF4"/>
    <w:rsid w:val="00AE1468"/>
    <w:rsid w:val="00AE24B3"/>
    <w:rsid w:val="00AE5EDF"/>
    <w:rsid w:val="00AE66DC"/>
    <w:rsid w:val="00AE7818"/>
    <w:rsid w:val="00AF295C"/>
    <w:rsid w:val="00AF3D6A"/>
    <w:rsid w:val="00AF51C5"/>
    <w:rsid w:val="00AF58DF"/>
    <w:rsid w:val="00AF6C36"/>
    <w:rsid w:val="00B00B6B"/>
    <w:rsid w:val="00B00FBC"/>
    <w:rsid w:val="00B0122A"/>
    <w:rsid w:val="00B04485"/>
    <w:rsid w:val="00B045DC"/>
    <w:rsid w:val="00B05465"/>
    <w:rsid w:val="00B067F3"/>
    <w:rsid w:val="00B07F2D"/>
    <w:rsid w:val="00B10C4F"/>
    <w:rsid w:val="00B11909"/>
    <w:rsid w:val="00B12C55"/>
    <w:rsid w:val="00B176FC"/>
    <w:rsid w:val="00B20214"/>
    <w:rsid w:val="00B20C49"/>
    <w:rsid w:val="00B21B73"/>
    <w:rsid w:val="00B22F25"/>
    <w:rsid w:val="00B23017"/>
    <w:rsid w:val="00B24BD5"/>
    <w:rsid w:val="00B24FE7"/>
    <w:rsid w:val="00B2501B"/>
    <w:rsid w:val="00B3082D"/>
    <w:rsid w:val="00B31114"/>
    <w:rsid w:val="00B32101"/>
    <w:rsid w:val="00B359AA"/>
    <w:rsid w:val="00B35A3B"/>
    <w:rsid w:val="00B3725B"/>
    <w:rsid w:val="00B377D3"/>
    <w:rsid w:val="00B37B4E"/>
    <w:rsid w:val="00B42DD7"/>
    <w:rsid w:val="00B42EF8"/>
    <w:rsid w:val="00B44F25"/>
    <w:rsid w:val="00B44FF9"/>
    <w:rsid w:val="00B45BEE"/>
    <w:rsid w:val="00B464AE"/>
    <w:rsid w:val="00B46F42"/>
    <w:rsid w:val="00B5366B"/>
    <w:rsid w:val="00B53C5D"/>
    <w:rsid w:val="00B54A78"/>
    <w:rsid w:val="00B55C02"/>
    <w:rsid w:val="00B56D3D"/>
    <w:rsid w:val="00B609F6"/>
    <w:rsid w:val="00B60AA9"/>
    <w:rsid w:val="00B621DD"/>
    <w:rsid w:val="00B62855"/>
    <w:rsid w:val="00B62EF1"/>
    <w:rsid w:val="00B64004"/>
    <w:rsid w:val="00B655F8"/>
    <w:rsid w:val="00B65A1F"/>
    <w:rsid w:val="00B702BF"/>
    <w:rsid w:val="00B7073F"/>
    <w:rsid w:val="00B71030"/>
    <w:rsid w:val="00B716BD"/>
    <w:rsid w:val="00B71A47"/>
    <w:rsid w:val="00B73E08"/>
    <w:rsid w:val="00B75F6D"/>
    <w:rsid w:val="00B77344"/>
    <w:rsid w:val="00B82826"/>
    <w:rsid w:val="00B82E7D"/>
    <w:rsid w:val="00B85509"/>
    <w:rsid w:val="00B8574F"/>
    <w:rsid w:val="00B86F72"/>
    <w:rsid w:val="00B927E6"/>
    <w:rsid w:val="00B93461"/>
    <w:rsid w:val="00B93BBB"/>
    <w:rsid w:val="00B945DA"/>
    <w:rsid w:val="00B95282"/>
    <w:rsid w:val="00B958E6"/>
    <w:rsid w:val="00B96D77"/>
    <w:rsid w:val="00B97940"/>
    <w:rsid w:val="00BA0FA0"/>
    <w:rsid w:val="00BA187A"/>
    <w:rsid w:val="00BA3BE0"/>
    <w:rsid w:val="00BA5B96"/>
    <w:rsid w:val="00BA6CA8"/>
    <w:rsid w:val="00BA7F67"/>
    <w:rsid w:val="00BB1D9E"/>
    <w:rsid w:val="00BB373B"/>
    <w:rsid w:val="00BB52DC"/>
    <w:rsid w:val="00BC3124"/>
    <w:rsid w:val="00BC3C6F"/>
    <w:rsid w:val="00BC4980"/>
    <w:rsid w:val="00BC6F26"/>
    <w:rsid w:val="00BC6FF8"/>
    <w:rsid w:val="00BD123D"/>
    <w:rsid w:val="00BD45FF"/>
    <w:rsid w:val="00BD7096"/>
    <w:rsid w:val="00BE0515"/>
    <w:rsid w:val="00BE2462"/>
    <w:rsid w:val="00BE40F7"/>
    <w:rsid w:val="00BE4B7F"/>
    <w:rsid w:val="00BE702B"/>
    <w:rsid w:val="00BF0C77"/>
    <w:rsid w:val="00BF1407"/>
    <w:rsid w:val="00BF1A84"/>
    <w:rsid w:val="00BF2383"/>
    <w:rsid w:val="00BF30E1"/>
    <w:rsid w:val="00BF575D"/>
    <w:rsid w:val="00C01622"/>
    <w:rsid w:val="00C01CCB"/>
    <w:rsid w:val="00C01F9D"/>
    <w:rsid w:val="00C02B89"/>
    <w:rsid w:val="00C04BE9"/>
    <w:rsid w:val="00C065A2"/>
    <w:rsid w:val="00C06A7F"/>
    <w:rsid w:val="00C078FB"/>
    <w:rsid w:val="00C102A4"/>
    <w:rsid w:val="00C11DEA"/>
    <w:rsid w:val="00C17F3E"/>
    <w:rsid w:val="00C2068F"/>
    <w:rsid w:val="00C20EA3"/>
    <w:rsid w:val="00C21BAB"/>
    <w:rsid w:val="00C228D3"/>
    <w:rsid w:val="00C233F7"/>
    <w:rsid w:val="00C2393B"/>
    <w:rsid w:val="00C25D7D"/>
    <w:rsid w:val="00C2611A"/>
    <w:rsid w:val="00C31E97"/>
    <w:rsid w:val="00C31F06"/>
    <w:rsid w:val="00C321D0"/>
    <w:rsid w:val="00C32517"/>
    <w:rsid w:val="00C345F3"/>
    <w:rsid w:val="00C34E6F"/>
    <w:rsid w:val="00C363CA"/>
    <w:rsid w:val="00C3714A"/>
    <w:rsid w:val="00C37201"/>
    <w:rsid w:val="00C37A9C"/>
    <w:rsid w:val="00C40F3C"/>
    <w:rsid w:val="00C41EB7"/>
    <w:rsid w:val="00C44429"/>
    <w:rsid w:val="00C4578F"/>
    <w:rsid w:val="00C520AA"/>
    <w:rsid w:val="00C5357C"/>
    <w:rsid w:val="00C536D7"/>
    <w:rsid w:val="00C54726"/>
    <w:rsid w:val="00C54ACD"/>
    <w:rsid w:val="00C57A08"/>
    <w:rsid w:val="00C57CFA"/>
    <w:rsid w:val="00C625AB"/>
    <w:rsid w:val="00C626BC"/>
    <w:rsid w:val="00C6290D"/>
    <w:rsid w:val="00C649AD"/>
    <w:rsid w:val="00C66017"/>
    <w:rsid w:val="00C66D13"/>
    <w:rsid w:val="00C7026B"/>
    <w:rsid w:val="00C7064C"/>
    <w:rsid w:val="00C7084E"/>
    <w:rsid w:val="00C71578"/>
    <w:rsid w:val="00C749DA"/>
    <w:rsid w:val="00C76E46"/>
    <w:rsid w:val="00C77444"/>
    <w:rsid w:val="00C809C6"/>
    <w:rsid w:val="00C80B86"/>
    <w:rsid w:val="00C81C4C"/>
    <w:rsid w:val="00C81F16"/>
    <w:rsid w:val="00C82674"/>
    <w:rsid w:val="00C82D04"/>
    <w:rsid w:val="00C84D82"/>
    <w:rsid w:val="00C85D63"/>
    <w:rsid w:val="00C87275"/>
    <w:rsid w:val="00C87EA4"/>
    <w:rsid w:val="00C90A77"/>
    <w:rsid w:val="00C933B5"/>
    <w:rsid w:val="00C93818"/>
    <w:rsid w:val="00C943EC"/>
    <w:rsid w:val="00C946C0"/>
    <w:rsid w:val="00C94A0D"/>
    <w:rsid w:val="00C974CB"/>
    <w:rsid w:val="00CA3C63"/>
    <w:rsid w:val="00CA6A63"/>
    <w:rsid w:val="00CA7E9E"/>
    <w:rsid w:val="00CB1938"/>
    <w:rsid w:val="00CB2530"/>
    <w:rsid w:val="00CB38C2"/>
    <w:rsid w:val="00CB4486"/>
    <w:rsid w:val="00CB4FBD"/>
    <w:rsid w:val="00CB6D3D"/>
    <w:rsid w:val="00CB6EED"/>
    <w:rsid w:val="00CB720D"/>
    <w:rsid w:val="00CC0142"/>
    <w:rsid w:val="00CC255D"/>
    <w:rsid w:val="00CC27BD"/>
    <w:rsid w:val="00CC7A13"/>
    <w:rsid w:val="00CD1EF9"/>
    <w:rsid w:val="00CD2E0B"/>
    <w:rsid w:val="00CD2FEA"/>
    <w:rsid w:val="00CD4C63"/>
    <w:rsid w:val="00CD5425"/>
    <w:rsid w:val="00CD5C1F"/>
    <w:rsid w:val="00CD6C5B"/>
    <w:rsid w:val="00CD760F"/>
    <w:rsid w:val="00CE02E9"/>
    <w:rsid w:val="00CE06C7"/>
    <w:rsid w:val="00CE0882"/>
    <w:rsid w:val="00CE1590"/>
    <w:rsid w:val="00CE192A"/>
    <w:rsid w:val="00CE30F6"/>
    <w:rsid w:val="00CE35AA"/>
    <w:rsid w:val="00CE7B08"/>
    <w:rsid w:val="00CF2AD1"/>
    <w:rsid w:val="00CF4CB4"/>
    <w:rsid w:val="00D00663"/>
    <w:rsid w:val="00D00C24"/>
    <w:rsid w:val="00D01ACD"/>
    <w:rsid w:val="00D03648"/>
    <w:rsid w:val="00D0379F"/>
    <w:rsid w:val="00D042E2"/>
    <w:rsid w:val="00D04685"/>
    <w:rsid w:val="00D06107"/>
    <w:rsid w:val="00D07374"/>
    <w:rsid w:val="00D07D45"/>
    <w:rsid w:val="00D101A3"/>
    <w:rsid w:val="00D11C0D"/>
    <w:rsid w:val="00D12392"/>
    <w:rsid w:val="00D13300"/>
    <w:rsid w:val="00D13720"/>
    <w:rsid w:val="00D14C2D"/>
    <w:rsid w:val="00D14DEE"/>
    <w:rsid w:val="00D151C4"/>
    <w:rsid w:val="00D15B3C"/>
    <w:rsid w:val="00D161C4"/>
    <w:rsid w:val="00D20197"/>
    <w:rsid w:val="00D21F2F"/>
    <w:rsid w:val="00D2241C"/>
    <w:rsid w:val="00D24E3D"/>
    <w:rsid w:val="00D24EC8"/>
    <w:rsid w:val="00D25888"/>
    <w:rsid w:val="00D268B0"/>
    <w:rsid w:val="00D3058D"/>
    <w:rsid w:val="00D31F32"/>
    <w:rsid w:val="00D3549C"/>
    <w:rsid w:val="00D35F5C"/>
    <w:rsid w:val="00D40305"/>
    <w:rsid w:val="00D41B59"/>
    <w:rsid w:val="00D42804"/>
    <w:rsid w:val="00D42F15"/>
    <w:rsid w:val="00D448D1"/>
    <w:rsid w:val="00D450A2"/>
    <w:rsid w:val="00D4775E"/>
    <w:rsid w:val="00D47FF7"/>
    <w:rsid w:val="00D508B5"/>
    <w:rsid w:val="00D50AE6"/>
    <w:rsid w:val="00D5111D"/>
    <w:rsid w:val="00D52A25"/>
    <w:rsid w:val="00D539D6"/>
    <w:rsid w:val="00D53E00"/>
    <w:rsid w:val="00D5441D"/>
    <w:rsid w:val="00D55D36"/>
    <w:rsid w:val="00D56B05"/>
    <w:rsid w:val="00D57762"/>
    <w:rsid w:val="00D60E5D"/>
    <w:rsid w:val="00D6601E"/>
    <w:rsid w:val="00D6691A"/>
    <w:rsid w:val="00D70FC4"/>
    <w:rsid w:val="00D73678"/>
    <w:rsid w:val="00D75F93"/>
    <w:rsid w:val="00D82C00"/>
    <w:rsid w:val="00D83062"/>
    <w:rsid w:val="00D8478B"/>
    <w:rsid w:val="00D84E73"/>
    <w:rsid w:val="00D85722"/>
    <w:rsid w:val="00D85937"/>
    <w:rsid w:val="00D86202"/>
    <w:rsid w:val="00D8627A"/>
    <w:rsid w:val="00D86A28"/>
    <w:rsid w:val="00D900C3"/>
    <w:rsid w:val="00D907A4"/>
    <w:rsid w:val="00D9239E"/>
    <w:rsid w:val="00D94CFA"/>
    <w:rsid w:val="00D95162"/>
    <w:rsid w:val="00D96DDF"/>
    <w:rsid w:val="00D977B3"/>
    <w:rsid w:val="00DA1C8D"/>
    <w:rsid w:val="00DB4325"/>
    <w:rsid w:val="00DB6207"/>
    <w:rsid w:val="00DB76E1"/>
    <w:rsid w:val="00DC0FDF"/>
    <w:rsid w:val="00DC1630"/>
    <w:rsid w:val="00DC2AA4"/>
    <w:rsid w:val="00DD06F4"/>
    <w:rsid w:val="00DD506E"/>
    <w:rsid w:val="00DD513A"/>
    <w:rsid w:val="00DE05CB"/>
    <w:rsid w:val="00DE50B3"/>
    <w:rsid w:val="00DE5131"/>
    <w:rsid w:val="00DE5945"/>
    <w:rsid w:val="00DE7069"/>
    <w:rsid w:val="00DE73AC"/>
    <w:rsid w:val="00DF034B"/>
    <w:rsid w:val="00DF07FA"/>
    <w:rsid w:val="00DF2520"/>
    <w:rsid w:val="00DF281B"/>
    <w:rsid w:val="00DF39E0"/>
    <w:rsid w:val="00DF469E"/>
    <w:rsid w:val="00DF47FB"/>
    <w:rsid w:val="00DF591D"/>
    <w:rsid w:val="00DF5D5A"/>
    <w:rsid w:val="00DF77FF"/>
    <w:rsid w:val="00E02FBF"/>
    <w:rsid w:val="00E06CA9"/>
    <w:rsid w:val="00E10A39"/>
    <w:rsid w:val="00E14844"/>
    <w:rsid w:val="00E15335"/>
    <w:rsid w:val="00E15FB7"/>
    <w:rsid w:val="00E165F5"/>
    <w:rsid w:val="00E16ADA"/>
    <w:rsid w:val="00E175EC"/>
    <w:rsid w:val="00E21877"/>
    <w:rsid w:val="00E22EED"/>
    <w:rsid w:val="00E23990"/>
    <w:rsid w:val="00E2626F"/>
    <w:rsid w:val="00E26B8C"/>
    <w:rsid w:val="00E276A3"/>
    <w:rsid w:val="00E303D2"/>
    <w:rsid w:val="00E34463"/>
    <w:rsid w:val="00E34750"/>
    <w:rsid w:val="00E40129"/>
    <w:rsid w:val="00E40937"/>
    <w:rsid w:val="00E43338"/>
    <w:rsid w:val="00E43A75"/>
    <w:rsid w:val="00E43B14"/>
    <w:rsid w:val="00E452F8"/>
    <w:rsid w:val="00E45F75"/>
    <w:rsid w:val="00E468EE"/>
    <w:rsid w:val="00E52128"/>
    <w:rsid w:val="00E5285C"/>
    <w:rsid w:val="00E532B4"/>
    <w:rsid w:val="00E55DE2"/>
    <w:rsid w:val="00E639B3"/>
    <w:rsid w:val="00E64037"/>
    <w:rsid w:val="00E64266"/>
    <w:rsid w:val="00E66D0A"/>
    <w:rsid w:val="00E70ED4"/>
    <w:rsid w:val="00E71430"/>
    <w:rsid w:val="00E714F8"/>
    <w:rsid w:val="00E740D5"/>
    <w:rsid w:val="00E744F4"/>
    <w:rsid w:val="00E75EFB"/>
    <w:rsid w:val="00E7656D"/>
    <w:rsid w:val="00E7675B"/>
    <w:rsid w:val="00E76AD0"/>
    <w:rsid w:val="00E7765F"/>
    <w:rsid w:val="00E77ABD"/>
    <w:rsid w:val="00E77CE0"/>
    <w:rsid w:val="00E801DE"/>
    <w:rsid w:val="00E81BA3"/>
    <w:rsid w:val="00E830C3"/>
    <w:rsid w:val="00E84EA9"/>
    <w:rsid w:val="00E85FCE"/>
    <w:rsid w:val="00E90B21"/>
    <w:rsid w:val="00E91D69"/>
    <w:rsid w:val="00E92B04"/>
    <w:rsid w:val="00E938E9"/>
    <w:rsid w:val="00E9479E"/>
    <w:rsid w:val="00E94826"/>
    <w:rsid w:val="00E95483"/>
    <w:rsid w:val="00E96003"/>
    <w:rsid w:val="00E9613A"/>
    <w:rsid w:val="00E967F1"/>
    <w:rsid w:val="00E972FA"/>
    <w:rsid w:val="00EA04AB"/>
    <w:rsid w:val="00EA1BD1"/>
    <w:rsid w:val="00EA1F8A"/>
    <w:rsid w:val="00EA423C"/>
    <w:rsid w:val="00EA4249"/>
    <w:rsid w:val="00EA48E2"/>
    <w:rsid w:val="00EA640E"/>
    <w:rsid w:val="00EA64B2"/>
    <w:rsid w:val="00EB0B75"/>
    <w:rsid w:val="00EB1212"/>
    <w:rsid w:val="00EB17A4"/>
    <w:rsid w:val="00EB1D42"/>
    <w:rsid w:val="00EB278C"/>
    <w:rsid w:val="00EB2A2A"/>
    <w:rsid w:val="00EB2D4F"/>
    <w:rsid w:val="00EB4893"/>
    <w:rsid w:val="00EB4BA5"/>
    <w:rsid w:val="00EB5D13"/>
    <w:rsid w:val="00EC01F2"/>
    <w:rsid w:val="00EC4D44"/>
    <w:rsid w:val="00EC4F1D"/>
    <w:rsid w:val="00EC518F"/>
    <w:rsid w:val="00EC52B6"/>
    <w:rsid w:val="00EC5F6B"/>
    <w:rsid w:val="00EC6F74"/>
    <w:rsid w:val="00ED10CF"/>
    <w:rsid w:val="00ED1A8A"/>
    <w:rsid w:val="00ED22ED"/>
    <w:rsid w:val="00ED2822"/>
    <w:rsid w:val="00ED2B43"/>
    <w:rsid w:val="00ED343A"/>
    <w:rsid w:val="00ED3942"/>
    <w:rsid w:val="00ED427A"/>
    <w:rsid w:val="00ED6CEB"/>
    <w:rsid w:val="00ED75E2"/>
    <w:rsid w:val="00EE0487"/>
    <w:rsid w:val="00EE0701"/>
    <w:rsid w:val="00EE1CAE"/>
    <w:rsid w:val="00EE240C"/>
    <w:rsid w:val="00EE3BE4"/>
    <w:rsid w:val="00EE4248"/>
    <w:rsid w:val="00EE58AF"/>
    <w:rsid w:val="00EF0233"/>
    <w:rsid w:val="00EF02DC"/>
    <w:rsid w:val="00EF06E4"/>
    <w:rsid w:val="00EF0724"/>
    <w:rsid w:val="00EF1E69"/>
    <w:rsid w:val="00EF2217"/>
    <w:rsid w:val="00EF290C"/>
    <w:rsid w:val="00EF3A71"/>
    <w:rsid w:val="00EF60F5"/>
    <w:rsid w:val="00EF72E6"/>
    <w:rsid w:val="00EF76DB"/>
    <w:rsid w:val="00F0117A"/>
    <w:rsid w:val="00F02A55"/>
    <w:rsid w:val="00F02F07"/>
    <w:rsid w:val="00F03734"/>
    <w:rsid w:val="00F038F3"/>
    <w:rsid w:val="00F044E7"/>
    <w:rsid w:val="00F04B03"/>
    <w:rsid w:val="00F04EB6"/>
    <w:rsid w:val="00F0684A"/>
    <w:rsid w:val="00F069C2"/>
    <w:rsid w:val="00F1046C"/>
    <w:rsid w:val="00F1176C"/>
    <w:rsid w:val="00F11B9A"/>
    <w:rsid w:val="00F12F23"/>
    <w:rsid w:val="00F161B4"/>
    <w:rsid w:val="00F16F7D"/>
    <w:rsid w:val="00F17D69"/>
    <w:rsid w:val="00F17E50"/>
    <w:rsid w:val="00F20C26"/>
    <w:rsid w:val="00F20F06"/>
    <w:rsid w:val="00F2214E"/>
    <w:rsid w:val="00F250EF"/>
    <w:rsid w:val="00F258A7"/>
    <w:rsid w:val="00F26D94"/>
    <w:rsid w:val="00F27A21"/>
    <w:rsid w:val="00F31327"/>
    <w:rsid w:val="00F40A0A"/>
    <w:rsid w:val="00F40D50"/>
    <w:rsid w:val="00F42C17"/>
    <w:rsid w:val="00F44051"/>
    <w:rsid w:val="00F44BEB"/>
    <w:rsid w:val="00F44DC6"/>
    <w:rsid w:val="00F45A99"/>
    <w:rsid w:val="00F46B43"/>
    <w:rsid w:val="00F47E7E"/>
    <w:rsid w:val="00F51942"/>
    <w:rsid w:val="00F52A26"/>
    <w:rsid w:val="00F55DC4"/>
    <w:rsid w:val="00F56C31"/>
    <w:rsid w:val="00F5741D"/>
    <w:rsid w:val="00F574A4"/>
    <w:rsid w:val="00F6088D"/>
    <w:rsid w:val="00F61496"/>
    <w:rsid w:val="00F6260E"/>
    <w:rsid w:val="00F67767"/>
    <w:rsid w:val="00F700D8"/>
    <w:rsid w:val="00F70F52"/>
    <w:rsid w:val="00F731D9"/>
    <w:rsid w:val="00F73339"/>
    <w:rsid w:val="00F73D40"/>
    <w:rsid w:val="00F742F8"/>
    <w:rsid w:val="00F74E33"/>
    <w:rsid w:val="00F753F5"/>
    <w:rsid w:val="00F75644"/>
    <w:rsid w:val="00F7599F"/>
    <w:rsid w:val="00F778EB"/>
    <w:rsid w:val="00F80FAB"/>
    <w:rsid w:val="00F822B8"/>
    <w:rsid w:val="00F87245"/>
    <w:rsid w:val="00F87B6D"/>
    <w:rsid w:val="00F904E6"/>
    <w:rsid w:val="00F909DC"/>
    <w:rsid w:val="00F90A4A"/>
    <w:rsid w:val="00F9492A"/>
    <w:rsid w:val="00F94DC2"/>
    <w:rsid w:val="00F954F1"/>
    <w:rsid w:val="00F979FB"/>
    <w:rsid w:val="00FA12C9"/>
    <w:rsid w:val="00FA130F"/>
    <w:rsid w:val="00FA2243"/>
    <w:rsid w:val="00FA2E7E"/>
    <w:rsid w:val="00FA2FD5"/>
    <w:rsid w:val="00FA342D"/>
    <w:rsid w:val="00FA34F8"/>
    <w:rsid w:val="00FA6186"/>
    <w:rsid w:val="00FA6A09"/>
    <w:rsid w:val="00FA6E42"/>
    <w:rsid w:val="00FB0531"/>
    <w:rsid w:val="00FB12D1"/>
    <w:rsid w:val="00FB324A"/>
    <w:rsid w:val="00FB6206"/>
    <w:rsid w:val="00FC10C9"/>
    <w:rsid w:val="00FC169D"/>
    <w:rsid w:val="00FC1E1F"/>
    <w:rsid w:val="00FC240C"/>
    <w:rsid w:val="00FC28AF"/>
    <w:rsid w:val="00FC4ED0"/>
    <w:rsid w:val="00FC53C0"/>
    <w:rsid w:val="00FC6237"/>
    <w:rsid w:val="00FC673C"/>
    <w:rsid w:val="00FC7F28"/>
    <w:rsid w:val="00FC7F8E"/>
    <w:rsid w:val="00FD1D4D"/>
    <w:rsid w:val="00FD4894"/>
    <w:rsid w:val="00FD5F93"/>
    <w:rsid w:val="00FD6362"/>
    <w:rsid w:val="00FE0398"/>
    <w:rsid w:val="00FE0AFE"/>
    <w:rsid w:val="00FE1FED"/>
    <w:rsid w:val="00FE2339"/>
    <w:rsid w:val="00FE4980"/>
    <w:rsid w:val="00FE4F11"/>
    <w:rsid w:val="00FE5FFB"/>
    <w:rsid w:val="00FE6479"/>
    <w:rsid w:val="00FF2A6C"/>
    <w:rsid w:val="00FF4420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EFDF1-AAA6-42BC-9AAA-FA90DE03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35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516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0"/>
    <w:link w:val="20"/>
    <w:uiPriority w:val="9"/>
    <w:qFormat/>
    <w:rsid w:val="004C39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4C39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4C39C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qFormat/>
    <w:rsid w:val="004C39C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4C39C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er"/>
    <w:basedOn w:val="a0"/>
    <w:link w:val="a5"/>
    <w:uiPriority w:val="99"/>
    <w:rsid w:val="001516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1"/>
    <w:rsid w:val="00151678"/>
  </w:style>
  <w:style w:type="character" w:styleId="a7">
    <w:name w:val="footnote reference"/>
    <w:semiHidden/>
    <w:rsid w:val="00151678"/>
    <w:rPr>
      <w:vertAlign w:val="superscript"/>
    </w:rPr>
  </w:style>
  <w:style w:type="paragraph" w:styleId="a8">
    <w:name w:val="Body Text"/>
    <w:basedOn w:val="a0"/>
    <w:link w:val="a9"/>
    <w:rsid w:val="0015167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0"/>
    <w:rsid w:val="0015167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0"/>
    <w:uiPriority w:val="99"/>
    <w:qFormat/>
    <w:rsid w:val="00151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15167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(2)_"/>
    <w:link w:val="210"/>
    <w:rsid w:val="0015167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151678"/>
    <w:pPr>
      <w:shd w:val="clear" w:color="auto" w:fill="FFFFFF"/>
      <w:spacing w:before="240" w:after="240" w:line="408" w:lineRule="exact"/>
      <w:ind w:hanging="130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25">
    <w:name w:val="Основной текст (2)"/>
    <w:basedOn w:val="a0"/>
    <w:rsid w:val="00151678"/>
    <w:pPr>
      <w:shd w:val="clear" w:color="auto" w:fill="FFFFFF"/>
      <w:spacing w:before="660" w:after="180" w:line="403" w:lineRule="exact"/>
      <w:ind w:hanging="1060"/>
    </w:pPr>
    <w:rPr>
      <w:rFonts w:ascii="Times New Roman" w:eastAsia="Arial Unicode MS" w:hAnsi="Times New Roman"/>
      <w:b/>
      <w:bCs/>
    </w:rPr>
  </w:style>
  <w:style w:type="paragraph" w:styleId="26">
    <w:name w:val="Body Text 2"/>
    <w:basedOn w:val="a0"/>
    <w:link w:val="27"/>
    <w:uiPriority w:val="99"/>
    <w:rsid w:val="0015167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rsid w:val="00151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51678"/>
    <w:rPr>
      <w:color w:val="0857A6"/>
      <w:u w:val="single"/>
    </w:rPr>
  </w:style>
  <w:style w:type="paragraph" w:styleId="ac">
    <w:name w:val="No Spacing"/>
    <w:uiPriority w:val="1"/>
    <w:qFormat/>
    <w:rsid w:val="001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otherinfo3">
    <w:name w:val="other_info3"/>
    <w:rsid w:val="00151678"/>
    <w:rPr>
      <w:color w:val="000000"/>
      <w:sz w:val="22"/>
    </w:rPr>
  </w:style>
  <w:style w:type="paragraph" w:styleId="ad">
    <w:name w:val="Body Text Indent"/>
    <w:basedOn w:val="a0"/>
    <w:link w:val="ae"/>
    <w:uiPriority w:val="99"/>
    <w:unhideWhenUsed/>
    <w:rsid w:val="0015167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151678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0"/>
    <w:link w:val="af0"/>
    <w:rsid w:val="0015167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151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0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978CB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0"/>
    <w:uiPriority w:val="34"/>
    <w:qFormat/>
    <w:rsid w:val="00630285"/>
    <w:pPr>
      <w:ind w:left="720"/>
      <w:contextualSpacing/>
    </w:pPr>
  </w:style>
  <w:style w:type="paragraph" w:styleId="af4">
    <w:name w:val="Title"/>
    <w:basedOn w:val="a0"/>
    <w:next w:val="a0"/>
    <w:link w:val="af5"/>
    <w:qFormat/>
    <w:rsid w:val="006302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5">
    <w:name w:val="Название Знак"/>
    <w:basedOn w:val="a1"/>
    <w:link w:val="af4"/>
    <w:rsid w:val="0063028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630285"/>
    <w:pPr>
      <w:numPr>
        <w:ilvl w:val="1"/>
      </w:numPr>
      <w:spacing w:after="160"/>
      <w:jc w:val="center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7">
    <w:name w:val="Подзаголовок Знак"/>
    <w:basedOn w:val="a1"/>
    <w:link w:val="af6"/>
    <w:uiPriority w:val="11"/>
    <w:rsid w:val="00630285"/>
    <w:rPr>
      <w:rFonts w:ascii="Times New Roman" w:eastAsiaTheme="minorEastAsia" w:hAnsi="Times New Roman"/>
      <w:b/>
      <w:spacing w:val="15"/>
      <w:sz w:val="28"/>
      <w:lang w:eastAsia="ru-RU"/>
    </w:rPr>
  </w:style>
  <w:style w:type="table" w:styleId="af8">
    <w:name w:val="Table Grid"/>
    <w:basedOn w:val="a2"/>
    <w:uiPriority w:val="59"/>
    <w:rsid w:val="0080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F17D6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F17D69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F17D6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F17D6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a">
    <w:name w:val="Balloon Text"/>
    <w:basedOn w:val="a0"/>
    <w:link w:val="afb"/>
    <w:uiPriority w:val="99"/>
    <w:semiHidden/>
    <w:unhideWhenUsed/>
    <w:rsid w:val="003E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E6B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s7">
    <w:name w:val="ts7"/>
    <w:basedOn w:val="a1"/>
    <w:rsid w:val="00C01622"/>
  </w:style>
  <w:style w:type="character" w:customStyle="1" w:styleId="ts8">
    <w:name w:val="ts8"/>
    <w:basedOn w:val="a1"/>
    <w:rsid w:val="00C01622"/>
  </w:style>
  <w:style w:type="table" w:customStyle="1" w:styleId="12">
    <w:name w:val="Сетка таблицы1"/>
    <w:basedOn w:val="a2"/>
    <w:next w:val="af8"/>
    <w:uiPriority w:val="59"/>
    <w:rsid w:val="00C37A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1"/>
    <w:uiPriority w:val="99"/>
    <w:semiHidden/>
    <w:unhideWhenUsed/>
    <w:rsid w:val="00D4775E"/>
  </w:style>
  <w:style w:type="character" w:customStyle="1" w:styleId="20">
    <w:name w:val="Заголовок 2 Знак"/>
    <w:basedOn w:val="a1"/>
    <w:link w:val="2"/>
    <w:uiPriority w:val="9"/>
    <w:rsid w:val="004C3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3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C39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C39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39C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odytext">
    <w:name w:val="Body text_"/>
    <w:basedOn w:val="a1"/>
    <w:link w:val="13"/>
    <w:rsid w:val="004C39C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4C39C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">
    <w:name w:val="Основной текст Знак1"/>
    <w:basedOn w:val="a1"/>
    <w:rsid w:val="004C3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Абзац списка1"/>
    <w:basedOn w:val="a0"/>
    <w:qFormat/>
    <w:rsid w:val="004C39CC"/>
    <w:pPr>
      <w:ind w:left="720"/>
      <w:contextualSpacing/>
    </w:pPr>
  </w:style>
  <w:style w:type="character" w:customStyle="1" w:styleId="32">
    <w:name w:val="Основной текст (3)_"/>
    <w:basedOn w:val="a1"/>
    <w:link w:val="33"/>
    <w:rsid w:val="004C39CC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basedOn w:val="a1"/>
    <w:link w:val="Bodytext30"/>
    <w:locked/>
    <w:rsid w:val="004C39CC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4C39CC"/>
  </w:style>
  <w:style w:type="character" w:customStyle="1" w:styleId="HTML">
    <w:name w:val="Стандартный HTML Знак"/>
    <w:basedOn w:val="a1"/>
    <w:link w:val="HTML0"/>
    <w:uiPriority w:val="99"/>
    <w:semiHidden/>
    <w:rsid w:val="004C3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4C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4C39C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head">
    <w:name w:val="head"/>
    <w:basedOn w:val="a0"/>
    <w:rsid w:val="004C39CC"/>
    <w:pPr>
      <w:pBdr>
        <w:top w:val="single" w:sz="6" w:space="0" w:color="FFFFFF"/>
        <w:bottom w:val="single" w:sz="6" w:space="0" w:color="FFFFFF"/>
      </w:pBdr>
      <w:shd w:val="clear" w:color="auto" w:fill="ABBBD8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0"/>
    <w:rsid w:val="004C39C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0"/>
    <w:rsid w:val="004C39CC"/>
    <w:pPr>
      <w:shd w:val="clear" w:color="auto" w:fill="D49545"/>
      <w:spacing w:before="60" w:after="30" w:line="240" w:lineRule="auto"/>
      <w:jc w:val="center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earcht">
    <w:name w:val="search_t"/>
    <w:basedOn w:val="a0"/>
    <w:rsid w:val="004C39C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pagenamediv">
    <w:name w:val="pagename_div"/>
    <w:basedOn w:val="a0"/>
    <w:rsid w:val="004C39CC"/>
    <w:pPr>
      <w:pBdr>
        <w:left w:val="single" w:sz="12" w:space="23" w:color="89D672"/>
        <w:bottom w:val="single" w:sz="12" w:space="5" w:color="F0FAED"/>
      </w:pBdr>
      <w:shd w:val="clear" w:color="auto" w:fill="A1DD8F"/>
      <w:spacing w:before="30" w:after="30" w:line="240" w:lineRule="auto"/>
    </w:pPr>
    <w:rPr>
      <w:rFonts w:ascii="Times New Roman" w:hAnsi="Times New Roman"/>
      <w:color w:val="395531"/>
      <w:sz w:val="30"/>
      <w:szCs w:val="30"/>
    </w:rPr>
  </w:style>
  <w:style w:type="paragraph" w:customStyle="1" w:styleId="menulinevert">
    <w:name w:val="menu_line_vert"/>
    <w:basedOn w:val="a0"/>
    <w:rsid w:val="004C39C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0"/>
    <w:rsid w:val="004C39C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0"/>
    <w:rsid w:val="004C39C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0"/>
    <w:rsid w:val="004C39CC"/>
    <w:pPr>
      <w:pBdr>
        <w:top w:val="single" w:sz="6" w:space="0" w:color="2F467B"/>
        <w:left w:val="single" w:sz="6" w:space="0" w:color="2F467B"/>
        <w:bottom w:val="single" w:sz="6" w:space="0" w:color="2F467B"/>
        <w:right w:val="single" w:sz="6" w:space="0" w:color="2F467B"/>
      </w:pBdr>
      <w:shd w:val="clear" w:color="auto" w:fill="A1DD8F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0"/>
    <w:rsid w:val="004C39C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0"/>
    <w:rsid w:val="004C39C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eetab">
    <w:name w:val="freetab"/>
    <w:basedOn w:val="a0"/>
    <w:rsid w:val="004C39CC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hAnsi="Times New Roman"/>
      <w:sz w:val="20"/>
      <w:szCs w:val="20"/>
    </w:rPr>
  </w:style>
  <w:style w:type="numbering" w:customStyle="1" w:styleId="16">
    <w:name w:val="Нет списка1"/>
    <w:next w:val="a3"/>
    <w:uiPriority w:val="99"/>
    <w:semiHidden/>
    <w:unhideWhenUsed/>
    <w:rsid w:val="004C39CC"/>
  </w:style>
  <w:style w:type="table" w:customStyle="1" w:styleId="29">
    <w:name w:val="Сетка таблицы2"/>
    <w:basedOn w:val="a2"/>
    <w:next w:val="af8"/>
    <w:uiPriority w:val="59"/>
    <w:rsid w:val="004C3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1"/>
    <w:link w:val="Bodytext20"/>
    <w:locked/>
    <w:rsid w:val="004C39C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C39CC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d">
    <w:name w:val="FollowedHyperlink"/>
    <w:basedOn w:val="a1"/>
    <w:uiPriority w:val="99"/>
    <w:semiHidden/>
    <w:unhideWhenUsed/>
    <w:rsid w:val="004C39CC"/>
    <w:rPr>
      <w:color w:val="954F72" w:themeColor="followedHyperlink"/>
      <w:u w:val="single"/>
    </w:rPr>
  </w:style>
  <w:style w:type="paragraph" w:customStyle="1" w:styleId="c25">
    <w:name w:val="c2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1"/>
    <w:rsid w:val="00A56B7C"/>
  </w:style>
  <w:style w:type="paragraph" w:customStyle="1" w:styleId="c85">
    <w:name w:val="c8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A56B7C"/>
  </w:style>
  <w:style w:type="paragraph" w:customStyle="1" w:styleId="c83">
    <w:name w:val="c83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1"/>
    <w:rsid w:val="00A56B7C"/>
  </w:style>
  <w:style w:type="paragraph" w:customStyle="1" w:styleId="afe">
    <w:name w:val="Текст_Без отступа"/>
    <w:basedOn w:val="aff"/>
    <w:uiPriority w:val="2"/>
    <w:qFormat/>
    <w:rsid w:val="001466EA"/>
    <w:pPr>
      <w:ind w:firstLine="0"/>
    </w:pPr>
  </w:style>
  <w:style w:type="paragraph" w:customStyle="1" w:styleId="aff">
    <w:name w:val="Текст_Абзац"/>
    <w:uiPriority w:val="2"/>
    <w:qFormat/>
    <w:rsid w:val="001466EA"/>
    <w:pPr>
      <w:spacing w:after="120" w:line="240" w:lineRule="auto"/>
      <w:ind w:firstLine="3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0">
    <w:name w:val="СМ_заголовок"/>
    <w:basedOn w:val="afe"/>
    <w:uiPriority w:val="1"/>
    <w:qFormat/>
    <w:rsid w:val="001466EA"/>
    <w:rPr>
      <w:i/>
      <w:u w:val="single"/>
    </w:rPr>
  </w:style>
  <w:style w:type="paragraph" w:customStyle="1" w:styleId="-">
    <w:name w:val="Текст-Центр"/>
    <w:basedOn w:val="afe"/>
    <w:uiPriority w:val="2"/>
    <w:qFormat/>
    <w:rsid w:val="001466EA"/>
    <w:pPr>
      <w:jc w:val="center"/>
    </w:pPr>
  </w:style>
  <w:style w:type="paragraph" w:customStyle="1" w:styleId="aff1">
    <w:name w:val="Ответ_Центр"/>
    <w:basedOn w:val="a0"/>
    <w:qFormat/>
    <w:rsid w:val="001466EA"/>
    <w:pPr>
      <w:spacing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2">
    <w:name w:val="Вопрос"/>
    <w:link w:val="aff3"/>
    <w:qFormat/>
    <w:rsid w:val="001466EA"/>
    <w:pPr>
      <w:keepNext/>
      <w:spacing w:before="120" w:after="120" w:line="240" w:lineRule="auto"/>
      <w:ind w:left="11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Вопрос Знак"/>
    <w:link w:val="aff2"/>
    <w:rsid w:val="001466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">
    <w:name w:val="Текст_Маркер"/>
    <w:uiPriority w:val="2"/>
    <w:qFormat/>
    <w:rsid w:val="001466EA"/>
    <w:pPr>
      <w:numPr>
        <w:numId w:val="7"/>
      </w:numPr>
      <w:tabs>
        <w:tab w:val="left" w:pos="680"/>
      </w:tabs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СМ"/>
    <w:basedOn w:val="a0"/>
    <w:qFormat/>
    <w:rsid w:val="001466EA"/>
    <w:pPr>
      <w:spacing w:after="120"/>
      <w:ind w:firstLine="709"/>
      <w:jc w:val="both"/>
    </w:pPr>
    <w:rPr>
      <w:rFonts w:ascii="Times New Roman" w:hAnsi="Times New Roman"/>
      <w:sz w:val="24"/>
      <w:szCs w:val="28"/>
    </w:rPr>
  </w:style>
  <w:style w:type="paragraph" w:customStyle="1" w:styleId="c149">
    <w:name w:val="c149"/>
    <w:basedOn w:val="a0"/>
    <w:rsid w:val="00C71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1">
    <w:name w:val="Сетка таблицы4"/>
    <w:basedOn w:val="a2"/>
    <w:next w:val="af8"/>
    <w:uiPriority w:val="59"/>
    <w:rsid w:val="007F1F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34284C"/>
    <w:rPr>
      <w:rFonts w:ascii="Times New Roman" w:hAnsi="Times New Roman" w:cs="Times New Roman"/>
      <w:sz w:val="22"/>
      <w:szCs w:val="22"/>
    </w:rPr>
  </w:style>
  <w:style w:type="paragraph" w:customStyle="1" w:styleId="FR3">
    <w:name w:val="FR3"/>
    <w:rsid w:val="0034284C"/>
    <w:pPr>
      <w:widowControl w:val="0"/>
      <w:autoSpaceDE w:val="0"/>
      <w:autoSpaceDN w:val="0"/>
      <w:adjustRightInd w:val="0"/>
      <w:spacing w:after="0" w:line="300" w:lineRule="auto"/>
      <w:ind w:left="40" w:firstLine="68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1D2892"/>
  </w:style>
  <w:style w:type="paragraph" w:customStyle="1" w:styleId="msonormal0">
    <w:name w:val="msonormal"/>
    <w:basedOn w:val="a0"/>
    <w:rsid w:val="001D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E0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28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yperlink" Target="URL:https://www.urait.ru/bcode/513894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URL:https://www.urait.ru/bcode/516853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urait.ru/bcode/516862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urait.ru/bcode/514503" TargetMode="External"/><Relationship Id="rId20" Type="http://schemas.openxmlformats.org/officeDocument/2006/relationships/hyperlink" Target="URL:https://www.urait.ru/bcode/516851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URL:https://www.urait.ru/bcode/51686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rait.ru/bcode/51394639" TargetMode="External"/><Relationship Id="rId23" Type="http://schemas.openxmlformats.org/officeDocument/2006/relationships/hyperlink" Target="URL:https://www.urait.ru/bcode/51307040" TargetMode="External"/><Relationship Id="rId28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hyperlink" Target="https://www.urait.ru/bcode/51589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rait.ru/bcode/555006" TargetMode="External"/><Relationship Id="rId22" Type="http://schemas.openxmlformats.org/officeDocument/2006/relationships/hyperlink" Target="https://www.urait.ru/bcode/519619" TargetMode="External"/><Relationship Id="rId27" Type="http://schemas.openxmlformats.org/officeDocument/2006/relationships/image" Target="media/image4.png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F055-9F0A-43A5-A280-34AF05A6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7</Pages>
  <Words>12139</Words>
  <Characters>69197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13</cp:revision>
  <cp:lastPrinted>2023-09-07T09:16:00Z</cp:lastPrinted>
  <dcterms:created xsi:type="dcterms:W3CDTF">2025-10-07T11:06:00Z</dcterms:created>
  <dcterms:modified xsi:type="dcterms:W3CDTF">2025-10-08T12:13:00Z</dcterms:modified>
</cp:coreProperties>
</file>